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82C17B" w14:textId="77777777" w:rsidR="00331FD2" w:rsidRDefault="005711CB">
      <w:pPr>
        <w:jc w:val="center"/>
        <w:rPr>
          <w:rStyle w:val="Pogrubienie"/>
          <w:rFonts w:ascii="Times New Roman" w:hAnsi="Times New Roman"/>
          <w:sz w:val="32"/>
          <w:szCs w:val="32"/>
        </w:rPr>
      </w:pPr>
      <w:r w:rsidRPr="005711CB">
        <w:rPr>
          <w:rStyle w:val="Pogrubienie"/>
          <w:rFonts w:ascii="Times New Roman" w:hAnsi="Times New Roman"/>
          <w:noProof/>
          <w:sz w:val="32"/>
          <w:szCs w:val="32"/>
        </w:rPr>
        <w:drawing>
          <wp:inline distT="0" distB="0" distL="0" distR="0" wp14:anchorId="4F8C28B6" wp14:editId="4F02B4B2">
            <wp:extent cx="1857375" cy="1104900"/>
            <wp:effectExtent l="0" t="0" r="9525" b="0"/>
            <wp:docPr id="3" name="Obraz 3" descr="C:\Users\Marta Szczodrowska\Desktop\INSTA\Logotyp KANS - pełna nazw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rta Szczodrowska\Desktop\INSTA\Logotyp KANS - pełna nazwa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31FD2" w:rsidRPr="008115B5">
        <w:rPr>
          <w:rStyle w:val="Pogrubienie"/>
          <w:rFonts w:ascii="Times New Roman" w:hAnsi="Times New Roman"/>
          <w:sz w:val="32"/>
          <w:szCs w:val="32"/>
        </w:rPr>
        <w:t xml:space="preserve"> </w:t>
      </w:r>
    </w:p>
    <w:p w14:paraId="4D4582D2" w14:textId="77777777" w:rsidR="00A71212" w:rsidRPr="008115B5" w:rsidRDefault="00A71212">
      <w:pPr>
        <w:jc w:val="center"/>
        <w:rPr>
          <w:rFonts w:ascii="Times New Roman" w:hAnsi="Times New Roman"/>
          <w:i/>
          <w:sz w:val="32"/>
          <w:szCs w:val="32"/>
        </w:rPr>
      </w:pPr>
    </w:p>
    <w:p w14:paraId="7EB884C8" w14:textId="77777777" w:rsidR="00331FD2" w:rsidRPr="008115B5" w:rsidRDefault="00A71212">
      <w:pPr>
        <w:rPr>
          <w:rFonts w:ascii="Times New Roman" w:hAnsi="Times New Roman"/>
        </w:rPr>
      </w:pPr>
      <w:r>
        <w:rPr>
          <w:rFonts w:ascii="Times New Roman" w:hAnsi="Times New Roman"/>
          <w:noProof/>
        </w:rPr>
        <w:t xml:space="preserve">              </w:t>
      </w:r>
      <w:r>
        <w:rPr>
          <w:rFonts w:ascii="Times New Roman" w:hAnsi="Times New Roman"/>
          <w:noProof/>
        </w:rPr>
        <w:drawing>
          <wp:inline distT="0" distB="0" distL="0" distR="0" wp14:anchorId="35DADDB1" wp14:editId="28779EA7">
            <wp:extent cx="4790440" cy="952500"/>
            <wp:effectExtent l="0" t="0" r="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0440" cy="952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7CAEC56" w14:textId="77777777" w:rsidR="00331FD2" w:rsidRPr="008115B5" w:rsidRDefault="00331FD2">
      <w:pPr>
        <w:jc w:val="center"/>
        <w:rPr>
          <w:rFonts w:ascii="Times New Roman" w:hAnsi="Times New Roman"/>
        </w:rPr>
      </w:pPr>
    </w:p>
    <w:p w14:paraId="0ED96681" w14:textId="77777777" w:rsidR="00331FD2" w:rsidRPr="008115B5" w:rsidRDefault="00331FD2" w:rsidP="002F36E7">
      <w:pPr>
        <w:rPr>
          <w:rFonts w:ascii="Times New Roman" w:hAnsi="Times New Roman"/>
        </w:rPr>
      </w:pPr>
    </w:p>
    <w:p w14:paraId="453E0C60" w14:textId="77777777" w:rsidR="00997F66" w:rsidRDefault="00331FD2" w:rsidP="00FE7126">
      <w:pPr>
        <w:jc w:val="center"/>
        <w:rPr>
          <w:rStyle w:val="Pogrubienie"/>
          <w:rFonts w:ascii="Times New Roman" w:hAnsi="Times New Roman"/>
          <w:sz w:val="32"/>
          <w:szCs w:val="32"/>
        </w:rPr>
      </w:pPr>
      <w:r w:rsidRPr="008115B5">
        <w:rPr>
          <w:rStyle w:val="Pogrubienie"/>
          <w:rFonts w:ascii="Times New Roman" w:hAnsi="Times New Roman"/>
          <w:sz w:val="32"/>
          <w:szCs w:val="32"/>
        </w:rPr>
        <w:t xml:space="preserve">WYDZIAŁ NAUK HUMANISTYCZNYCH I SPOŁECZNYCH  </w:t>
      </w:r>
    </w:p>
    <w:p w14:paraId="786D8A79" w14:textId="77777777" w:rsidR="004469C3" w:rsidRDefault="004469C3" w:rsidP="00FE7126">
      <w:pPr>
        <w:jc w:val="center"/>
        <w:rPr>
          <w:rStyle w:val="Pogrubienie"/>
          <w:rFonts w:ascii="Times New Roman" w:hAnsi="Times New Roman"/>
          <w:sz w:val="32"/>
          <w:szCs w:val="32"/>
        </w:rPr>
      </w:pPr>
    </w:p>
    <w:p w14:paraId="1D664EBA" w14:textId="77777777" w:rsidR="00331FD2" w:rsidRPr="00997F66" w:rsidRDefault="00997F66" w:rsidP="00997F66">
      <w:pPr>
        <w:rPr>
          <w:rStyle w:val="Pogrubienie"/>
          <w:rFonts w:ascii="Times New Roman" w:hAnsi="Times New Roman"/>
          <w:sz w:val="28"/>
          <w:szCs w:val="28"/>
        </w:rPr>
      </w:pPr>
      <w:r>
        <w:rPr>
          <w:rStyle w:val="Pogrubienie"/>
          <w:rFonts w:ascii="Times New Roman" w:hAnsi="Times New Roman"/>
          <w:sz w:val="32"/>
          <w:szCs w:val="32"/>
        </w:rPr>
        <w:t xml:space="preserve">  </w:t>
      </w:r>
      <w:r w:rsidR="00331FD2" w:rsidRPr="00997F66">
        <w:rPr>
          <w:rStyle w:val="Pogrubienie"/>
          <w:rFonts w:ascii="Times New Roman" w:hAnsi="Times New Roman"/>
          <w:sz w:val="28"/>
          <w:szCs w:val="28"/>
        </w:rPr>
        <w:t>KIERUNEK</w:t>
      </w:r>
      <w:r w:rsidRPr="00997F66">
        <w:rPr>
          <w:rStyle w:val="Pogrubienie"/>
          <w:rFonts w:ascii="Times New Roman" w:hAnsi="Times New Roman"/>
          <w:sz w:val="28"/>
          <w:szCs w:val="28"/>
        </w:rPr>
        <w:t xml:space="preserve">:  </w:t>
      </w:r>
      <w:r w:rsidR="00FC1914">
        <w:rPr>
          <w:rStyle w:val="Pogrubienie"/>
          <w:rFonts w:ascii="Times New Roman" w:hAnsi="Times New Roman"/>
          <w:sz w:val="28"/>
          <w:szCs w:val="28"/>
        </w:rPr>
        <w:t>FILOLOGIA</w:t>
      </w:r>
    </w:p>
    <w:p w14:paraId="78E6F854" w14:textId="77777777" w:rsidR="00997F66" w:rsidRPr="00997F66" w:rsidRDefault="00997F66" w:rsidP="00923B64">
      <w:pPr>
        <w:keepNext/>
        <w:keepLines/>
        <w:spacing w:before="200" w:after="0"/>
        <w:outlineLvl w:val="1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997F66">
        <w:rPr>
          <w:rStyle w:val="Pogrubienie"/>
          <w:rFonts w:ascii="Times New Roman" w:hAnsi="Times New Roman"/>
          <w:sz w:val="28"/>
          <w:szCs w:val="28"/>
        </w:rPr>
        <w:t xml:space="preserve">  </w:t>
      </w:r>
      <w:r w:rsidR="00923B64" w:rsidRPr="00997F66">
        <w:rPr>
          <w:rFonts w:ascii="Times New Roman" w:hAnsi="Times New Roman"/>
          <w:b/>
          <w:bCs/>
          <w:sz w:val="28"/>
          <w:szCs w:val="28"/>
        </w:rPr>
        <w:t xml:space="preserve">SPECJALNOŚĆ: </w:t>
      </w:r>
      <w:r w:rsidR="00FC1914">
        <w:rPr>
          <w:rFonts w:ascii="Times New Roman" w:hAnsi="Times New Roman"/>
          <w:b/>
          <w:bCs/>
          <w:color w:val="000000"/>
          <w:sz w:val="28"/>
          <w:szCs w:val="28"/>
        </w:rPr>
        <w:t>filologia angielska z językiem biznesu</w:t>
      </w:r>
    </w:p>
    <w:p w14:paraId="4FD1A8A6" w14:textId="77777777" w:rsidR="002F36E7" w:rsidRDefault="00997F66" w:rsidP="00997F66">
      <w:pPr>
        <w:tabs>
          <w:tab w:val="left" w:pos="3450"/>
        </w:tabs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</w:rPr>
        <w:tab/>
      </w:r>
      <w:r w:rsidRPr="00C50AD8">
        <w:rPr>
          <w:rFonts w:ascii="Times New Roman" w:hAnsi="Times New Roman"/>
          <w:b/>
          <w:sz w:val="28"/>
        </w:rPr>
        <w:t>stu</w:t>
      </w:r>
      <w:r w:rsidR="006C562F">
        <w:rPr>
          <w:rFonts w:ascii="Times New Roman" w:hAnsi="Times New Roman"/>
          <w:b/>
          <w:sz w:val="28"/>
        </w:rPr>
        <w:t>di</w:t>
      </w:r>
      <w:r w:rsidRPr="00C50AD8">
        <w:rPr>
          <w:rFonts w:ascii="Times New Roman" w:hAnsi="Times New Roman"/>
          <w:b/>
          <w:sz w:val="28"/>
        </w:rPr>
        <w:t xml:space="preserve">a stacjonarne        </w:t>
      </w:r>
    </w:p>
    <w:p w14:paraId="393FC524" w14:textId="77777777" w:rsidR="00331FD2" w:rsidRPr="008115B5" w:rsidRDefault="00997F66" w:rsidP="00997F66">
      <w:pPr>
        <w:tabs>
          <w:tab w:val="left" w:pos="3450"/>
        </w:tabs>
        <w:rPr>
          <w:rFonts w:ascii="Times New Roman" w:hAnsi="Times New Roman"/>
        </w:rPr>
      </w:pPr>
      <w:r w:rsidRPr="00C50AD8">
        <w:rPr>
          <w:rFonts w:ascii="Times New Roman" w:hAnsi="Times New Roman"/>
          <w:b/>
          <w:sz w:val="28"/>
        </w:rPr>
        <w:t xml:space="preserve">               </w:t>
      </w:r>
    </w:p>
    <w:p w14:paraId="5E7AD1F0" w14:textId="77777777" w:rsidR="00331FD2" w:rsidRPr="008115B5" w:rsidRDefault="00331FD2" w:rsidP="00997F66">
      <w:pPr>
        <w:spacing w:after="0"/>
        <w:jc w:val="center"/>
        <w:rPr>
          <w:rFonts w:ascii="Times New Roman" w:hAnsi="Times New Roman"/>
        </w:rPr>
      </w:pPr>
    </w:p>
    <w:p w14:paraId="28D4D88E" w14:textId="77777777" w:rsidR="00BF65D1" w:rsidRPr="002F36E7" w:rsidRDefault="00331FD2" w:rsidP="00997F66">
      <w:pPr>
        <w:spacing w:after="0"/>
        <w:rPr>
          <w:rFonts w:ascii="Times New Roman" w:hAnsi="Times New Roman"/>
          <w:b/>
          <w:sz w:val="28"/>
          <w:szCs w:val="28"/>
        </w:rPr>
      </w:pPr>
      <w:r w:rsidRPr="002F36E7">
        <w:rPr>
          <w:rFonts w:ascii="Times New Roman" w:hAnsi="Times New Roman"/>
          <w:b/>
          <w:sz w:val="28"/>
          <w:szCs w:val="28"/>
        </w:rPr>
        <w:t>STUDENT</w:t>
      </w:r>
      <w:r w:rsidR="005015F4">
        <w:rPr>
          <w:rFonts w:ascii="Times New Roman" w:hAnsi="Times New Roman"/>
          <w:b/>
          <w:sz w:val="28"/>
          <w:szCs w:val="28"/>
        </w:rPr>
        <w:t>(KA)</w:t>
      </w:r>
      <w:r w:rsidRPr="002F36E7">
        <w:rPr>
          <w:rFonts w:ascii="Times New Roman" w:hAnsi="Times New Roman"/>
          <w:b/>
          <w:sz w:val="28"/>
          <w:szCs w:val="28"/>
        </w:rPr>
        <w:t xml:space="preserve">: </w:t>
      </w:r>
      <w:r w:rsidRPr="002F36E7">
        <w:rPr>
          <w:rFonts w:ascii="Times New Roman" w:hAnsi="Times New Roman"/>
          <w:sz w:val="28"/>
          <w:szCs w:val="28"/>
        </w:rPr>
        <w:t>…………………</w:t>
      </w:r>
      <w:r w:rsidR="002F36E7">
        <w:rPr>
          <w:rFonts w:ascii="Times New Roman" w:hAnsi="Times New Roman"/>
          <w:sz w:val="28"/>
          <w:szCs w:val="28"/>
        </w:rPr>
        <w:t>…………………………………..</w:t>
      </w:r>
    </w:p>
    <w:p w14:paraId="08847670" w14:textId="77777777" w:rsidR="00E84269" w:rsidRPr="002F36E7" w:rsidRDefault="00997F66" w:rsidP="002F36E7">
      <w:pPr>
        <w:spacing w:after="0"/>
        <w:ind w:firstLine="708"/>
        <w:jc w:val="center"/>
        <w:rPr>
          <w:rFonts w:ascii="Times New Roman" w:hAnsi="Times New Roman"/>
          <w:sz w:val="20"/>
          <w:szCs w:val="20"/>
        </w:rPr>
      </w:pPr>
      <w:r w:rsidRPr="002F36E7">
        <w:rPr>
          <w:rFonts w:ascii="Times New Roman" w:hAnsi="Times New Roman"/>
          <w:sz w:val="20"/>
          <w:szCs w:val="20"/>
        </w:rPr>
        <w:t>( imię i nazwisko)</w:t>
      </w:r>
    </w:p>
    <w:p w14:paraId="5CC058AA" w14:textId="77777777" w:rsidR="00997F66" w:rsidRPr="002F36E7" w:rsidRDefault="00997F66">
      <w:pPr>
        <w:rPr>
          <w:rFonts w:ascii="Times New Roman" w:hAnsi="Times New Roman"/>
          <w:b/>
          <w:sz w:val="28"/>
          <w:szCs w:val="28"/>
        </w:rPr>
      </w:pPr>
    </w:p>
    <w:p w14:paraId="5A165184" w14:textId="77777777" w:rsidR="00331FD2" w:rsidRPr="002F36E7" w:rsidRDefault="002F36E7">
      <w:pPr>
        <w:rPr>
          <w:rFonts w:ascii="Times New Roman" w:hAnsi="Times New Roman"/>
          <w:b/>
          <w:sz w:val="28"/>
          <w:szCs w:val="28"/>
        </w:rPr>
      </w:pPr>
      <w:r w:rsidRPr="002F36E7">
        <w:rPr>
          <w:rFonts w:ascii="Times New Roman" w:hAnsi="Times New Roman"/>
          <w:b/>
          <w:sz w:val="28"/>
          <w:szCs w:val="28"/>
        </w:rPr>
        <w:t>nr albumu</w:t>
      </w:r>
      <w:r w:rsidR="00BF65D1" w:rsidRPr="002F36E7">
        <w:rPr>
          <w:rFonts w:ascii="Times New Roman" w:hAnsi="Times New Roman"/>
          <w:b/>
          <w:sz w:val="28"/>
          <w:szCs w:val="28"/>
        </w:rPr>
        <w:t>:</w:t>
      </w:r>
      <w:r w:rsidR="00BF65D1" w:rsidRPr="002F36E7">
        <w:rPr>
          <w:rFonts w:ascii="Times New Roman" w:hAnsi="Times New Roman"/>
          <w:sz w:val="28"/>
          <w:szCs w:val="28"/>
        </w:rPr>
        <w:t xml:space="preserve"> ...........................................</w:t>
      </w:r>
    </w:p>
    <w:p w14:paraId="2542140A" w14:textId="77777777" w:rsidR="00331FD2" w:rsidRPr="008115B5" w:rsidRDefault="00331FD2">
      <w:pPr>
        <w:rPr>
          <w:rFonts w:ascii="Times New Roman" w:hAnsi="Times New Roman"/>
          <w:b/>
          <w:sz w:val="36"/>
          <w:szCs w:val="36"/>
        </w:rPr>
      </w:pPr>
    </w:p>
    <w:p w14:paraId="73078A5D" w14:textId="77777777" w:rsidR="00BF65D1" w:rsidRDefault="00BF65D1" w:rsidP="009461A7">
      <w:pPr>
        <w:jc w:val="both"/>
        <w:rPr>
          <w:rFonts w:ascii="Times New Roman" w:hAnsi="Times New Roman"/>
          <w:b/>
          <w:sz w:val="24"/>
          <w:szCs w:val="28"/>
        </w:rPr>
      </w:pPr>
    </w:p>
    <w:p w14:paraId="0353FD9C" w14:textId="77777777" w:rsidR="00BF65D1" w:rsidRDefault="00BF65D1" w:rsidP="009461A7">
      <w:pPr>
        <w:jc w:val="both"/>
        <w:rPr>
          <w:rFonts w:ascii="Times New Roman" w:hAnsi="Times New Roman"/>
          <w:b/>
          <w:sz w:val="24"/>
          <w:szCs w:val="28"/>
        </w:rPr>
      </w:pPr>
    </w:p>
    <w:p w14:paraId="48350BD5" w14:textId="6DA5EBAC" w:rsidR="00331FD2" w:rsidRPr="00923B64" w:rsidRDefault="000B2598" w:rsidP="00923B64">
      <w:pPr>
        <w:jc w:val="both"/>
        <w:rPr>
          <w:rFonts w:ascii="Times New Roman" w:hAnsi="Times New Roman"/>
          <w:b/>
          <w:sz w:val="24"/>
          <w:szCs w:val="28"/>
        </w:rPr>
      </w:pPr>
      <w:r>
        <w:rPr>
          <w:rFonts w:ascii="Times New Roman" w:hAnsi="Times New Roman"/>
          <w:b/>
          <w:sz w:val="24"/>
          <w:szCs w:val="28"/>
        </w:rPr>
        <w:t>rok akademicki:</w:t>
      </w:r>
      <w:r w:rsidR="006A329E">
        <w:rPr>
          <w:rFonts w:ascii="Times New Roman" w:hAnsi="Times New Roman"/>
          <w:b/>
          <w:sz w:val="24"/>
          <w:szCs w:val="28"/>
        </w:rPr>
        <w:t xml:space="preserve"> 2025/2026</w:t>
      </w:r>
      <w:r w:rsidR="00BF65D1">
        <w:rPr>
          <w:rFonts w:ascii="Times New Roman" w:hAnsi="Times New Roman"/>
          <w:b/>
          <w:sz w:val="24"/>
          <w:szCs w:val="28"/>
        </w:rPr>
        <w:t>,</w:t>
      </w:r>
      <w:r w:rsidR="000341CF">
        <w:rPr>
          <w:rFonts w:ascii="Times New Roman" w:hAnsi="Times New Roman"/>
          <w:b/>
          <w:sz w:val="24"/>
          <w:szCs w:val="28"/>
        </w:rPr>
        <w:t xml:space="preserve"> semestr </w:t>
      </w:r>
      <w:r w:rsidR="00F23C51">
        <w:rPr>
          <w:rFonts w:ascii="Times New Roman" w:hAnsi="Times New Roman"/>
          <w:b/>
          <w:sz w:val="24"/>
          <w:szCs w:val="28"/>
        </w:rPr>
        <w:t>6</w:t>
      </w:r>
      <w:r>
        <w:rPr>
          <w:rFonts w:ascii="Times New Roman" w:hAnsi="Times New Roman"/>
          <w:b/>
          <w:sz w:val="24"/>
          <w:szCs w:val="28"/>
        </w:rPr>
        <w:t xml:space="preserve">,  godz. </w:t>
      </w:r>
      <w:r w:rsidR="006A329E">
        <w:rPr>
          <w:rFonts w:ascii="Times New Roman" w:hAnsi="Times New Roman"/>
          <w:b/>
          <w:sz w:val="24"/>
          <w:szCs w:val="28"/>
        </w:rPr>
        <w:t>33</w:t>
      </w:r>
      <w:r w:rsidR="006D55DC">
        <w:rPr>
          <w:rFonts w:ascii="Times New Roman" w:hAnsi="Times New Roman"/>
          <w:b/>
          <w:sz w:val="24"/>
          <w:szCs w:val="28"/>
        </w:rPr>
        <w:t>0</w:t>
      </w:r>
    </w:p>
    <w:p w14:paraId="3613D322" w14:textId="77777777" w:rsidR="00331FD2" w:rsidRPr="004469C3" w:rsidRDefault="00E8426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</w:p>
    <w:p w14:paraId="31978749" w14:textId="77777777" w:rsidR="00331FD2" w:rsidRPr="008115B5" w:rsidRDefault="00A71212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</w:rPr>
        <w:lastRenderedPageBreak/>
        <w:drawing>
          <wp:inline distT="0" distB="0" distL="0" distR="0" wp14:anchorId="100E2DDC" wp14:editId="0B020573">
            <wp:extent cx="4790440" cy="952500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0440" cy="952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D2DBD62" w14:textId="77777777" w:rsidR="00331FD2" w:rsidRPr="008115B5" w:rsidRDefault="00331FD2">
      <w:pPr>
        <w:jc w:val="center"/>
        <w:rPr>
          <w:rFonts w:ascii="Times New Roman" w:hAnsi="Times New Roman"/>
          <w:i/>
          <w:sz w:val="32"/>
          <w:szCs w:val="32"/>
        </w:rPr>
      </w:pPr>
    </w:p>
    <w:p w14:paraId="7EC72579" w14:textId="77777777" w:rsidR="00331FD2" w:rsidRPr="008115B5" w:rsidRDefault="00331FD2">
      <w:pPr>
        <w:jc w:val="center"/>
        <w:rPr>
          <w:rFonts w:ascii="Times New Roman" w:hAnsi="Times New Roman"/>
          <w:i/>
          <w:sz w:val="32"/>
          <w:szCs w:val="32"/>
        </w:rPr>
      </w:pPr>
    </w:p>
    <w:p w14:paraId="38F5A119" w14:textId="77777777" w:rsidR="00331FD2" w:rsidRPr="008115B5" w:rsidRDefault="00331FD2">
      <w:pPr>
        <w:rPr>
          <w:rFonts w:ascii="Times New Roman" w:hAnsi="Times New Roman"/>
        </w:rPr>
      </w:pPr>
    </w:p>
    <w:p w14:paraId="42320596" w14:textId="77777777" w:rsidR="00331FD2" w:rsidRPr="008115B5" w:rsidRDefault="00331FD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8115B5">
        <w:rPr>
          <w:rFonts w:ascii="Times New Roman" w:hAnsi="Times New Roman"/>
          <w:b/>
          <w:sz w:val="28"/>
          <w:szCs w:val="28"/>
        </w:rPr>
        <w:t>Student</w:t>
      </w:r>
      <w:r w:rsidR="005015F4">
        <w:rPr>
          <w:rFonts w:ascii="Times New Roman" w:hAnsi="Times New Roman"/>
          <w:b/>
          <w:sz w:val="28"/>
          <w:szCs w:val="28"/>
        </w:rPr>
        <w:t>(ka)</w:t>
      </w:r>
      <w:r w:rsidRPr="008115B5">
        <w:rPr>
          <w:rFonts w:ascii="Times New Roman" w:hAnsi="Times New Roman"/>
          <w:b/>
          <w:sz w:val="28"/>
          <w:szCs w:val="28"/>
        </w:rPr>
        <w:t>:  ……………………………………………………………………</w:t>
      </w:r>
    </w:p>
    <w:p w14:paraId="140D2C9A" w14:textId="77777777" w:rsidR="00331FD2" w:rsidRPr="009461A7" w:rsidRDefault="00331FD2">
      <w:pPr>
        <w:spacing w:after="0" w:line="240" w:lineRule="auto"/>
        <w:rPr>
          <w:rFonts w:ascii="Times New Roman" w:hAnsi="Times New Roman"/>
          <w:b/>
          <w:szCs w:val="28"/>
        </w:rPr>
      </w:pPr>
      <w:r w:rsidRPr="008115B5">
        <w:rPr>
          <w:rFonts w:ascii="Times New Roman" w:hAnsi="Times New Roman"/>
          <w:b/>
          <w:sz w:val="28"/>
          <w:szCs w:val="28"/>
        </w:rPr>
        <w:t xml:space="preserve">                                                    </w:t>
      </w:r>
      <w:r>
        <w:rPr>
          <w:rFonts w:ascii="Times New Roman" w:hAnsi="Times New Roman"/>
          <w:b/>
          <w:sz w:val="28"/>
          <w:szCs w:val="28"/>
        </w:rPr>
        <w:t xml:space="preserve">   </w:t>
      </w:r>
      <w:r w:rsidRPr="008115B5">
        <w:rPr>
          <w:rFonts w:ascii="Times New Roman" w:hAnsi="Times New Roman"/>
          <w:b/>
          <w:sz w:val="28"/>
          <w:szCs w:val="28"/>
        </w:rPr>
        <w:t xml:space="preserve">     </w:t>
      </w:r>
      <w:r w:rsidRPr="009461A7">
        <w:rPr>
          <w:rFonts w:ascii="Times New Roman" w:hAnsi="Times New Roman"/>
          <w:b/>
          <w:szCs w:val="28"/>
        </w:rPr>
        <w:t>(imię i nazwisko)</w:t>
      </w:r>
    </w:p>
    <w:p w14:paraId="5874D301" w14:textId="77777777" w:rsidR="00331FD2" w:rsidRPr="008115B5" w:rsidRDefault="00331FD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14CFBD02" w14:textId="77777777" w:rsidR="00331FD2" w:rsidRPr="008115B5" w:rsidRDefault="00331FD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8115B5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</w:t>
      </w:r>
    </w:p>
    <w:p w14:paraId="0092C1EF" w14:textId="77777777" w:rsidR="00331FD2" w:rsidRPr="008115B5" w:rsidRDefault="00331FD2">
      <w:pPr>
        <w:rPr>
          <w:rFonts w:ascii="Times New Roman" w:hAnsi="Times New Roman"/>
          <w:sz w:val="28"/>
          <w:szCs w:val="28"/>
        </w:rPr>
      </w:pPr>
    </w:p>
    <w:p w14:paraId="192696E3" w14:textId="77777777" w:rsidR="00331FD2" w:rsidRPr="008115B5" w:rsidRDefault="00331FD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8115B5">
        <w:rPr>
          <w:rFonts w:ascii="Times New Roman" w:hAnsi="Times New Roman"/>
          <w:b/>
          <w:sz w:val="28"/>
          <w:szCs w:val="28"/>
        </w:rPr>
        <w:t>praktyka odbyta w: …………..………………………………………................</w:t>
      </w:r>
    </w:p>
    <w:p w14:paraId="78774A9E" w14:textId="77777777" w:rsidR="00331FD2" w:rsidRPr="008115B5" w:rsidRDefault="00331FD2">
      <w:pPr>
        <w:spacing w:after="0" w:line="240" w:lineRule="auto"/>
        <w:rPr>
          <w:rFonts w:ascii="Times New Roman" w:hAnsi="Times New Roman"/>
          <w:b/>
          <w:szCs w:val="28"/>
        </w:rPr>
      </w:pPr>
      <w:r w:rsidRPr="008115B5">
        <w:rPr>
          <w:rFonts w:ascii="Times New Roman" w:hAnsi="Times New Roman"/>
          <w:szCs w:val="28"/>
        </w:rPr>
        <w:t xml:space="preserve">                                                                    </w:t>
      </w:r>
      <w:r>
        <w:rPr>
          <w:rFonts w:ascii="Times New Roman" w:hAnsi="Times New Roman"/>
          <w:szCs w:val="28"/>
        </w:rPr>
        <w:t>(</w:t>
      </w:r>
      <w:r w:rsidRPr="008115B5">
        <w:rPr>
          <w:rFonts w:ascii="Times New Roman" w:hAnsi="Times New Roman"/>
          <w:b/>
          <w:szCs w:val="28"/>
        </w:rPr>
        <w:t>nazwa i adres Zakładu Pracy</w:t>
      </w:r>
      <w:r>
        <w:rPr>
          <w:rFonts w:ascii="Times New Roman" w:hAnsi="Times New Roman"/>
          <w:b/>
          <w:szCs w:val="28"/>
        </w:rPr>
        <w:t>)</w:t>
      </w:r>
    </w:p>
    <w:p w14:paraId="13769809" w14:textId="77777777" w:rsidR="00331FD2" w:rsidRPr="008115B5" w:rsidRDefault="00331FD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7B33A1B" w14:textId="77777777" w:rsidR="00331FD2" w:rsidRPr="008115B5" w:rsidRDefault="00331FD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1C8F76C" w14:textId="77777777" w:rsidR="00331FD2" w:rsidRPr="008115B5" w:rsidRDefault="00331FD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5C8CD5D" w14:textId="77777777" w:rsidR="00331FD2" w:rsidRPr="008115B5" w:rsidRDefault="00331FD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8115B5">
        <w:rPr>
          <w:rFonts w:ascii="Times New Roman" w:hAnsi="Times New Roman"/>
          <w:b/>
          <w:sz w:val="28"/>
          <w:szCs w:val="28"/>
        </w:rPr>
        <w:t>w terminie: ……………………………………………………</w:t>
      </w:r>
      <w:r>
        <w:rPr>
          <w:rFonts w:ascii="Times New Roman" w:hAnsi="Times New Roman"/>
          <w:b/>
          <w:sz w:val="28"/>
          <w:szCs w:val="28"/>
        </w:rPr>
        <w:t>...</w:t>
      </w:r>
      <w:r w:rsidRPr="008115B5">
        <w:rPr>
          <w:rFonts w:ascii="Times New Roman" w:hAnsi="Times New Roman"/>
          <w:b/>
          <w:sz w:val="28"/>
          <w:szCs w:val="28"/>
        </w:rPr>
        <w:t>……………….</w:t>
      </w:r>
    </w:p>
    <w:p w14:paraId="137B4E8A" w14:textId="77777777" w:rsidR="00331FD2" w:rsidRPr="008115B5" w:rsidRDefault="00331FD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7C80D13B" w14:textId="77777777" w:rsidR="00331FD2" w:rsidRPr="008115B5" w:rsidRDefault="00331FD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74E7C11D" w14:textId="77777777" w:rsidR="00331FD2" w:rsidRPr="008115B5" w:rsidRDefault="00331FD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79E858F6" w14:textId="77777777" w:rsidR="00331FD2" w:rsidRPr="008115B5" w:rsidRDefault="00331FD2" w:rsidP="00734C4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Opiekun</w:t>
      </w:r>
      <w:r w:rsidR="005015F4">
        <w:rPr>
          <w:rFonts w:ascii="Times New Roman" w:hAnsi="Times New Roman"/>
          <w:b/>
          <w:sz w:val="28"/>
          <w:szCs w:val="28"/>
        </w:rPr>
        <w:t>(ka)</w:t>
      </w:r>
      <w:r>
        <w:rPr>
          <w:rFonts w:ascii="Times New Roman" w:hAnsi="Times New Roman"/>
          <w:b/>
          <w:sz w:val="28"/>
          <w:szCs w:val="28"/>
        </w:rPr>
        <w:t xml:space="preserve"> praktyk z ramienia Z</w:t>
      </w:r>
      <w:r w:rsidRPr="008115B5">
        <w:rPr>
          <w:rFonts w:ascii="Times New Roman" w:hAnsi="Times New Roman"/>
          <w:b/>
          <w:sz w:val="28"/>
          <w:szCs w:val="28"/>
        </w:rPr>
        <w:t>akładu:………….………………………..</w:t>
      </w:r>
    </w:p>
    <w:p w14:paraId="61A9D711" w14:textId="77777777" w:rsidR="00331FD2" w:rsidRPr="008115B5" w:rsidRDefault="00331FD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4BAC9133" w14:textId="77777777" w:rsidR="00331FD2" w:rsidRPr="008115B5" w:rsidRDefault="00331FD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64B2C31" w14:textId="77777777" w:rsidR="00331FD2" w:rsidRPr="008115B5" w:rsidRDefault="00331FD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CEB2565" w14:textId="59B86487" w:rsidR="00B03D8A" w:rsidRPr="00B03D8A" w:rsidRDefault="00B03D8A" w:rsidP="00B03D8A">
      <w:pPr>
        <w:spacing w:after="0" w:line="240" w:lineRule="auto"/>
        <w:rPr>
          <w:rFonts w:ascii="Times New Roman" w:hAnsi="Times New Roman"/>
          <w:b/>
          <w:sz w:val="32"/>
          <w:szCs w:val="28"/>
        </w:rPr>
      </w:pPr>
      <w:r w:rsidRPr="00B03D8A">
        <w:rPr>
          <w:rFonts w:ascii="Times New Roman" w:hAnsi="Times New Roman"/>
          <w:b/>
          <w:sz w:val="32"/>
          <w:szCs w:val="28"/>
        </w:rPr>
        <w:t>Rodzaj praktyki: praktyka nienauczycielska w placówce posiadającej dokumentacj</w:t>
      </w:r>
      <w:bookmarkStart w:id="0" w:name="_GoBack"/>
      <w:r w:rsidR="00AB6197">
        <w:rPr>
          <w:rFonts w:ascii="Times New Roman" w:hAnsi="Times New Roman"/>
          <w:b/>
          <w:sz w:val="32"/>
          <w:szCs w:val="28"/>
        </w:rPr>
        <w:t>ę</w:t>
      </w:r>
      <w:bookmarkEnd w:id="0"/>
      <w:r w:rsidRPr="00B03D8A">
        <w:rPr>
          <w:rFonts w:ascii="Times New Roman" w:hAnsi="Times New Roman"/>
          <w:b/>
          <w:sz w:val="32"/>
          <w:szCs w:val="28"/>
        </w:rPr>
        <w:t xml:space="preserve"> anglojęzyczną oraz podejmującej kontakty z obszaru anglojęzycznego</w:t>
      </w:r>
    </w:p>
    <w:p w14:paraId="64068C79" w14:textId="77777777" w:rsidR="00331FD2" w:rsidRPr="00F139ED" w:rsidRDefault="00331FD2" w:rsidP="000341CF">
      <w:pPr>
        <w:pStyle w:val="Akapitzlist"/>
        <w:tabs>
          <w:tab w:val="left" w:pos="1320"/>
        </w:tabs>
        <w:autoSpaceDE w:val="0"/>
        <w:autoSpaceDN w:val="0"/>
        <w:adjustRightInd w:val="0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14:paraId="6A47F6AA" w14:textId="77777777" w:rsidR="00331FD2" w:rsidRDefault="00331FD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65CEC97F" w14:textId="77777777" w:rsidR="00331FD2" w:rsidRDefault="00331FD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9150300" w14:textId="77777777" w:rsidR="00923B64" w:rsidRDefault="00923B6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620E620" w14:textId="77777777" w:rsidR="00923B64" w:rsidRPr="008115B5" w:rsidRDefault="00923B6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7292C45" w14:textId="77777777" w:rsidR="00331FD2" w:rsidRPr="00BF65D1" w:rsidRDefault="00331FD2">
      <w:pPr>
        <w:spacing w:after="0" w:line="240" w:lineRule="auto"/>
        <w:rPr>
          <w:rFonts w:ascii="Times New Roman" w:hAnsi="Times New Roman"/>
        </w:rPr>
      </w:pPr>
    </w:p>
    <w:p w14:paraId="01943A52" w14:textId="77777777" w:rsidR="00331FD2" w:rsidRPr="00F139ED" w:rsidRDefault="00331FD2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F139ED">
        <w:rPr>
          <w:rFonts w:ascii="Times New Roman" w:hAnsi="Times New Roman"/>
          <w:sz w:val="20"/>
          <w:szCs w:val="20"/>
        </w:rPr>
        <w:t xml:space="preserve">              …..…………………………………….                                    ……………</w:t>
      </w:r>
      <w:r w:rsidR="00BF65D1" w:rsidRPr="00F139ED">
        <w:rPr>
          <w:rFonts w:ascii="Times New Roman" w:hAnsi="Times New Roman"/>
          <w:sz w:val="20"/>
          <w:szCs w:val="20"/>
        </w:rPr>
        <w:t>…..</w:t>
      </w:r>
      <w:r w:rsidRPr="00F139ED">
        <w:rPr>
          <w:rFonts w:ascii="Times New Roman" w:hAnsi="Times New Roman"/>
          <w:sz w:val="20"/>
          <w:szCs w:val="20"/>
        </w:rPr>
        <w:t>……………………</w:t>
      </w:r>
      <w:r w:rsidR="00C9470C" w:rsidRPr="00F139ED">
        <w:rPr>
          <w:rFonts w:ascii="Times New Roman" w:hAnsi="Times New Roman"/>
          <w:sz w:val="20"/>
          <w:szCs w:val="20"/>
        </w:rPr>
        <w:t>…….</w:t>
      </w:r>
    </w:p>
    <w:p w14:paraId="2E8E1AF4" w14:textId="77777777" w:rsidR="000341CF" w:rsidRPr="00F139ED" w:rsidRDefault="00C9470C" w:rsidP="00521068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F139ED">
        <w:rPr>
          <w:rFonts w:ascii="Times New Roman" w:hAnsi="Times New Roman"/>
          <w:sz w:val="20"/>
          <w:szCs w:val="20"/>
        </w:rPr>
        <w:t xml:space="preserve">          </w:t>
      </w:r>
      <w:r w:rsidR="00BF65D1" w:rsidRPr="00F139ED">
        <w:rPr>
          <w:rFonts w:ascii="Times New Roman" w:hAnsi="Times New Roman"/>
          <w:sz w:val="20"/>
          <w:szCs w:val="20"/>
        </w:rPr>
        <w:t xml:space="preserve">     </w:t>
      </w:r>
      <w:r w:rsidR="00F139ED">
        <w:rPr>
          <w:rFonts w:ascii="Times New Roman" w:hAnsi="Times New Roman"/>
          <w:sz w:val="20"/>
          <w:szCs w:val="20"/>
        </w:rPr>
        <w:t xml:space="preserve">    </w:t>
      </w:r>
      <w:r w:rsidR="00BF65D1" w:rsidRPr="00F139ED">
        <w:rPr>
          <w:rFonts w:ascii="Times New Roman" w:hAnsi="Times New Roman"/>
          <w:sz w:val="20"/>
          <w:szCs w:val="20"/>
        </w:rPr>
        <w:t xml:space="preserve"> </w:t>
      </w:r>
      <w:r w:rsidR="00331FD2" w:rsidRPr="00F139ED">
        <w:rPr>
          <w:rFonts w:ascii="Times New Roman" w:hAnsi="Times New Roman"/>
          <w:sz w:val="20"/>
          <w:szCs w:val="20"/>
        </w:rPr>
        <w:t xml:space="preserve">pieczęć Placówki/Zakładu pracy                                        </w:t>
      </w:r>
      <w:r w:rsidR="00716060" w:rsidRPr="00F139ED">
        <w:rPr>
          <w:rFonts w:ascii="Times New Roman" w:hAnsi="Times New Roman"/>
          <w:sz w:val="20"/>
          <w:szCs w:val="20"/>
        </w:rPr>
        <w:t xml:space="preserve"> </w:t>
      </w:r>
      <w:r w:rsidR="00BF65D1" w:rsidRPr="00F139ED">
        <w:rPr>
          <w:rFonts w:ascii="Times New Roman" w:hAnsi="Times New Roman"/>
          <w:sz w:val="20"/>
          <w:szCs w:val="20"/>
        </w:rPr>
        <w:t xml:space="preserve">                   </w:t>
      </w:r>
      <w:r w:rsidR="00716060" w:rsidRPr="00F139ED">
        <w:rPr>
          <w:rFonts w:ascii="Times New Roman" w:hAnsi="Times New Roman"/>
          <w:sz w:val="20"/>
          <w:szCs w:val="20"/>
        </w:rPr>
        <w:t xml:space="preserve">pieczęć </w:t>
      </w:r>
      <w:r w:rsidR="00521068" w:rsidRPr="00F139ED">
        <w:rPr>
          <w:rFonts w:ascii="Times New Roman" w:hAnsi="Times New Roman"/>
          <w:sz w:val="20"/>
          <w:szCs w:val="20"/>
        </w:rPr>
        <w:t>wydziału</w:t>
      </w:r>
    </w:p>
    <w:p w14:paraId="1CACE134" w14:textId="77777777" w:rsidR="00923B64" w:rsidRPr="00F139ED" w:rsidRDefault="00331FD2" w:rsidP="00923B64">
      <w:pPr>
        <w:spacing w:after="0" w:line="240" w:lineRule="auto"/>
        <w:ind w:hanging="5812"/>
        <w:rPr>
          <w:rFonts w:ascii="Times New Roman" w:hAnsi="Times New Roman"/>
          <w:sz w:val="20"/>
          <w:szCs w:val="20"/>
        </w:rPr>
      </w:pPr>
      <w:r w:rsidRPr="00F139ED">
        <w:rPr>
          <w:rFonts w:ascii="Times New Roman" w:hAnsi="Times New Roman"/>
          <w:sz w:val="20"/>
          <w:szCs w:val="20"/>
        </w:rPr>
        <w:t xml:space="preserve">                                                              </w:t>
      </w:r>
    </w:p>
    <w:p w14:paraId="2F484FB6" w14:textId="77777777" w:rsidR="004469C3" w:rsidRDefault="004469C3" w:rsidP="00B03D8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</w:p>
    <w:p w14:paraId="0426C3B6" w14:textId="77777777" w:rsidR="00B03D8A" w:rsidRDefault="00B03D8A" w:rsidP="00B03D8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</w:p>
    <w:p w14:paraId="5E2EDCFE" w14:textId="77777777" w:rsidR="004469C3" w:rsidRDefault="004469C3" w:rsidP="00761668">
      <w:pPr>
        <w:autoSpaceDE w:val="0"/>
        <w:autoSpaceDN w:val="0"/>
        <w:adjustRightInd w:val="0"/>
        <w:spacing w:after="0" w:line="240" w:lineRule="auto"/>
        <w:ind w:left="426"/>
        <w:jc w:val="center"/>
        <w:rPr>
          <w:rFonts w:ascii="Times New Roman" w:hAnsi="Times New Roman"/>
          <w:b/>
          <w:bCs/>
          <w:sz w:val="20"/>
          <w:szCs w:val="20"/>
        </w:rPr>
      </w:pPr>
    </w:p>
    <w:p w14:paraId="46E0E37D" w14:textId="77777777" w:rsidR="00761668" w:rsidRPr="00493BD5" w:rsidRDefault="00761668" w:rsidP="00B03D8A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493BD5">
        <w:rPr>
          <w:rFonts w:ascii="Times New Roman" w:hAnsi="Times New Roman"/>
          <w:b/>
          <w:bCs/>
          <w:sz w:val="20"/>
          <w:szCs w:val="20"/>
        </w:rPr>
        <w:t xml:space="preserve">OBOWIĄZKI I PRAWA </w:t>
      </w:r>
      <w:r w:rsidR="006C562F">
        <w:rPr>
          <w:rFonts w:ascii="Times New Roman" w:hAnsi="Times New Roman"/>
          <w:b/>
          <w:bCs/>
          <w:sz w:val="20"/>
          <w:szCs w:val="20"/>
        </w:rPr>
        <w:t>STUDENTA</w:t>
      </w:r>
      <w:r w:rsidR="005015F4" w:rsidRPr="00493BD5">
        <w:rPr>
          <w:rFonts w:ascii="Times New Roman" w:hAnsi="Times New Roman"/>
          <w:b/>
          <w:bCs/>
          <w:sz w:val="20"/>
          <w:szCs w:val="20"/>
        </w:rPr>
        <w:t>/STUDENTKI</w:t>
      </w:r>
    </w:p>
    <w:p w14:paraId="3C840116" w14:textId="77777777" w:rsidR="00493BD5" w:rsidRPr="00493BD5" w:rsidRDefault="00493BD5" w:rsidP="00493B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493BD5">
        <w:rPr>
          <w:rFonts w:ascii="Times New Roman" w:hAnsi="Times New Roman"/>
          <w:bCs/>
          <w:sz w:val="20"/>
          <w:szCs w:val="20"/>
        </w:rPr>
        <w:t>1. Obowiązkiem Studenta/Studentki jest:</w:t>
      </w:r>
    </w:p>
    <w:p w14:paraId="2F2A7831" w14:textId="77777777" w:rsidR="00493BD5" w:rsidRPr="00493BD5" w:rsidRDefault="00493BD5" w:rsidP="00493B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493BD5">
        <w:rPr>
          <w:rFonts w:ascii="Times New Roman" w:hAnsi="Times New Roman"/>
          <w:bCs/>
          <w:sz w:val="20"/>
          <w:szCs w:val="20"/>
        </w:rPr>
        <w:t>a) zapoznanie się z treścią niniejszego Regulaminu przed rozpoczęciem praktyki,</w:t>
      </w:r>
    </w:p>
    <w:p w14:paraId="0B51C96B" w14:textId="77777777" w:rsidR="00493BD5" w:rsidRPr="00493BD5" w:rsidRDefault="00493BD5" w:rsidP="00493B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493BD5">
        <w:rPr>
          <w:rFonts w:ascii="Times New Roman" w:hAnsi="Times New Roman"/>
          <w:bCs/>
          <w:sz w:val="20"/>
          <w:szCs w:val="20"/>
        </w:rPr>
        <w:t>b) godne reprezentowanie Uczelni,</w:t>
      </w:r>
    </w:p>
    <w:p w14:paraId="5BA8CAA3" w14:textId="77777777" w:rsidR="00493BD5" w:rsidRPr="00493BD5" w:rsidRDefault="00493BD5" w:rsidP="00493B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493BD5">
        <w:rPr>
          <w:rFonts w:ascii="Times New Roman" w:hAnsi="Times New Roman"/>
          <w:bCs/>
          <w:sz w:val="20"/>
          <w:szCs w:val="20"/>
        </w:rPr>
        <w:t>c) pobranie i przedstawienie wypełnionej dokumentacji praktyk,</w:t>
      </w:r>
    </w:p>
    <w:p w14:paraId="7572B4F7" w14:textId="77777777" w:rsidR="00493BD5" w:rsidRPr="00493BD5" w:rsidRDefault="00493BD5" w:rsidP="00493B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493BD5">
        <w:rPr>
          <w:rFonts w:ascii="Times New Roman" w:hAnsi="Times New Roman"/>
          <w:bCs/>
          <w:sz w:val="20"/>
          <w:szCs w:val="20"/>
        </w:rPr>
        <w:t>d) dostarczenie do dziekanatu przed rozpoczęciem praktyk: potwierdzenia o przyjęciu na praktykę przez</w:t>
      </w:r>
      <w:r>
        <w:rPr>
          <w:rFonts w:ascii="Times New Roman" w:hAnsi="Times New Roman"/>
          <w:bCs/>
          <w:sz w:val="20"/>
          <w:szCs w:val="20"/>
        </w:rPr>
        <w:t xml:space="preserve"> </w:t>
      </w:r>
      <w:r w:rsidRPr="00493BD5">
        <w:rPr>
          <w:rFonts w:ascii="Times New Roman" w:hAnsi="Times New Roman"/>
          <w:bCs/>
          <w:sz w:val="20"/>
          <w:szCs w:val="20"/>
        </w:rPr>
        <w:t>zakład pracy oraz podpisanego przez zakładowego opiekuna praktyk harmonogramu dziennego</w:t>
      </w:r>
      <w:r>
        <w:rPr>
          <w:rFonts w:ascii="Times New Roman" w:hAnsi="Times New Roman"/>
          <w:bCs/>
          <w:sz w:val="20"/>
          <w:szCs w:val="20"/>
        </w:rPr>
        <w:t xml:space="preserve"> </w:t>
      </w:r>
      <w:r w:rsidRPr="00493BD5">
        <w:rPr>
          <w:rFonts w:ascii="Times New Roman" w:hAnsi="Times New Roman"/>
          <w:bCs/>
          <w:sz w:val="20"/>
          <w:szCs w:val="20"/>
        </w:rPr>
        <w:t>i godzinowego praktyk najpóźniej tydzień przed rozpoczęciem praktyk,</w:t>
      </w:r>
    </w:p>
    <w:p w14:paraId="4C955B32" w14:textId="77777777" w:rsidR="00493BD5" w:rsidRPr="00493BD5" w:rsidRDefault="00493BD5" w:rsidP="00493B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493BD5">
        <w:rPr>
          <w:rFonts w:ascii="Times New Roman" w:hAnsi="Times New Roman"/>
          <w:bCs/>
          <w:sz w:val="20"/>
          <w:szCs w:val="20"/>
        </w:rPr>
        <w:t>e) zgłoszenie się w wyznaczonym terminie do miejsca odbywania praktyk (spóźnienia mogą stanowić</w:t>
      </w:r>
      <w:r>
        <w:rPr>
          <w:rFonts w:ascii="Times New Roman" w:hAnsi="Times New Roman"/>
          <w:bCs/>
          <w:sz w:val="20"/>
          <w:szCs w:val="20"/>
        </w:rPr>
        <w:t xml:space="preserve"> </w:t>
      </w:r>
      <w:r w:rsidRPr="00493BD5">
        <w:rPr>
          <w:rFonts w:ascii="Times New Roman" w:hAnsi="Times New Roman"/>
          <w:bCs/>
          <w:sz w:val="20"/>
          <w:szCs w:val="20"/>
        </w:rPr>
        <w:t>podstawę do odmowy przyjęcia Studenta/Studentki na praktykę),</w:t>
      </w:r>
    </w:p>
    <w:p w14:paraId="18D8638F" w14:textId="77777777" w:rsidR="00493BD5" w:rsidRPr="00493BD5" w:rsidRDefault="00493BD5" w:rsidP="00493B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493BD5">
        <w:rPr>
          <w:rFonts w:ascii="Times New Roman" w:hAnsi="Times New Roman"/>
          <w:bCs/>
          <w:sz w:val="20"/>
          <w:szCs w:val="20"/>
        </w:rPr>
        <w:t>f) zapoznanie się i przestrzeganie regulaminu zakładu pracy, obowiązujących w nim przepisów bhp</w:t>
      </w:r>
      <w:r>
        <w:rPr>
          <w:rFonts w:ascii="Times New Roman" w:hAnsi="Times New Roman"/>
          <w:bCs/>
          <w:sz w:val="20"/>
          <w:szCs w:val="20"/>
        </w:rPr>
        <w:t xml:space="preserve"> </w:t>
      </w:r>
      <w:r w:rsidRPr="00493BD5">
        <w:rPr>
          <w:rFonts w:ascii="Times New Roman" w:hAnsi="Times New Roman"/>
          <w:bCs/>
          <w:sz w:val="20"/>
          <w:szCs w:val="20"/>
        </w:rPr>
        <w:t>i p.poż. oraz instrukcji obsługi urządzeń, ochrony danych i poufności dokumentów,</w:t>
      </w:r>
    </w:p>
    <w:p w14:paraId="407028FC" w14:textId="77777777" w:rsidR="00493BD5" w:rsidRPr="00493BD5" w:rsidRDefault="00493BD5" w:rsidP="00493B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493BD5">
        <w:rPr>
          <w:rFonts w:ascii="Times New Roman" w:hAnsi="Times New Roman"/>
          <w:bCs/>
          <w:sz w:val="20"/>
          <w:szCs w:val="20"/>
        </w:rPr>
        <w:t>g) rzetelne wykonywanie pod kierunkiem zakładowego opiekuna praktyk wszelkich czynności</w:t>
      </w:r>
      <w:r>
        <w:rPr>
          <w:rFonts w:ascii="Times New Roman" w:hAnsi="Times New Roman"/>
          <w:bCs/>
          <w:sz w:val="20"/>
          <w:szCs w:val="20"/>
        </w:rPr>
        <w:t xml:space="preserve"> </w:t>
      </w:r>
      <w:r w:rsidRPr="00493BD5">
        <w:rPr>
          <w:rFonts w:ascii="Times New Roman" w:hAnsi="Times New Roman"/>
          <w:bCs/>
          <w:sz w:val="20"/>
          <w:szCs w:val="20"/>
        </w:rPr>
        <w:t>zawodowych wynikających z programów praktyk,</w:t>
      </w:r>
    </w:p>
    <w:p w14:paraId="29E122B1" w14:textId="77777777" w:rsidR="00493BD5" w:rsidRPr="00493BD5" w:rsidRDefault="00493BD5" w:rsidP="00493B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493BD5">
        <w:rPr>
          <w:rFonts w:ascii="Times New Roman" w:hAnsi="Times New Roman"/>
          <w:bCs/>
          <w:sz w:val="20"/>
          <w:szCs w:val="20"/>
        </w:rPr>
        <w:t>h) stosowanie się do poleceń przełożonych,</w:t>
      </w:r>
    </w:p>
    <w:p w14:paraId="3CFC9D4B" w14:textId="77777777" w:rsidR="00493BD5" w:rsidRPr="00493BD5" w:rsidRDefault="00493BD5" w:rsidP="00493B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493BD5">
        <w:rPr>
          <w:rFonts w:ascii="Times New Roman" w:hAnsi="Times New Roman"/>
          <w:bCs/>
          <w:sz w:val="20"/>
          <w:szCs w:val="20"/>
        </w:rPr>
        <w:t>i) przejawianie własnej aktywności w zdobywaniu wiedzy i umiejętności,</w:t>
      </w:r>
    </w:p>
    <w:p w14:paraId="422B1A8A" w14:textId="77777777" w:rsidR="00493BD5" w:rsidRPr="00493BD5" w:rsidRDefault="00493BD5" w:rsidP="00493B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493BD5">
        <w:rPr>
          <w:rFonts w:ascii="Times New Roman" w:hAnsi="Times New Roman"/>
          <w:bCs/>
          <w:sz w:val="20"/>
          <w:szCs w:val="20"/>
        </w:rPr>
        <w:t>j) posiadanie (stosownie do rodzaju praktyki): regulaminowej odzieży i obuwia, identyfikatora, dziennika</w:t>
      </w:r>
      <w:r>
        <w:rPr>
          <w:rFonts w:ascii="Times New Roman" w:hAnsi="Times New Roman"/>
          <w:bCs/>
          <w:sz w:val="20"/>
          <w:szCs w:val="20"/>
        </w:rPr>
        <w:t xml:space="preserve"> </w:t>
      </w:r>
      <w:r w:rsidRPr="00493BD5">
        <w:rPr>
          <w:rFonts w:ascii="Times New Roman" w:hAnsi="Times New Roman"/>
          <w:bCs/>
          <w:sz w:val="20"/>
          <w:szCs w:val="20"/>
        </w:rPr>
        <w:t>praktyk zawodowych, aktualnej książeczki dla celów sanitarno-epidemiologicznych, dokumentu</w:t>
      </w:r>
      <w:r>
        <w:rPr>
          <w:rFonts w:ascii="Times New Roman" w:hAnsi="Times New Roman"/>
          <w:bCs/>
          <w:sz w:val="20"/>
          <w:szCs w:val="20"/>
        </w:rPr>
        <w:t xml:space="preserve">  </w:t>
      </w:r>
      <w:r w:rsidRPr="00493BD5">
        <w:rPr>
          <w:rFonts w:ascii="Times New Roman" w:hAnsi="Times New Roman"/>
          <w:bCs/>
          <w:sz w:val="20"/>
          <w:szCs w:val="20"/>
        </w:rPr>
        <w:t>potwierdzającego szczepienie przeciwko wirusowemu zapaleniu wątroby typu B (dotyczy studentów</w:t>
      </w:r>
      <w:r>
        <w:rPr>
          <w:rFonts w:ascii="Times New Roman" w:hAnsi="Times New Roman"/>
          <w:bCs/>
          <w:sz w:val="20"/>
          <w:szCs w:val="20"/>
        </w:rPr>
        <w:t xml:space="preserve"> </w:t>
      </w:r>
      <w:r w:rsidRPr="00493BD5">
        <w:rPr>
          <w:rFonts w:ascii="Times New Roman" w:hAnsi="Times New Roman"/>
          <w:bCs/>
          <w:sz w:val="20"/>
          <w:szCs w:val="20"/>
        </w:rPr>
        <w:t>kierunków medycznych), środków ochrony osobistej (w tym rękawiczek jednorazowego użytku do</w:t>
      </w:r>
      <w:r>
        <w:rPr>
          <w:rFonts w:ascii="Times New Roman" w:hAnsi="Times New Roman"/>
          <w:bCs/>
          <w:sz w:val="20"/>
          <w:szCs w:val="20"/>
        </w:rPr>
        <w:t xml:space="preserve"> </w:t>
      </w:r>
      <w:r w:rsidRPr="00493BD5">
        <w:rPr>
          <w:rFonts w:ascii="Times New Roman" w:hAnsi="Times New Roman"/>
          <w:bCs/>
          <w:sz w:val="20"/>
          <w:szCs w:val="20"/>
        </w:rPr>
        <w:t>własnego użycia oraz masek chirurgicznych),</w:t>
      </w:r>
    </w:p>
    <w:p w14:paraId="0AA6073D" w14:textId="77777777" w:rsidR="00493BD5" w:rsidRPr="00493BD5" w:rsidRDefault="00493BD5" w:rsidP="00493B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493BD5">
        <w:rPr>
          <w:rFonts w:ascii="Times New Roman" w:hAnsi="Times New Roman"/>
          <w:bCs/>
          <w:sz w:val="20"/>
          <w:szCs w:val="20"/>
        </w:rPr>
        <w:t>k) przestrzeganie praw dotyczących własności intelektualnej zakładu pracy, a w przypadku kierunków</w:t>
      </w:r>
      <w:r>
        <w:rPr>
          <w:rFonts w:ascii="Times New Roman" w:hAnsi="Times New Roman"/>
          <w:bCs/>
          <w:sz w:val="20"/>
          <w:szCs w:val="20"/>
        </w:rPr>
        <w:t xml:space="preserve"> </w:t>
      </w:r>
      <w:r w:rsidRPr="00493BD5">
        <w:rPr>
          <w:rFonts w:ascii="Times New Roman" w:hAnsi="Times New Roman"/>
          <w:bCs/>
          <w:sz w:val="20"/>
          <w:szCs w:val="20"/>
        </w:rPr>
        <w:t>medycznych dodatkowo przestrzeganie wymaganych przez zakład leczniczy klauzul ochrony tajemnicy</w:t>
      </w:r>
      <w:r>
        <w:rPr>
          <w:rFonts w:ascii="Times New Roman" w:hAnsi="Times New Roman"/>
          <w:bCs/>
          <w:sz w:val="20"/>
          <w:szCs w:val="20"/>
        </w:rPr>
        <w:t xml:space="preserve"> </w:t>
      </w:r>
      <w:r w:rsidRPr="00493BD5">
        <w:rPr>
          <w:rFonts w:ascii="Times New Roman" w:hAnsi="Times New Roman"/>
          <w:bCs/>
          <w:sz w:val="20"/>
          <w:szCs w:val="20"/>
        </w:rPr>
        <w:t>służbowej i danych chorego,</w:t>
      </w:r>
    </w:p>
    <w:p w14:paraId="1E70603E" w14:textId="77777777" w:rsidR="00493BD5" w:rsidRPr="00493BD5" w:rsidRDefault="00493BD5" w:rsidP="00493B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493BD5">
        <w:rPr>
          <w:rFonts w:ascii="Times New Roman" w:hAnsi="Times New Roman"/>
          <w:bCs/>
          <w:sz w:val="20"/>
          <w:szCs w:val="20"/>
        </w:rPr>
        <w:t>l) właściwe zabezpieczenie odzieży wierzchnio-ochronnej i obuwia w szatni, (Uczelnia i zakłady pracy</w:t>
      </w:r>
      <w:r>
        <w:rPr>
          <w:rFonts w:ascii="Times New Roman" w:hAnsi="Times New Roman"/>
          <w:bCs/>
          <w:sz w:val="20"/>
          <w:szCs w:val="20"/>
        </w:rPr>
        <w:t xml:space="preserve"> </w:t>
      </w:r>
      <w:r w:rsidRPr="00493BD5">
        <w:rPr>
          <w:rFonts w:ascii="Times New Roman" w:hAnsi="Times New Roman"/>
          <w:bCs/>
          <w:sz w:val="20"/>
          <w:szCs w:val="20"/>
        </w:rPr>
        <w:t>nie ponoszą odpowiedzialności za rzeczy studentów pozostawione w szatni),</w:t>
      </w:r>
    </w:p>
    <w:p w14:paraId="5828DD06" w14:textId="77777777" w:rsidR="00493BD5" w:rsidRPr="00493BD5" w:rsidRDefault="00493BD5" w:rsidP="00493B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493BD5">
        <w:rPr>
          <w:rFonts w:ascii="Times New Roman" w:hAnsi="Times New Roman"/>
          <w:bCs/>
          <w:sz w:val="20"/>
          <w:szCs w:val="20"/>
        </w:rPr>
        <w:t>m) prowadzenie na bieżąco wymaganej dokumentacji praktyki i udostępnianie jej do wglądu opiekunowi</w:t>
      </w:r>
      <w:r>
        <w:rPr>
          <w:rFonts w:ascii="Times New Roman" w:hAnsi="Times New Roman"/>
          <w:bCs/>
          <w:sz w:val="20"/>
          <w:szCs w:val="20"/>
        </w:rPr>
        <w:t xml:space="preserve"> </w:t>
      </w:r>
      <w:r w:rsidRPr="00493BD5">
        <w:rPr>
          <w:rFonts w:ascii="Times New Roman" w:hAnsi="Times New Roman"/>
          <w:bCs/>
          <w:sz w:val="20"/>
          <w:szCs w:val="20"/>
        </w:rPr>
        <w:t>praktyk KANS,</w:t>
      </w:r>
    </w:p>
    <w:p w14:paraId="32B4195B" w14:textId="77777777" w:rsidR="00493BD5" w:rsidRPr="00493BD5" w:rsidRDefault="00493BD5" w:rsidP="00493B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493BD5">
        <w:rPr>
          <w:rFonts w:ascii="Times New Roman" w:hAnsi="Times New Roman"/>
          <w:bCs/>
          <w:sz w:val="20"/>
          <w:szCs w:val="20"/>
        </w:rPr>
        <w:t>n) dostarczenie do dziekanatu, w terminie 7 dni roboczych po zakończeniu praktyk, wypełnionego</w:t>
      </w:r>
      <w:r>
        <w:rPr>
          <w:rFonts w:ascii="Times New Roman" w:hAnsi="Times New Roman"/>
          <w:bCs/>
          <w:sz w:val="20"/>
          <w:szCs w:val="20"/>
        </w:rPr>
        <w:t xml:space="preserve"> </w:t>
      </w:r>
      <w:r w:rsidRPr="00493BD5">
        <w:rPr>
          <w:rFonts w:ascii="Times New Roman" w:hAnsi="Times New Roman"/>
          <w:bCs/>
          <w:sz w:val="20"/>
          <w:szCs w:val="20"/>
        </w:rPr>
        <w:t>dziennika praktyki zawodowej,</w:t>
      </w:r>
    </w:p>
    <w:p w14:paraId="423D7A4C" w14:textId="77777777" w:rsidR="00493BD5" w:rsidRPr="00493BD5" w:rsidRDefault="00493BD5" w:rsidP="00493B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493BD5">
        <w:rPr>
          <w:rFonts w:ascii="Times New Roman" w:hAnsi="Times New Roman"/>
          <w:bCs/>
          <w:sz w:val="20"/>
          <w:szCs w:val="20"/>
        </w:rPr>
        <w:t>o) poinformowanie opiekuna praktyk KANS oraz dziekanatu o zatwierdzonej przez dziekana wydziału</w:t>
      </w:r>
      <w:r>
        <w:rPr>
          <w:rFonts w:ascii="Times New Roman" w:hAnsi="Times New Roman"/>
          <w:bCs/>
          <w:sz w:val="20"/>
          <w:szCs w:val="20"/>
        </w:rPr>
        <w:t xml:space="preserve"> </w:t>
      </w:r>
      <w:r w:rsidRPr="00493BD5">
        <w:rPr>
          <w:rFonts w:ascii="Times New Roman" w:hAnsi="Times New Roman"/>
          <w:bCs/>
          <w:sz w:val="20"/>
          <w:szCs w:val="20"/>
        </w:rPr>
        <w:t>zmianie terminu odbywania praktyk,</w:t>
      </w:r>
    </w:p>
    <w:p w14:paraId="4B897EF7" w14:textId="77777777" w:rsidR="00493BD5" w:rsidRPr="00493BD5" w:rsidRDefault="00493BD5" w:rsidP="00493B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493BD5">
        <w:rPr>
          <w:rFonts w:ascii="Times New Roman" w:hAnsi="Times New Roman"/>
          <w:bCs/>
          <w:sz w:val="20"/>
          <w:szCs w:val="20"/>
        </w:rPr>
        <w:t>p) w przypadku nieobecności, powiadomienie zakładu pracy oraz dziekanatu, odpracowanie</w:t>
      </w:r>
      <w:r>
        <w:rPr>
          <w:rFonts w:ascii="Times New Roman" w:hAnsi="Times New Roman"/>
          <w:bCs/>
          <w:sz w:val="20"/>
          <w:szCs w:val="20"/>
        </w:rPr>
        <w:t xml:space="preserve"> </w:t>
      </w:r>
      <w:r w:rsidRPr="00493BD5">
        <w:rPr>
          <w:rFonts w:ascii="Times New Roman" w:hAnsi="Times New Roman"/>
          <w:bCs/>
          <w:sz w:val="20"/>
          <w:szCs w:val="20"/>
        </w:rPr>
        <w:t>opuszczonych godzin w czasie ustalonym z zakładowym opiekunem praktyk,</w:t>
      </w:r>
    </w:p>
    <w:p w14:paraId="74D89CE6" w14:textId="77777777" w:rsidR="00493BD5" w:rsidRPr="00493BD5" w:rsidRDefault="00493BD5" w:rsidP="00493B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493BD5">
        <w:rPr>
          <w:rFonts w:ascii="Times New Roman" w:hAnsi="Times New Roman"/>
          <w:bCs/>
          <w:sz w:val="20"/>
          <w:szCs w:val="20"/>
        </w:rPr>
        <w:t>q) w przypadku długotrwałej choroby (powyżej 30 dni) poinformowanie zakładu pracy oraz dziekanatu,</w:t>
      </w:r>
    </w:p>
    <w:p w14:paraId="35081539" w14:textId="77777777" w:rsidR="00493BD5" w:rsidRPr="00493BD5" w:rsidRDefault="00493BD5" w:rsidP="00493B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493BD5">
        <w:rPr>
          <w:rFonts w:ascii="Times New Roman" w:hAnsi="Times New Roman"/>
          <w:bCs/>
          <w:sz w:val="20"/>
          <w:szCs w:val="20"/>
        </w:rPr>
        <w:t>r) po chorobie trwającej dłużej niż 30 dni, okazanie w dziekanacie zaświadczenia lekarskiego o braku</w:t>
      </w:r>
      <w:r>
        <w:rPr>
          <w:rFonts w:ascii="Times New Roman" w:hAnsi="Times New Roman"/>
          <w:bCs/>
          <w:sz w:val="20"/>
          <w:szCs w:val="20"/>
        </w:rPr>
        <w:t xml:space="preserve"> </w:t>
      </w:r>
      <w:r w:rsidRPr="00493BD5">
        <w:rPr>
          <w:rFonts w:ascii="Times New Roman" w:hAnsi="Times New Roman"/>
          <w:bCs/>
          <w:sz w:val="20"/>
          <w:szCs w:val="20"/>
        </w:rPr>
        <w:t>przeciwwskazań do podjęcia praktyki,</w:t>
      </w:r>
    </w:p>
    <w:p w14:paraId="1222F451" w14:textId="77777777" w:rsidR="00493BD5" w:rsidRPr="00493BD5" w:rsidRDefault="00493BD5" w:rsidP="00493B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493BD5">
        <w:rPr>
          <w:rFonts w:ascii="Times New Roman" w:hAnsi="Times New Roman"/>
          <w:bCs/>
          <w:sz w:val="20"/>
          <w:szCs w:val="20"/>
        </w:rPr>
        <w:t>s) w przypadku ciąży, przedstawienie w dziekanacie zaświadczenia lekarskiego od lekarza specjalisty</w:t>
      </w:r>
      <w:r>
        <w:rPr>
          <w:rFonts w:ascii="Times New Roman" w:hAnsi="Times New Roman"/>
          <w:bCs/>
          <w:sz w:val="20"/>
          <w:szCs w:val="20"/>
        </w:rPr>
        <w:t xml:space="preserve"> </w:t>
      </w:r>
      <w:r w:rsidRPr="00493BD5">
        <w:rPr>
          <w:rFonts w:ascii="Times New Roman" w:hAnsi="Times New Roman"/>
          <w:bCs/>
          <w:sz w:val="20"/>
          <w:szCs w:val="20"/>
        </w:rPr>
        <w:t>o braku przeciwwskazań zdrowotnych do odbywania praktyki. W przypadku przeciwwskazań,</w:t>
      </w:r>
      <w:r>
        <w:rPr>
          <w:rFonts w:ascii="Times New Roman" w:hAnsi="Times New Roman"/>
          <w:bCs/>
          <w:sz w:val="20"/>
          <w:szCs w:val="20"/>
        </w:rPr>
        <w:t xml:space="preserve"> </w:t>
      </w:r>
      <w:r w:rsidRPr="00493BD5">
        <w:rPr>
          <w:rFonts w:ascii="Times New Roman" w:hAnsi="Times New Roman"/>
          <w:bCs/>
          <w:sz w:val="20"/>
          <w:szCs w:val="20"/>
        </w:rPr>
        <w:t>studentka będąca w ciąży powinna złożyć podanie do dziekana wydziału o przesunięcie praktyk na</w:t>
      </w:r>
      <w:r>
        <w:rPr>
          <w:rFonts w:ascii="Times New Roman" w:hAnsi="Times New Roman"/>
          <w:bCs/>
          <w:sz w:val="20"/>
          <w:szCs w:val="20"/>
        </w:rPr>
        <w:t xml:space="preserve"> </w:t>
      </w:r>
      <w:r w:rsidRPr="00493BD5">
        <w:rPr>
          <w:rFonts w:ascii="Times New Roman" w:hAnsi="Times New Roman"/>
          <w:bCs/>
          <w:sz w:val="20"/>
          <w:szCs w:val="20"/>
        </w:rPr>
        <w:t>czas po rozwiązaniu.</w:t>
      </w:r>
    </w:p>
    <w:p w14:paraId="62037B46" w14:textId="77777777" w:rsidR="00493BD5" w:rsidRPr="00493BD5" w:rsidRDefault="00493BD5" w:rsidP="00493B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493BD5">
        <w:rPr>
          <w:rFonts w:ascii="Times New Roman" w:hAnsi="Times New Roman"/>
          <w:bCs/>
          <w:sz w:val="20"/>
          <w:szCs w:val="20"/>
        </w:rPr>
        <w:t>2. Student</w:t>
      </w:r>
      <w:r>
        <w:rPr>
          <w:rFonts w:ascii="Times New Roman" w:hAnsi="Times New Roman"/>
          <w:bCs/>
          <w:sz w:val="20"/>
          <w:szCs w:val="20"/>
        </w:rPr>
        <w:t>(k)</w:t>
      </w:r>
      <w:r w:rsidRPr="00493BD5">
        <w:rPr>
          <w:rFonts w:ascii="Times New Roman" w:hAnsi="Times New Roman"/>
          <w:bCs/>
          <w:sz w:val="20"/>
          <w:szCs w:val="20"/>
        </w:rPr>
        <w:t>om realizującym praktykę zawodową zabrania się:</w:t>
      </w:r>
    </w:p>
    <w:p w14:paraId="3A9D20F2" w14:textId="77777777" w:rsidR="00493BD5" w:rsidRPr="00493BD5" w:rsidRDefault="00493BD5" w:rsidP="00493B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493BD5">
        <w:rPr>
          <w:rFonts w:ascii="Times New Roman" w:hAnsi="Times New Roman"/>
          <w:bCs/>
          <w:sz w:val="20"/>
          <w:szCs w:val="20"/>
        </w:rPr>
        <w:t>a) samodzielnego wykonywania czynności bez nadzoru i porozumienia z zakładowym opiekunem</w:t>
      </w:r>
      <w:r>
        <w:rPr>
          <w:rFonts w:ascii="Times New Roman" w:hAnsi="Times New Roman"/>
          <w:bCs/>
          <w:sz w:val="20"/>
          <w:szCs w:val="20"/>
        </w:rPr>
        <w:t xml:space="preserve"> </w:t>
      </w:r>
      <w:r w:rsidRPr="00493BD5">
        <w:rPr>
          <w:rFonts w:ascii="Times New Roman" w:hAnsi="Times New Roman"/>
          <w:bCs/>
          <w:sz w:val="20"/>
          <w:szCs w:val="20"/>
        </w:rPr>
        <w:t>praktyk,</w:t>
      </w:r>
    </w:p>
    <w:p w14:paraId="3905A8B3" w14:textId="77777777" w:rsidR="00493BD5" w:rsidRPr="00493BD5" w:rsidRDefault="00493BD5" w:rsidP="00493B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493BD5">
        <w:rPr>
          <w:rFonts w:ascii="Times New Roman" w:hAnsi="Times New Roman"/>
          <w:bCs/>
          <w:sz w:val="20"/>
          <w:szCs w:val="20"/>
        </w:rPr>
        <w:t>b) fotografowania i nagrywania oraz udzielania jakichkolwiek informacji o osobach przebywających</w:t>
      </w:r>
      <w:r>
        <w:rPr>
          <w:rFonts w:ascii="Times New Roman" w:hAnsi="Times New Roman"/>
          <w:bCs/>
          <w:sz w:val="20"/>
          <w:szCs w:val="20"/>
        </w:rPr>
        <w:t xml:space="preserve"> </w:t>
      </w:r>
      <w:r w:rsidRPr="00493BD5">
        <w:rPr>
          <w:rFonts w:ascii="Times New Roman" w:hAnsi="Times New Roman"/>
          <w:bCs/>
          <w:sz w:val="20"/>
          <w:szCs w:val="20"/>
        </w:rPr>
        <w:t xml:space="preserve">w miejscu praktyki. </w:t>
      </w:r>
    </w:p>
    <w:p w14:paraId="2925AB21" w14:textId="77777777" w:rsidR="00493BD5" w:rsidRPr="00493BD5" w:rsidRDefault="00493BD5" w:rsidP="00493B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493BD5">
        <w:rPr>
          <w:rFonts w:ascii="Times New Roman" w:hAnsi="Times New Roman"/>
          <w:bCs/>
          <w:sz w:val="20"/>
          <w:szCs w:val="20"/>
        </w:rPr>
        <w:t>3. Student</w:t>
      </w:r>
      <w:r>
        <w:rPr>
          <w:rFonts w:ascii="Times New Roman" w:hAnsi="Times New Roman"/>
          <w:bCs/>
          <w:sz w:val="20"/>
          <w:szCs w:val="20"/>
        </w:rPr>
        <w:t>(ka)</w:t>
      </w:r>
      <w:r w:rsidRPr="00493BD5">
        <w:rPr>
          <w:rFonts w:ascii="Times New Roman" w:hAnsi="Times New Roman"/>
          <w:bCs/>
          <w:sz w:val="20"/>
          <w:szCs w:val="20"/>
        </w:rPr>
        <w:t xml:space="preserve"> ma prawo do:</w:t>
      </w:r>
    </w:p>
    <w:p w14:paraId="2522CB22" w14:textId="77777777" w:rsidR="00493BD5" w:rsidRPr="00493BD5" w:rsidRDefault="00493BD5" w:rsidP="00493B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493BD5">
        <w:rPr>
          <w:rFonts w:ascii="Times New Roman" w:hAnsi="Times New Roman"/>
          <w:bCs/>
          <w:sz w:val="20"/>
          <w:szCs w:val="20"/>
        </w:rPr>
        <w:t>a) korzystania z wydziałowej bazy danych zakładów pracy.</w:t>
      </w:r>
    </w:p>
    <w:p w14:paraId="42D7AF64" w14:textId="77777777" w:rsidR="00493BD5" w:rsidRPr="00493BD5" w:rsidRDefault="00493BD5" w:rsidP="00493B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493BD5">
        <w:rPr>
          <w:rFonts w:ascii="Times New Roman" w:hAnsi="Times New Roman"/>
          <w:bCs/>
          <w:sz w:val="20"/>
          <w:szCs w:val="20"/>
        </w:rPr>
        <w:t>b) wyboru zakładu pracy nieznajdującego się w wydziałowej bazie danych zakładów pracy, jeżeli spełnia</w:t>
      </w:r>
      <w:r>
        <w:rPr>
          <w:rFonts w:ascii="Times New Roman" w:hAnsi="Times New Roman"/>
          <w:bCs/>
          <w:sz w:val="20"/>
          <w:szCs w:val="20"/>
        </w:rPr>
        <w:t xml:space="preserve"> </w:t>
      </w:r>
      <w:r w:rsidRPr="00493BD5">
        <w:rPr>
          <w:rFonts w:ascii="Times New Roman" w:hAnsi="Times New Roman"/>
          <w:bCs/>
          <w:sz w:val="20"/>
          <w:szCs w:val="20"/>
        </w:rPr>
        <w:t>on wymogi programu praktyki i nie obciąża finansowo Uczelni,</w:t>
      </w:r>
    </w:p>
    <w:p w14:paraId="67707993" w14:textId="77777777" w:rsidR="00493BD5" w:rsidRPr="00493BD5" w:rsidRDefault="00493BD5" w:rsidP="00493B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493BD5">
        <w:rPr>
          <w:rFonts w:ascii="Times New Roman" w:hAnsi="Times New Roman"/>
          <w:bCs/>
          <w:sz w:val="20"/>
          <w:szCs w:val="20"/>
        </w:rPr>
        <w:t>c) informacji o warunkach i kryteriach zaliczenia praktyki na spotkaniu organizacyjnym w terminie</w:t>
      </w:r>
      <w:r>
        <w:rPr>
          <w:rFonts w:ascii="Times New Roman" w:hAnsi="Times New Roman"/>
          <w:bCs/>
          <w:sz w:val="20"/>
          <w:szCs w:val="20"/>
        </w:rPr>
        <w:t xml:space="preserve"> </w:t>
      </w:r>
      <w:r w:rsidRPr="00493BD5">
        <w:rPr>
          <w:rFonts w:ascii="Times New Roman" w:hAnsi="Times New Roman"/>
          <w:bCs/>
          <w:sz w:val="20"/>
          <w:szCs w:val="20"/>
        </w:rPr>
        <w:t>poprzedzającym praktyki,</w:t>
      </w:r>
    </w:p>
    <w:p w14:paraId="60F4EBF8" w14:textId="77777777" w:rsidR="00493BD5" w:rsidRPr="00493BD5" w:rsidRDefault="00493BD5" w:rsidP="00493B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493BD5">
        <w:rPr>
          <w:rFonts w:ascii="Times New Roman" w:hAnsi="Times New Roman"/>
          <w:bCs/>
          <w:sz w:val="20"/>
          <w:szCs w:val="20"/>
        </w:rPr>
        <w:t>d) składania uwag w dziekanacie dotyczących organizacji pracy w zakładach pracy, w których odbywają</w:t>
      </w:r>
      <w:r>
        <w:rPr>
          <w:rFonts w:ascii="Times New Roman" w:hAnsi="Times New Roman"/>
          <w:bCs/>
          <w:sz w:val="20"/>
          <w:szCs w:val="20"/>
        </w:rPr>
        <w:t xml:space="preserve"> </w:t>
      </w:r>
      <w:r w:rsidRPr="00493BD5">
        <w:rPr>
          <w:rFonts w:ascii="Times New Roman" w:hAnsi="Times New Roman"/>
          <w:bCs/>
          <w:sz w:val="20"/>
          <w:szCs w:val="20"/>
        </w:rPr>
        <w:t>się praktyki oraz możliwości realizowania celów praktyki i oczekiwanych efektów uczenia się.</w:t>
      </w:r>
    </w:p>
    <w:p w14:paraId="2F0D74B1" w14:textId="77777777" w:rsidR="00493BD5" w:rsidRDefault="00493BD5" w:rsidP="00493B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FF0000"/>
          <w:sz w:val="20"/>
          <w:szCs w:val="20"/>
        </w:rPr>
      </w:pPr>
    </w:p>
    <w:p w14:paraId="32427DD9" w14:textId="77777777" w:rsidR="00761668" w:rsidRPr="000A1A6F" w:rsidRDefault="00761668" w:rsidP="00046604">
      <w:pPr>
        <w:spacing w:after="0" w:line="240" w:lineRule="auto"/>
        <w:ind w:left="720"/>
        <w:contextualSpacing/>
        <w:jc w:val="both"/>
        <w:rPr>
          <w:rFonts w:ascii="Times New Roman" w:hAnsi="Times New Roman"/>
          <w:sz w:val="20"/>
          <w:szCs w:val="20"/>
        </w:rPr>
      </w:pPr>
      <w:r w:rsidRPr="000A1A6F">
        <w:rPr>
          <w:rFonts w:cs="Calibri"/>
          <w:b/>
          <w:lang w:eastAsia="en-US"/>
        </w:rPr>
        <w:t xml:space="preserve">                                                                 </w:t>
      </w:r>
    </w:p>
    <w:p w14:paraId="3BE2B59D" w14:textId="77777777" w:rsidR="006D55DC" w:rsidRPr="00647B49" w:rsidRDefault="00761668" w:rsidP="00B03D8A">
      <w:pPr>
        <w:pStyle w:val="Akapitzlist"/>
        <w:numPr>
          <w:ilvl w:val="0"/>
          <w:numId w:val="5"/>
        </w:num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647B49">
        <w:rPr>
          <w:rFonts w:ascii="Times New Roman" w:hAnsi="Times New Roman"/>
          <w:b/>
          <w:bCs/>
          <w:sz w:val="20"/>
          <w:szCs w:val="20"/>
        </w:rPr>
        <w:t>CHARAKTERYSTYKA ZAKŁADU PRACY</w:t>
      </w:r>
    </w:p>
    <w:p w14:paraId="035E2254" w14:textId="77777777" w:rsidR="00647B49" w:rsidRPr="00647B49" w:rsidRDefault="00647B49" w:rsidP="00660560">
      <w:pPr>
        <w:tabs>
          <w:tab w:val="num" w:pos="360"/>
        </w:tabs>
        <w:spacing w:after="0" w:line="240" w:lineRule="auto"/>
        <w:ind w:left="360" w:hanging="360"/>
        <w:jc w:val="both"/>
        <w:rPr>
          <w:rFonts w:ascii="Times New Roman" w:hAnsi="Times New Roman"/>
          <w:sz w:val="20"/>
          <w:szCs w:val="20"/>
        </w:rPr>
      </w:pPr>
      <w:r w:rsidRPr="00647B49">
        <w:rPr>
          <w:rFonts w:ascii="Times New Roman" w:hAnsi="Times New Roman"/>
          <w:sz w:val="20"/>
          <w:szCs w:val="20"/>
        </w:rPr>
        <w:t>1. Zakład pracy, w którym student</w:t>
      </w:r>
      <w:r w:rsidR="008C617E">
        <w:rPr>
          <w:rFonts w:ascii="Times New Roman" w:hAnsi="Times New Roman"/>
          <w:sz w:val="20"/>
          <w:szCs w:val="20"/>
        </w:rPr>
        <w:t>/ka</w:t>
      </w:r>
      <w:r w:rsidRPr="00647B49">
        <w:rPr>
          <w:rFonts w:ascii="Times New Roman" w:hAnsi="Times New Roman"/>
          <w:sz w:val="20"/>
          <w:szCs w:val="20"/>
        </w:rPr>
        <w:t xml:space="preserve"> odbywa praktykę, powinien:</w:t>
      </w:r>
    </w:p>
    <w:p w14:paraId="4D579F45" w14:textId="77777777" w:rsidR="00647B49" w:rsidRPr="00647B49" w:rsidRDefault="00647B49" w:rsidP="00660560">
      <w:pPr>
        <w:tabs>
          <w:tab w:val="num" w:pos="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647B49">
        <w:rPr>
          <w:rFonts w:ascii="Times New Roman" w:hAnsi="Times New Roman"/>
          <w:sz w:val="20"/>
          <w:szCs w:val="20"/>
        </w:rPr>
        <w:t xml:space="preserve">a) zapewnić warunki niezbędne do realizacji </w:t>
      </w:r>
      <w:r w:rsidR="00660560">
        <w:rPr>
          <w:rFonts w:ascii="Times New Roman" w:hAnsi="Times New Roman"/>
          <w:sz w:val="20"/>
          <w:szCs w:val="20"/>
        </w:rPr>
        <w:t xml:space="preserve">praktyki, zgodnie z ustaleniami umowy/porozumienia zawartego z </w:t>
      </w:r>
      <w:r w:rsidRPr="00647B49">
        <w:rPr>
          <w:rFonts w:ascii="Times New Roman" w:hAnsi="Times New Roman"/>
          <w:sz w:val="20"/>
          <w:szCs w:val="20"/>
        </w:rPr>
        <w:t>Uczelnią,</w:t>
      </w:r>
    </w:p>
    <w:p w14:paraId="35860118" w14:textId="77777777" w:rsidR="00647B49" w:rsidRPr="00647B49" w:rsidRDefault="00647B49" w:rsidP="00493BD5">
      <w:pPr>
        <w:tabs>
          <w:tab w:val="num" w:pos="360"/>
        </w:tabs>
        <w:spacing w:after="0" w:line="240" w:lineRule="auto"/>
        <w:ind w:left="360" w:hanging="360"/>
        <w:jc w:val="both"/>
        <w:rPr>
          <w:rFonts w:ascii="Times New Roman" w:hAnsi="Times New Roman"/>
          <w:sz w:val="20"/>
          <w:szCs w:val="20"/>
        </w:rPr>
      </w:pPr>
      <w:r w:rsidRPr="00647B49">
        <w:rPr>
          <w:rFonts w:ascii="Times New Roman" w:hAnsi="Times New Roman"/>
          <w:sz w:val="20"/>
          <w:szCs w:val="20"/>
        </w:rPr>
        <w:t>b) wyznaczyć zakładowego opiekuna</w:t>
      </w:r>
      <w:r w:rsidR="008C617E">
        <w:rPr>
          <w:rFonts w:ascii="Times New Roman" w:hAnsi="Times New Roman"/>
          <w:sz w:val="20"/>
          <w:szCs w:val="20"/>
        </w:rPr>
        <w:t>/kę</w:t>
      </w:r>
      <w:r w:rsidRPr="00647B49">
        <w:rPr>
          <w:rFonts w:ascii="Times New Roman" w:hAnsi="Times New Roman"/>
          <w:sz w:val="20"/>
          <w:szCs w:val="20"/>
        </w:rPr>
        <w:t xml:space="preserve"> praktyk posiadającego doświadczenie zdobyte</w:t>
      </w:r>
      <w:r w:rsidR="00493BD5">
        <w:rPr>
          <w:rFonts w:ascii="Times New Roman" w:hAnsi="Times New Roman"/>
          <w:sz w:val="20"/>
          <w:szCs w:val="20"/>
        </w:rPr>
        <w:t xml:space="preserve"> </w:t>
      </w:r>
      <w:r w:rsidR="00660560">
        <w:rPr>
          <w:rFonts w:ascii="Times New Roman" w:hAnsi="Times New Roman"/>
          <w:sz w:val="20"/>
          <w:szCs w:val="20"/>
        </w:rPr>
        <w:t xml:space="preserve"> </w:t>
      </w:r>
      <w:r w:rsidRPr="00647B49">
        <w:rPr>
          <w:rFonts w:ascii="Times New Roman" w:hAnsi="Times New Roman"/>
          <w:sz w:val="20"/>
          <w:szCs w:val="20"/>
        </w:rPr>
        <w:t>w praktyce zawodowej odpowiednie do zakładan</w:t>
      </w:r>
      <w:r w:rsidR="00660560">
        <w:rPr>
          <w:rFonts w:ascii="Times New Roman" w:hAnsi="Times New Roman"/>
          <w:sz w:val="20"/>
          <w:szCs w:val="20"/>
        </w:rPr>
        <w:t xml:space="preserve">ych celów i efektów uczenia się prowadzonych zajęć, </w:t>
      </w:r>
      <w:r w:rsidRPr="00647B49">
        <w:rPr>
          <w:rFonts w:ascii="Times New Roman" w:hAnsi="Times New Roman"/>
          <w:sz w:val="20"/>
          <w:szCs w:val="20"/>
        </w:rPr>
        <w:t>odpowiedzialnego za o</w:t>
      </w:r>
      <w:r w:rsidR="00660560">
        <w:rPr>
          <w:rFonts w:ascii="Times New Roman" w:hAnsi="Times New Roman"/>
          <w:sz w:val="20"/>
          <w:szCs w:val="20"/>
        </w:rPr>
        <w:t xml:space="preserve">rganizację, nadzór i pomoc przy </w:t>
      </w:r>
      <w:r w:rsidRPr="00647B49">
        <w:rPr>
          <w:rFonts w:ascii="Times New Roman" w:hAnsi="Times New Roman"/>
          <w:sz w:val="20"/>
          <w:szCs w:val="20"/>
        </w:rPr>
        <w:t>wykonywaniu zadań przewidzianych programem praktyk,</w:t>
      </w:r>
    </w:p>
    <w:p w14:paraId="70E4C630" w14:textId="77777777" w:rsidR="00647B49" w:rsidRPr="00647B49" w:rsidRDefault="00647B49" w:rsidP="00660560">
      <w:pPr>
        <w:tabs>
          <w:tab w:val="num" w:pos="360"/>
        </w:tabs>
        <w:spacing w:after="0" w:line="240" w:lineRule="auto"/>
        <w:ind w:left="360" w:hanging="360"/>
        <w:jc w:val="both"/>
        <w:rPr>
          <w:rFonts w:ascii="Times New Roman" w:hAnsi="Times New Roman"/>
          <w:sz w:val="20"/>
          <w:szCs w:val="20"/>
        </w:rPr>
      </w:pPr>
      <w:r w:rsidRPr="00647B49">
        <w:rPr>
          <w:rFonts w:ascii="Times New Roman" w:hAnsi="Times New Roman"/>
          <w:sz w:val="20"/>
          <w:szCs w:val="20"/>
        </w:rPr>
        <w:t>c) stworzyć warunki umożliwiające samodzielne opraco</w:t>
      </w:r>
      <w:r w:rsidR="00660560">
        <w:rPr>
          <w:rFonts w:ascii="Times New Roman" w:hAnsi="Times New Roman"/>
          <w:sz w:val="20"/>
          <w:szCs w:val="20"/>
        </w:rPr>
        <w:t xml:space="preserve">wanie materiałów niezbędnych do realizacji efektów </w:t>
      </w:r>
      <w:r w:rsidRPr="00647B49">
        <w:rPr>
          <w:rFonts w:ascii="Times New Roman" w:hAnsi="Times New Roman"/>
          <w:sz w:val="20"/>
          <w:szCs w:val="20"/>
        </w:rPr>
        <w:t>uczenia się w oparciu o inf</w:t>
      </w:r>
      <w:r w:rsidR="00660560">
        <w:rPr>
          <w:rFonts w:ascii="Times New Roman" w:hAnsi="Times New Roman"/>
          <w:sz w:val="20"/>
          <w:szCs w:val="20"/>
        </w:rPr>
        <w:t xml:space="preserve">ormacje i wskazówki zakładowego </w:t>
      </w:r>
      <w:r w:rsidRPr="00647B49">
        <w:rPr>
          <w:rFonts w:ascii="Times New Roman" w:hAnsi="Times New Roman"/>
          <w:sz w:val="20"/>
          <w:szCs w:val="20"/>
        </w:rPr>
        <w:t>opiekuna praktyk,</w:t>
      </w:r>
    </w:p>
    <w:p w14:paraId="139422CA" w14:textId="77777777" w:rsidR="00647B49" w:rsidRPr="00647B49" w:rsidRDefault="00647B49" w:rsidP="00660560">
      <w:pPr>
        <w:tabs>
          <w:tab w:val="num" w:pos="360"/>
        </w:tabs>
        <w:spacing w:after="0" w:line="240" w:lineRule="auto"/>
        <w:ind w:left="360" w:hanging="360"/>
        <w:jc w:val="both"/>
        <w:rPr>
          <w:rFonts w:ascii="Times New Roman" w:hAnsi="Times New Roman"/>
          <w:sz w:val="20"/>
          <w:szCs w:val="20"/>
        </w:rPr>
      </w:pPr>
      <w:r w:rsidRPr="00647B49">
        <w:rPr>
          <w:rFonts w:ascii="Times New Roman" w:hAnsi="Times New Roman"/>
          <w:sz w:val="20"/>
          <w:szCs w:val="20"/>
        </w:rPr>
        <w:t>d) zapewnić warunki do wykonywania czynno</w:t>
      </w:r>
      <w:r w:rsidR="00660560">
        <w:rPr>
          <w:rFonts w:ascii="Times New Roman" w:hAnsi="Times New Roman"/>
          <w:sz w:val="20"/>
          <w:szCs w:val="20"/>
        </w:rPr>
        <w:t xml:space="preserve">ści z zastosowaniem technologii </w:t>
      </w:r>
      <w:r w:rsidRPr="00647B49">
        <w:rPr>
          <w:rFonts w:ascii="Times New Roman" w:hAnsi="Times New Roman"/>
          <w:sz w:val="20"/>
          <w:szCs w:val="20"/>
        </w:rPr>
        <w:t>informacyjnej,</w:t>
      </w:r>
    </w:p>
    <w:p w14:paraId="350762E5" w14:textId="77777777" w:rsidR="00647B49" w:rsidRPr="00647B49" w:rsidRDefault="00647B49" w:rsidP="00660560">
      <w:pPr>
        <w:tabs>
          <w:tab w:val="num" w:pos="360"/>
        </w:tabs>
        <w:spacing w:after="0" w:line="240" w:lineRule="auto"/>
        <w:ind w:left="360" w:hanging="360"/>
        <w:jc w:val="both"/>
        <w:rPr>
          <w:rFonts w:ascii="Times New Roman" w:hAnsi="Times New Roman"/>
          <w:sz w:val="20"/>
          <w:szCs w:val="20"/>
        </w:rPr>
      </w:pPr>
      <w:r w:rsidRPr="00647B49">
        <w:rPr>
          <w:rFonts w:ascii="Times New Roman" w:hAnsi="Times New Roman"/>
          <w:sz w:val="20"/>
          <w:szCs w:val="20"/>
        </w:rPr>
        <w:t>e) zapewnić kierunkom medycznym zaplecze rehabil</w:t>
      </w:r>
      <w:r w:rsidR="00660560">
        <w:rPr>
          <w:rFonts w:ascii="Times New Roman" w:hAnsi="Times New Roman"/>
          <w:sz w:val="20"/>
          <w:szCs w:val="20"/>
        </w:rPr>
        <w:t xml:space="preserve">itacyjne, lecznicze, opiekuńcze i prewencyjne z pełnym </w:t>
      </w:r>
      <w:r w:rsidRPr="00647B49">
        <w:rPr>
          <w:rFonts w:ascii="Times New Roman" w:hAnsi="Times New Roman"/>
          <w:sz w:val="20"/>
          <w:szCs w:val="20"/>
        </w:rPr>
        <w:t>zakresem procedur postępowania prewencyjno</w:t>
      </w:r>
      <w:r w:rsidR="001F69F4">
        <w:rPr>
          <w:rFonts w:ascii="Times New Roman" w:hAnsi="Times New Roman"/>
          <w:sz w:val="20"/>
          <w:szCs w:val="20"/>
        </w:rPr>
        <w:t>-</w:t>
      </w:r>
      <w:r w:rsidRPr="00647B49">
        <w:rPr>
          <w:rFonts w:ascii="Times New Roman" w:hAnsi="Times New Roman"/>
          <w:sz w:val="20"/>
          <w:szCs w:val="20"/>
        </w:rPr>
        <w:t>terapeutycznego niezbędnego do realizacji efektów uczenia się,</w:t>
      </w:r>
    </w:p>
    <w:p w14:paraId="7769B7EA" w14:textId="77777777" w:rsidR="00647B49" w:rsidRPr="00647B49" w:rsidRDefault="00647B49" w:rsidP="00660560">
      <w:pPr>
        <w:tabs>
          <w:tab w:val="num" w:pos="360"/>
        </w:tabs>
        <w:spacing w:after="0" w:line="240" w:lineRule="auto"/>
        <w:ind w:left="360" w:hanging="360"/>
        <w:jc w:val="both"/>
        <w:rPr>
          <w:rFonts w:ascii="Times New Roman" w:hAnsi="Times New Roman"/>
          <w:sz w:val="20"/>
          <w:szCs w:val="20"/>
        </w:rPr>
      </w:pPr>
      <w:r w:rsidRPr="00647B49">
        <w:rPr>
          <w:rFonts w:ascii="Times New Roman" w:hAnsi="Times New Roman"/>
          <w:sz w:val="20"/>
          <w:szCs w:val="20"/>
        </w:rPr>
        <w:t xml:space="preserve">f) umożliwić nabycie przez każdego </w:t>
      </w:r>
      <w:r w:rsidR="00493BD5">
        <w:rPr>
          <w:rFonts w:ascii="Times New Roman" w:hAnsi="Times New Roman"/>
          <w:sz w:val="20"/>
          <w:szCs w:val="20"/>
        </w:rPr>
        <w:t>Studenta/Studentkę</w:t>
      </w:r>
      <w:r w:rsidRPr="00647B49">
        <w:rPr>
          <w:rFonts w:ascii="Times New Roman" w:hAnsi="Times New Roman"/>
          <w:sz w:val="20"/>
          <w:szCs w:val="20"/>
        </w:rPr>
        <w:t xml:space="preserve"> określon</w:t>
      </w:r>
      <w:r w:rsidR="00660560">
        <w:rPr>
          <w:rFonts w:ascii="Times New Roman" w:hAnsi="Times New Roman"/>
          <w:sz w:val="20"/>
          <w:szCs w:val="20"/>
        </w:rPr>
        <w:t xml:space="preserve">ych przez Uczelnię umiejętności </w:t>
      </w:r>
      <w:r w:rsidRPr="00647B49">
        <w:rPr>
          <w:rFonts w:ascii="Times New Roman" w:hAnsi="Times New Roman"/>
          <w:sz w:val="20"/>
          <w:szCs w:val="20"/>
        </w:rPr>
        <w:t>praktycznych, adekwatnych do profilu sylwetki absolwenta,</w:t>
      </w:r>
    </w:p>
    <w:p w14:paraId="2DC18C36" w14:textId="77777777" w:rsidR="00647B49" w:rsidRPr="00647B49" w:rsidRDefault="00647B49" w:rsidP="00660560">
      <w:pPr>
        <w:tabs>
          <w:tab w:val="num" w:pos="360"/>
        </w:tabs>
        <w:spacing w:after="0" w:line="240" w:lineRule="auto"/>
        <w:ind w:left="360" w:hanging="360"/>
        <w:jc w:val="both"/>
        <w:rPr>
          <w:rFonts w:ascii="Times New Roman" w:hAnsi="Times New Roman"/>
          <w:sz w:val="20"/>
          <w:szCs w:val="20"/>
        </w:rPr>
      </w:pPr>
      <w:r w:rsidRPr="00647B49">
        <w:rPr>
          <w:rFonts w:ascii="Times New Roman" w:hAnsi="Times New Roman"/>
          <w:sz w:val="20"/>
          <w:szCs w:val="20"/>
        </w:rPr>
        <w:t>g) zapoznać studentów</w:t>
      </w:r>
      <w:r w:rsidR="008C617E">
        <w:rPr>
          <w:rFonts w:ascii="Times New Roman" w:hAnsi="Times New Roman"/>
          <w:sz w:val="20"/>
          <w:szCs w:val="20"/>
        </w:rPr>
        <w:t>/tki</w:t>
      </w:r>
      <w:r w:rsidRPr="00647B49">
        <w:rPr>
          <w:rFonts w:ascii="Times New Roman" w:hAnsi="Times New Roman"/>
          <w:sz w:val="20"/>
          <w:szCs w:val="20"/>
        </w:rPr>
        <w:t xml:space="preserve"> z zakładowymi regulaminami, w tym z regulaminem prac</w:t>
      </w:r>
      <w:r w:rsidR="00660560">
        <w:rPr>
          <w:rFonts w:ascii="Times New Roman" w:hAnsi="Times New Roman"/>
          <w:sz w:val="20"/>
          <w:szCs w:val="20"/>
        </w:rPr>
        <w:t xml:space="preserve">y </w:t>
      </w:r>
      <w:r w:rsidRPr="00647B49">
        <w:rPr>
          <w:rFonts w:ascii="Times New Roman" w:hAnsi="Times New Roman"/>
          <w:sz w:val="20"/>
          <w:szCs w:val="20"/>
        </w:rPr>
        <w:t>i przepisami wewnętrznymi zakładu pracy,</w:t>
      </w:r>
    </w:p>
    <w:p w14:paraId="752CC55C" w14:textId="77777777" w:rsidR="00647B49" w:rsidRPr="00647B49" w:rsidRDefault="00647B49" w:rsidP="00660560">
      <w:pPr>
        <w:tabs>
          <w:tab w:val="num" w:pos="360"/>
        </w:tabs>
        <w:spacing w:after="0" w:line="240" w:lineRule="auto"/>
        <w:ind w:left="360" w:hanging="360"/>
        <w:jc w:val="both"/>
        <w:rPr>
          <w:rFonts w:ascii="Times New Roman" w:hAnsi="Times New Roman"/>
          <w:sz w:val="20"/>
          <w:szCs w:val="20"/>
        </w:rPr>
      </w:pPr>
      <w:r w:rsidRPr="00647B49">
        <w:rPr>
          <w:rFonts w:ascii="Times New Roman" w:hAnsi="Times New Roman"/>
          <w:sz w:val="20"/>
          <w:szCs w:val="20"/>
        </w:rPr>
        <w:t>h) przeprowadzić szkolenie o bezpieczeństwie i higienie</w:t>
      </w:r>
      <w:r w:rsidR="00660560">
        <w:rPr>
          <w:rFonts w:ascii="Times New Roman" w:hAnsi="Times New Roman"/>
          <w:sz w:val="20"/>
          <w:szCs w:val="20"/>
        </w:rPr>
        <w:t xml:space="preserve"> pracy na stanowisku pracy oraz </w:t>
      </w:r>
      <w:r w:rsidRPr="00647B49">
        <w:rPr>
          <w:rFonts w:ascii="Times New Roman" w:hAnsi="Times New Roman"/>
          <w:sz w:val="20"/>
          <w:szCs w:val="20"/>
        </w:rPr>
        <w:t>wymagać ich przestrzegania,</w:t>
      </w:r>
    </w:p>
    <w:p w14:paraId="519C6124" w14:textId="77777777" w:rsidR="00647B49" w:rsidRPr="00647B49" w:rsidRDefault="00647B49" w:rsidP="00660560">
      <w:pPr>
        <w:tabs>
          <w:tab w:val="num" w:pos="360"/>
        </w:tabs>
        <w:spacing w:after="0" w:line="240" w:lineRule="auto"/>
        <w:ind w:left="360" w:hanging="360"/>
        <w:jc w:val="both"/>
        <w:rPr>
          <w:rFonts w:ascii="Times New Roman" w:hAnsi="Times New Roman"/>
          <w:sz w:val="20"/>
          <w:szCs w:val="20"/>
        </w:rPr>
      </w:pPr>
      <w:r w:rsidRPr="00647B49">
        <w:rPr>
          <w:rFonts w:ascii="Times New Roman" w:hAnsi="Times New Roman"/>
          <w:sz w:val="20"/>
          <w:szCs w:val="20"/>
        </w:rPr>
        <w:t>i) zapoznać studentów</w:t>
      </w:r>
      <w:r w:rsidR="008C617E">
        <w:rPr>
          <w:rFonts w:ascii="Times New Roman" w:hAnsi="Times New Roman"/>
          <w:sz w:val="20"/>
          <w:szCs w:val="20"/>
        </w:rPr>
        <w:t>/tki</w:t>
      </w:r>
      <w:r w:rsidRPr="00647B49">
        <w:rPr>
          <w:rFonts w:ascii="Times New Roman" w:hAnsi="Times New Roman"/>
          <w:sz w:val="20"/>
          <w:szCs w:val="20"/>
        </w:rPr>
        <w:t xml:space="preserve"> z przepisami o ochronie tajemnicy państwowej i służbowej,</w:t>
      </w:r>
    </w:p>
    <w:p w14:paraId="774792B1" w14:textId="77777777" w:rsidR="00647B49" w:rsidRPr="00647B49" w:rsidRDefault="00647B49" w:rsidP="00660560">
      <w:pPr>
        <w:tabs>
          <w:tab w:val="num" w:pos="360"/>
        </w:tabs>
        <w:spacing w:after="0" w:line="240" w:lineRule="auto"/>
        <w:ind w:left="360" w:hanging="360"/>
        <w:jc w:val="both"/>
        <w:rPr>
          <w:rFonts w:ascii="Times New Roman" w:hAnsi="Times New Roman"/>
          <w:sz w:val="20"/>
          <w:szCs w:val="20"/>
        </w:rPr>
      </w:pPr>
      <w:r w:rsidRPr="00647B49">
        <w:rPr>
          <w:rFonts w:ascii="Times New Roman" w:hAnsi="Times New Roman"/>
          <w:sz w:val="20"/>
          <w:szCs w:val="20"/>
        </w:rPr>
        <w:t>j) umożliwić studentom</w:t>
      </w:r>
      <w:r w:rsidR="008C617E">
        <w:rPr>
          <w:rFonts w:ascii="Times New Roman" w:hAnsi="Times New Roman"/>
          <w:sz w:val="20"/>
          <w:szCs w:val="20"/>
        </w:rPr>
        <w:t>/tkom</w:t>
      </w:r>
      <w:r w:rsidRPr="00647B49">
        <w:rPr>
          <w:rFonts w:ascii="Times New Roman" w:hAnsi="Times New Roman"/>
          <w:sz w:val="20"/>
          <w:szCs w:val="20"/>
        </w:rPr>
        <w:t xml:space="preserve"> odbywającym praktykę korz</w:t>
      </w:r>
      <w:r w:rsidR="00660560">
        <w:rPr>
          <w:rFonts w:ascii="Times New Roman" w:hAnsi="Times New Roman"/>
          <w:sz w:val="20"/>
          <w:szCs w:val="20"/>
        </w:rPr>
        <w:t xml:space="preserve">ystanie z biblioteki zakładowej (jeżeli jest to możliwe) oraz </w:t>
      </w:r>
      <w:r w:rsidRPr="00647B49">
        <w:rPr>
          <w:rFonts w:ascii="Times New Roman" w:hAnsi="Times New Roman"/>
          <w:sz w:val="20"/>
          <w:szCs w:val="20"/>
        </w:rPr>
        <w:t>zakładowych urządzeń socjalnych i kulturalnych,</w:t>
      </w:r>
    </w:p>
    <w:p w14:paraId="0FD390BB" w14:textId="77777777" w:rsidR="00761668" w:rsidRPr="00761668" w:rsidRDefault="00647B49" w:rsidP="00660560">
      <w:pPr>
        <w:tabs>
          <w:tab w:val="num" w:pos="360"/>
        </w:tabs>
        <w:spacing w:after="0" w:line="240" w:lineRule="auto"/>
        <w:ind w:left="360" w:hanging="360"/>
        <w:jc w:val="both"/>
        <w:rPr>
          <w:rFonts w:ascii="Times New Roman" w:hAnsi="Times New Roman"/>
          <w:sz w:val="20"/>
          <w:szCs w:val="20"/>
        </w:rPr>
      </w:pPr>
      <w:r w:rsidRPr="00647B49">
        <w:rPr>
          <w:rFonts w:ascii="Times New Roman" w:hAnsi="Times New Roman"/>
          <w:sz w:val="20"/>
          <w:szCs w:val="20"/>
        </w:rPr>
        <w:t>k) powiadomić Uczelnię o zaistniałym wypadku oraz nar</w:t>
      </w:r>
      <w:r w:rsidR="00660560">
        <w:rPr>
          <w:rFonts w:ascii="Times New Roman" w:hAnsi="Times New Roman"/>
          <w:sz w:val="20"/>
          <w:szCs w:val="20"/>
        </w:rPr>
        <w:t xml:space="preserve">uszeniu przez </w:t>
      </w:r>
      <w:r w:rsidR="00493BD5">
        <w:rPr>
          <w:rFonts w:ascii="Times New Roman" w:hAnsi="Times New Roman"/>
          <w:sz w:val="20"/>
          <w:szCs w:val="20"/>
        </w:rPr>
        <w:t>Studenta/Studentki</w:t>
      </w:r>
      <w:r w:rsidR="00660560">
        <w:rPr>
          <w:rFonts w:ascii="Times New Roman" w:hAnsi="Times New Roman"/>
          <w:sz w:val="20"/>
          <w:szCs w:val="20"/>
        </w:rPr>
        <w:t xml:space="preserve"> w sposób rażący dyscypliny pracy </w:t>
      </w:r>
      <w:r w:rsidRPr="00647B49">
        <w:rPr>
          <w:rFonts w:ascii="Times New Roman" w:hAnsi="Times New Roman"/>
          <w:sz w:val="20"/>
          <w:szCs w:val="20"/>
        </w:rPr>
        <w:t>i innych tego typu zdarzenia</w:t>
      </w:r>
      <w:r w:rsidR="00660560">
        <w:rPr>
          <w:rFonts w:ascii="Times New Roman" w:hAnsi="Times New Roman"/>
          <w:sz w:val="20"/>
          <w:szCs w:val="20"/>
        </w:rPr>
        <w:t xml:space="preserve">ch, na podstawie których zakład </w:t>
      </w:r>
      <w:r w:rsidRPr="00647B49">
        <w:rPr>
          <w:rFonts w:ascii="Times New Roman" w:hAnsi="Times New Roman"/>
          <w:sz w:val="20"/>
          <w:szCs w:val="20"/>
        </w:rPr>
        <w:t xml:space="preserve">może zażądać od Uczelni odwołania </w:t>
      </w:r>
      <w:r w:rsidR="00493BD5">
        <w:rPr>
          <w:rFonts w:ascii="Times New Roman" w:hAnsi="Times New Roman"/>
          <w:sz w:val="20"/>
          <w:szCs w:val="20"/>
        </w:rPr>
        <w:t>Studenta/Studentki</w:t>
      </w:r>
      <w:r w:rsidRPr="00647B49">
        <w:rPr>
          <w:rFonts w:ascii="Times New Roman" w:hAnsi="Times New Roman"/>
          <w:sz w:val="20"/>
          <w:szCs w:val="20"/>
        </w:rPr>
        <w:t xml:space="preserve"> z praktyki.</w:t>
      </w:r>
    </w:p>
    <w:p w14:paraId="4264164C" w14:textId="77777777" w:rsidR="00761668" w:rsidRPr="00761668" w:rsidRDefault="00761668" w:rsidP="005D6A45">
      <w:pPr>
        <w:tabs>
          <w:tab w:val="left" w:pos="1440"/>
        </w:tabs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</w:p>
    <w:p w14:paraId="14B83C93" w14:textId="77777777" w:rsidR="006D55DC" w:rsidRPr="00493BD5" w:rsidRDefault="00761668" w:rsidP="00B03D8A">
      <w:pPr>
        <w:numPr>
          <w:ilvl w:val="0"/>
          <w:numId w:val="5"/>
        </w:num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493BD5">
        <w:rPr>
          <w:rFonts w:ascii="Times New Roman" w:hAnsi="Times New Roman"/>
          <w:b/>
          <w:bCs/>
          <w:sz w:val="20"/>
          <w:szCs w:val="20"/>
        </w:rPr>
        <w:t>WARUNKI ZALICZENIA PRAKTYK</w:t>
      </w:r>
    </w:p>
    <w:p w14:paraId="7AF89A82" w14:textId="77777777" w:rsidR="00493BD5" w:rsidRPr="00493BD5" w:rsidRDefault="00493BD5" w:rsidP="00493BD5">
      <w:pPr>
        <w:spacing w:after="0" w:line="240" w:lineRule="auto"/>
        <w:rPr>
          <w:rFonts w:ascii="Times New Roman" w:hAnsi="Times New Roman"/>
          <w:bCs/>
          <w:sz w:val="20"/>
          <w:szCs w:val="20"/>
        </w:rPr>
      </w:pPr>
      <w:r w:rsidRPr="00493BD5">
        <w:rPr>
          <w:rFonts w:ascii="Times New Roman" w:hAnsi="Times New Roman"/>
          <w:bCs/>
          <w:sz w:val="20"/>
          <w:szCs w:val="20"/>
        </w:rPr>
        <w:t>1. Warunkiem zaliczenia praktyki jest:</w:t>
      </w:r>
    </w:p>
    <w:p w14:paraId="2E4C5587" w14:textId="77777777" w:rsidR="00493BD5" w:rsidRPr="00493BD5" w:rsidRDefault="00493BD5" w:rsidP="00493BD5">
      <w:pPr>
        <w:spacing w:after="0" w:line="240" w:lineRule="auto"/>
        <w:rPr>
          <w:rFonts w:ascii="Times New Roman" w:hAnsi="Times New Roman"/>
          <w:bCs/>
          <w:sz w:val="20"/>
          <w:szCs w:val="20"/>
        </w:rPr>
      </w:pPr>
      <w:r w:rsidRPr="00493BD5">
        <w:rPr>
          <w:rFonts w:ascii="Times New Roman" w:hAnsi="Times New Roman"/>
          <w:bCs/>
          <w:sz w:val="20"/>
          <w:szCs w:val="20"/>
        </w:rPr>
        <w:t>a) odbycie przez Studenta</w:t>
      </w:r>
      <w:r>
        <w:rPr>
          <w:rFonts w:ascii="Times New Roman" w:hAnsi="Times New Roman"/>
          <w:bCs/>
          <w:sz w:val="20"/>
          <w:szCs w:val="20"/>
        </w:rPr>
        <w:t>/Studentkę</w:t>
      </w:r>
      <w:r w:rsidRPr="00493BD5">
        <w:rPr>
          <w:rFonts w:ascii="Times New Roman" w:hAnsi="Times New Roman"/>
          <w:bCs/>
          <w:sz w:val="20"/>
          <w:szCs w:val="20"/>
        </w:rPr>
        <w:t xml:space="preserve"> praktyki w wyznaczonym terminie,</w:t>
      </w:r>
    </w:p>
    <w:p w14:paraId="4179EFE3" w14:textId="77777777" w:rsidR="00493BD5" w:rsidRPr="00493BD5" w:rsidRDefault="00493BD5" w:rsidP="00493BD5">
      <w:pPr>
        <w:spacing w:after="0" w:line="240" w:lineRule="auto"/>
        <w:rPr>
          <w:rFonts w:ascii="Times New Roman" w:hAnsi="Times New Roman"/>
          <w:bCs/>
          <w:sz w:val="20"/>
          <w:szCs w:val="20"/>
        </w:rPr>
      </w:pPr>
      <w:r w:rsidRPr="00493BD5">
        <w:rPr>
          <w:rFonts w:ascii="Times New Roman" w:hAnsi="Times New Roman"/>
          <w:bCs/>
          <w:sz w:val="20"/>
          <w:szCs w:val="20"/>
        </w:rPr>
        <w:t>b) ocena co najmniej dostateczna i pozytywna pisemna opinia zakładowego opiekuna praktyk</w:t>
      </w:r>
    </w:p>
    <w:p w14:paraId="7DF4BB1E" w14:textId="77777777" w:rsidR="00493BD5" w:rsidRPr="00493BD5" w:rsidRDefault="00493BD5" w:rsidP="00493BD5">
      <w:pPr>
        <w:spacing w:after="0" w:line="240" w:lineRule="auto"/>
        <w:rPr>
          <w:rFonts w:ascii="Times New Roman" w:hAnsi="Times New Roman"/>
          <w:bCs/>
          <w:sz w:val="20"/>
          <w:szCs w:val="20"/>
        </w:rPr>
      </w:pPr>
      <w:r w:rsidRPr="00493BD5">
        <w:rPr>
          <w:rFonts w:ascii="Times New Roman" w:hAnsi="Times New Roman"/>
          <w:bCs/>
          <w:sz w:val="20"/>
          <w:szCs w:val="20"/>
        </w:rPr>
        <w:t>o zrealizowaniu przez Studenta</w:t>
      </w:r>
      <w:r>
        <w:rPr>
          <w:rFonts w:ascii="Times New Roman" w:hAnsi="Times New Roman"/>
          <w:bCs/>
          <w:sz w:val="20"/>
          <w:szCs w:val="20"/>
        </w:rPr>
        <w:t>/Studentkę</w:t>
      </w:r>
      <w:r w:rsidRPr="00493BD5">
        <w:rPr>
          <w:rFonts w:ascii="Times New Roman" w:hAnsi="Times New Roman"/>
          <w:bCs/>
          <w:sz w:val="20"/>
          <w:szCs w:val="20"/>
        </w:rPr>
        <w:t xml:space="preserve"> założonych celów i efektów uczenia się</w:t>
      </w:r>
    </w:p>
    <w:p w14:paraId="30BB5E11" w14:textId="77777777" w:rsidR="00493BD5" w:rsidRPr="00493BD5" w:rsidRDefault="00493BD5" w:rsidP="00493BD5">
      <w:pPr>
        <w:spacing w:after="0" w:line="240" w:lineRule="auto"/>
        <w:rPr>
          <w:rFonts w:ascii="Times New Roman" w:hAnsi="Times New Roman"/>
          <w:bCs/>
          <w:sz w:val="20"/>
          <w:szCs w:val="20"/>
        </w:rPr>
      </w:pPr>
      <w:r w:rsidRPr="00493BD5">
        <w:rPr>
          <w:rFonts w:ascii="Times New Roman" w:hAnsi="Times New Roman"/>
          <w:bCs/>
          <w:sz w:val="20"/>
          <w:szCs w:val="20"/>
        </w:rPr>
        <w:t>c) pozytywna ocena opiekuna KANS z przedłożonej dokumentacji praktyk,</w:t>
      </w:r>
    </w:p>
    <w:p w14:paraId="1F1488DF" w14:textId="77777777" w:rsidR="00493BD5" w:rsidRPr="00493BD5" w:rsidRDefault="00493BD5" w:rsidP="00493BD5">
      <w:pPr>
        <w:spacing w:after="0" w:line="240" w:lineRule="auto"/>
        <w:rPr>
          <w:rFonts w:ascii="Times New Roman" w:hAnsi="Times New Roman"/>
          <w:bCs/>
          <w:sz w:val="20"/>
          <w:szCs w:val="20"/>
        </w:rPr>
      </w:pPr>
      <w:r w:rsidRPr="00493BD5">
        <w:rPr>
          <w:rFonts w:ascii="Times New Roman" w:hAnsi="Times New Roman"/>
          <w:bCs/>
          <w:sz w:val="20"/>
          <w:szCs w:val="20"/>
        </w:rPr>
        <w:t>d) pozytywny wynik z przeprowadzonej kontroli</w:t>
      </w:r>
    </w:p>
    <w:p w14:paraId="71D38C8E" w14:textId="77777777" w:rsidR="00493BD5" w:rsidRPr="00493BD5" w:rsidRDefault="00493BD5" w:rsidP="00493BD5">
      <w:pPr>
        <w:spacing w:after="0" w:line="240" w:lineRule="auto"/>
        <w:rPr>
          <w:rFonts w:ascii="Times New Roman" w:hAnsi="Times New Roman"/>
          <w:bCs/>
          <w:sz w:val="20"/>
          <w:szCs w:val="20"/>
        </w:rPr>
      </w:pPr>
      <w:r w:rsidRPr="00493BD5">
        <w:rPr>
          <w:rFonts w:ascii="Times New Roman" w:hAnsi="Times New Roman"/>
          <w:bCs/>
          <w:sz w:val="20"/>
          <w:szCs w:val="20"/>
        </w:rPr>
        <w:t>e) złożenie przez Studenta</w:t>
      </w:r>
      <w:r>
        <w:rPr>
          <w:rFonts w:ascii="Times New Roman" w:hAnsi="Times New Roman"/>
          <w:bCs/>
          <w:sz w:val="20"/>
          <w:szCs w:val="20"/>
        </w:rPr>
        <w:t>/Studentkę</w:t>
      </w:r>
      <w:r w:rsidRPr="00493BD5">
        <w:rPr>
          <w:rFonts w:ascii="Times New Roman" w:hAnsi="Times New Roman"/>
          <w:bCs/>
          <w:sz w:val="20"/>
          <w:szCs w:val="20"/>
        </w:rPr>
        <w:t xml:space="preserve"> w dziekanacie, w ciągu 7 dni kalendarzowych od daty zakończenia praktyki,</w:t>
      </w:r>
      <w:r w:rsidR="00570085">
        <w:rPr>
          <w:rFonts w:ascii="Times New Roman" w:hAnsi="Times New Roman"/>
          <w:bCs/>
          <w:sz w:val="20"/>
          <w:szCs w:val="20"/>
        </w:rPr>
        <w:t xml:space="preserve"> </w:t>
      </w:r>
      <w:r w:rsidRPr="00493BD5">
        <w:rPr>
          <w:rFonts w:ascii="Times New Roman" w:hAnsi="Times New Roman"/>
          <w:bCs/>
          <w:sz w:val="20"/>
          <w:szCs w:val="20"/>
        </w:rPr>
        <w:t>wypełnionego dziennika praktyki zawodowej.</w:t>
      </w:r>
    </w:p>
    <w:p w14:paraId="5BC4109B" w14:textId="77777777" w:rsidR="00493BD5" w:rsidRPr="00493BD5" w:rsidRDefault="00493BD5" w:rsidP="00493BD5">
      <w:pPr>
        <w:spacing w:after="0" w:line="240" w:lineRule="auto"/>
        <w:rPr>
          <w:rFonts w:ascii="Times New Roman" w:hAnsi="Times New Roman"/>
          <w:bCs/>
          <w:sz w:val="20"/>
          <w:szCs w:val="20"/>
        </w:rPr>
      </w:pPr>
      <w:r w:rsidRPr="00493BD5">
        <w:rPr>
          <w:rFonts w:ascii="Times New Roman" w:hAnsi="Times New Roman"/>
          <w:bCs/>
          <w:sz w:val="20"/>
          <w:szCs w:val="20"/>
        </w:rPr>
        <w:t>2. Student</w:t>
      </w:r>
      <w:r>
        <w:rPr>
          <w:rFonts w:ascii="Times New Roman" w:hAnsi="Times New Roman"/>
          <w:bCs/>
          <w:sz w:val="20"/>
          <w:szCs w:val="20"/>
        </w:rPr>
        <w:t>(ka)</w:t>
      </w:r>
      <w:r w:rsidRPr="00493BD5">
        <w:rPr>
          <w:rFonts w:ascii="Times New Roman" w:hAnsi="Times New Roman"/>
          <w:bCs/>
          <w:sz w:val="20"/>
          <w:szCs w:val="20"/>
        </w:rPr>
        <w:t xml:space="preserve"> oceniany</w:t>
      </w:r>
      <w:r>
        <w:rPr>
          <w:rFonts w:ascii="Times New Roman" w:hAnsi="Times New Roman"/>
          <w:bCs/>
          <w:sz w:val="20"/>
          <w:szCs w:val="20"/>
        </w:rPr>
        <w:t>/a</w:t>
      </w:r>
      <w:r w:rsidRPr="00493BD5">
        <w:rPr>
          <w:rFonts w:ascii="Times New Roman" w:hAnsi="Times New Roman"/>
          <w:bCs/>
          <w:sz w:val="20"/>
          <w:szCs w:val="20"/>
        </w:rPr>
        <w:t xml:space="preserve"> jest zgodnie z przyjętymi kryteriami oceniania, zawartymi w programie praktyk.</w:t>
      </w:r>
      <w:r w:rsidR="00570085">
        <w:rPr>
          <w:rFonts w:ascii="Times New Roman" w:hAnsi="Times New Roman"/>
          <w:bCs/>
          <w:sz w:val="20"/>
          <w:szCs w:val="20"/>
        </w:rPr>
        <w:t xml:space="preserve"> </w:t>
      </w:r>
      <w:r w:rsidRPr="00493BD5">
        <w:rPr>
          <w:rFonts w:ascii="Times New Roman" w:hAnsi="Times New Roman"/>
          <w:bCs/>
          <w:sz w:val="20"/>
          <w:szCs w:val="20"/>
        </w:rPr>
        <w:t xml:space="preserve">O warunkach i </w:t>
      </w:r>
      <w:r>
        <w:rPr>
          <w:rFonts w:ascii="Times New Roman" w:hAnsi="Times New Roman"/>
          <w:bCs/>
          <w:sz w:val="20"/>
          <w:szCs w:val="20"/>
        </w:rPr>
        <w:t>kryteriach zaliczenia praktyki S</w:t>
      </w:r>
      <w:r w:rsidRPr="00493BD5">
        <w:rPr>
          <w:rFonts w:ascii="Times New Roman" w:hAnsi="Times New Roman"/>
          <w:bCs/>
          <w:sz w:val="20"/>
          <w:szCs w:val="20"/>
        </w:rPr>
        <w:t>tudent</w:t>
      </w:r>
      <w:r>
        <w:rPr>
          <w:rFonts w:ascii="Times New Roman" w:hAnsi="Times New Roman"/>
          <w:bCs/>
          <w:sz w:val="20"/>
          <w:szCs w:val="20"/>
        </w:rPr>
        <w:t>(ka)</w:t>
      </w:r>
      <w:r w:rsidRPr="00493BD5">
        <w:rPr>
          <w:rFonts w:ascii="Times New Roman" w:hAnsi="Times New Roman"/>
          <w:bCs/>
          <w:sz w:val="20"/>
          <w:szCs w:val="20"/>
        </w:rPr>
        <w:t xml:space="preserve"> jest informowany</w:t>
      </w:r>
      <w:r>
        <w:rPr>
          <w:rFonts w:ascii="Times New Roman" w:hAnsi="Times New Roman"/>
          <w:bCs/>
          <w:sz w:val="20"/>
          <w:szCs w:val="20"/>
        </w:rPr>
        <w:t>/a</w:t>
      </w:r>
      <w:r w:rsidRPr="00493BD5">
        <w:rPr>
          <w:rFonts w:ascii="Times New Roman" w:hAnsi="Times New Roman"/>
          <w:bCs/>
          <w:sz w:val="20"/>
          <w:szCs w:val="20"/>
        </w:rPr>
        <w:t xml:space="preserve"> na spotkaniu organizacyjnym.</w:t>
      </w:r>
    </w:p>
    <w:p w14:paraId="0BBDEF3E" w14:textId="77777777" w:rsidR="00493BD5" w:rsidRPr="00493BD5" w:rsidRDefault="00493BD5" w:rsidP="00493BD5">
      <w:pPr>
        <w:spacing w:after="0" w:line="240" w:lineRule="auto"/>
        <w:rPr>
          <w:rFonts w:ascii="Times New Roman" w:hAnsi="Times New Roman"/>
          <w:bCs/>
          <w:sz w:val="20"/>
          <w:szCs w:val="20"/>
        </w:rPr>
      </w:pPr>
      <w:r w:rsidRPr="00493BD5">
        <w:rPr>
          <w:rFonts w:ascii="Times New Roman" w:hAnsi="Times New Roman"/>
          <w:bCs/>
          <w:sz w:val="20"/>
          <w:szCs w:val="20"/>
        </w:rPr>
        <w:t>3. Przy zaliczeniu praktyki stosuje się skalę ocen określoną w Regulaminie studiów KANS, przy czym</w:t>
      </w:r>
      <w:r w:rsidR="00570085">
        <w:rPr>
          <w:rFonts w:ascii="Times New Roman" w:hAnsi="Times New Roman"/>
          <w:bCs/>
          <w:sz w:val="20"/>
          <w:szCs w:val="20"/>
        </w:rPr>
        <w:t xml:space="preserve"> </w:t>
      </w:r>
      <w:r w:rsidRPr="00493BD5">
        <w:rPr>
          <w:rFonts w:ascii="Times New Roman" w:hAnsi="Times New Roman"/>
          <w:bCs/>
          <w:sz w:val="20"/>
          <w:szCs w:val="20"/>
        </w:rPr>
        <w:t>ocena jest średnią arytmetyczną ocen za poszczególne efekty uczenia się liczoną z dokładnością do</w:t>
      </w:r>
      <w:r w:rsidR="00570085">
        <w:rPr>
          <w:rFonts w:ascii="Times New Roman" w:hAnsi="Times New Roman"/>
          <w:bCs/>
          <w:sz w:val="20"/>
          <w:szCs w:val="20"/>
        </w:rPr>
        <w:t xml:space="preserve"> </w:t>
      </w:r>
      <w:r w:rsidRPr="00493BD5">
        <w:rPr>
          <w:rFonts w:ascii="Times New Roman" w:hAnsi="Times New Roman"/>
          <w:bCs/>
          <w:sz w:val="20"/>
          <w:szCs w:val="20"/>
        </w:rPr>
        <w:t>dwóch miejsc po przecinku. Na podstawie tej średniej do dokumentacji studiów wpisywana jest ocena</w:t>
      </w:r>
      <w:r w:rsidR="00570085">
        <w:rPr>
          <w:rFonts w:ascii="Times New Roman" w:hAnsi="Times New Roman"/>
          <w:bCs/>
          <w:sz w:val="20"/>
          <w:szCs w:val="20"/>
        </w:rPr>
        <w:t xml:space="preserve"> </w:t>
      </w:r>
      <w:r w:rsidRPr="00493BD5">
        <w:rPr>
          <w:rFonts w:ascii="Times New Roman" w:hAnsi="Times New Roman"/>
          <w:bCs/>
          <w:sz w:val="20"/>
          <w:szCs w:val="20"/>
        </w:rPr>
        <w:t>końcowa określana według algorytmu obliczania oceny końcowej za studia podanego w Regulaminie</w:t>
      </w:r>
      <w:r w:rsidR="00570085">
        <w:rPr>
          <w:rFonts w:ascii="Times New Roman" w:hAnsi="Times New Roman"/>
          <w:bCs/>
          <w:sz w:val="20"/>
          <w:szCs w:val="20"/>
        </w:rPr>
        <w:t xml:space="preserve"> </w:t>
      </w:r>
      <w:r w:rsidRPr="00493BD5">
        <w:rPr>
          <w:rFonts w:ascii="Times New Roman" w:hAnsi="Times New Roman"/>
          <w:bCs/>
          <w:sz w:val="20"/>
          <w:szCs w:val="20"/>
        </w:rPr>
        <w:t>studiów KANS.</w:t>
      </w:r>
    </w:p>
    <w:p w14:paraId="108FC457" w14:textId="77777777" w:rsidR="00493BD5" w:rsidRPr="00493BD5" w:rsidRDefault="00493BD5" w:rsidP="00493BD5">
      <w:pPr>
        <w:spacing w:after="0" w:line="240" w:lineRule="auto"/>
        <w:rPr>
          <w:rFonts w:ascii="Times New Roman" w:hAnsi="Times New Roman"/>
          <w:bCs/>
          <w:sz w:val="20"/>
          <w:szCs w:val="20"/>
        </w:rPr>
      </w:pPr>
      <w:r w:rsidRPr="00493BD5">
        <w:rPr>
          <w:rFonts w:ascii="Times New Roman" w:hAnsi="Times New Roman"/>
          <w:bCs/>
          <w:sz w:val="20"/>
          <w:szCs w:val="20"/>
        </w:rPr>
        <w:t>4. Zaliczenie kolejnych etapów praktyk jest warunkiem zaliczenia semestru, w którym etap praktyki</w:t>
      </w:r>
      <w:r w:rsidR="00570085">
        <w:rPr>
          <w:rFonts w:ascii="Times New Roman" w:hAnsi="Times New Roman"/>
          <w:bCs/>
          <w:sz w:val="20"/>
          <w:szCs w:val="20"/>
        </w:rPr>
        <w:t xml:space="preserve"> </w:t>
      </w:r>
      <w:r w:rsidRPr="00493BD5">
        <w:rPr>
          <w:rFonts w:ascii="Times New Roman" w:hAnsi="Times New Roman"/>
          <w:bCs/>
          <w:sz w:val="20"/>
          <w:szCs w:val="20"/>
        </w:rPr>
        <w:t>powinien być zrealizowany.</w:t>
      </w:r>
    </w:p>
    <w:p w14:paraId="766BF486" w14:textId="77777777" w:rsidR="00493BD5" w:rsidRPr="00493BD5" w:rsidRDefault="00493BD5" w:rsidP="00493BD5">
      <w:pPr>
        <w:spacing w:after="0" w:line="240" w:lineRule="auto"/>
        <w:rPr>
          <w:rFonts w:ascii="Times New Roman" w:hAnsi="Times New Roman"/>
          <w:bCs/>
          <w:sz w:val="20"/>
          <w:szCs w:val="20"/>
        </w:rPr>
      </w:pPr>
      <w:r w:rsidRPr="00493BD5">
        <w:rPr>
          <w:rFonts w:ascii="Times New Roman" w:hAnsi="Times New Roman"/>
          <w:bCs/>
          <w:sz w:val="20"/>
          <w:szCs w:val="20"/>
        </w:rPr>
        <w:t>5. Praktyka w przypadku choroby zostaje przedłużona o czas trwania usprawiedliwionej nieobecności.</w:t>
      </w:r>
    </w:p>
    <w:p w14:paraId="2690BE5B" w14:textId="77777777" w:rsidR="00493BD5" w:rsidRPr="00493BD5" w:rsidRDefault="00493BD5" w:rsidP="00493BD5">
      <w:pPr>
        <w:spacing w:after="0" w:line="240" w:lineRule="auto"/>
        <w:rPr>
          <w:rFonts w:ascii="Times New Roman" w:hAnsi="Times New Roman"/>
          <w:bCs/>
          <w:sz w:val="20"/>
          <w:szCs w:val="20"/>
        </w:rPr>
      </w:pPr>
      <w:r w:rsidRPr="00493BD5">
        <w:rPr>
          <w:rFonts w:ascii="Times New Roman" w:hAnsi="Times New Roman"/>
          <w:bCs/>
          <w:sz w:val="20"/>
          <w:szCs w:val="20"/>
        </w:rPr>
        <w:t>6. W przypadku odwołania Studenta/Studentki z praktyki na wniosek zakładu pracy lub opiekuna praktyk KANS</w:t>
      </w:r>
    </w:p>
    <w:p w14:paraId="19E35E56" w14:textId="77777777" w:rsidR="00493BD5" w:rsidRPr="00493BD5" w:rsidRDefault="00493BD5" w:rsidP="00493BD5">
      <w:pPr>
        <w:spacing w:after="0" w:line="240" w:lineRule="auto"/>
        <w:rPr>
          <w:rFonts w:ascii="Times New Roman" w:hAnsi="Times New Roman"/>
          <w:bCs/>
          <w:sz w:val="20"/>
          <w:szCs w:val="20"/>
        </w:rPr>
      </w:pPr>
      <w:r w:rsidRPr="00493BD5">
        <w:rPr>
          <w:rFonts w:ascii="Times New Roman" w:hAnsi="Times New Roman"/>
          <w:bCs/>
          <w:sz w:val="20"/>
          <w:szCs w:val="20"/>
        </w:rPr>
        <w:t>(np. w związku z naruszeniem regulaminu zakładu pracy) student traci prawo do zaliczenia praktyki do</w:t>
      </w:r>
      <w:r>
        <w:rPr>
          <w:rFonts w:ascii="Times New Roman" w:hAnsi="Times New Roman"/>
          <w:bCs/>
          <w:sz w:val="20"/>
          <w:szCs w:val="20"/>
        </w:rPr>
        <w:t xml:space="preserve"> </w:t>
      </w:r>
      <w:r w:rsidRPr="00493BD5">
        <w:rPr>
          <w:rFonts w:ascii="Times New Roman" w:hAnsi="Times New Roman"/>
          <w:bCs/>
          <w:sz w:val="20"/>
          <w:szCs w:val="20"/>
        </w:rPr>
        <w:t>czasu podjęcia w tej sprawie decyzji przez dziekana wydziału.</w:t>
      </w:r>
    </w:p>
    <w:p w14:paraId="42A6C256" w14:textId="77777777" w:rsidR="00493BD5" w:rsidRPr="00493BD5" w:rsidRDefault="00493BD5" w:rsidP="00493BD5">
      <w:pPr>
        <w:spacing w:after="0" w:line="240" w:lineRule="auto"/>
        <w:rPr>
          <w:rFonts w:ascii="Times New Roman" w:hAnsi="Times New Roman"/>
          <w:bCs/>
          <w:sz w:val="20"/>
          <w:szCs w:val="20"/>
        </w:rPr>
      </w:pPr>
      <w:r w:rsidRPr="00493BD5">
        <w:rPr>
          <w:rFonts w:ascii="Times New Roman" w:hAnsi="Times New Roman"/>
          <w:bCs/>
          <w:sz w:val="20"/>
          <w:szCs w:val="20"/>
        </w:rPr>
        <w:t>7. Student</w:t>
      </w:r>
      <w:r>
        <w:rPr>
          <w:rFonts w:ascii="Times New Roman" w:hAnsi="Times New Roman"/>
          <w:bCs/>
          <w:sz w:val="20"/>
          <w:szCs w:val="20"/>
        </w:rPr>
        <w:t>(ka)</w:t>
      </w:r>
      <w:r w:rsidRPr="00493BD5">
        <w:rPr>
          <w:rFonts w:ascii="Times New Roman" w:hAnsi="Times New Roman"/>
          <w:bCs/>
          <w:sz w:val="20"/>
          <w:szCs w:val="20"/>
        </w:rPr>
        <w:t xml:space="preserve"> może wnioskować o zaliczenie na poczet praktyki zawodowej czynności wykonywanych przez</w:t>
      </w:r>
    </w:p>
    <w:p w14:paraId="127A46D2" w14:textId="77777777" w:rsidR="00493BD5" w:rsidRDefault="00493BD5" w:rsidP="00493BD5">
      <w:pPr>
        <w:spacing w:after="0" w:line="240" w:lineRule="auto"/>
        <w:rPr>
          <w:rFonts w:ascii="Times New Roman" w:hAnsi="Times New Roman"/>
          <w:bCs/>
          <w:color w:val="FF0000"/>
          <w:sz w:val="20"/>
          <w:szCs w:val="20"/>
        </w:rPr>
      </w:pPr>
      <w:r w:rsidRPr="00493BD5">
        <w:rPr>
          <w:rFonts w:ascii="Times New Roman" w:hAnsi="Times New Roman"/>
          <w:bCs/>
          <w:sz w:val="20"/>
          <w:szCs w:val="20"/>
        </w:rPr>
        <w:t>niego w szczególności w ramach zatrudnienia, stażu lub wolontariatu, jeżeli umożliwiły one uzyskanie</w:t>
      </w:r>
      <w:r>
        <w:rPr>
          <w:rFonts w:ascii="Times New Roman" w:hAnsi="Times New Roman"/>
          <w:bCs/>
          <w:sz w:val="20"/>
          <w:szCs w:val="20"/>
        </w:rPr>
        <w:t xml:space="preserve"> </w:t>
      </w:r>
      <w:r w:rsidRPr="00493BD5">
        <w:rPr>
          <w:rFonts w:ascii="Times New Roman" w:hAnsi="Times New Roman"/>
          <w:bCs/>
          <w:sz w:val="20"/>
          <w:szCs w:val="20"/>
        </w:rPr>
        <w:t>efektów uczenia się określonych w programie studiów dla praktyk zawodowych (szczegółowe zasady</w:t>
      </w:r>
      <w:r>
        <w:rPr>
          <w:rFonts w:ascii="Times New Roman" w:hAnsi="Times New Roman"/>
          <w:bCs/>
          <w:sz w:val="20"/>
          <w:szCs w:val="20"/>
        </w:rPr>
        <w:t xml:space="preserve"> </w:t>
      </w:r>
      <w:r w:rsidRPr="00493BD5">
        <w:rPr>
          <w:rFonts w:ascii="Times New Roman" w:hAnsi="Times New Roman"/>
          <w:bCs/>
          <w:sz w:val="20"/>
          <w:szCs w:val="20"/>
        </w:rPr>
        <w:t>określa Regulamin zaliczania czynności wykonywanych przez Studenta/Studentki na poczet praktyk</w:t>
      </w:r>
      <w:r>
        <w:rPr>
          <w:rFonts w:ascii="Times New Roman" w:hAnsi="Times New Roman"/>
          <w:bCs/>
          <w:sz w:val="20"/>
          <w:szCs w:val="20"/>
        </w:rPr>
        <w:t xml:space="preserve"> </w:t>
      </w:r>
      <w:r w:rsidRPr="00493BD5">
        <w:rPr>
          <w:rFonts w:ascii="Times New Roman" w:hAnsi="Times New Roman"/>
          <w:bCs/>
          <w:sz w:val="20"/>
          <w:szCs w:val="20"/>
        </w:rPr>
        <w:t>zawodowych). Opiekun praktyk KANS weryfikuje miejsca i charakter pracy wykonywanej przez</w:t>
      </w:r>
      <w:r>
        <w:rPr>
          <w:rFonts w:ascii="Times New Roman" w:hAnsi="Times New Roman"/>
          <w:bCs/>
          <w:sz w:val="20"/>
          <w:szCs w:val="20"/>
        </w:rPr>
        <w:t xml:space="preserve"> </w:t>
      </w:r>
      <w:r w:rsidRPr="00493BD5">
        <w:rPr>
          <w:rFonts w:ascii="Times New Roman" w:hAnsi="Times New Roman"/>
          <w:bCs/>
          <w:sz w:val="20"/>
          <w:szCs w:val="20"/>
        </w:rPr>
        <w:t xml:space="preserve">Studenta/Studentki pod kątem </w:t>
      </w:r>
      <w:r w:rsidR="00570085">
        <w:rPr>
          <w:rFonts w:ascii="Times New Roman" w:hAnsi="Times New Roman"/>
          <w:bCs/>
          <w:sz w:val="20"/>
          <w:szCs w:val="20"/>
        </w:rPr>
        <w:t xml:space="preserve"> </w:t>
      </w:r>
      <w:r w:rsidRPr="00493BD5">
        <w:rPr>
          <w:rFonts w:ascii="Times New Roman" w:hAnsi="Times New Roman"/>
          <w:bCs/>
          <w:sz w:val="20"/>
          <w:szCs w:val="20"/>
        </w:rPr>
        <w:t>możliwości osiągnięcia efektów uczenia się określonych w programie praktyk</w:t>
      </w:r>
      <w:r>
        <w:rPr>
          <w:rFonts w:ascii="Times New Roman" w:hAnsi="Times New Roman"/>
          <w:bCs/>
          <w:sz w:val="20"/>
          <w:szCs w:val="20"/>
        </w:rPr>
        <w:t xml:space="preserve"> </w:t>
      </w:r>
      <w:r w:rsidRPr="00493BD5">
        <w:rPr>
          <w:rFonts w:ascii="Times New Roman" w:hAnsi="Times New Roman"/>
          <w:bCs/>
          <w:sz w:val="20"/>
          <w:szCs w:val="20"/>
        </w:rPr>
        <w:t>zawodowych. Student jest zobligowany do prowadzenia standardowej dokumentacji swojej pracy</w:t>
      </w:r>
      <w:r>
        <w:rPr>
          <w:rFonts w:ascii="Times New Roman" w:hAnsi="Times New Roman"/>
          <w:bCs/>
          <w:sz w:val="20"/>
          <w:szCs w:val="20"/>
        </w:rPr>
        <w:t xml:space="preserve"> </w:t>
      </w:r>
      <w:r w:rsidRPr="00493BD5">
        <w:rPr>
          <w:rFonts w:ascii="Times New Roman" w:hAnsi="Times New Roman"/>
          <w:bCs/>
          <w:sz w:val="20"/>
          <w:szCs w:val="20"/>
        </w:rPr>
        <w:t>zgodnie z kartą przedmiotu i regulaminem organizacji praktyk zawodowych.</w:t>
      </w:r>
      <w:r w:rsidRPr="00493BD5">
        <w:rPr>
          <w:rFonts w:ascii="Times New Roman" w:hAnsi="Times New Roman"/>
          <w:bCs/>
          <w:sz w:val="20"/>
          <w:szCs w:val="20"/>
        </w:rPr>
        <w:cr/>
      </w:r>
    </w:p>
    <w:p w14:paraId="77FB9724" w14:textId="77777777" w:rsidR="00331FD2" w:rsidRPr="009102D5" w:rsidRDefault="00331FD2" w:rsidP="00BA23DE">
      <w:pPr>
        <w:jc w:val="center"/>
        <w:rPr>
          <w:rFonts w:ascii="Times New Roman" w:hAnsi="Times New Roman"/>
          <w:b/>
          <w:bCs/>
          <w:sz w:val="16"/>
          <w:szCs w:val="16"/>
        </w:rPr>
      </w:pPr>
      <w:r w:rsidRPr="009102D5">
        <w:rPr>
          <w:rFonts w:ascii="Times New Roman" w:hAnsi="Times New Roman"/>
          <w:b/>
          <w:bCs/>
          <w:sz w:val="16"/>
          <w:szCs w:val="16"/>
        </w:rPr>
        <w:t>OBJAŚNIENIA   DLA   PRAKTYKANTA</w:t>
      </w:r>
      <w:r w:rsidR="00493BD5">
        <w:rPr>
          <w:rFonts w:ascii="Times New Roman" w:hAnsi="Times New Roman"/>
          <w:b/>
          <w:bCs/>
          <w:sz w:val="16"/>
          <w:szCs w:val="16"/>
        </w:rPr>
        <w:t>/</w:t>
      </w:r>
      <w:r w:rsidR="005015F4">
        <w:rPr>
          <w:rFonts w:ascii="Times New Roman" w:hAnsi="Times New Roman"/>
          <w:b/>
          <w:bCs/>
          <w:sz w:val="16"/>
          <w:szCs w:val="16"/>
        </w:rPr>
        <w:t>KI</w:t>
      </w:r>
    </w:p>
    <w:p w14:paraId="09E22A68" w14:textId="77777777" w:rsidR="00331FD2" w:rsidRPr="00BE28C7" w:rsidRDefault="00331FD2" w:rsidP="00B03D8A">
      <w:pPr>
        <w:numPr>
          <w:ilvl w:val="0"/>
          <w:numId w:val="1"/>
        </w:numPr>
        <w:spacing w:after="0" w:line="240" w:lineRule="auto"/>
        <w:ind w:left="0"/>
        <w:rPr>
          <w:rFonts w:ascii="Times New Roman" w:hAnsi="Times New Roman"/>
          <w:sz w:val="20"/>
          <w:szCs w:val="20"/>
        </w:rPr>
      </w:pPr>
      <w:r w:rsidRPr="00BE28C7">
        <w:rPr>
          <w:rFonts w:ascii="Times New Roman" w:hAnsi="Times New Roman"/>
          <w:sz w:val="20"/>
          <w:szCs w:val="20"/>
        </w:rPr>
        <w:t>Praktykant</w:t>
      </w:r>
      <w:r w:rsidR="005015F4">
        <w:rPr>
          <w:rFonts w:ascii="Times New Roman" w:hAnsi="Times New Roman"/>
          <w:sz w:val="20"/>
          <w:szCs w:val="20"/>
        </w:rPr>
        <w:t>(ka)</w:t>
      </w:r>
      <w:r w:rsidRPr="00BE28C7">
        <w:rPr>
          <w:rFonts w:ascii="Times New Roman" w:hAnsi="Times New Roman"/>
          <w:sz w:val="20"/>
          <w:szCs w:val="20"/>
        </w:rPr>
        <w:t xml:space="preserve"> wpisuje na pierwszą i drugą stronę dziennika swoje </w:t>
      </w:r>
      <w:r w:rsidRPr="005015F4">
        <w:rPr>
          <w:rFonts w:ascii="Times New Roman" w:hAnsi="Times New Roman"/>
          <w:b/>
          <w:sz w:val="20"/>
          <w:szCs w:val="20"/>
        </w:rPr>
        <w:t>imię i nazwisko, numer albumu, termin realizacji praktyki oraz nazwę placówki lub zakładu pracy</w:t>
      </w:r>
      <w:r w:rsidRPr="00BE28C7">
        <w:rPr>
          <w:rFonts w:ascii="Times New Roman" w:hAnsi="Times New Roman"/>
          <w:sz w:val="20"/>
          <w:szCs w:val="20"/>
        </w:rPr>
        <w:t>.</w:t>
      </w:r>
    </w:p>
    <w:p w14:paraId="448181AB" w14:textId="77777777" w:rsidR="00331FD2" w:rsidRPr="00BE28C7" w:rsidRDefault="00331FD2" w:rsidP="00B03D8A">
      <w:pPr>
        <w:numPr>
          <w:ilvl w:val="0"/>
          <w:numId w:val="1"/>
        </w:numPr>
        <w:spacing w:after="0" w:line="240" w:lineRule="auto"/>
        <w:ind w:left="0"/>
        <w:rPr>
          <w:rFonts w:ascii="Times New Roman" w:hAnsi="Times New Roman"/>
          <w:sz w:val="20"/>
          <w:szCs w:val="20"/>
        </w:rPr>
      </w:pPr>
      <w:r w:rsidRPr="00BE28C7">
        <w:rPr>
          <w:rFonts w:ascii="Times New Roman" w:hAnsi="Times New Roman"/>
          <w:sz w:val="20"/>
          <w:szCs w:val="20"/>
        </w:rPr>
        <w:t>Na dalszych stronach dziennika praktyk, praktykant</w:t>
      </w:r>
      <w:r w:rsidR="005015F4">
        <w:rPr>
          <w:rFonts w:ascii="Times New Roman" w:hAnsi="Times New Roman"/>
          <w:sz w:val="20"/>
          <w:szCs w:val="20"/>
        </w:rPr>
        <w:t>(ka)</w:t>
      </w:r>
      <w:r w:rsidRPr="00BE28C7">
        <w:rPr>
          <w:rFonts w:ascii="Times New Roman" w:hAnsi="Times New Roman"/>
          <w:sz w:val="20"/>
          <w:szCs w:val="20"/>
        </w:rPr>
        <w:t xml:space="preserve"> wpisuje:</w:t>
      </w:r>
    </w:p>
    <w:p w14:paraId="37584534" w14:textId="77777777" w:rsidR="00331FD2" w:rsidRPr="00BE28C7" w:rsidRDefault="00331FD2" w:rsidP="00B03D8A">
      <w:pPr>
        <w:numPr>
          <w:ilvl w:val="1"/>
          <w:numId w:val="2"/>
        </w:numPr>
        <w:tabs>
          <w:tab w:val="left" w:pos="709"/>
        </w:tabs>
        <w:spacing w:after="0" w:line="240" w:lineRule="auto"/>
        <w:ind w:left="284"/>
        <w:rPr>
          <w:rFonts w:ascii="Times New Roman" w:hAnsi="Times New Roman"/>
          <w:sz w:val="20"/>
          <w:szCs w:val="20"/>
        </w:rPr>
      </w:pPr>
      <w:r w:rsidRPr="00BE28C7">
        <w:rPr>
          <w:rFonts w:ascii="Times New Roman" w:hAnsi="Times New Roman"/>
          <w:sz w:val="20"/>
          <w:szCs w:val="20"/>
        </w:rPr>
        <w:t>kolejny dzień kalendarzowy odbywanej praktyki,</w:t>
      </w:r>
    </w:p>
    <w:p w14:paraId="5063ABB0" w14:textId="77777777" w:rsidR="00331FD2" w:rsidRPr="00BE28C7" w:rsidRDefault="00331FD2" w:rsidP="00B03D8A">
      <w:pPr>
        <w:numPr>
          <w:ilvl w:val="1"/>
          <w:numId w:val="2"/>
        </w:numPr>
        <w:tabs>
          <w:tab w:val="left" w:pos="709"/>
        </w:tabs>
        <w:spacing w:after="0" w:line="240" w:lineRule="auto"/>
        <w:ind w:left="284"/>
        <w:rPr>
          <w:rFonts w:ascii="Times New Roman" w:hAnsi="Times New Roman"/>
          <w:sz w:val="20"/>
          <w:szCs w:val="20"/>
        </w:rPr>
      </w:pPr>
      <w:r w:rsidRPr="00BE28C7">
        <w:rPr>
          <w:rFonts w:ascii="Times New Roman" w:hAnsi="Times New Roman"/>
          <w:sz w:val="20"/>
          <w:szCs w:val="20"/>
        </w:rPr>
        <w:t xml:space="preserve">faktyczną liczbę godzin </w:t>
      </w:r>
      <w:r w:rsidR="005015F4">
        <w:rPr>
          <w:rFonts w:ascii="Times New Roman" w:hAnsi="Times New Roman"/>
          <w:sz w:val="20"/>
          <w:szCs w:val="20"/>
        </w:rPr>
        <w:t xml:space="preserve">(lekcyjnych) </w:t>
      </w:r>
      <w:r w:rsidRPr="00BE28C7">
        <w:rPr>
          <w:rFonts w:ascii="Times New Roman" w:hAnsi="Times New Roman"/>
          <w:sz w:val="20"/>
          <w:szCs w:val="20"/>
        </w:rPr>
        <w:t>przepracowanych w tym dniu,</w:t>
      </w:r>
    </w:p>
    <w:p w14:paraId="1ABE69F0" w14:textId="77777777" w:rsidR="00331FD2" w:rsidRPr="00BE28C7" w:rsidRDefault="00331FD2" w:rsidP="00B03D8A">
      <w:pPr>
        <w:numPr>
          <w:ilvl w:val="1"/>
          <w:numId w:val="2"/>
        </w:numPr>
        <w:spacing w:after="0" w:line="240" w:lineRule="auto"/>
        <w:ind w:left="284"/>
        <w:rPr>
          <w:rFonts w:ascii="Times New Roman" w:hAnsi="Times New Roman"/>
          <w:b/>
          <w:sz w:val="20"/>
          <w:szCs w:val="20"/>
        </w:rPr>
      </w:pPr>
      <w:r w:rsidRPr="00BE28C7">
        <w:rPr>
          <w:rFonts w:ascii="Times New Roman" w:hAnsi="Times New Roman"/>
          <w:sz w:val="20"/>
          <w:szCs w:val="20"/>
        </w:rPr>
        <w:t xml:space="preserve">w </w:t>
      </w:r>
      <w:r w:rsidRPr="00BE28C7">
        <w:rPr>
          <w:rFonts w:ascii="Times New Roman" w:hAnsi="Times New Roman"/>
          <w:b/>
          <w:bCs/>
          <w:sz w:val="20"/>
          <w:szCs w:val="20"/>
        </w:rPr>
        <w:t>Karcie Przebiegu Praktyk</w:t>
      </w:r>
      <w:r w:rsidRPr="00BE28C7">
        <w:rPr>
          <w:rFonts w:ascii="Times New Roman" w:hAnsi="Times New Roman"/>
          <w:sz w:val="20"/>
          <w:szCs w:val="20"/>
        </w:rPr>
        <w:t xml:space="preserve"> według podanego wzoru Student</w:t>
      </w:r>
      <w:r w:rsidR="005015F4">
        <w:rPr>
          <w:rFonts w:ascii="Times New Roman" w:hAnsi="Times New Roman"/>
          <w:sz w:val="20"/>
          <w:szCs w:val="20"/>
        </w:rPr>
        <w:t>(ka)</w:t>
      </w:r>
      <w:r w:rsidRPr="00BE28C7">
        <w:rPr>
          <w:rFonts w:ascii="Times New Roman" w:hAnsi="Times New Roman"/>
          <w:sz w:val="20"/>
          <w:szCs w:val="20"/>
        </w:rPr>
        <w:t xml:space="preserve"> składa pisemne sprawozdanie, w tym dniu, (spostrzeżenia, obserwacje, współdziałanie, planowanie, realizowanie zadań</w:t>
      </w:r>
      <w:r w:rsidRPr="00493BD5">
        <w:rPr>
          <w:rFonts w:ascii="Times New Roman" w:hAnsi="Times New Roman"/>
          <w:sz w:val="20"/>
          <w:szCs w:val="20"/>
        </w:rPr>
        <w:t>),</w:t>
      </w:r>
    </w:p>
    <w:p w14:paraId="15F2DE5A" w14:textId="77777777" w:rsidR="003F600B" w:rsidRPr="00BE28C7" w:rsidRDefault="003F600B" w:rsidP="00B03D8A">
      <w:pPr>
        <w:pStyle w:val="Akapitzlist"/>
        <w:numPr>
          <w:ilvl w:val="1"/>
          <w:numId w:val="2"/>
        </w:numPr>
        <w:spacing w:after="0" w:line="240" w:lineRule="auto"/>
        <w:ind w:left="284"/>
        <w:jc w:val="both"/>
        <w:rPr>
          <w:rFonts w:ascii="Times New Roman" w:hAnsi="Times New Roman"/>
          <w:sz w:val="20"/>
          <w:szCs w:val="20"/>
        </w:rPr>
      </w:pPr>
      <w:r w:rsidRPr="00BE28C7">
        <w:rPr>
          <w:rFonts w:ascii="Times New Roman" w:hAnsi="Times New Roman"/>
          <w:b/>
          <w:sz w:val="20"/>
          <w:szCs w:val="20"/>
        </w:rPr>
        <w:t xml:space="preserve">Uwagi i wnioski </w:t>
      </w:r>
      <w:r w:rsidR="00493BD5">
        <w:rPr>
          <w:rFonts w:ascii="Times New Roman" w:hAnsi="Times New Roman"/>
          <w:b/>
          <w:sz w:val="20"/>
          <w:szCs w:val="20"/>
        </w:rPr>
        <w:t>Studenta/Studentki</w:t>
      </w:r>
      <w:r w:rsidRPr="00BE28C7">
        <w:rPr>
          <w:rFonts w:ascii="Times New Roman" w:hAnsi="Times New Roman"/>
          <w:b/>
          <w:sz w:val="20"/>
          <w:szCs w:val="20"/>
        </w:rPr>
        <w:t xml:space="preserve"> dotyczące przebiegu praktyki</w:t>
      </w:r>
      <w:r w:rsidRPr="00BE28C7">
        <w:rPr>
          <w:rFonts w:ascii="Times New Roman" w:hAnsi="Times New Roman"/>
          <w:sz w:val="20"/>
          <w:szCs w:val="20"/>
        </w:rPr>
        <w:t xml:space="preserve"> (w tym warunki i opiekę ze strony zakładu oraz co należałoby zmienić, aby praktyka była skuteczniejsza).</w:t>
      </w:r>
    </w:p>
    <w:p w14:paraId="2148E515" w14:textId="6A5C54E9" w:rsidR="0011541C" w:rsidRDefault="00331FD2" w:rsidP="00B03D8A">
      <w:pPr>
        <w:numPr>
          <w:ilvl w:val="1"/>
          <w:numId w:val="2"/>
        </w:numPr>
        <w:spacing w:after="0" w:line="240" w:lineRule="auto"/>
        <w:ind w:left="284"/>
        <w:rPr>
          <w:rFonts w:ascii="Times New Roman" w:hAnsi="Times New Roman"/>
          <w:sz w:val="20"/>
          <w:szCs w:val="20"/>
        </w:rPr>
      </w:pPr>
      <w:r w:rsidRPr="00BE28C7">
        <w:rPr>
          <w:rFonts w:ascii="Times New Roman" w:hAnsi="Times New Roman"/>
          <w:sz w:val="20"/>
          <w:szCs w:val="20"/>
        </w:rPr>
        <w:t xml:space="preserve">W dniu hospitacji praktyk </w:t>
      </w:r>
      <w:r w:rsidR="00FE49D5" w:rsidRPr="00FE49D5">
        <w:rPr>
          <w:rFonts w:ascii="Times New Roman" w:hAnsi="Times New Roman"/>
          <w:sz w:val="20"/>
          <w:szCs w:val="20"/>
        </w:rPr>
        <w:t>lub na prośbę  opiekuna/ki praktyk z ramienia uczelni</w:t>
      </w:r>
      <w:r w:rsidR="00493BD5">
        <w:rPr>
          <w:rFonts w:ascii="Times New Roman" w:hAnsi="Times New Roman"/>
          <w:sz w:val="20"/>
          <w:szCs w:val="20"/>
        </w:rPr>
        <w:t xml:space="preserve"> S</w:t>
      </w:r>
      <w:r w:rsidRPr="00BE28C7">
        <w:rPr>
          <w:rFonts w:ascii="Times New Roman" w:hAnsi="Times New Roman"/>
          <w:sz w:val="20"/>
          <w:szCs w:val="20"/>
        </w:rPr>
        <w:t>tudent</w:t>
      </w:r>
      <w:r w:rsidR="005015F4">
        <w:rPr>
          <w:rFonts w:ascii="Times New Roman" w:hAnsi="Times New Roman"/>
          <w:sz w:val="20"/>
          <w:szCs w:val="20"/>
        </w:rPr>
        <w:t>(ka)</w:t>
      </w:r>
      <w:r w:rsidRPr="00BE28C7">
        <w:rPr>
          <w:rFonts w:ascii="Times New Roman" w:hAnsi="Times New Roman"/>
          <w:sz w:val="20"/>
          <w:szCs w:val="20"/>
        </w:rPr>
        <w:t xml:space="preserve"> przedkłada  dziennik praktyk z aktualnie naniesionymi informacjami.</w:t>
      </w:r>
    </w:p>
    <w:p w14:paraId="733265B4" w14:textId="4B710212" w:rsidR="006A329E" w:rsidRDefault="006A329E" w:rsidP="006A329E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49694840" w14:textId="2A753C1E" w:rsidR="006A329E" w:rsidRDefault="006A329E" w:rsidP="006A329E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6E900D82" w14:textId="1F719B23" w:rsidR="006A329E" w:rsidRDefault="006A329E" w:rsidP="006A329E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09703A17" w14:textId="77777777" w:rsidR="006A329E" w:rsidRPr="006A329E" w:rsidRDefault="006A329E" w:rsidP="006A329E">
      <w:pPr>
        <w:spacing w:after="0" w:line="240" w:lineRule="auto"/>
        <w:rPr>
          <w:rFonts w:ascii="Times New Roman" w:hAnsi="Times New Roman"/>
          <w:i/>
          <w:iCs/>
          <w:sz w:val="20"/>
          <w:szCs w:val="20"/>
        </w:rPr>
      </w:pPr>
    </w:p>
    <w:tbl>
      <w:tblPr>
        <w:tblW w:w="9645" w:type="dxa"/>
        <w:jc w:val="center"/>
        <w:tblLayout w:type="fixed"/>
        <w:tblLook w:val="00A0" w:firstRow="1" w:lastRow="0" w:firstColumn="1" w:lastColumn="0" w:noHBand="0" w:noVBand="0"/>
      </w:tblPr>
      <w:tblGrid>
        <w:gridCol w:w="2412"/>
        <w:gridCol w:w="1959"/>
        <w:gridCol w:w="3466"/>
        <w:gridCol w:w="1808"/>
      </w:tblGrid>
      <w:tr w:rsidR="006A329E" w:rsidRPr="006A329E" w14:paraId="6649929A" w14:textId="77777777" w:rsidTr="006A329E">
        <w:trPr>
          <w:trHeight w:val="454"/>
          <w:jc w:val="center"/>
        </w:trPr>
        <w:tc>
          <w:tcPr>
            <w:tcW w:w="2410" w:type="dxa"/>
            <w:vAlign w:val="center"/>
            <w:hideMark/>
          </w:tcPr>
          <w:p w14:paraId="31713942" w14:textId="77777777" w:rsidR="006A329E" w:rsidRPr="006A329E" w:rsidRDefault="006A329E" w:rsidP="006A329E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A329E">
              <w:rPr>
                <w:rFonts w:ascii="Times New Roman" w:hAnsi="Times New Roman"/>
                <w:b/>
                <w:bCs/>
                <w:sz w:val="20"/>
                <w:szCs w:val="20"/>
              </w:rPr>
              <w:t>Kod przedmiotu:</w:t>
            </w:r>
          </w:p>
        </w:tc>
        <w:tc>
          <w:tcPr>
            <w:tcW w:w="1958" w:type="dxa"/>
            <w:vAlign w:val="center"/>
            <w:hideMark/>
          </w:tcPr>
          <w:p w14:paraId="5FAE5598" w14:textId="77777777" w:rsidR="006A329E" w:rsidRPr="006A329E" w:rsidRDefault="006A329E" w:rsidP="006A329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6A329E">
              <w:rPr>
                <w:rFonts w:ascii="Times New Roman" w:hAnsi="Times New Roman"/>
                <w:bCs/>
                <w:sz w:val="20"/>
                <w:szCs w:val="20"/>
              </w:rPr>
              <w:t>35</w:t>
            </w:r>
          </w:p>
        </w:tc>
        <w:tc>
          <w:tcPr>
            <w:tcW w:w="3464" w:type="dxa"/>
            <w:vAlign w:val="center"/>
          </w:tcPr>
          <w:p w14:paraId="3E168009" w14:textId="77777777" w:rsidR="006A329E" w:rsidRPr="006A329E" w:rsidRDefault="006A329E" w:rsidP="006A329E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807" w:type="dxa"/>
            <w:vAlign w:val="center"/>
          </w:tcPr>
          <w:p w14:paraId="003AAE9E" w14:textId="77777777" w:rsidR="006A329E" w:rsidRPr="006A329E" w:rsidRDefault="006A329E" w:rsidP="006A329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</w:tbl>
    <w:p w14:paraId="2F8A086C" w14:textId="77777777" w:rsidR="006A329E" w:rsidRPr="006A329E" w:rsidRDefault="006A329E" w:rsidP="006A329E">
      <w:pPr>
        <w:numPr>
          <w:ilvl w:val="0"/>
          <w:numId w:val="7"/>
        </w:num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6A329E">
        <w:rPr>
          <w:rFonts w:ascii="Times New Roman" w:hAnsi="Times New Roman"/>
          <w:b/>
          <w:sz w:val="20"/>
          <w:szCs w:val="20"/>
        </w:rPr>
        <w:t xml:space="preserve">INFORMACJE O PRZEDMIOCIE – SYLABUS </w:t>
      </w:r>
    </w:p>
    <w:p w14:paraId="5D71DD5E" w14:textId="77777777" w:rsidR="006A329E" w:rsidRPr="006A329E" w:rsidRDefault="006A329E" w:rsidP="006A329E">
      <w:pPr>
        <w:numPr>
          <w:ilvl w:val="1"/>
          <w:numId w:val="7"/>
        </w:numPr>
        <w:tabs>
          <w:tab w:val="num" w:pos="567"/>
        </w:tabs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6A329E">
        <w:rPr>
          <w:rFonts w:ascii="Times New Roman" w:hAnsi="Times New Roman"/>
          <w:b/>
          <w:sz w:val="20"/>
          <w:szCs w:val="20"/>
        </w:rPr>
        <w:t>Podstawowe dane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48"/>
        <w:gridCol w:w="5512"/>
      </w:tblGrid>
      <w:tr w:rsidR="006A329E" w:rsidRPr="006A329E" w14:paraId="610063CB" w14:textId="77777777" w:rsidTr="006A329E">
        <w:trPr>
          <w:trHeight w:val="20"/>
          <w:jc w:val="center"/>
        </w:trPr>
        <w:tc>
          <w:tcPr>
            <w:tcW w:w="1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4463996" w14:textId="77777777" w:rsidR="006A329E" w:rsidRPr="006A329E" w:rsidRDefault="006A329E" w:rsidP="006A329E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6A329E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Nazwa przedmiotu/zajęć </w:t>
            </w:r>
          </w:p>
        </w:tc>
        <w:tc>
          <w:tcPr>
            <w:tcW w:w="3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C128C" w14:textId="77777777" w:rsidR="006A329E" w:rsidRPr="006A329E" w:rsidRDefault="006A329E" w:rsidP="006A329E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6A329E">
              <w:rPr>
                <w:rFonts w:ascii="Times New Roman" w:hAnsi="Times New Roman"/>
                <w:iCs/>
                <w:sz w:val="20"/>
                <w:szCs w:val="20"/>
              </w:rPr>
              <w:t>Praktyki zawodowe</w:t>
            </w:r>
          </w:p>
        </w:tc>
      </w:tr>
      <w:tr w:rsidR="006A329E" w:rsidRPr="006A329E" w14:paraId="56F93AE2" w14:textId="77777777" w:rsidTr="006A329E">
        <w:trPr>
          <w:trHeight w:val="20"/>
          <w:jc w:val="center"/>
        </w:trPr>
        <w:tc>
          <w:tcPr>
            <w:tcW w:w="1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70141E7" w14:textId="77777777" w:rsidR="006A329E" w:rsidRPr="006A329E" w:rsidRDefault="006A329E" w:rsidP="006A329E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6A329E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Nazwa przedmiotu/zajęć w języku angielskim</w:t>
            </w:r>
          </w:p>
        </w:tc>
        <w:tc>
          <w:tcPr>
            <w:tcW w:w="3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A2EFC" w14:textId="77777777" w:rsidR="006A329E" w:rsidRPr="006A329E" w:rsidRDefault="006A329E" w:rsidP="006A329E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6A329E">
              <w:rPr>
                <w:rFonts w:ascii="Times New Roman" w:hAnsi="Times New Roman"/>
                <w:iCs/>
                <w:sz w:val="20"/>
                <w:szCs w:val="20"/>
              </w:rPr>
              <w:t>Professional Internship</w:t>
            </w:r>
          </w:p>
        </w:tc>
      </w:tr>
      <w:tr w:rsidR="006A329E" w:rsidRPr="006A329E" w14:paraId="7A4FC23A" w14:textId="77777777" w:rsidTr="006A329E">
        <w:trPr>
          <w:trHeight w:val="20"/>
          <w:jc w:val="center"/>
        </w:trPr>
        <w:tc>
          <w:tcPr>
            <w:tcW w:w="1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254D8ED" w14:textId="77777777" w:rsidR="006A329E" w:rsidRPr="006A329E" w:rsidRDefault="006A329E" w:rsidP="006A329E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6A329E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Kierunek studiów</w:t>
            </w:r>
          </w:p>
        </w:tc>
        <w:tc>
          <w:tcPr>
            <w:tcW w:w="3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2DA5B" w14:textId="77777777" w:rsidR="006A329E" w:rsidRPr="006A329E" w:rsidRDefault="006A329E" w:rsidP="006A329E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6A329E">
              <w:rPr>
                <w:rFonts w:ascii="Times New Roman" w:hAnsi="Times New Roman"/>
                <w:iCs/>
                <w:sz w:val="20"/>
                <w:szCs w:val="20"/>
              </w:rPr>
              <w:t>Filologia o module specjalnościowym: filologia angielska z językiem biznesu</w:t>
            </w:r>
          </w:p>
        </w:tc>
      </w:tr>
      <w:tr w:rsidR="006A329E" w:rsidRPr="006A329E" w14:paraId="2B23742B" w14:textId="77777777" w:rsidTr="006A329E">
        <w:trPr>
          <w:trHeight w:val="20"/>
          <w:jc w:val="center"/>
        </w:trPr>
        <w:tc>
          <w:tcPr>
            <w:tcW w:w="1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0DB1DEF" w14:textId="77777777" w:rsidR="006A329E" w:rsidRPr="006A329E" w:rsidRDefault="006A329E" w:rsidP="006A329E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6A329E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Poziom studiów</w:t>
            </w:r>
          </w:p>
        </w:tc>
        <w:tc>
          <w:tcPr>
            <w:tcW w:w="3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184532" w14:textId="77777777" w:rsidR="006A329E" w:rsidRPr="006A329E" w:rsidRDefault="006A329E" w:rsidP="006A32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A329E">
              <w:rPr>
                <w:rFonts w:ascii="Times New Roman" w:hAnsi="Times New Roman"/>
                <w:sz w:val="20"/>
                <w:szCs w:val="20"/>
              </w:rPr>
              <w:t>I stopnia</w:t>
            </w:r>
          </w:p>
        </w:tc>
      </w:tr>
      <w:tr w:rsidR="006A329E" w:rsidRPr="006A329E" w14:paraId="5B24BED5" w14:textId="77777777" w:rsidTr="006A329E">
        <w:trPr>
          <w:trHeight w:val="20"/>
          <w:jc w:val="center"/>
        </w:trPr>
        <w:tc>
          <w:tcPr>
            <w:tcW w:w="1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A2C69C5" w14:textId="77777777" w:rsidR="006A329E" w:rsidRPr="006A329E" w:rsidRDefault="006A329E" w:rsidP="006A329E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6A329E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Profil </w:t>
            </w:r>
          </w:p>
        </w:tc>
        <w:tc>
          <w:tcPr>
            <w:tcW w:w="3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E25D5E" w14:textId="77777777" w:rsidR="006A329E" w:rsidRPr="006A329E" w:rsidRDefault="006A329E" w:rsidP="006A329E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6A329E">
              <w:rPr>
                <w:rFonts w:ascii="Times New Roman" w:hAnsi="Times New Roman"/>
                <w:iCs/>
                <w:sz w:val="20"/>
                <w:szCs w:val="20"/>
              </w:rPr>
              <w:t>praktyczny</w:t>
            </w:r>
          </w:p>
        </w:tc>
      </w:tr>
      <w:tr w:rsidR="006A329E" w:rsidRPr="006A329E" w14:paraId="2431F05C" w14:textId="77777777" w:rsidTr="006A329E">
        <w:trPr>
          <w:trHeight w:val="20"/>
          <w:jc w:val="center"/>
        </w:trPr>
        <w:tc>
          <w:tcPr>
            <w:tcW w:w="1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BB9C97F" w14:textId="77777777" w:rsidR="006A329E" w:rsidRPr="006A329E" w:rsidRDefault="006A329E" w:rsidP="006A329E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6A329E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Forma studiów</w:t>
            </w:r>
          </w:p>
        </w:tc>
        <w:tc>
          <w:tcPr>
            <w:tcW w:w="3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3D7FE" w14:textId="77777777" w:rsidR="006A329E" w:rsidRPr="006A329E" w:rsidRDefault="006A329E" w:rsidP="006A32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A329E">
              <w:rPr>
                <w:rFonts w:ascii="Times New Roman" w:hAnsi="Times New Roman"/>
                <w:sz w:val="20"/>
                <w:szCs w:val="20"/>
              </w:rPr>
              <w:t xml:space="preserve">stacjonarne </w:t>
            </w:r>
          </w:p>
        </w:tc>
      </w:tr>
      <w:tr w:rsidR="006A329E" w:rsidRPr="006A329E" w14:paraId="1B7B97C5" w14:textId="77777777" w:rsidTr="006A329E">
        <w:trPr>
          <w:trHeight w:val="20"/>
          <w:jc w:val="center"/>
        </w:trPr>
        <w:tc>
          <w:tcPr>
            <w:tcW w:w="1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ADEBF08" w14:textId="77777777" w:rsidR="006A329E" w:rsidRPr="006A329E" w:rsidRDefault="006A329E" w:rsidP="006A329E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6A329E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Jednostka prowadząca kierunek</w:t>
            </w:r>
          </w:p>
        </w:tc>
        <w:tc>
          <w:tcPr>
            <w:tcW w:w="3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365EE" w14:textId="77777777" w:rsidR="006A329E" w:rsidRPr="006A329E" w:rsidRDefault="006A329E" w:rsidP="006A32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A329E">
              <w:rPr>
                <w:rFonts w:ascii="Times New Roman" w:hAnsi="Times New Roman"/>
                <w:sz w:val="20"/>
                <w:szCs w:val="20"/>
              </w:rPr>
              <w:t>Karkonoska  Akademia Nauk Stosowanych w Jeleniej Górze</w:t>
            </w:r>
          </w:p>
          <w:p w14:paraId="207A3501" w14:textId="77777777" w:rsidR="006A329E" w:rsidRPr="006A329E" w:rsidRDefault="006A329E" w:rsidP="006A32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A329E">
              <w:rPr>
                <w:rFonts w:ascii="Times New Roman" w:hAnsi="Times New Roman"/>
                <w:sz w:val="20"/>
                <w:szCs w:val="20"/>
              </w:rPr>
              <w:t>Wydział Nauk Humanistycznych i Społecznych</w:t>
            </w:r>
          </w:p>
          <w:p w14:paraId="0B501D2A" w14:textId="77777777" w:rsidR="006A329E" w:rsidRPr="006A329E" w:rsidRDefault="006A329E" w:rsidP="006A32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A329E">
              <w:rPr>
                <w:rFonts w:ascii="Times New Roman" w:hAnsi="Times New Roman"/>
                <w:sz w:val="20"/>
                <w:szCs w:val="20"/>
              </w:rPr>
              <w:t>Katedra Nauk Humanistycznych</w:t>
            </w:r>
          </w:p>
        </w:tc>
      </w:tr>
      <w:tr w:rsidR="006A329E" w:rsidRPr="006A329E" w14:paraId="43C1AC05" w14:textId="77777777" w:rsidTr="006A329E">
        <w:trPr>
          <w:trHeight w:val="20"/>
          <w:jc w:val="center"/>
        </w:trPr>
        <w:tc>
          <w:tcPr>
            <w:tcW w:w="1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F7A2D4A" w14:textId="77777777" w:rsidR="006A329E" w:rsidRPr="006A329E" w:rsidRDefault="006A329E" w:rsidP="006A329E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6A329E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Imię i nazwisko nauczyciela(-li) i stopień lub tytuł naukowy osoby odpowiedzialnej za przygotowa</w:t>
            </w:r>
            <w:r w:rsidRPr="006A329E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softHyphen/>
              <w:t>nie sylabusa</w:t>
            </w:r>
          </w:p>
        </w:tc>
        <w:tc>
          <w:tcPr>
            <w:tcW w:w="3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87016" w14:textId="77777777" w:rsidR="006A329E" w:rsidRPr="006A329E" w:rsidRDefault="006A329E" w:rsidP="006A32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A329E">
              <w:rPr>
                <w:rFonts w:ascii="Times New Roman" w:hAnsi="Times New Roman"/>
                <w:sz w:val="20"/>
                <w:szCs w:val="20"/>
              </w:rPr>
              <w:t>dr Aneta Tatarczuk</w:t>
            </w:r>
          </w:p>
          <w:p w14:paraId="5360CDBD" w14:textId="77777777" w:rsidR="006A329E" w:rsidRPr="006A329E" w:rsidRDefault="006A329E" w:rsidP="006A32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A329E">
              <w:rPr>
                <w:rFonts w:ascii="Times New Roman" w:hAnsi="Times New Roman"/>
                <w:sz w:val="20"/>
                <w:szCs w:val="20"/>
              </w:rPr>
              <w:t>mgr Ida Wrzesień</w:t>
            </w:r>
          </w:p>
        </w:tc>
      </w:tr>
      <w:tr w:rsidR="006A329E" w:rsidRPr="006A329E" w14:paraId="79B0B8BD" w14:textId="77777777" w:rsidTr="006A329E">
        <w:trPr>
          <w:trHeight w:val="20"/>
          <w:jc w:val="center"/>
        </w:trPr>
        <w:tc>
          <w:tcPr>
            <w:tcW w:w="1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7F105EB" w14:textId="77777777" w:rsidR="006A329E" w:rsidRPr="006A329E" w:rsidRDefault="006A329E" w:rsidP="006A329E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6A329E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Przedmioty wprowadzające</w:t>
            </w:r>
          </w:p>
        </w:tc>
        <w:tc>
          <w:tcPr>
            <w:tcW w:w="3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7CFADC" w14:textId="77777777" w:rsidR="006A329E" w:rsidRPr="006A329E" w:rsidRDefault="006A329E" w:rsidP="006A32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A329E">
              <w:rPr>
                <w:rFonts w:ascii="Times New Roman" w:hAnsi="Times New Roman"/>
                <w:bCs/>
                <w:sz w:val="20"/>
                <w:szCs w:val="20"/>
              </w:rPr>
              <w:t xml:space="preserve">brak </w:t>
            </w:r>
          </w:p>
        </w:tc>
      </w:tr>
      <w:tr w:rsidR="006A329E" w:rsidRPr="006A329E" w14:paraId="5E0AC8F1" w14:textId="77777777" w:rsidTr="006A329E">
        <w:trPr>
          <w:trHeight w:val="20"/>
          <w:jc w:val="center"/>
        </w:trPr>
        <w:tc>
          <w:tcPr>
            <w:tcW w:w="1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BAC1D61" w14:textId="77777777" w:rsidR="006A329E" w:rsidRPr="006A329E" w:rsidRDefault="006A329E" w:rsidP="006A329E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6A329E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Wymagania wstępne</w:t>
            </w:r>
          </w:p>
        </w:tc>
        <w:tc>
          <w:tcPr>
            <w:tcW w:w="3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EFC94F" w14:textId="77777777" w:rsidR="006A329E" w:rsidRPr="006A329E" w:rsidRDefault="006A329E" w:rsidP="006A329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6A329E">
              <w:rPr>
                <w:rFonts w:ascii="Times New Roman" w:hAnsi="Times New Roman"/>
                <w:bCs/>
                <w:sz w:val="20"/>
                <w:szCs w:val="20"/>
              </w:rPr>
              <w:t>brak wymagań</w:t>
            </w:r>
          </w:p>
        </w:tc>
      </w:tr>
    </w:tbl>
    <w:p w14:paraId="5ECBBF4F" w14:textId="77777777" w:rsidR="006A329E" w:rsidRPr="006A329E" w:rsidRDefault="006A329E" w:rsidP="006A329E">
      <w:pPr>
        <w:numPr>
          <w:ilvl w:val="1"/>
          <w:numId w:val="7"/>
        </w:numPr>
        <w:tabs>
          <w:tab w:val="num" w:pos="567"/>
        </w:tabs>
        <w:spacing w:after="0" w:line="240" w:lineRule="auto"/>
        <w:rPr>
          <w:rFonts w:ascii="Times New Roman" w:hAnsi="Times New Roman"/>
          <w:b/>
          <w:bCs/>
          <w:iCs/>
          <w:sz w:val="20"/>
          <w:szCs w:val="20"/>
        </w:rPr>
      </w:pPr>
      <w:r w:rsidRPr="006A329E">
        <w:rPr>
          <w:rFonts w:ascii="Times New Roman" w:hAnsi="Times New Roman"/>
          <w:b/>
          <w:bCs/>
          <w:iCs/>
          <w:sz w:val="20"/>
          <w:szCs w:val="20"/>
        </w:rPr>
        <w:t>Semestralny/tygodniowy rozkład zajęć według planu studiów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8"/>
        <w:gridCol w:w="1038"/>
        <w:gridCol w:w="1267"/>
        <w:gridCol w:w="1397"/>
        <w:gridCol w:w="1200"/>
        <w:gridCol w:w="1096"/>
        <w:gridCol w:w="1004"/>
        <w:gridCol w:w="1020"/>
      </w:tblGrid>
      <w:tr w:rsidR="006A329E" w:rsidRPr="006A329E" w14:paraId="49A1F13F" w14:textId="77777777" w:rsidTr="006A329E">
        <w:trPr>
          <w:trHeight w:val="371"/>
          <w:jc w:val="center"/>
        </w:trPr>
        <w:tc>
          <w:tcPr>
            <w:tcW w:w="5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97719E8" w14:textId="77777777" w:rsidR="006A329E" w:rsidRPr="006A329E" w:rsidRDefault="006A329E" w:rsidP="006A329E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6A329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 </w:t>
            </w:r>
            <w:r w:rsidRPr="006A329E">
              <w:rPr>
                <w:rFonts w:ascii="Times New Roman" w:hAnsi="Times New Roman"/>
                <w:iCs/>
                <w:sz w:val="20"/>
                <w:szCs w:val="20"/>
              </w:rPr>
              <w:t>Semestr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929BBCF" w14:textId="77777777" w:rsidR="006A329E" w:rsidRPr="006A329E" w:rsidRDefault="006A329E" w:rsidP="006A329E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6A329E">
              <w:rPr>
                <w:rFonts w:ascii="Times New Roman" w:hAnsi="Times New Roman"/>
                <w:iCs/>
                <w:sz w:val="20"/>
                <w:szCs w:val="20"/>
              </w:rPr>
              <w:t>Wykłady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116EEEE" w14:textId="77777777" w:rsidR="006A329E" w:rsidRPr="006A329E" w:rsidRDefault="006A329E" w:rsidP="006A329E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6A329E">
              <w:rPr>
                <w:rFonts w:ascii="Times New Roman" w:hAnsi="Times New Roman"/>
                <w:iCs/>
                <w:sz w:val="20"/>
                <w:szCs w:val="20"/>
              </w:rPr>
              <w:t xml:space="preserve">Ćwiczenia 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7D90EAD" w14:textId="77777777" w:rsidR="006A329E" w:rsidRPr="006A329E" w:rsidRDefault="006A329E" w:rsidP="006A329E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6A329E">
              <w:rPr>
                <w:rFonts w:ascii="Times New Roman" w:hAnsi="Times New Roman"/>
                <w:iCs/>
                <w:sz w:val="20"/>
                <w:szCs w:val="20"/>
              </w:rPr>
              <w:t>Warsztaty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D150A77" w14:textId="77777777" w:rsidR="006A329E" w:rsidRPr="006A329E" w:rsidRDefault="006A329E" w:rsidP="006A329E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6A329E">
              <w:rPr>
                <w:rFonts w:ascii="Times New Roman" w:hAnsi="Times New Roman"/>
                <w:iCs/>
                <w:sz w:val="20"/>
                <w:szCs w:val="20"/>
              </w:rPr>
              <w:t>Laboratoria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B3F6EBF" w14:textId="77777777" w:rsidR="006A329E" w:rsidRPr="006A329E" w:rsidRDefault="006A329E" w:rsidP="006A329E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6A329E">
              <w:rPr>
                <w:rFonts w:ascii="Times New Roman" w:hAnsi="Times New Roman"/>
                <w:iCs/>
                <w:sz w:val="20"/>
                <w:szCs w:val="20"/>
              </w:rPr>
              <w:t>Seminaria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B883E00" w14:textId="77777777" w:rsidR="006A329E" w:rsidRPr="006A329E" w:rsidRDefault="006A329E" w:rsidP="006A329E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6A329E">
              <w:rPr>
                <w:rFonts w:ascii="Times New Roman" w:hAnsi="Times New Roman"/>
                <w:iCs/>
                <w:sz w:val="20"/>
                <w:szCs w:val="20"/>
              </w:rPr>
              <w:t xml:space="preserve">Praktyki zawodowe 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/>
            <w:hideMark/>
          </w:tcPr>
          <w:p w14:paraId="54BF4AB5" w14:textId="77777777" w:rsidR="006A329E" w:rsidRPr="006A329E" w:rsidRDefault="006A329E" w:rsidP="006A329E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6A329E">
              <w:rPr>
                <w:rFonts w:ascii="Times New Roman" w:hAnsi="Times New Roman"/>
                <w:iCs/>
                <w:sz w:val="20"/>
                <w:szCs w:val="20"/>
              </w:rPr>
              <w:t xml:space="preserve">Liczba punktów </w:t>
            </w:r>
          </w:p>
        </w:tc>
      </w:tr>
      <w:tr w:rsidR="006A329E" w:rsidRPr="006A329E" w14:paraId="67E22FF4" w14:textId="77777777" w:rsidTr="006A329E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B0E283" w14:textId="77777777" w:rsidR="006A329E" w:rsidRPr="006A329E" w:rsidRDefault="006A329E" w:rsidP="006A329E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5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0EEB99E" w14:textId="77777777" w:rsidR="006A329E" w:rsidRPr="006A329E" w:rsidRDefault="006A329E" w:rsidP="006A329E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6A329E">
              <w:rPr>
                <w:rFonts w:ascii="Times New Roman" w:hAnsi="Times New Roman"/>
                <w:iCs/>
                <w:sz w:val="20"/>
                <w:szCs w:val="20"/>
              </w:rPr>
              <w:t>(W)</w:t>
            </w:r>
          </w:p>
        </w:tc>
        <w:tc>
          <w:tcPr>
            <w:tcW w:w="6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153D02C" w14:textId="77777777" w:rsidR="006A329E" w:rsidRPr="006A329E" w:rsidRDefault="006A329E" w:rsidP="006A329E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6A329E">
              <w:rPr>
                <w:rFonts w:ascii="Times New Roman" w:hAnsi="Times New Roman"/>
                <w:iCs/>
                <w:sz w:val="20"/>
                <w:szCs w:val="20"/>
              </w:rPr>
              <w:t>(Ć)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765DF81" w14:textId="77777777" w:rsidR="006A329E" w:rsidRPr="006A329E" w:rsidRDefault="006A329E" w:rsidP="006A329E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6A329E">
              <w:rPr>
                <w:rFonts w:ascii="Times New Roman" w:hAnsi="Times New Roman"/>
                <w:iCs/>
                <w:sz w:val="20"/>
                <w:szCs w:val="20"/>
              </w:rPr>
              <w:t>(Wr)</w:t>
            </w:r>
          </w:p>
        </w:tc>
        <w:tc>
          <w:tcPr>
            <w:tcW w:w="6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A3C488D" w14:textId="77777777" w:rsidR="006A329E" w:rsidRPr="006A329E" w:rsidRDefault="006A329E" w:rsidP="006A329E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6A329E">
              <w:rPr>
                <w:rFonts w:ascii="Times New Roman" w:hAnsi="Times New Roman"/>
                <w:iCs/>
                <w:sz w:val="20"/>
                <w:szCs w:val="20"/>
              </w:rPr>
              <w:t>(L)</w:t>
            </w:r>
          </w:p>
        </w:tc>
        <w:tc>
          <w:tcPr>
            <w:tcW w:w="6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5B8509D" w14:textId="77777777" w:rsidR="006A329E" w:rsidRPr="006A329E" w:rsidRDefault="006A329E" w:rsidP="006A329E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6A329E">
              <w:rPr>
                <w:rFonts w:ascii="Times New Roman" w:hAnsi="Times New Roman"/>
                <w:iCs/>
                <w:sz w:val="20"/>
                <w:szCs w:val="20"/>
              </w:rPr>
              <w:t>(S)</w:t>
            </w:r>
          </w:p>
        </w:tc>
        <w:tc>
          <w:tcPr>
            <w:tcW w:w="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AF99FEE" w14:textId="77777777" w:rsidR="006A329E" w:rsidRPr="006A329E" w:rsidRDefault="006A329E" w:rsidP="006A329E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6A329E">
              <w:rPr>
                <w:rFonts w:ascii="Times New Roman" w:hAnsi="Times New Roman"/>
                <w:iCs/>
                <w:sz w:val="20"/>
                <w:szCs w:val="20"/>
              </w:rPr>
              <w:t>(P)</w:t>
            </w:r>
          </w:p>
        </w:tc>
        <w:tc>
          <w:tcPr>
            <w:tcW w:w="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157941E8" w14:textId="77777777" w:rsidR="006A329E" w:rsidRPr="006A329E" w:rsidRDefault="006A329E" w:rsidP="006A329E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6A329E">
              <w:rPr>
                <w:rFonts w:ascii="Times New Roman" w:hAnsi="Times New Roman"/>
                <w:iCs/>
                <w:sz w:val="20"/>
                <w:szCs w:val="20"/>
              </w:rPr>
              <w:t>ECTS*</w:t>
            </w:r>
          </w:p>
        </w:tc>
      </w:tr>
      <w:tr w:rsidR="006A329E" w:rsidRPr="006A329E" w14:paraId="1C9A6EF2" w14:textId="77777777" w:rsidTr="006A329E">
        <w:trPr>
          <w:trHeight w:val="340"/>
          <w:jc w:val="center"/>
        </w:trPr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9E27A" w14:textId="77777777" w:rsidR="006A329E" w:rsidRPr="006A329E" w:rsidRDefault="006A329E" w:rsidP="001A2ECB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A329E">
              <w:rPr>
                <w:rFonts w:ascii="Times New Roman" w:hAnsi="Times New Roman"/>
                <w:iCs/>
                <w:sz w:val="20"/>
                <w:szCs w:val="20"/>
              </w:rPr>
              <w:t>6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22E73" w14:textId="77777777" w:rsidR="006A329E" w:rsidRPr="006A329E" w:rsidRDefault="006A329E" w:rsidP="001A2ECB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CBA3C" w14:textId="77777777" w:rsidR="006A329E" w:rsidRPr="006A329E" w:rsidRDefault="006A329E" w:rsidP="001A2ECB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15C14" w14:textId="77777777" w:rsidR="006A329E" w:rsidRPr="006A329E" w:rsidRDefault="006A329E" w:rsidP="001A2ECB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61B4C" w14:textId="77777777" w:rsidR="006A329E" w:rsidRPr="006A329E" w:rsidRDefault="006A329E" w:rsidP="001A2ECB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1F6A5" w14:textId="77777777" w:rsidR="006A329E" w:rsidRPr="006A329E" w:rsidRDefault="006A329E" w:rsidP="001A2ECB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FFCB8" w14:textId="77777777" w:rsidR="006A329E" w:rsidRPr="006A329E" w:rsidRDefault="006A329E" w:rsidP="001A2ECB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A329E">
              <w:rPr>
                <w:rFonts w:ascii="Times New Roman" w:hAnsi="Times New Roman"/>
                <w:iCs/>
                <w:sz w:val="20"/>
                <w:szCs w:val="20"/>
              </w:rPr>
              <w:t>33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F0472" w14:textId="77777777" w:rsidR="006A329E" w:rsidRPr="006A329E" w:rsidRDefault="006A329E" w:rsidP="001A2ECB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A329E">
              <w:rPr>
                <w:rFonts w:ascii="Times New Roman" w:hAnsi="Times New Roman"/>
                <w:iCs/>
                <w:sz w:val="20"/>
                <w:szCs w:val="20"/>
              </w:rPr>
              <w:t>11</w:t>
            </w:r>
          </w:p>
        </w:tc>
      </w:tr>
    </w:tbl>
    <w:p w14:paraId="6B9EF21C" w14:textId="77777777" w:rsidR="006A329E" w:rsidRPr="006A329E" w:rsidRDefault="006A329E" w:rsidP="006A329E">
      <w:pPr>
        <w:numPr>
          <w:ilvl w:val="0"/>
          <w:numId w:val="7"/>
        </w:num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6A329E">
        <w:rPr>
          <w:rFonts w:ascii="Times New Roman" w:hAnsi="Times New Roman"/>
          <w:b/>
          <w:sz w:val="20"/>
          <w:szCs w:val="20"/>
        </w:rPr>
        <w:t>CELE KSZTAŁCENIA DLA PRZEDMIOTU</w:t>
      </w:r>
    </w:p>
    <w:tbl>
      <w:tblPr>
        <w:tblW w:w="492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94"/>
        <w:gridCol w:w="8128"/>
      </w:tblGrid>
      <w:tr w:rsidR="006A329E" w:rsidRPr="006A329E" w14:paraId="42F49B33" w14:textId="77777777" w:rsidTr="006A329E">
        <w:trPr>
          <w:trHeight w:val="355"/>
          <w:jc w:val="center"/>
        </w:trPr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4BBAFEDA" w14:textId="77777777" w:rsidR="006A329E" w:rsidRPr="006A329E" w:rsidRDefault="006A329E" w:rsidP="006A329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A329E">
              <w:rPr>
                <w:rFonts w:ascii="Times New Roman" w:hAnsi="Times New Roman"/>
                <w:b/>
                <w:sz w:val="20"/>
                <w:szCs w:val="20"/>
              </w:rPr>
              <w:t>C1</w:t>
            </w:r>
          </w:p>
        </w:tc>
        <w:tc>
          <w:tcPr>
            <w:tcW w:w="4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FD393" w14:textId="77777777" w:rsidR="006A329E" w:rsidRPr="006A329E" w:rsidRDefault="006A329E" w:rsidP="006A32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A329E">
              <w:rPr>
                <w:rFonts w:ascii="Times New Roman" w:hAnsi="Times New Roman"/>
                <w:sz w:val="20"/>
                <w:szCs w:val="20"/>
              </w:rPr>
              <w:t>Zapoznanie studenta z rzeczywistością zakładu pracy, z obowiązującą w nim dokumentacją oraz organizacją pracy i specyfiką kontaktów biznesowych i handlowych</w:t>
            </w:r>
          </w:p>
        </w:tc>
      </w:tr>
      <w:tr w:rsidR="006A329E" w:rsidRPr="006A329E" w14:paraId="24E9981D" w14:textId="77777777" w:rsidTr="006A329E">
        <w:trPr>
          <w:trHeight w:val="355"/>
          <w:jc w:val="center"/>
        </w:trPr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3CF2C37A" w14:textId="77777777" w:rsidR="006A329E" w:rsidRPr="006A329E" w:rsidRDefault="006A329E" w:rsidP="006A329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A329E">
              <w:rPr>
                <w:rFonts w:ascii="Times New Roman" w:hAnsi="Times New Roman"/>
                <w:b/>
                <w:sz w:val="20"/>
                <w:szCs w:val="20"/>
              </w:rPr>
              <w:t>C2</w:t>
            </w:r>
          </w:p>
        </w:tc>
        <w:tc>
          <w:tcPr>
            <w:tcW w:w="4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1F1E4" w14:textId="77777777" w:rsidR="006A329E" w:rsidRPr="006A329E" w:rsidRDefault="006A329E" w:rsidP="006A32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A329E">
              <w:rPr>
                <w:rFonts w:ascii="Times New Roman" w:hAnsi="Times New Roman"/>
                <w:sz w:val="20"/>
                <w:szCs w:val="20"/>
              </w:rPr>
              <w:t>Pogłębienie i ugruntowanie terminologii fachowej w zastosowaniu praktycznym.</w:t>
            </w:r>
          </w:p>
        </w:tc>
      </w:tr>
      <w:tr w:rsidR="006A329E" w:rsidRPr="006A329E" w14:paraId="381E9D61" w14:textId="77777777" w:rsidTr="006A329E">
        <w:trPr>
          <w:trHeight w:val="355"/>
          <w:jc w:val="center"/>
        </w:trPr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307D53AC" w14:textId="77777777" w:rsidR="006A329E" w:rsidRPr="006A329E" w:rsidRDefault="006A329E" w:rsidP="006A329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A329E">
              <w:rPr>
                <w:rFonts w:ascii="Times New Roman" w:hAnsi="Times New Roman"/>
                <w:b/>
                <w:sz w:val="20"/>
                <w:szCs w:val="20"/>
              </w:rPr>
              <w:t>C3</w:t>
            </w:r>
          </w:p>
        </w:tc>
        <w:tc>
          <w:tcPr>
            <w:tcW w:w="4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FBDBB" w14:textId="77777777" w:rsidR="006A329E" w:rsidRPr="006A329E" w:rsidRDefault="006A329E" w:rsidP="006A32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A329E">
              <w:rPr>
                <w:rFonts w:ascii="Times New Roman" w:hAnsi="Times New Roman"/>
                <w:sz w:val="20"/>
                <w:szCs w:val="20"/>
              </w:rPr>
              <w:t>Przygotowanie studenta do samodzielności i odpowiedzialności za powierzone mu zadania.</w:t>
            </w:r>
          </w:p>
        </w:tc>
      </w:tr>
      <w:tr w:rsidR="006A329E" w:rsidRPr="006A329E" w14:paraId="57CCBF3A" w14:textId="77777777" w:rsidTr="006A329E">
        <w:trPr>
          <w:trHeight w:val="355"/>
          <w:jc w:val="center"/>
        </w:trPr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988620A" w14:textId="77777777" w:rsidR="006A329E" w:rsidRPr="006A329E" w:rsidRDefault="006A329E" w:rsidP="006A329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A329E">
              <w:rPr>
                <w:rFonts w:ascii="Times New Roman" w:hAnsi="Times New Roman"/>
                <w:b/>
                <w:sz w:val="20"/>
                <w:szCs w:val="20"/>
              </w:rPr>
              <w:t>C4</w:t>
            </w:r>
          </w:p>
        </w:tc>
        <w:tc>
          <w:tcPr>
            <w:tcW w:w="4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5DE44" w14:textId="77777777" w:rsidR="006A329E" w:rsidRPr="006A329E" w:rsidRDefault="006A329E" w:rsidP="006A32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A329E">
              <w:rPr>
                <w:rFonts w:ascii="Times New Roman" w:hAnsi="Times New Roman"/>
                <w:sz w:val="20"/>
                <w:szCs w:val="20"/>
              </w:rPr>
              <w:t>Stworzenie dogodnych warunków do aktywizacji studenta na rynku pracy.</w:t>
            </w:r>
          </w:p>
        </w:tc>
      </w:tr>
      <w:tr w:rsidR="006A329E" w:rsidRPr="006A329E" w14:paraId="0417AE10" w14:textId="77777777" w:rsidTr="006A329E">
        <w:trPr>
          <w:trHeight w:val="355"/>
          <w:jc w:val="center"/>
        </w:trPr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4D0FCD1" w14:textId="77777777" w:rsidR="006A329E" w:rsidRPr="006A329E" w:rsidRDefault="006A329E" w:rsidP="006A329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A329E">
              <w:rPr>
                <w:rFonts w:ascii="Times New Roman" w:hAnsi="Times New Roman"/>
                <w:b/>
                <w:sz w:val="20"/>
                <w:szCs w:val="20"/>
              </w:rPr>
              <w:t>C5</w:t>
            </w:r>
          </w:p>
        </w:tc>
        <w:tc>
          <w:tcPr>
            <w:tcW w:w="4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FDB95" w14:textId="77777777" w:rsidR="006A329E" w:rsidRPr="006A329E" w:rsidRDefault="006A329E" w:rsidP="006A32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A329E">
              <w:rPr>
                <w:rFonts w:ascii="Times New Roman" w:hAnsi="Times New Roman"/>
                <w:sz w:val="20"/>
                <w:szCs w:val="20"/>
              </w:rPr>
              <w:t>Przekazanie ogólnej wiedzy o zadaniach, jakie ma do spełnienia filolog języka obcego w placówce i w środowisku lokalnym.</w:t>
            </w:r>
          </w:p>
        </w:tc>
      </w:tr>
      <w:tr w:rsidR="006A329E" w:rsidRPr="006A329E" w14:paraId="465B5418" w14:textId="77777777" w:rsidTr="006A329E">
        <w:trPr>
          <w:trHeight w:val="355"/>
          <w:jc w:val="center"/>
        </w:trPr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B7D4181" w14:textId="77777777" w:rsidR="006A329E" w:rsidRPr="006A329E" w:rsidRDefault="006A329E" w:rsidP="006A329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A329E">
              <w:rPr>
                <w:rFonts w:ascii="Times New Roman" w:hAnsi="Times New Roman"/>
                <w:b/>
                <w:sz w:val="20"/>
                <w:szCs w:val="20"/>
              </w:rPr>
              <w:t>C6</w:t>
            </w:r>
          </w:p>
        </w:tc>
        <w:tc>
          <w:tcPr>
            <w:tcW w:w="4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6B35A" w14:textId="77777777" w:rsidR="006A329E" w:rsidRPr="006A329E" w:rsidRDefault="006A329E" w:rsidP="006A32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A329E">
              <w:rPr>
                <w:rFonts w:ascii="Times New Roman" w:hAnsi="Times New Roman"/>
                <w:sz w:val="20"/>
                <w:szCs w:val="20"/>
              </w:rPr>
              <w:t>Nabycie umiejętności planowania, organizowania, oceniania i dokumentowania własnej pracy oraz rozwiązywania problemów zawodowych z wykorzystaniem nabytych w toku studiów kompetencji językowych i interpersonalnych.</w:t>
            </w:r>
          </w:p>
        </w:tc>
      </w:tr>
    </w:tbl>
    <w:p w14:paraId="38B5F2BD" w14:textId="77777777" w:rsidR="006A329E" w:rsidRPr="006A329E" w:rsidRDefault="006A329E" w:rsidP="006A329E">
      <w:pPr>
        <w:numPr>
          <w:ilvl w:val="0"/>
          <w:numId w:val="7"/>
        </w:num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6A329E">
        <w:rPr>
          <w:rFonts w:ascii="Times New Roman" w:hAnsi="Times New Roman"/>
          <w:b/>
          <w:sz w:val="20"/>
          <w:szCs w:val="20"/>
        </w:rPr>
        <w:t>EFEKTY UCZENIA SIĘ DLA PRZEDMIOTU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74"/>
        <w:gridCol w:w="13"/>
        <w:gridCol w:w="4907"/>
        <w:gridCol w:w="22"/>
        <w:gridCol w:w="1493"/>
        <w:gridCol w:w="22"/>
        <w:gridCol w:w="1598"/>
        <w:gridCol w:w="31"/>
      </w:tblGrid>
      <w:tr w:rsidR="006A329E" w:rsidRPr="006A329E" w14:paraId="76B7C708" w14:textId="77777777" w:rsidTr="00952181">
        <w:trPr>
          <w:jc w:val="center"/>
        </w:trPr>
        <w:tc>
          <w:tcPr>
            <w:tcW w:w="5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72E0438" w14:textId="77777777" w:rsidR="006A329E" w:rsidRPr="006A329E" w:rsidRDefault="006A329E" w:rsidP="006A32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A329E">
              <w:rPr>
                <w:rFonts w:ascii="Times New Roman" w:hAnsi="Times New Roman"/>
                <w:sz w:val="20"/>
                <w:szCs w:val="20"/>
              </w:rPr>
              <w:t>Lp.</w:t>
            </w:r>
          </w:p>
        </w:tc>
        <w:tc>
          <w:tcPr>
            <w:tcW w:w="27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B649DB9" w14:textId="77777777" w:rsidR="006A329E" w:rsidRPr="006A329E" w:rsidRDefault="006A329E" w:rsidP="006A32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A329E">
              <w:rPr>
                <w:rFonts w:ascii="Times New Roman" w:hAnsi="Times New Roman"/>
                <w:sz w:val="20"/>
                <w:szCs w:val="20"/>
              </w:rPr>
              <w:t>Opis efektów uczenia się dla przedmiotu</w:t>
            </w:r>
          </w:p>
        </w:tc>
        <w:tc>
          <w:tcPr>
            <w:tcW w:w="8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E03CA0D" w14:textId="77777777" w:rsidR="006A329E" w:rsidRPr="006A329E" w:rsidRDefault="006A329E" w:rsidP="006A32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A329E">
              <w:rPr>
                <w:rFonts w:ascii="Times New Roman" w:hAnsi="Times New Roman"/>
                <w:sz w:val="20"/>
                <w:szCs w:val="20"/>
              </w:rPr>
              <w:t>Odniesienie do kierunko</w:t>
            </w:r>
            <w:r w:rsidRPr="006A329E">
              <w:rPr>
                <w:rFonts w:ascii="Times New Roman" w:hAnsi="Times New Roman"/>
                <w:sz w:val="20"/>
                <w:szCs w:val="20"/>
              </w:rPr>
              <w:softHyphen/>
              <w:t>wych efektów uczenia się</w:t>
            </w:r>
          </w:p>
        </w:tc>
        <w:tc>
          <w:tcPr>
            <w:tcW w:w="8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26B3AB3" w14:textId="77777777" w:rsidR="006A329E" w:rsidRPr="006A329E" w:rsidRDefault="006A329E" w:rsidP="006A32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A329E">
              <w:rPr>
                <w:rFonts w:ascii="Times New Roman" w:hAnsi="Times New Roman"/>
                <w:sz w:val="20"/>
                <w:szCs w:val="20"/>
              </w:rPr>
              <w:t xml:space="preserve">Odniesienie do </w:t>
            </w:r>
            <w:r w:rsidRPr="006A329E">
              <w:rPr>
                <w:rFonts w:ascii="Times New Roman" w:hAnsi="Times New Roman"/>
                <w:sz w:val="20"/>
                <w:szCs w:val="20"/>
              </w:rPr>
              <w:br/>
              <w:t xml:space="preserve">charakterystyk II stopnia </w:t>
            </w:r>
            <w:r w:rsidRPr="006A329E">
              <w:rPr>
                <w:rFonts w:ascii="Times New Roman" w:hAnsi="Times New Roman"/>
                <w:sz w:val="20"/>
                <w:szCs w:val="20"/>
              </w:rPr>
              <w:br/>
              <w:t>(kod skład</w:t>
            </w:r>
            <w:r w:rsidRPr="006A329E">
              <w:rPr>
                <w:rFonts w:ascii="Times New Roman" w:hAnsi="Times New Roman"/>
                <w:sz w:val="20"/>
                <w:szCs w:val="20"/>
              </w:rPr>
              <w:softHyphen/>
              <w:t xml:space="preserve">nika opisu) </w:t>
            </w:r>
          </w:p>
        </w:tc>
      </w:tr>
      <w:tr w:rsidR="006A329E" w:rsidRPr="006A329E" w14:paraId="65A06555" w14:textId="77777777" w:rsidTr="00952181">
        <w:trPr>
          <w:jc w:val="center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35B6E3A" w14:textId="5A481D7F" w:rsidR="006A329E" w:rsidRPr="006A329E" w:rsidRDefault="006A329E" w:rsidP="001A2E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329E">
              <w:rPr>
                <w:rFonts w:ascii="Times New Roman" w:hAnsi="Times New Roman"/>
                <w:sz w:val="20"/>
                <w:szCs w:val="20"/>
              </w:rPr>
              <w:t>WIEDZA</w:t>
            </w:r>
            <w:r w:rsidR="00082AB3">
              <w:rPr>
                <w:rFonts w:ascii="Times New Roman" w:hAnsi="Times New Roman"/>
                <w:sz w:val="20"/>
                <w:szCs w:val="20"/>
              </w:rPr>
              <w:t xml:space="preserve"> Student</w:t>
            </w:r>
          </w:p>
        </w:tc>
      </w:tr>
      <w:tr w:rsidR="006A329E" w:rsidRPr="006A329E" w14:paraId="1E692AFB" w14:textId="77777777" w:rsidTr="00952181">
        <w:trPr>
          <w:trHeight w:val="283"/>
          <w:jc w:val="center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57F443A" w14:textId="0AA739D3" w:rsidR="006A329E" w:rsidRPr="006A329E" w:rsidRDefault="00952181" w:rsidP="001A2E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emestr 6</w:t>
            </w:r>
          </w:p>
        </w:tc>
      </w:tr>
      <w:tr w:rsidR="00952181" w:rsidRPr="00952181" w14:paraId="360613E8" w14:textId="77777777" w:rsidTr="00952181">
        <w:tblPrEx>
          <w:jc w:val="left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1"/>
          <w:wAfter w:w="17" w:type="pct"/>
          <w:trHeight w:val="270"/>
        </w:trPr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9A46B5B" w14:textId="24612FB6" w:rsidR="00952181" w:rsidRPr="00952181" w:rsidRDefault="00952181" w:rsidP="00952181">
            <w:pPr>
              <w:spacing w:after="0" w:line="240" w:lineRule="auto"/>
              <w:textAlignment w:val="baseline"/>
              <w:rPr>
                <w:rFonts w:ascii="Segoe UI" w:hAnsi="Segoe UI" w:cs="Segoe UI"/>
                <w:sz w:val="20"/>
                <w:szCs w:val="20"/>
              </w:rPr>
            </w:pPr>
            <w:r w:rsidRPr="00952181">
              <w:rPr>
                <w:rFonts w:ascii="Times New Roman" w:hAnsi="Times New Roman"/>
                <w:sz w:val="20"/>
                <w:szCs w:val="20"/>
              </w:rPr>
              <w:t>W8</w:t>
            </w:r>
          </w:p>
        </w:tc>
        <w:tc>
          <w:tcPr>
            <w:tcW w:w="271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3B77AC6" w14:textId="77777777" w:rsidR="00952181" w:rsidRPr="00952181" w:rsidRDefault="00952181" w:rsidP="00952181">
            <w:pPr>
              <w:spacing w:after="0" w:line="240" w:lineRule="auto"/>
              <w:jc w:val="both"/>
              <w:textAlignment w:val="baseline"/>
              <w:rPr>
                <w:rFonts w:ascii="Segoe UI" w:hAnsi="Segoe UI" w:cs="Segoe UI"/>
                <w:sz w:val="20"/>
                <w:szCs w:val="20"/>
              </w:rPr>
            </w:pPr>
            <w:r w:rsidRPr="00952181">
              <w:rPr>
                <w:rFonts w:ascii="Times New Roman" w:hAnsi="Times New Roman"/>
                <w:sz w:val="20"/>
                <w:szCs w:val="20"/>
              </w:rPr>
              <w:t>Zna i rozumie w stopniu zaawansowanym struktury gramatyczne języka angielskiego, oraz potrafi poprawnie je stosować w tłumaczeniach specjalistycznych. </w:t>
            </w:r>
          </w:p>
        </w:tc>
        <w:tc>
          <w:tcPr>
            <w:tcW w:w="83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0EDAE6A" w14:textId="77777777" w:rsidR="00952181" w:rsidRPr="00952181" w:rsidRDefault="00952181" w:rsidP="00952181">
            <w:pPr>
              <w:spacing w:after="0" w:line="240" w:lineRule="auto"/>
              <w:textAlignment w:val="baseline"/>
              <w:rPr>
                <w:rFonts w:ascii="Segoe UI" w:hAnsi="Segoe UI" w:cs="Segoe UI"/>
                <w:sz w:val="20"/>
                <w:szCs w:val="20"/>
              </w:rPr>
            </w:pPr>
            <w:r w:rsidRPr="00952181">
              <w:rPr>
                <w:rFonts w:ascii="Times New Roman" w:hAnsi="Times New Roman"/>
                <w:sz w:val="20"/>
                <w:szCs w:val="20"/>
              </w:rPr>
              <w:t>K_W03 </w:t>
            </w:r>
          </w:p>
        </w:tc>
        <w:tc>
          <w:tcPr>
            <w:tcW w:w="89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948B9A0" w14:textId="77777777" w:rsidR="00952181" w:rsidRPr="00952181" w:rsidRDefault="00952181" w:rsidP="00952181">
            <w:pPr>
              <w:spacing w:after="0" w:line="240" w:lineRule="auto"/>
              <w:textAlignment w:val="baseline"/>
              <w:rPr>
                <w:rFonts w:ascii="Segoe UI" w:hAnsi="Segoe UI" w:cs="Segoe UI"/>
                <w:sz w:val="20"/>
                <w:szCs w:val="20"/>
              </w:rPr>
            </w:pPr>
            <w:r w:rsidRPr="00952181">
              <w:rPr>
                <w:rFonts w:ascii="Times New Roman" w:hAnsi="Times New Roman"/>
                <w:sz w:val="20"/>
                <w:szCs w:val="20"/>
              </w:rPr>
              <w:t>P6S_WG </w:t>
            </w:r>
          </w:p>
        </w:tc>
      </w:tr>
      <w:tr w:rsidR="00952181" w:rsidRPr="00952181" w14:paraId="5EDC8578" w14:textId="77777777" w:rsidTr="00952181">
        <w:tblPrEx>
          <w:jc w:val="left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1"/>
          <w:wAfter w:w="17" w:type="pct"/>
          <w:trHeight w:val="270"/>
        </w:trPr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23675FD" w14:textId="3F7026E5" w:rsidR="00952181" w:rsidRPr="00952181" w:rsidRDefault="00952181" w:rsidP="00952181">
            <w:pPr>
              <w:spacing w:after="0" w:line="240" w:lineRule="auto"/>
              <w:textAlignment w:val="baseline"/>
              <w:rPr>
                <w:rFonts w:ascii="Segoe UI" w:hAnsi="Segoe UI" w:cs="Segoe UI"/>
                <w:sz w:val="20"/>
                <w:szCs w:val="20"/>
              </w:rPr>
            </w:pPr>
            <w:r w:rsidRPr="00952181">
              <w:rPr>
                <w:rFonts w:ascii="Times New Roman" w:hAnsi="Times New Roman"/>
                <w:sz w:val="20"/>
                <w:szCs w:val="20"/>
              </w:rPr>
              <w:t>W9</w:t>
            </w:r>
          </w:p>
        </w:tc>
        <w:tc>
          <w:tcPr>
            <w:tcW w:w="271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E59220F" w14:textId="77777777" w:rsidR="00952181" w:rsidRPr="00952181" w:rsidRDefault="00952181" w:rsidP="00952181">
            <w:pPr>
              <w:spacing w:after="0" w:line="240" w:lineRule="auto"/>
              <w:jc w:val="both"/>
              <w:textAlignment w:val="baseline"/>
              <w:rPr>
                <w:rFonts w:ascii="Segoe UI" w:hAnsi="Segoe UI" w:cs="Segoe UI"/>
                <w:sz w:val="20"/>
                <w:szCs w:val="20"/>
              </w:rPr>
            </w:pPr>
            <w:r w:rsidRPr="00952181">
              <w:rPr>
                <w:rFonts w:ascii="Times New Roman" w:hAnsi="Times New Roman"/>
                <w:sz w:val="20"/>
                <w:szCs w:val="20"/>
              </w:rPr>
              <w:t>Zna i rozumie w zaawansowanym stopniu wpływ różnic kulturowych na interpretację przekazu w tłumaczeniach specjalistycznych. </w:t>
            </w:r>
          </w:p>
        </w:tc>
        <w:tc>
          <w:tcPr>
            <w:tcW w:w="83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C7C674C" w14:textId="77777777" w:rsidR="00952181" w:rsidRPr="00952181" w:rsidRDefault="00952181" w:rsidP="00952181">
            <w:pPr>
              <w:spacing w:after="0" w:line="240" w:lineRule="auto"/>
              <w:textAlignment w:val="baseline"/>
              <w:rPr>
                <w:rFonts w:ascii="Segoe UI" w:hAnsi="Segoe UI" w:cs="Segoe UI"/>
                <w:sz w:val="20"/>
                <w:szCs w:val="20"/>
              </w:rPr>
            </w:pPr>
            <w:r w:rsidRPr="00952181">
              <w:rPr>
                <w:rFonts w:ascii="Times New Roman" w:hAnsi="Times New Roman"/>
                <w:sz w:val="20"/>
                <w:szCs w:val="20"/>
              </w:rPr>
              <w:t>K_W05 </w:t>
            </w:r>
          </w:p>
        </w:tc>
        <w:tc>
          <w:tcPr>
            <w:tcW w:w="89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B93C440" w14:textId="77777777" w:rsidR="00952181" w:rsidRPr="00952181" w:rsidRDefault="00952181" w:rsidP="00952181">
            <w:pPr>
              <w:spacing w:after="0" w:line="240" w:lineRule="auto"/>
              <w:textAlignment w:val="baseline"/>
              <w:rPr>
                <w:rFonts w:ascii="Segoe UI" w:hAnsi="Segoe UI" w:cs="Segoe UI"/>
                <w:sz w:val="20"/>
                <w:szCs w:val="20"/>
              </w:rPr>
            </w:pPr>
            <w:r w:rsidRPr="00952181">
              <w:rPr>
                <w:rFonts w:ascii="Times New Roman" w:hAnsi="Times New Roman"/>
                <w:sz w:val="20"/>
                <w:szCs w:val="20"/>
              </w:rPr>
              <w:t>P6S_WG </w:t>
            </w:r>
          </w:p>
        </w:tc>
      </w:tr>
      <w:tr w:rsidR="00952181" w:rsidRPr="00952181" w14:paraId="6CED64C7" w14:textId="77777777" w:rsidTr="00952181">
        <w:tblPrEx>
          <w:jc w:val="left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1"/>
          <w:wAfter w:w="17" w:type="pct"/>
          <w:trHeight w:val="270"/>
        </w:trPr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CF92B9A" w14:textId="4C90E77F" w:rsidR="00952181" w:rsidRPr="00952181" w:rsidRDefault="00952181" w:rsidP="00952181">
            <w:pPr>
              <w:spacing w:after="0" w:line="240" w:lineRule="auto"/>
              <w:textAlignment w:val="baseline"/>
              <w:rPr>
                <w:rFonts w:ascii="Segoe UI" w:hAnsi="Segoe UI" w:cs="Segoe UI"/>
                <w:sz w:val="20"/>
                <w:szCs w:val="20"/>
              </w:rPr>
            </w:pPr>
            <w:r w:rsidRPr="00952181">
              <w:rPr>
                <w:rFonts w:ascii="Times New Roman" w:hAnsi="Times New Roman"/>
                <w:sz w:val="20"/>
                <w:szCs w:val="20"/>
              </w:rPr>
              <w:t>W10</w:t>
            </w:r>
          </w:p>
        </w:tc>
        <w:tc>
          <w:tcPr>
            <w:tcW w:w="271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E0A9913" w14:textId="77777777" w:rsidR="00952181" w:rsidRPr="00952181" w:rsidRDefault="00952181" w:rsidP="00952181">
            <w:pPr>
              <w:spacing w:after="0" w:line="240" w:lineRule="auto"/>
              <w:jc w:val="both"/>
              <w:textAlignment w:val="baseline"/>
              <w:rPr>
                <w:rFonts w:ascii="Segoe UI" w:hAnsi="Segoe UI" w:cs="Segoe UI"/>
                <w:sz w:val="20"/>
                <w:szCs w:val="20"/>
              </w:rPr>
            </w:pPr>
            <w:r w:rsidRPr="00952181">
              <w:rPr>
                <w:rFonts w:ascii="Times New Roman" w:hAnsi="Times New Roman"/>
                <w:sz w:val="20"/>
                <w:szCs w:val="20"/>
              </w:rPr>
              <w:t>Zna i rozumie w zaawansowanym stopniu różnice w rejestrach językowych w tłumaczonych tekstach specjalistycznych </w:t>
            </w:r>
          </w:p>
        </w:tc>
        <w:tc>
          <w:tcPr>
            <w:tcW w:w="83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79F377B" w14:textId="77777777" w:rsidR="00952181" w:rsidRPr="00952181" w:rsidRDefault="00952181" w:rsidP="00952181">
            <w:pPr>
              <w:spacing w:after="0" w:line="240" w:lineRule="auto"/>
              <w:textAlignment w:val="baseline"/>
              <w:rPr>
                <w:rFonts w:ascii="Segoe UI" w:hAnsi="Segoe UI" w:cs="Segoe UI"/>
                <w:sz w:val="20"/>
                <w:szCs w:val="20"/>
              </w:rPr>
            </w:pPr>
            <w:r w:rsidRPr="00952181">
              <w:rPr>
                <w:rFonts w:ascii="Times New Roman" w:hAnsi="Times New Roman"/>
                <w:sz w:val="20"/>
                <w:szCs w:val="20"/>
              </w:rPr>
              <w:t>K_W05 </w:t>
            </w:r>
          </w:p>
        </w:tc>
        <w:tc>
          <w:tcPr>
            <w:tcW w:w="89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22051C2" w14:textId="77777777" w:rsidR="00952181" w:rsidRPr="00952181" w:rsidRDefault="00952181" w:rsidP="00952181">
            <w:pPr>
              <w:spacing w:after="0" w:line="240" w:lineRule="auto"/>
              <w:textAlignment w:val="baseline"/>
              <w:rPr>
                <w:rFonts w:ascii="Segoe UI" w:hAnsi="Segoe UI" w:cs="Segoe UI"/>
                <w:sz w:val="20"/>
                <w:szCs w:val="20"/>
              </w:rPr>
            </w:pPr>
            <w:r w:rsidRPr="00952181">
              <w:rPr>
                <w:rFonts w:ascii="Times New Roman" w:hAnsi="Times New Roman"/>
                <w:sz w:val="20"/>
                <w:szCs w:val="20"/>
              </w:rPr>
              <w:t>P6S_WG </w:t>
            </w:r>
          </w:p>
        </w:tc>
      </w:tr>
      <w:tr w:rsidR="00952181" w:rsidRPr="00952181" w14:paraId="11276DE2" w14:textId="77777777" w:rsidTr="00952181">
        <w:tblPrEx>
          <w:jc w:val="left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1"/>
          <w:wAfter w:w="17" w:type="pct"/>
          <w:trHeight w:val="270"/>
        </w:trPr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A40164F" w14:textId="6E0DD7D6" w:rsidR="00952181" w:rsidRPr="00952181" w:rsidRDefault="00952181" w:rsidP="00952181">
            <w:pPr>
              <w:spacing w:after="0" w:line="240" w:lineRule="auto"/>
              <w:textAlignment w:val="baseline"/>
              <w:rPr>
                <w:rFonts w:ascii="Segoe UI" w:hAnsi="Segoe UI" w:cs="Segoe UI"/>
                <w:sz w:val="20"/>
                <w:szCs w:val="20"/>
              </w:rPr>
            </w:pPr>
            <w:r w:rsidRPr="00952181">
              <w:rPr>
                <w:rFonts w:ascii="Times New Roman" w:hAnsi="Times New Roman"/>
                <w:sz w:val="20"/>
                <w:szCs w:val="20"/>
              </w:rPr>
              <w:t>W11</w:t>
            </w:r>
          </w:p>
        </w:tc>
        <w:tc>
          <w:tcPr>
            <w:tcW w:w="271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7A4C3D2" w14:textId="77777777" w:rsidR="00952181" w:rsidRPr="00952181" w:rsidRDefault="00952181" w:rsidP="00952181">
            <w:pPr>
              <w:spacing w:after="0" w:line="240" w:lineRule="auto"/>
              <w:jc w:val="both"/>
              <w:textAlignment w:val="baseline"/>
              <w:rPr>
                <w:rFonts w:ascii="Segoe UI" w:hAnsi="Segoe UI" w:cs="Segoe UI"/>
                <w:sz w:val="20"/>
                <w:szCs w:val="20"/>
              </w:rPr>
            </w:pPr>
            <w:r w:rsidRPr="00952181">
              <w:rPr>
                <w:rFonts w:ascii="Times New Roman" w:hAnsi="Times New Roman"/>
                <w:sz w:val="20"/>
                <w:szCs w:val="20"/>
              </w:rPr>
              <w:t>Zna i rozumie w zaawansowanym stopniu rolę idiomów, kolokwializmów i dialektów w języku źródłowym i potrafi znaleźć ich odpowiedniki w języku docelowym, uwzględniając różnice kulturowe i socjolingwistyczne w tłumaczeniach specjalistycznych </w:t>
            </w:r>
          </w:p>
        </w:tc>
        <w:tc>
          <w:tcPr>
            <w:tcW w:w="83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6F91113" w14:textId="77777777" w:rsidR="00952181" w:rsidRPr="00952181" w:rsidRDefault="00952181" w:rsidP="00952181">
            <w:pPr>
              <w:spacing w:after="0" w:line="240" w:lineRule="auto"/>
              <w:textAlignment w:val="baseline"/>
              <w:rPr>
                <w:rFonts w:ascii="Segoe UI" w:hAnsi="Segoe UI" w:cs="Segoe UI"/>
                <w:sz w:val="20"/>
                <w:szCs w:val="20"/>
              </w:rPr>
            </w:pPr>
            <w:r w:rsidRPr="00952181">
              <w:rPr>
                <w:rFonts w:ascii="Times New Roman" w:hAnsi="Times New Roman"/>
                <w:sz w:val="20"/>
                <w:szCs w:val="20"/>
              </w:rPr>
              <w:t>K_W05 </w:t>
            </w:r>
          </w:p>
        </w:tc>
        <w:tc>
          <w:tcPr>
            <w:tcW w:w="89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C10F22C" w14:textId="77777777" w:rsidR="00952181" w:rsidRPr="00952181" w:rsidRDefault="00952181" w:rsidP="00952181">
            <w:pPr>
              <w:spacing w:after="0" w:line="240" w:lineRule="auto"/>
              <w:textAlignment w:val="baseline"/>
              <w:rPr>
                <w:rFonts w:ascii="Segoe UI" w:hAnsi="Segoe UI" w:cs="Segoe UI"/>
                <w:sz w:val="20"/>
                <w:szCs w:val="20"/>
              </w:rPr>
            </w:pPr>
            <w:r w:rsidRPr="00952181">
              <w:rPr>
                <w:rFonts w:ascii="Times New Roman" w:hAnsi="Times New Roman"/>
                <w:sz w:val="20"/>
                <w:szCs w:val="20"/>
              </w:rPr>
              <w:t>P6S_WG </w:t>
            </w:r>
          </w:p>
        </w:tc>
      </w:tr>
      <w:tr w:rsidR="00952181" w:rsidRPr="00952181" w14:paraId="4AE9E7CC" w14:textId="77777777" w:rsidTr="00952181">
        <w:tblPrEx>
          <w:jc w:val="left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1"/>
          <w:wAfter w:w="17" w:type="pct"/>
          <w:trHeight w:val="270"/>
        </w:trPr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0AF4028" w14:textId="3A5C44A9" w:rsidR="00952181" w:rsidRPr="00952181" w:rsidRDefault="00952181" w:rsidP="00952181">
            <w:pPr>
              <w:spacing w:after="0" w:line="240" w:lineRule="auto"/>
              <w:textAlignment w:val="baseline"/>
              <w:rPr>
                <w:rFonts w:ascii="Segoe UI" w:hAnsi="Segoe UI" w:cs="Segoe UI"/>
                <w:sz w:val="20"/>
                <w:szCs w:val="20"/>
              </w:rPr>
            </w:pPr>
            <w:r w:rsidRPr="00952181">
              <w:rPr>
                <w:rFonts w:ascii="Times New Roman" w:hAnsi="Times New Roman"/>
                <w:sz w:val="20"/>
                <w:szCs w:val="20"/>
              </w:rPr>
              <w:t>W12</w:t>
            </w:r>
          </w:p>
        </w:tc>
        <w:tc>
          <w:tcPr>
            <w:tcW w:w="271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E3D1C31" w14:textId="77777777" w:rsidR="00952181" w:rsidRPr="00952181" w:rsidRDefault="00952181" w:rsidP="00952181">
            <w:pPr>
              <w:spacing w:after="0" w:line="240" w:lineRule="auto"/>
              <w:jc w:val="both"/>
              <w:textAlignment w:val="baseline"/>
              <w:rPr>
                <w:rFonts w:ascii="Segoe UI" w:hAnsi="Segoe UI" w:cs="Segoe UI"/>
                <w:sz w:val="20"/>
                <w:szCs w:val="20"/>
              </w:rPr>
            </w:pPr>
            <w:r w:rsidRPr="00952181">
              <w:rPr>
                <w:rFonts w:ascii="Times New Roman" w:hAnsi="Times New Roman"/>
                <w:sz w:val="20"/>
                <w:szCs w:val="20"/>
              </w:rPr>
              <w:t>Zna i rozumie wybrane prawne, ekonomiczne uwarunkowania prowadzenia działalności biznesowej </w:t>
            </w:r>
          </w:p>
        </w:tc>
        <w:tc>
          <w:tcPr>
            <w:tcW w:w="83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96F5F97" w14:textId="77777777" w:rsidR="00952181" w:rsidRPr="00952181" w:rsidRDefault="00952181" w:rsidP="00952181">
            <w:pPr>
              <w:spacing w:after="0" w:line="240" w:lineRule="auto"/>
              <w:textAlignment w:val="baseline"/>
              <w:rPr>
                <w:rFonts w:ascii="Segoe UI" w:hAnsi="Segoe UI" w:cs="Segoe UI"/>
                <w:sz w:val="20"/>
                <w:szCs w:val="20"/>
              </w:rPr>
            </w:pPr>
            <w:r w:rsidRPr="00952181">
              <w:rPr>
                <w:rFonts w:ascii="Times New Roman" w:hAnsi="Times New Roman"/>
                <w:sz w:val="20"/>
                <w:szCs w:val="20"/>
              </w:rPr>
              <w:t>K_W08 </w:t>
            </w:r>
          </w:p>
        </w:tc>
        <w:tc>
          <w:tcPr>
            <w:tcW w:w="89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0B2EAE3" w14:textId="77777777" w:rsidR="00952181" w:rsidRPr="00952181" w:rsidRDefault="00952181" w:rsidP="00952181">
            <w:pPr>
              <w:spacing w:after="0" w:line="240" w:lineRule="auto"/>
              <w:textAlignment w:val="baseline"/>
              <w:rPr>
                <w:rFonts w:ascii="Segoe UI" w:hAnsi="Segoe UI" w:cs="Segoe UI"/>
                <w:sz w:val="20"/>
                <w:szCs w:val="20"/>
              </w:rPr>
            </w:pPr>
            <w:r w:rsidRPr="00952181">
              <w:rPr>
                <w:rFonts w:ascii="Times New Roman" w:hAnsi="Times New Roman"/>
                <w:sz w:val="20"/>
                <w:szCs w:val="20"/>
              </w:rPr>
              <w:t>P6S_WK </w:t>
            </w:r>
          </w:p>
        </w:tc>
      </w:tr>
      <w:tr w:rsidR="00952181" w:rsidRPr="00952181" w14:paraId="039007DD" w14:textId="77777777" w:rsidTr="00952181">
        <w:tblPrEx>
          <w:jc w:val="left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1"/>
          <w:wAfter w:w="17" w:type="pct"/>
          <w:trHeight w:val="270"/>
        </w:trPr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A6E5514" w14:textId="00C2DFAA" w:rsidR="00952181" w:rsidRPr="00952181" w:rsidRDefault="00952181" w:rsidP="00952181">
            <w:pPr>
              <w:spacing w:after="0" w:line="240" w:lineRule="auto"/>
              <w:textAlignment w:val="baseline"/>
              <w:rPr>
                <w:rFonts w:ascii="Segoe UI" w:hAnsi="Segoe UI" w:cs="Segoe UI"/>
                <w:sz w:val="20"/>
                <w:szCs w:val="20"/>
              </w:rPr>
            </w:pPr>
            <w:r w:rsidRPr="00952181">
              <w:rPr>
                <w:rFonts w:ascii="Times New Roman" w:hAnsi="Times New Roman"/>
                <w:sz w:val="20"/>
                <w:szCs w:val="20"/>
              </w:rPr>
              <w:t>W13</w:t>
            </w:r>
          </w:p>
        </w:tc>
        <w:tc>
          <w:tcPr>
            <w:tcW w:w="271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5C29D2F" w14:textId="77777777" w:rsidR="00952181" w:rsidRPr="00952181" w:rsidRDefault="00952181" w:rsidP="00952181">
            <w:pPr>
              <w:spacing w:after="0" w:line="240" w:lineRule="auto"/>
              <w:jc w:val="both"/>
              <w:textAlignment w:val="baseline"/>
              <w:rPr>
                <w:rFonts w:ascii="Segoe UI" w:hAnsi="Segoe UI" w:cs="Segoe UI"/>
                <w:sz w:val="20"/>
                <w:szCs w:val="20"/>
              </w:rPr>
            </w:pPr>
            <w:r w:rsidRPr="00952181">
              <w:rPr>
                <w:rFonts w:ascii="Times New Roman" w:hAnsi="Times New Roman"/>
                <w:sz w:val="20"/>
                <w:szCs w:val="20"/>
              </w:rPr>
              <w:t>Zna i rozumie wybrane pojęcia i zasady dotyczące ochrony własności przemysłowej i prawa autorskiego w pracy zawodowej </w:t>
            </w:r>
          </w:p>
        </w:tc>
        <w:tc>
          <w:tcPr>
            <w:tcW w:w="83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614E166" w14:textId="77777777" w:rsidR="00952181" w:rsidRPr="00952181" w:rsidRDefault="00952181" w:rsidP="00952181">
            <w:pPr>
              <w:spacing w:after="0" w:line="240" w:lineRule="auto"/>
              <w:textAlignment w:val="baseline"/>
              <w:rPr>
                <w:rFonts w:ascii="Segoe UI" w:hAnsi="Segoe UI" w:cs="Segoe UI"/>
                <w:sz w:val="20"/>
                <w:szCs w:val="20"/>
              </w:rPr>
            </w:pPr>
            <w:r w:rsidRPr="00952181">
              <w:rPr>
                <w:rFonts w:ascii="Times New Roman" w:hAnsi="Times New Roman"/>
                <w:sz w:val="20"/>
                <w:szCs w:val="20"/>
              </w:rPr>
              <w:t>K_W13 </w:t>
            </w:r>
          </w:p>
        </w:tc>
        <w:tc>
          <w:tcPr>
            <w:tcW w:w="89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A17F146" w14:textId="77777777" w:rsidR="00952181" w:rsidRPr="00952181" w:rsidRDefault="00952181" w:rsidP="00952181">
            <w:pPr>
              <w:spacing w:after="0" w:line="240" w:lineRule="auto"/>
              <w:textAlignment w:val="baseline"/>
              <w:rPr>
                <w:rFonts w:ascii="Segoe UI" w:hAnsi="Segoe UI" w:cs="Segoe UI"/>
                <w:sz w:val="20"/>
                <w:szCs w:val="20"/>
              </w:rPr>
            </w:pPr>
            <w:r w:rsidRPr="00952181">
              <w:rPr>
                <w:rFonts w:ascii="Times New Roman" w:hAnsi="Times New Roman"/>
                <w:sz w:val="20"/>
                <w:szCs w:val="20"/>
              </w:rPr>
              <w:t>P6S_WK </w:t>
            </w:r>
          </w:p>
        </w:tc>
      </w:tr>
      <w:tr w:rsidR="006A329E" w:rsidRPr="006A329E" w14:paraId="58B14353" w14:textId="77777777" w:rsidTr="00952181">
        <w:trPr>
          <w:trHeight w:val="283"/>
          <w:jc w:val="center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406E0B38" w14:textId="2667D988" w:rsidR="006A329E" w:rsidRPr="006A329E" w:rsidRDefault="006A329E" w:rsidP="001A2E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329E">
              <w:rPr>
                <w:rFonts w:ascii="Times New Roman" w:hAnsi="Times New Roman"/>
                <w:sz w:val="20"/>
                <w:szCs w:val="20"/>
              </w:rPr>
              <w:t>UMIEJĘTNOŚCI</w:t>
            </w:r>
            <w:r w:rsidR="00082AB3">
              <w:rPr>
                <w:rFonts w:ascii="Times New Roman" w:hAnsi="Times New Roman"/>
                <w:sz w:val="20"/>
                <w:szCs w:val="20"/>
              </w:rPr>
              <w:t xml:space="preserve"> Student</w:t>
            </w:r>
          </w:p>
        </w:tc>
      </w:tr>
      <w:tr w:rsidR="006A329E" w:rsidRPr="006A329E" w14:paraId="5B2F9368" w14:textId="77777777" w:rsidTr="00952181">
        <w:trPr>
          <w:trHeight w:val="283"/>
          <w:jc w:val="center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46CC0DD" w14:textId="761E027A" w:rsidR="006A329E" w:rsidRPr="006A329E" w:rsidRDefault="006A329E" w:rsidP="009521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329E">
              <w:rPr>
                <w:rFonts w:ascii="Times New Roman" w:hAnsi="Times New Roman"/>
                <w:sz w:val="20"/>
                <w:szCs w:val="20"/>
              </w:rPr>
              <w:t xml:space="preserve">Semestr </w:t>
            </w:r>
            <w:r w:rsidR="00952181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952181" w:rsidRPr="00952181" w14:paraId="1DB7E179" w14:textId="77777777" w:rsidTr="00952181">
        <w:tblPrEx>
          <w:jc w:val="left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1"/>
          <w:wAfter w:w="17" w:type="pct"/>
          <w:trHeight w:val="270"/>
        </w:trPr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9575025" w14:textId="77777777" w:rsidR="00952181" w:rsidRPr="00952181" w:rsidRDefault="00952181" w:rsidP="00952181">
            <w:pPr>
              <w:spacing w:after="0" w:line="240" w:lineRule="auto"/>
              <w:textAlignment w:val="baseline"/>
              <w:rPr>
                <w:rFonts w:ascii="Segoe UI" w:hAnsi="Segoe UI" w:cs="Segoe UI"/>
                <w:sz w:val="20"/>
                <w:szCs w:val="20"/>
              </w:rPr>
            </w:pPr>
            <w:r w:rsidRPr="00952181">
              <w:rPr>
                <w:rFonts w:ascii="Times New Roman" w:hAnsi="Times New Roman"/>
                <w:sz w:val="20"/>
                <w:szCs w:val="20"/>
              </w:rPr>
              <w:t>U15 </w:t>
            </w:r>
          </w:p>
        </w:tc>
        <w:tc>
          <w:tcPr>
            <w:tcW w:w="271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5AA5BF5" w14:textId="77777777" w:rsidR="00952181" w:rsidRPr="00952181" w:rsidRDefault="00952181" w:rsidP="00952181">
            <w:pPr>
              <w:spacing w:after="0" w:line="240" w:lineRule="auto"/>
              <w:jc w:val="both"/>
              <w:textAlignment w:val="baseline"/>
              <w:rPr>
                <w:rFonts w:ascii="Segoe UI" w:hAnsi="Segoe UI" w:cs="Segoe UI"/>
                <w:sz w:val="20"/>
                <w:szCs w:val="20"/>
              </w:rPr>
            </w:pPr>
            <w:r w:rsidRPr="00952181">
              <w:rPr>
                <w:rFonts w:ascii="Times New Roman" w:hAnsi="Times New Roman"/>
                <w:sz w:val="20"/>
                <w:szCs w:val="20"/>
              </w:rPr>
              <w:t>Potrafi korzystać z dostępnych źródeł informacji, takich jak słowniki jedno- i dwujęzyczne, glosariusze, encyklopedie, bazy danych terminologicznych, specjalistyczne publikacje naukowe, oraz narzędzia internetowe  </w:t>
            </w:r>
          </w:p>
        </w:tc>
        <w:tc>
          <w:tcPr>
            <w:tcW w:w="83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396888A" w14:textId="77777777" w:rsidR="00952181" w:rsidRPr="00952181" w:rsidRDefault="00952181" w:rsidP="00952181">
            <w:pPr>
              <w:spacing w:after="0" w:line="240" w:lineRule="auto"/>
              <w:textAlignment w:val="baseline"/>
              <w:rPr>
                <w:rFonts w:ascii="Segoe UI" w:hAnsi="Segoe UI" w:cs="Segoe UI"/>
                <w:sz w:val="20"/>
                <w:szCs w:val="20"/>
              </w:rPr>
            </w:pPr>
            <w:r w:rsidRPr="00952181">
              <w:rPr>
                <w:rFonts w:ascii="Times New Roman" w:hAnsi="Times New Roman"/>
                <w:sz w:val="20"/>
                <w:szCs w:val="20"/>
              </w:rPr>
              <w:t>K_ U01 </w:t>
            </w:r>
          </w:p>
        </w:tc>
        <w:tc>
          <w:tcPr>
            <w:tcW w:w="89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100FB5D" w14:textId="77777777" w:rsidR="00952181" w:rsidRPr="00952181" w:rsidRDefault="00952181" w:rsidP="00952181">
            <w:pPr>
              <w:spacing w:after="0" w:line="240" w:lineRule="auto"/>
              <w:textAlignment w:val="baseline"/>
              <w:rPr>
                <w:rFonts w:ascii="Segoe UI" w:hAnsi="Segoe UI" w:cs="Segoe UI"/>
                <w:sz w:val="20"/>
                <w:szCs w:val="20"/>
              </w:rPr>
            </w:pPr>
            <w:r w:rsidRPr="00952181">
              <w:rPr>
                <w:rFonts w:ascii="Times New Roman" w:hAnsi="Times New Roman"/>
                <w:sz w:val="20"/>
                <w:szCs w:val="20"/>
              </w:rPr>
              <w:t>P6S_UW </w:t>
            </w:r>
          </w:p>
        </w:tc>
      </w:tr>
      <w:tr w:rsidR="00952181" w:rsidRPr="00952181" w14:paraId="6ED60D2A" w14:textId="77777777" w:rsidTr="00952181">
        <w:tblPrEx>
          <w:jc w:val="left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1"/>
          <w:wAfter w:w="17" w:type="pct"/>
          <w:trHeight w:val="270"/>
        </w:trPr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251ABC3" w14:textId="77777777" w:rsidR="00952181" w:rsidRPr="00952181" w:rsidRDefault="00952181" w:rsidP="00952181">
            <w:pPr>
              <w:spacing w:after="0" w:line="240" w:lineRule="auto"/>
              <w:textAlignment w:val="baseline"/>
              <w:rPr>
                <w:rFonts w:ascii="Segoe UI" w:hAnsi="Segoe UI" w:cs="Segoe UI"/>
                <w:sz w:val="20"/>
                <w:szCs w:val="20"/>
              </w:rPr>
            </w:pPr>
            <w:r w:rsidRPr="00952181">
              <w:rPr>
                <w:rFonts w:ascii="Times New Roman" w:hAnsi="Times New Roman"/>
                <w:sz w:val="20"/>
                <w:szCs w:val="20"/>
              </w:rPr>
              <w:t>U16 </w:t>
            </w:r>
          </w:p>
        </w:tc>
        <w:tc>
          <w:tcPr>
            <w:tcW w:w="271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2371DCA" w14:textId="77777777" w:rsidR="00952181" w:rsidRPr="00952181" w:rsidRDefault="00952181" w:rsidP="00952181">
            <w:pPr>
              <w:spacing w:after="0" w:line="240" w:lineRule="auto"/>
              <w:jc w:val="both"/>
              <w:textAlignment w:val="baseline"/>
              <w:rPr>
                <w:rFonts w:ascii="Segoe UI" w:hAnsi="Segoe UI" w:cs="Segoe UI"/>
                <w:sz w:val="20"/>
                <w:szCs w:val="20"/>
              </w:rPr>
            </w:pPr>
            <w:r w:rsidRPr="00952181">
              <w:rPr>
                <w:rFonts w:ascii="Times New Roman" w:hAnsi="Times New Roman"/>
                <w:sz w:val="20"/>
                <w:szCs w:val="20"/>
              </w:rPr>
              <w:t>Potrafi przekładać skomplikowane pojęcia z języka źródłowego na język docelowy w sposób zrozumiały, precyzyjny i odpowiedni dla odbiorcy docelowego, zachowując jednocześnie oryginalny sens i intencje autora </w:t>
            </w:r>
          </w:p>
        </w:tc>
        <w:tc>
          <w:tcPr>
            <w:tcW w:w="83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77E8439" w14:textId="77777777" w:rsidR="00952181" w:rsidRPr="00952181" w:rsidRDefault="00952181" w:rsidP="00952181">
            <w:pPr>
              <w:spacing w:after="0" w:line="240" w:lineRule="auto"/>
              <w:textAlignment w:val="baseline"/>
              <w:rPr>
                <w:rFonts w:ascii="Segoe UI" w:hAnsi="Segoe UI" w:cs="Segoe UI"/>
                <w:sz w:val="20"/>
                <w:szCs w:val="20"/>
              </w:rPr>
            </w:pPr>
            <w:r w:rsidRPr="00952181">
              <w:rPr>
                <w:rFonts w:ascii="Times New Roman" w:hAnsi="Times New Roman"/>
                <w:sz w:val="20"/>
                <w:szCs w:val="20"/>
              </w:rPr>
              <w:t>K_U01 </w:t>
            </w:r>
          </w:p>
        </w:tc>
        <w:tc>
          <w:tcPr>
            <w:tcW w:w="89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BA33285" w14:textId="77777777" w:rsidR="00952181" w:rsidRPr="00952181" w:rsidRDefault="00952181" w:rsidP="00952181">
            <w:pPr>
              <w:spacing w:after="0" w:line="240" w:lineRule="auto"/>
              <w:textAlignment w:val="baseline"/>
              <w:rPr>
                <w:rFonts w:ascii="Segoe UI" w:hAnsi="Segoe UI" w:cs="Segoe UI"/>
                <w:sz w:val="20"/>
                <w:szCs w:val="20"/>
              </w:rPr>
            </w:pPr>
            <w:r w:rsidRPr="00952181">
              <w:rPr>
                <w:rFonts w:ascii="Times New Roman" w:hAnsi="Times New Roman"/>
                <w:sz w:val="20"/>
                <w:szCs w:val="20"/>
              </w:rPr>
              <w:t>P6S_UW </w:t>
            </w:r>
          </w:p>
        </w:tc>
      </w:tr>
      <w:tr w:rsidR="00952181" w:rsidRPr="00952181" w14:paraId="511077B2" w14:textId="77777777" w:rsidTr="00952181">
        <w:tblPrEx>
          <w:jc w:val="left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1"/>
          <w:wAfter w:w="17" w:type="pct"/>
          <w:trHeight w:val="270"/>
        </w:trPr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4C3FB9F" w14:textId="77777777" w:rsidR="00952181" w:rsidRPr="00952181" w:rsidRDefault="00952181" w:rsidP="00952181">
            <w:pPr>
              <w:spacing w:after="0" w:line="240" w:lineRule="auto"/>
              <w:textAlignment w:val="baseline"/>
              <w:rPr>
                <w:rFonts w:ascii="Segoe UI" w:hAnsi="Segoe UI" w:cs="Segoe UI"/>
                <w:sz w:val="20"/>
                <w:szCs w:val="20"/>
              </w:rPr>
            </w:pPr>
            <w:r w:rsidRPr="00952181">
              <w:rPr>
                <w:rFonts w:ascii="Times New Roman" w:hAnsi="Times New Roman"/>
                <w:sz w:val="20"/>
                <w:szCs w:val="20"/>
              </w:rPr>
              <w:t>U17 </w:t>
            </w:r>
          </w:p>
        </w:tc>
        <w:tc>
          <w:tcPr>
            <w:tcW w:w="271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D98C3E1" w14:textId="77777777" w:rsidR="00952181" w:rsidRPr="00952181" w:rsidRDefault="00952181" w:rsidP="00952181">
            <w:pPr>
              <w:spacing w:after="0" w:line="240" w:lineRule="auto"/>
              <w:jc w:val="both"/>
              <w:textAlignment w:val="baseline"/>
              <w:rPr>
                <w:rFonts w:ascii="Segoe UI" w:hAnsi="Segoe UI" w:cs="Segoe UI"/>
                <w:sz w:val="20"/>
                <w:szCs w:val="20"/>
              </w:rPr>
            </w:pPr>
            <w:r w:rsidRPr="00952181">
              <w:rPr>
                <w:rFonts w:ascii="Times New Roman" w:hAnsi="Times New Roman"/>
                <w:sz w:val="20"/>
                <w:szCs w:val="20"/>
              </w:rPr>
              <w:t>Potrafi przygotować tłumaczenia, które są zgodne z wymaganiami danego kontekstu zawodowego, dbając o jasność i efektywność przekazu. </w:t>
            </w:r>
          </w:p>
        </w:tc>
        <w:tc>
          <w:tcPr>
            <w:tcW w:w="83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89F3C4C" w14:textId="77777777" w:rsidR="00952181" w:rsidRPr="00952181" w:rsidRDefault="00952181" w:rsidP="00952181">
            <w:pPr>
              <w:spacing w:after="0" w:line="240" w:lineRule="auto"/>
              <w:textAlignment w:val="baseline"/>
              <w:rPr>
                <w:rFonts w:ascii="Segoe UI" w:hAnsi="Segoe UI" w:cs="Segoe UI"/>
                <w:sz w:val="20"/>
                <w:szCs w:val="20"/>
              </w:rPr>
            </w:pPr>
            <w:r w:rsidRPr="00952181">
              <w:rPr>
                <w:rFonts w:ascii="Times New Roman" w:hAnsi="Times New Roman"/>
                <w:sz w:val="20"/>
                <w:szCs w:val="20"/>
              </w:rPr>
              <w:t>K_U01 </w:t>
            </w:r>
          </w:p>
        </w:tc>
        <w:tc>
          <w:tcPr>
            <w:tcW w:w="89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FD8F3DE" w14:textId="77777777" w:rsidR="00952181" w:rsidRPr="00952181" w:rsidRDefault="00952181" w:rsidP="00952181">
            <w:pPr>
              <w:spacing w:after="0" w:line="240" w:lineRule="auto"/>
              <w:textAlignment w:val="baseline"/>
              <w:rPr>
                <w:rFonts w:ascii="Segoe UI" w:hAnsi="Segoe UI" w:cs="Segoe UI"/>
                <w:sz w:val="20"/>
                <w:szCs w:val="20"/>
              </w:rPr>
            </w:pPr>
            <w:r w:rsidRPr="00952181">
              <w:rPr>
                <w:rFonts w:ascii="Times New Roman" w:hAnsi="Times New Roman"/>
                <w:sz w:val="20"/>
                <w:szCs w:val="20"/>
              </w:rPr>
              <w:t>P6S_UW </w:t>
            </w:r>
          </w:p>
        </w:tc>
      </w:tr>
      <w:tr w:rsidR="00952181" w:rsidRPr="00952181" w14:paraId="651C17DC" w14:textId="77777777" w:rsidTr="00952181">
        <w:tblPrEx>
          <w:jc w:val="left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1"/>
          <w:wAfter w:w="17" w:type="pct"/>
          <w:trHeight w:val="270"/>
        </w:trPr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FCCBEA7" w14:textId="77777777" w:rsidR="00952181" w:rsidRPr="00952181" w:rsidRDefault="00952181" w:rsidP="00952181">
            <w:pPr>
              <w:spacing w:after="0" w:line="240" w:lineRule="auto"/>
              <w:textAlignment w:val="baseline"/>
              <w:rPr>
                <w:rFonts w:ascii="Segoe UI" w:hAnsi="Segoe UI" w:cs="Segoe UI"/>
                <w:sz w:val="20"/>
                <w:szCs w:val="20"/>
              </w:rPr>
            </w:pPr>
            <w:r w:rsidRPr="00952181">
              <w:rPr>
                <w:rFonts w:ascii="Times New Roman" w:hAnsi="Times New Roman"/>
                <w:sz w:val="20"/>
                <w:szCs w:val="20"/>
              </w:rPr>
              <w:t>U18 </w:t>
            </w:r>
          </w:p>
        </w:tc>
        <w:tc>
          <w:tcPr>
            <w:tcW w:w="271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CBB0872" w14:textId="77777777" w:rsidR="00952181" w:rsidRPr="00952181" w:rsidRDefault="00952181" w:rsidP="00952181">
            <w:pPr>
              <w:spacing w:after="0" w:line="240" w:lineRule="auto"/>
              <w:jc w:val="both"/>
              <w:textAlignment w:val="baseline"/>
              <w:rPr>
                <w:rFonts w:ascii="Segoe UI" w:hAnsi="Segoe UI" w:cs="Segoe UI"/>
                <w:sz w:val="20"/>
                <w:szCs w:val="20"/>
              </w:rPr>
            </w:pPr>
            <w:r w:rsidRPr="00952181">
              <w:rPr>
                <w:rFonts w:ascii="Times New Roman" w:hAnsi="Times New Roman"/>
                <w:sz w:val="20"/>
                <w:szCs w:val="20"/>
              </w:rPr>
              <w:t>Umie oceniać wiarygodność i przydatność źródeł, dobierając te, które najlepiej pasują do specyfiki tłumaczonego tekstu, w tym te dostosowane do specyficznych branż </w:t>
            </w:r>
          </w:p>
        </w:tc>
        <w:tc>
          <w:tcPr>
            <w:tcW w:w="83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E400050" w14:textId="77777777" w:rsidR="00952181" w:rsidRPr="00952181" w:rsidRDefault="00952181" w:rsidP="00952181">
            <w:pPr>
              <w:spacing w:after="0" w:line="240" w:lineRule="auto"/>
              <w:textAlignment w:val="baseline"/>
              <w:rPr>
                <w:rFonts w:ascii="Segoe UI" w:hAnsi="Segoe UI" w:cs="Segoe UI"/>
                <w:sz w:val="20"/>
                <w:szCs w:val="20"/>
              </w:rPr>
            </w:pPr>
            <w:r w:rsidRPr="00952181">
              <w:rPr>
                <w:rFonts w:ascii="Times New Roman" w:hAnsi="Times New Roman"/>
                <w:sz w:val="20"/>
                <w:szCs w:val="20"/>
              </w:rPr>
              <w:t>K_U02 </w:t>
            </w:r>
          </w:p>
        </w:tc>
        <w:tc>
          <w:tcPr>
            <w:tcW w:w="89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858E37D" w14:textId="77777777" w:rsidR="00952181" w:rsidRPr="00952181" w:rsidRDefault="00952181" w:rsidP="00952181">
            <w:pPr>
              <w:spacing w:after="0" w:line="240" w:lineRule="auto"/>
              <w:textAlignment w:val="baseline"/>
              <w:rPr>
                <w:rFonts w:ascii="Segoe UI" w:hAnsi="Segoe UI" w:cs="Segoe UI"/>
                <w:sz w:val="20"/>
                <w:szCs w:val="20"/>
              </w:rPr>
            </w:pPr>
            <w:r w:rsidRPr="00952181">
              <w:rPr>
                <w:rFonts w:ascii="Times New Roman" w:hAnsi="Times New Roman"/>
                <w:sz w:val="20"/>
                <w:szCs w:val="20"/>
              </w:rPr>
              <w:t>P6S_UW </w:t>
            </w:r>
          </w:p>
        </w:tc>
      </w:tr>
      <w:tr w:rsidR="00952181" w:rsidRPr="00952181" w14:paraId="7E2F470C" w14:textId="77777777" w:rsidTr="00952181">
        <w:tblPrEx>
          <w:jc w:val="left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1"/>
          <w:wAfter w:w="17" w:type="pct"/>
          <w:trHeight w:val="270"/>
        </w:trPr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1CC50E1" w14:textId="77777777" w:rsidR="00952181" w:rsidRPr="00952181" w:rsidRDefault="00952181" w:rsidP="00952181">
            <w:pPr>
              <w:spacing w:after="0" w:line="240" w:lineRule="auto"/>
              <w:textAlignment w:val="baseline"/>
              <w:rPr>
                <w:rFonts w:ascii="Segoe UI" w:hAnsi="Segoe UI" w:cs="Segoe UI"/>
                <w:sz w:val="20"/>
                <w:szCs w:val="20"/>
              </w:rPr>
            </w:pPr>
            <w:r w:rsidRPr="00952181">
              <w:rPr>
                <w:rFonts w:ascii="Times New Roman" w:hAnsi="Times New Roman"/>
                <w:sz w:val="20"/>
                <w:szCs w:val="20"/>
              </w:rPr>
              <w:t>U19 </w:t>
            </w:r>
          </w:p>
        </w:tc>
        <w:tc>
          <w:tcPr>
            <w:tcW w:w="271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647882E" w14:textId="77777777" w:rsidR="00952181" w:rsidRPr="00952181" w:rsidRDefault="00952181" w:rsidP="00952181">
            <w:pPr>
              <w:spacing w:after="0" w:line="240" w:lineRule="auto"/>
              <w:jc w:val="both"/>
              <w:textAlignment w:val="baseline"/>
              <w:rPr>
                <w:rFonts w:ascii="Segoe UI" w:hAnsi="Segoe UI" w:cs="Segoe UI"/>
                <w:sz w:val="20"/>
                <w:szCs w:val="20"/>
              </w:rPr>
            </w:pPr>
            <w:r w:rsidRPr="00952181">
              <w:rPr>
                <w:rFonts w:ascii="Times New Roman" w:hAnsi="Times New Roman"/>
                <w:sz w:val="20"/>
                <w:szCs w:val="20"/>
              </w:rPr>
              <w:t>Potrafi wykorzystać wiedzę z zakresu gramatyki i stylistyki języka angielskiego, aby tłumaczyć teksty w sposób precyzyjny i dostosowany do kontekstu zawodowego </w:t>
            </w:r>
          </w:p>
        </w:tc>
        <w:tc>
          <w:tcPr>
            <w:tcW w:w="83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1400848" w14:textId="77777777" w:rsidR="00952181" w:rsidRPr="00952181" w:rsidRDefault="00952181" w:rsidP="00952181">
            <w:pPr>
              <w:spacing w:after="0" w:line="240" w:lineRule="auto"/>
              <w:textAlignment w:val="baseline"/>
              <w:rPr>
                <w:rFonts w:ascii="Segoe UI" w:hAnsi="Segoe UI" w:cs="Segoe UI"/>
                <w:sz w:val="20"/>
                <w:szCs w:val="20"/>
              </w:rPr>
            </w:pPr>
            <w:r w:rsidRPr="00952181">
              <w:rPr>
                <w:rFonts w:ascii="Times New Roman" w:hAnsi="Times New Roman"/>
                <w:sz w:val="20"/>
                <w:szCs w:val="20"/>
              </w:rPr>
              <w:t>K_U02 </w:t>
            </w:r>
          </w:p>
        </w:tc>
        <w:tc>
          <w:tcPr>
            <w:tcW w:w="89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08A8C26" w14:textId="77777777" w:rsidR="00952181" w:rsidRPr="00952181" w:rsidRDefault="00952181" w:rsidP="00952181">
            <w:pPr>
              <w:spacing w:after="0" w:line="240" w:lineRule="auto"/>
              <w:textAlignment w:val="baseline"/>
              <w:rPr>
                <w:rFonts w:ascii="Segoe UI" w:hAnsi="Segoe UI" w:cs="Segoe UI"/>
                <w:sz w:val="20"/>
                <w:szCs w:val="20"/>
              </w:rPr>
            </w:pPr>
            <w:r w:rsidRPr="00952181">
              <w:rPr>
                <w:rFonts w:ascii="Times New Roman" w:hAnsi="Times New Roman"/>
                <w:sz w:val="20"/>
                <w:szCs w:val="20"/>
              </w:rPr>
              <w:t>P6S_UW </w:t>
            </w:r>
          </w:p>
        </w:tc>
      </w:tr>
      <w:tr w:rsidR="00952181" w:rsidRPr="00952181" w14:paraId="42511E8D" w14:textId="77777777" w:rsidTr="00952181">
        <w:tblPrEx>
          <w:jc w:val="left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1"/>
          <w:wAfter w:w="17" w:type="pct"/>
          <w:trHeight w:val="270"/>
        </w:trPr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6C58EDE" w14:textId="77777777" w:rsidR="00952181" w:rsidRPr="00952181" w:rsidRDefault="00952181" w:rsidP="00952181">
            <w:pPr>
              <w:spacing w:after="0" w:line="240" w:lineRule="auto"/>
              <w:textAlignment w:val="baseline"/>
              <w:rPr>
                <w:rFonts w:ascii="Segoe UI" w:hAnsi="Segoe UI" w:cs="Segoe UI"/>
                <w:sz w:val="20"/>
                <w:szCs w:val="20"/>
              </w:rPr>
            </w:pPr>
            <w:r w:rsidRPr="00952181">
              <w:rPr>
                <w:rFonts w:ascii="Times New Roman" w:hAnsi="Times New Roman"/>
                <w:sz w:val="20"/>
                <w:szCs w:val="20"/>
              </w:rPr>
              <w:t>U20 </w:t>
            </w:r>
          </w:p>
        </w:tc>
        <w:tc>
          <w:tcPr>
            <w:tcW w:w="271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406D010" w14:textId="77777777" w:rsidR="00952181" w:rsidRPr="00952181" w:rsidRDefault="00952181" w:rsidP="00952181">
            <w:pPr>
              <w:spacing w:after="0" w:line="240" w:lineRule="auto"/>
              <w:jc w:val="both"/>
              <w:textAlignment w:val="baseline"/>
              <w:rPr>
                <w:rFonts w:ascii="Segoe UI" w:hAnsi="Segoe UI" w:cs="Segoe UI"/>
                <w:sz w:val="20"/>
                <w:szCs w:val="20"/>
              </w:rPr>
            </w:pPr>
            <w:r w:rsidRPr="00952181">
              <w:rPr>
                <w:rFonts w:ascii="Times New Roman" w:hAnsi="Times New Roman"/>
                <w:sz w:val="20"/>
                <w:szCs w:val="20"/>
              </w:rPr>
              <w:t>Potrafi sporządzić i przetłumaczyć dokumenty związane z wybraną sferą działalności biznesowej praktykodawcy w zakresie języka angielskiego </w:t>
            </w:r>
          </w:p>
        </w:tc>
        <w:tc>
          <w:tcPr>
            <w:tcW w:w="83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468C190" w14:textId="77777777" w:rsidR="00952181" w:rsidRPr="00952181" w:rsidRDefault="00952181" w:rsidP="00952181">
            <w:pPr>
              <w:spacing w:after="0" w:line="240" w:lineRule="auto"/>
              <w:textAlignment w:val="baseline"/>
              <w:rPr>
                <w:rFonts w:ascii="Segoe UI" w:hAnsi="Segoe UI" w:cs="Segoe UI"/>
                <w:sz w:val="20"/>
                <w:szCs w:val="20"/>
              </w:rPr>
            </w:pPr>
            <w:r w:rsidRPr="00952181">
              <w:rPr>
                <w:rFonts w:ascii="Times New Roman" w:hAnsi="Times New Roman"/>
                <w:sz w:val="20"/>
                <w:szCs w:val="20"/>
              </w:rPr>
              <w:t>K_ U09 </w:t>
            </w:r>
          </w:p>
        </w:tc>
        <w:tc>
          <w:tcPr>
            <w:tcW w:w="89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1D6A3A8" w14:textId="77777777" w:rsidR="00952181" w:rsidRPr="00952181" w:rsidRDefault="00952181" w:rsidP="00952181">
            <w:pPr>
              <w:spacing w:after="0" w:line="240" w:lineRule="auto"/>
              <w:textAlignment w:val="baseline"/>
              <w:rPr>
                <w:rFonts w:ascii="Segoe UI" w:hAnsi="Segoe UI" w:cs="Segoe UI"/>
                <w:sz w:val="20"/>
                <w:szCs w:val="20"/>
              </w:rPr>
            </w:pPr>
            <w:r w:rsidRPr="00952181">
              <w:rPr>
                <w:rFonts w:ascii="Times New Roman" w:hAnsi="Times New Roman"/>
                <w:sz w:val="20"/>
                <w:szCs w:val="20"/>
              </w:rPr>
              <w:t>P6S_UW </w:t>
            </w:r>
          </w:p>
        </w:tc>
      </w:tr>
      <w:tr w:rsidR="00952181" w:rsidRPr="00952181" w14:paraId="619AC18F" w14:textId="77777777" w:rsidTr="00952181">
        <w:tblPrEx>
          <w:jc w:val="left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1"/>
          <w:wAfter w:w="17" w:type="pct"/>
          <w:trHeight w:val="270"/>
        </w:trPr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D0DDBBE" w14:textId="77777777" w:rsidR="00952181" w:rsidRPr="00952181" w:rsidRDefault="00952181" w:rsidP="00952181">
            <w:pPr>
              <w:spacing w:after="0" w:line="240" w:lineRule="auto"/>
              <w:textAlignment w:val="baseline"/>
              <w:rPr>
                <w:rFonts w:ascii="Segoe UI" w:hAnsi="Segoe UI" w:cs="Segoe UI"/>
                <w:sz w:val="20"/>
                <w:szCs w:val="20"/>
              </w:rPr>
            </w:pPr>
            <w:r w:rsidRPr="00952181">
              <w:rPr>
                <w:rFonts w:ascii="Times New Roman" w:hAnsi="Times New Roman"/>
                <w:sz w:val="20"/>
                <w:szCs w:val="20"/>
              </w:rPr>
              <w:t>U21 </w:t>
            </w:r>
          </w:p>
        </w:tc>
        <w:tc>
          <w:tcPr>
            <w:tcW w:w="271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7B3DDAA" w14:textId="77777777" w:rsidR="00952181" w:rsidRPr="00952181" w:rsidRDefault="00952181" w:rsidP="00952181">
            <w:pPr>
              <w:spacing w:after="0" w:line="240" w:lineRule="auto"/>
              <w:jc w:val="both"/>
              <w:textAlignment w:val="baseline"/>
              <w:rPr>
                <w:rFonts w:ascii="Segoe UI" w:hAnsi="Segoe UI" w:cs="Segoe UI"/>
                <w:sz w:val="20"/>
                <w:szCs w:val="20"/>
              </w:rPr>
            </w:pPr>
            <w:r w:rsidRPr="00952181">
              <w:rPr>
                <w:rFonts w:ascii="Times New Roman" w:hAnsi="Times New Roman"/>
                <w:sz w:val="20"/>
                <w:szCs w:val="20"/>
              </w:rPr>
              <w:t>Potrafi uzasadnić swoje stanowisko w zakresie tłumaczenia z języka angielskiego na język polski i z języka polskiego na język angielski tekstów zlecanych do tłumaczenia w miejscu odbywania praktyk </w:t>
            </w:r>
          </w:p>
        </w:tc>
        <w:tc>
          <w:tcPr>
            <w:tcW w:w="83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A4BB433" w14:textId="77777777" w:rsidR="00952181" w:rsidRPr="00952181" w:rsidRDefault="00952181" w:rsidP="00952181">
            <w:pPr>
              <w:spacing w:after="0" w:line="240" w:lineRule="auto"/>
              <w:textAlignment w:val="baseline"/>
              <w:rPr>
                <w:rFonts w:ascii="Segoe UI" w:hAnsi="Segoe UI" w:cs="Segoe UI"/>
                <w:sz w:val="20"/>
                <w:szCs w:val="20"/>
              </w:rPr>
            </w:pPr>
            <w:r w:rsidRPr="00952181">
              <w:rPr>
                <w:rFonts w:ascii="Times New Roman" w:hAnsi="Times New Roman"/>
                <w:sz w:val="20"/>
                <w:szCs w:val="20"/>
              </w:rPr>
              <w:t>K_ U13 </w:t>
            </w:r>
          </w:p>
        </w:tc>
        <w:tc>
          <w:tcPr>
            <w:tcW w:w="89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54CE284" w14:textId="77777777" w:rsidR="00952181" w:rsidRPr="00952181" w:rsidRDefault="00952181" w:rsidP="00952181">
            <w:pPr>
              <w:spacing w:after="0" w:line="240" w:lineRule="auto"/>
              <w:textAlignment w:val="baseline"/>
              <w:rPr>
                <w:rFonts w:ascii="Segoe UI" w:hAnsi="Segoe UI" w:cs="Segoe UI"/>
                <w:sz w:val="20"/>
                <w:szCs w:val="20"/>
              </w:rPr>
            </w:pPr>
            <w:r w:rsidRPr="00952181">
              <w:rPr>
                <w:rFonts w:ascii="Times New Roman" w:hAnsi="Times New Roman"/>
                <w:sz w:val="20"/>
                <w:szCs w:val="20"/>
              </w:rPr>
              <w:t>P6S_UK </w:t>
            </w:r>
          </w:p>
        </w:tc>
      </w:tr>
      <w:tr w:rsidR="00952181" w:rsidRPr="00952181" w14:paraId="5143E3AE" w14:textId="77777777" w:rsidTr="00952181">
        <w:tblPrEx>
          <w:jc w:val="left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1"/>
          <w:wAfter w:w="17" w:type="pct"/>
          <w:trHeight w:val="270"/>
        </w:trPr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9008277" w14:textId="77777777" w:rsidR="00952181" w:rsidRPr="00952181" w:rsidRDefault="00952181" w:rsidP="00952181">
            <w:pPr>
              <w:spacing w:after="0" w:line="240" w:lineRule="auto"/>
              <w:textAlignment w:val="baseline"/>
              <w:rPr>
                <w:rFonts w:ascii="Segoe UI" w:hAnsi="Segoe UI" w:cs="Segoe UI"/>
                <w:sz w:val="20"/>
                <w:szCs w:val="20"/>
              </w:rPr>
            </w:pPr>
            <w:r w:rsidRPr="00952181">
              <w:rPr>
                <w:rFonts w:ascii="Times New Roman" w:hAnsi="Times New Roman"/>
                <w:sz w:val="20"/>
                <w:szCs w:val="20"/>
              </w:rPr>
              <w:t>U22 </w:t>
            </w:r>
          </w:p>
        </w:tc>
        <w:tc>
          <w:tcPr>
            <w:tcW w:w="271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399B7D7" w14:textId="77777777" w:rsidR="00952181" w:rsidRPr="00952181" w:rsidRDefault="00952181" w:rsidP="00952181">
            <w:pPr>
              <w:spacing w:after="0" w:line="240" w:lineRule="auto"/>
              <w:jc w:val="both"/>
              <w:textAlignment w:val="baseline"/>
              <w:rPr>
                <w:rFonts w:ascii="Segoe UI" w:hAnsi="Segoe UI" w:cs="Segoe UI"/>
                <w:sz w:val="20"/>
                <w:szCs w:val="20"/>
              </w:rPr>
            </w:pPr>
            <w:r w:rsidRPr="00952181">
              <w:rPr>
                <w:rFonts w:ascii="Times New Roman" w:hAnsi="Times New Roman"/>
                <w:sz w:val="20"/>
                <w:szCs w:val="20"/>
              </w:rPr>
              <w:t>Potrafi korzystać z narzędzi wspomagających pracę filologa, w celu automatyzacji procesu tłumaczenia i tworzenia treści oraz poprawy spójności i efektywności pracy zawodowej </w:t>
            </w:r>
          </w:p>
        </w:tc>
        <w:tc>
          <w:tcPr>
            <w:tcW w:w="83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B2E9E2D" w14:textId="77777777" w:rsidR="00952181" w:rsidRPr="00952181" w:rsidRDefault="00952181" w:rsidP="00952181">
            <w:pPr>
              <w:spacing w:after="0" w:line="240" w:lineRule="auto"/>
              <w:textAlignment w:val="baseline"/>
              <w:rPr>
                <w:rFonts w:ascii="Segoe UI" w:hAnsi="Segoe UI" w:cs="Segoe UI"/>
                <w:sz w:val="20"/>
                <w:szCs w:val="20"/>
              </w:rPr>
            </w:pPr>
            <w:r w:rsidRPr="00952181">
              <w:rPr>
                <w:rFonts w:ascii="Times New Roman" w:hAnsi="Times New Roman"/>
                <w:sz w:val="20"/>
                <w:szCs w:val="20"/>
              </w:rPr>
              <w:t>K_ U13 </w:t>
            </w:r>
          </w:p>
        </w:tc>
        <w:tc>
          <w:tcPr>
            <w:tcW w:w="89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67713EA" w14:textId="77777777" w:rsidR="00952181" w:rsidRPr="00952181" w:rsidRDefault="00952181" w:rsidP="00952181">
            <w:pPr>
              <w:spacing w:after="0" w:line="240" w:lineRule="auto"/>
              <w:textAlignment w:val="baseline"/>
              <w:rPr>
                <w:rFonts w:ascii="Segoe UI" w:hAnsi="Segoe UI" w:cs="Segoe UI"/>
                <w:sz w:val="20"/>
                <w:szCs w:val="20"/>
              </w:rPr>
            </w:pPr>
            <w:r w:rsidRPr="00952181">
              <w:rPr>
                <w:rFonts w:ascii="Times New Roman" w:hAnsi="Times New Roman"/>
                <w:sz w:val="20"/>
                <w:szCs w:val="20"/>
              </w:rPr>
              <w:t>P6S_UK </w:t>
            </w:r>
          </w:p>
        </w:tc>
      </w:tr>
      <w:tr w:rsidR="00952181" w:rsidRPr="00952181" w14:paraId="7771A1FF" w14:textId="77777777" w:rsidTr="00952181">
        <w:tblPrEx>
          <w:jc w:val="left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1"/>
          <w:wAfter w:w="17" w:type="pct"/>
          <w:trHeight w:val="270"/>
        </w:trPr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48264CD" w14:textId="77777777" w:rsidR="00952181" w:rsidRPr="00952181" w:rsidRDefault="00952181" w:rsidP="00952181">
            <w:pPr>
              <w:spacing w:after="0" w:line="240" w:lineRule="auto"/>
              <w:textAlignment w:val="baseline"/>
              <w:rPr>
                <w:rFonts w:ascii="Segoe UI" w:hAnsi="Segoe UI" w:cs="Segoe UI"/>
                <w:sz w:val="20"/>
                <w:szCs w:val="20"/>
              </w:rPr>
            </w:pPr>
            <w:r w:rsidRPr="00952181">
              <w:rPr>
                <w:rFonts w:ascii="Times New Roman" w:hAnsi="Times New Roman"/>
                <w:sz w:val="20"/>
                <w:szCs w:val="20"/>
              </w:rPr>
              <w:t>U23 </w:t>
            </w:r>
          </w:p>
        </w:tc>
        <w:tc>
          <w:tcPr>
            <w:tcW w:w="271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961D71B" w14:textId="77777777" w:rsidR="00952181" w:rsidRPr="00952181" w:rsidRDefault="00952181" w:rsidP="00952181">
            <w:pPr>
              <w:spacing w:after="0" w:line="240" w:lineRule="auto"/>
              <w:jc w:val="both"/>
              <w:textAlignment w:val="baseline"/>
              <w:rPr>
                <w:rFonts w:ascii="Segoe UI" w:hAnsi="Segoe UI" w:cs="Segoe UI"/>
                <w:sz w:val="20"/>
                <w:szCs w:val="20"/>
              </w:rPr>
            </w:pPr>
            <w:r w:rsidRPr="00952181">
              <w:rPr>
                <w:rFonts w:ascii="Times New Roman" w:hAnsi="Times New Roman"/>
                <w:sz w:val="20"/>
                <w:szCs w:val="20"/>
              </w:rPr>
              <w:t>Potrafi samodzielnie organizować czas pracy, ustalać priorytety zadań oraz planować etapy realizacji zadań oraz potrafi współpracować z innymi pracownikami w zespole oraz potrafi jasno i skutecznie komunikować się z członkami zespołu, klientami oraz opiekunami praktyk.  </w:t>
            </w:r>
          </w:p>
        </w:tc>
        <w:tc>
          <w:tcPr>
            <w:tcW w:w="83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985D6FE" w14:textId="77777777" w:rsidR="00952181" w:rsidRPr="00952181" w:rsidRDefault="00952181" w:rsidP="00952181">
            <w:pPr>
              <w:spacing w:after="0" w:line="240" w:lineRule="auto"/>
              <w:textAlignment w:val="baseline"/>
              <w:rPr>
                <w:rFonts w:ascii="Segoe UI" w:hAnsi="Segoe UI" w:cs="Segoe UI"/>
                <w:sz w:val="20"/>
                <w:szCs w:val="20"/>
              </w:rPr>
            </w:pPr>
            <w:r w:rsidRPr="00952181">
              <w:rPr>
                <w:rFonts w:ascii="Times New Roman" w:hAnsi="Times New Roman"/>
                <w:sz w:val="20"/>
                <w:szCs w:val="20"/>
              </w:rPr>
              <w:t>K_ U17 </w:t>
            </w:r>
          </w:p>
        </w:tc>
        <w:tc>
          <w:tcPr>
            <w:tcW w:w="89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E9579E1" w14:textId="77777777" w:rsidR="00952181" w:rsidRPr="00952181" w:rsidRDefault="00952181" w:rsidP="00952181">
            <w:pPr>
              <w:spacing w:after="0" w:line="240" w:lineRule="auto"/>
              <w:textAlignment w:val="baseline"/>
              <w:rPr>
                <w:rFonts w:ascii="Segoe UI" w:hAnsi="Segoe UI" w:cs="Segoe UI"/>
                <w:sz w:val="20"/>
                <w:szCs w:val="20"/>
              </w:rPr>
            </w:pPr>
            <w:r w:rsidRPr="00952181">
              <w:rPr>
                <w:rFonts w:ascii="Times New Roman" w:hAnsi="Times New Roman"/>
                <w:sz w:val="20"/>
                <w:szCs w:val="20"/>
              </w:rPr>
              <w:t>P6S_UO </w:t>
            </w:r>
          </w:p>
        </w:tc>
      </w:tr>
      <w:tr w:rsidR="006A329E" w:rsidRPr="006A329E" w14:paraId="79541397" w14:textId="77777777" w:rsidTr="00952181">
        <w:trPr>
          <w:trHeight w:val="283"/>
          <w:jc w:val="center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0B34880D" w14:textId="0AD4DE40" w:rsidR="006A329E" w:rsidRPr="006A329E" w:rsidRDefault="006A329E" w:rsidP="001A2E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329E">
              <w:rPr>
                <w:rFonts w:ascii="Times New Roman" w:hAnsi="Times New Roman"/>
                <w:sz w:val="20"/>
                <w:szCs w:val="20"/>
              </w:rPr>
              <w:t>KOMPETENCJE SPOŁECZNE</w:t>
            </w:r>
            <w:r w:rsidR="00082AB3">
              <w:rPr>
                <w:rFonts w:ascii="Times New Roman" w:hAnsi="Times New Roman"/>
                <w:sz w:val="20"/>
                <w:szCs w:val="20"/>
              </w:rPr>
              <w:t xml:space="preserve"> Student</w:t>
            </w:r>
          </w:p>
        </w:tc>
      </w:tr>
      <w:tr w:rsidR="006A329E" w:rsidRPr="006A329E" w14:paraId="422A2232" w14:textId="77777777" w:rsidTr="00952181">
        <w:trPr>
          <w:trHeight w:val="283"/>
          <w:jc w:val="center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98082E4" w14:textId="77777777" w:rsidR="006A329E" w:rsidRPr="006A329E" w:rsidRDefault="006A329E" w:rsidP="001A2E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329E">
              <w:rPr>
                <w:rFonts w:ascii="Times New Roman" w:hAnsi="Times New Roman"/>
                <w:sz w:val="20"/>
                <w:szCs w:val="20"/>
              </w:rPr>
              <w:t>Semestr 4 -6</w:t>
            </w:r>
          </w:p>
        </w:tc>
      </w:tr>
      <w:tr w:rsidR="006A329E" w:rsidRPr="006A329E" w14:paraId="2FEC3CDE" w14:textId="77777777" w:rsidTr="00952181">
        <w:trPr>
          <w:trHeight w:val="283"/>
          <w:jc w:val="center"/>
        </w:trPr>
        <w:tc>
          <w:tcPr>
            <w:tcW w:w="5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EA8EF" w14:textId="77777777" w:rsidR="006A329E" w:rsidRPr="006A329E" w:rsidRDefault="006A329E" w:rsidP="006A32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A329E">
              <w:rPr>
                <w:rFonts w:ascii="Times New Roman" w:hAnsi="Times New Roman"/>
                <w:sz w:val="20"/>
                <w:szCs w:val="20"/>
              </w:rPr>
              <w:t>K1</w:t>
            </w:r>
          </w:p>
        </w:tc>
        <w:tc>
          <w:tcPr>
            <w:tcW w:w="27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3D1AF" w14:textId="77777777" w:rsidR="006A329E" w:rsidRPr="006A329E" w:rsidRDefault="006A329E" w:rsidP="006A32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A329E">
              <w:rPr>
                <w:rFonts w:ascii="Times New Roman" w:hAnsi="Times New Roman"/>
                <w:sz w:val="20"/>
                <w:szCs w:val="20"/>
              </w:rPr>
              <w:t>Jest gotów/owa do korzystania z literatury przedmiotu, glosariuszy, słowników specjalistycznych oraz baz danych terminologicznych w sferze działalności biznesowej</w:t>
            </w:r>
          </w:p>
        </w:tc>
        <w:tc>
          <w:tcPr>
            <w:tcW w:w="8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FFFE3" w14:textId="77777777" w:rsidR="006A329E" w:rsidRPr="006A329E" w:rsidRDefault="006A329E" w:rsidP="006A32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A329E">
              <w:rPr>
                <w:rFonts w:ascii="Times New Roman" w:hAnsi="Times New Roman"/>
                <w:sz w:val="20"/>
                <w:szCs w:val="20"/>
              </w:rPr>
              <w:t>K_ K01</w:t>
            </w:r>
          </w:p>
        </w:tc>
        <w:tc>
          <w:tcPr>
            <w:tcW w:w="8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89517" w14:textId="77777777" w:rsidR="006A329E" w:rsidRPr="006A329E" w:rsidRDefault="006A329E" w:rsidP="006A32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A329E">
              <w:rPr>
                <w:rFonts w:ascii="Times New Roman" w:hAnsi="Times New Roman"/>
                <w:sz w:val="20"/>
                <w:szCs w:val="20"/>
              </w:rPr>
              <w:t>P6S_KK</w:t>
            </w:r>
          </w:p>
        </w:tc>
      </w:tr>
      <w:tr w:rsidR="006A329E" w:rsidRPr="006A329E" w14:paraId="54FF5892" w14:textId="77777777" w:rsidTr="00952181">
        <w:trPr>
          <w:trHeight w:val="283"/>
          <w:jc w:val="center"/>
        </w:trPr>
        <w:tc>
          <w:tcPr>
            <w:tcW w:w="5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E7DC41" w14:textId="77777777" w:rsidR="006A329E" w:rsidRPr="006A329E" w:rsidRDefault="006A329E" w:rsidP="006A32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A329E">
              <w:rPr>
                <w:rFonts w:ascii="Times New Roman" w:hAnsi="Times New Roman"/>
                <w:sz w:val="20"/>
                <w:szCs w:val="20"/>
              </w:rPr>
              <w:t>K2</w:t>
            </w:r>
          </w:p>
        </w:tc>
        <w:tc>
          <w:tcPr>
            <w:tcW w:w="27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9760B" w14:textId="77777777" w:rsidR="006A329E" w:rsidRPr="006A329E" w:rsidRDefault="006A329E" w:rsidP="006A32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A329E">
              <w:rPr>
                <w:rFonts w:ascii="Times New Roman" w:hAnsi="Times New Roman"/>
                <w:sz w:val="20"/>
                <w:szCs w:val="20"/>
              </w:rPr>
              <w:t>Jest gotów/owa do odpowiedzialnego pełnienia roli zawodowej filologa, w tym przestrzegania zasad i norm etycznych obowiązujących w środowisku zawodowym tj. poufność, rzetelność, bezstronność i obiektywność, wymagania tego od innych</w:t>
            </w:r>
          </w:p>
        </w:tc>
        <w:tc>
          <w:tcPr>
            <w:tcW w:w="8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241F7" w14:textId="77777777" w:rsidR="006A329E" w:rsidRPr="006A329E" w:rsidRDefault="006A329E" w:rsidP="006A32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A329E">
              <w:rPr>
                <w:rFonts w:ascii="Times New Roman" w:hAnsi="Times New Roman"/>
                <w:sz w:val="20"/>
                <w:szCs w:val="20"/>
              </w:rPr>
              <w:t>K_ K06</w:t>
            </w:r>
          </w:p>
        </w:tc>
        <w:tc>
          <w:tcPr>
            <w:tcW w:w="8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95C86" w14:textId="77777777" w:rsidR="006A329E" w:rsidRPr="006A329E" w:rsidRDefault="006A329E" w:rsidP="006A32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A329E">
              <w:rPr>
                <w:rFonts w:ascii="Times New Roman" w:hAnsi="Times New Roman"/>
                <w:sz w:val="20"/>
                <w:szCs w:val="20"/>
              </w:rPr>
              <w:t>P6S_KR</w:t>
            </w:r>
          </w:p>
        </w:tc>
      </w:tr>
    </w:tbl>
    <w:p w14:paraId="62F5B559" w14:textId="77777777" w:rsidR="006A329E" w:rsidRPr="006A329E" w:rsidRDefault="006A329E" w:rsidP="006A329E">
      <w:pPr>
        <w:numPr>
          <w:ilvl w:val="0"/>
          <w:numId w:val="7"/>
        </w:num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6A329E">
        <w:rPr>
          <w:rFonts w:ascii="Times New Roman" w:hAnsi="Times New Roman"/>
          <w:b/>
          <w:sz w:val="20"/>
          <w:szCs w:val="20"/>
        </w:rPr>
        <w:t>METODY DYDAKTYCZNE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60"/>
      </w:tblGrid>
      <w:tr w:rsidR="006A329E" w:rsidRPr="006A329E" w14:paraId="7FC0C2EC" w14:textId="77777777" w:rsidTr="006A329E">
        <w:trPr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B0F25" w14:textId="77777777" w:rsidR="006A329E" w:rsidRPr="006A329E" w:rsidRDefault="006A329E" w:rsidP="006A32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A329E">
              <w:rPr>
                <w:rFonts w:ascii="Times New Roman" w:hAnsi="Times New Roman"/>
                <w:sz w:val="20"/>
                <w:szCs w:val="20"/>
              </w:rPr>
              <w:t>Obserwacja zadań wykonywanych przez pracowników w zakładzie pracy, obserwacja opiekuna/opiekunki, pokaz, dyskusja, burza mózgów, objaśnianie, opis, działania samodzielne z możliwością realizacji części zadań zespołowo.</w:t>
            </w:r>
          </w:p>
        </w:tc>
      </w:tr>
    </w:tbl>
    <w:p w14:paraId="2102D8B0" w14:textId="77777777" w:rsidR="006A329E" w:rsidRPr="006A329E" w:rsidRDefault="006A329E" w:rsidP="006A329E">
      <w:pPr>
        <w:numPr>
          <w:ilvl w:val="0"/>
          <w:numId w:val="7"/>
        </w:num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6A329E">
        <w:rPr>
          <w:rFonts w:ascii="Times New Roman" w:hAnsi="Times New Roman"/>
          <w:b/>
          <w:sz w:val="20"/>
          <w:szCs w:val="20"/>
        </w:rPr>
        <w:t>FORMA I WARUNKI ZALICZENIA PRZEDMIOTU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60"/>
      </w:tblGrid>
      <w:tr w:rsidR="006A329E" w:rsidRPr="006A329E" w14:paraId="0EBE3796" w14:textId="77777777" w:rsidTr="006A329E">
        <w:trPr>
          <w:jc w:val="center"/>
        </w:trPr>
        <w:tc>
          <w:tcPr>
            <w:tcW w:w="9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5E958B" w14:textId="08E69814" w:rsidR="00F23C51" w:rsidRPr="00F23C51" w:rsidRDefault="00F23C51" w:rsidP="00F23C51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F23C51">
              <w:rPr>
                <w:rFonts w:ascii="Times New Roman" w:hAnsi="Times New Roman"/>
                <w:b/>
                <w:iCs/>
                <w:sz w:val="20"/>
                <w:szCs w:val="20"/>
              </w:rPr>
              <w:t>Terminowość, kompletność i rzetelność wypełnienia Dziennika Praktyk</w:t>
            </w:r>
            <w:r w:rsidRPr="00F23C51">
              <w:rPr>
                <w:rFonts w:ascii="Times New Roman" w:hAnsi="Times New Roman"/>
                <w:iCs/>
                <w:sz w:val="20"/>
                <w:szCs w:val="20"/>
              </w:rPr>
              <w:t xml:space="preserve">, </w:t>
            </w:r>
            <w:r w:rsidRPr="00F23C51">
              <w:rPr>
                <w:rFonts w:ascii="Times New Roman" w:hAnsi="Times New Roman"/>
                <w:b/>
                <w:iCs/>
                <w:sz w:val="20"/>
                <w:szCs w:val="20"/>
              </w:rPr>
              <w:t>ocena opiekuna/ki praktyk z ramienia Zakładu</w:t>
            </w:r>
            <w:r w:rsidRPr="00F23C51">
              <w:rPr>
                <w:rFonts w:ascii="Times New Roman" w:hAnsi="Times New Roman"/>
                <w:iCs/>
                <w:sz w:val="20"/>
                <w:szCs w:val="20"/>
              </w:rPr>
              <w:t xml:space="preserve">. </w:t>
            </w:r>
            <w:r w:rsidRPr="00F23C51">
              <w:rPr>
                <w:rFonts w:ascii="Times New Roman" w:hAnsi="Times New Roman"/>
                <w:b/>
                <w:iCs/>
                <w:sz w:val="20"/>
                <w:szCs w:val="20"/>
              </w:rPr>
              <w:t>Przedłożenie portfolio próbek tłumaczeń</w:t>
            </w:r>
            <w:r w:rsidRPr="00F23C51">
              <w:rPr>
                <w:rFonts w:ascii="Times New Roman" w:hAnsi="Times New Roman"/>
                <w:iCs/>
                <w:sz w:val="20"/>
                <w:szCs w:val="20"/>
              </w:rPr>
              <w:t> (10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>-15</w:t>
            </w:r>
            <w:r w:rsidRPr="00F23C51">
              <w:rPr>
                <w:rFonts w:ascii="Times New Roman" w:hAnsi="Times New Roman"/>
                <w:iCs/>
                <w:sz w:val="20"/>
                <w:szCs w:val="20"/>
              </w:rPr>
              <w:t>) wykonywanych podczas praktyki i potwierdzających udział studenta w czynnościach biurowo-biznesowych wymagających znajomości języka angielskiego (np. umowy, faktury, oferty handlowe – z pominięciem danych wrażliwych)  (</w:t>
            </w:r>
            <w:r w:rsidRPr="00F23C51">
              <w:rPr>
                <w:rFonts w:ascii="Times New Roman" w:hAnsi="Times New Roman"/>
                <w:b/>
                <w:iCs/>
                <w:sz w:val="20"/>
                <w:szCs w:val="20"/>
              </w:rPr>
              <w:t>min. 5400 znaków ze spacjami</w:t>
            </w:r>
            <w:r w:rsidRPr="00F23C51">
              <w:rPr>
                <w:rFonts w:ascii="Times New Roman" w:hAnsi="Times New Roman"/>
                <w:iCs/>
                <w:sz w:val="20"/>
                <w:szCs w:val="20"/>
              </w:rPr>
              <w:t xml:space="preserve">) opisanych jako „tekst wyjściowy” i „tekst przetłumaczony” i z podaną ilością znaków oraz </w:t>
            </w:r>
            <w:r w:rsidRPr="00F23C51">
              <w:rPr>
                <w:rFonts w:ascii="Times New Roman" w:hAnsi="Times New Roman"/>
                <w:b/>
                <w:iCs/>
                <w:sz w:val="20"/>
                <w:szCs w:val="20"/>
              </w:rPr>
              <w:t>arkusza dokumentującego przeprowadzenie tłumaczenia ustnego (przynajmniej 3)</w:t>
            </w:r>
            <w:r w:rsidRPr="00F23C51">
              <w:rPr>
                <w:rFonts w:ascii="Times New Roman" w:hAnsi="Times New Roman"/>
                <w:iCs/>
                <w:sz w:val="20"/>
                <w:szCs w:val="20"/>
              </w:rPr>
              <w:t>. Każdą próbkę tłumaczeniową student/ka przygotowuje samodzielnie, opisuje swoim imieniem, nazwiskiem, numerem albumu oraz potwierdza podpisem opiekuna praktyk zawodowych. Hospitacja praktyk. </w:t>
            </w:r>
          </w:p>
          <w:p w14:paraId="2D9BAA19" w14:textId="77777777" w:rsidR="00F23C51" w:rsidRPr="00F23C51" w:rsidRDefault="00F23C51" w:rsidP="00F23C51">
            <w:pPr>
              <w:spacing w:after="0" w:line="240" w:lineRule="auto"/>
              <w:rPr>
                <w:rFonts w:ascii="Times New Roman" w:hAnsi="Times New Roman"/>
                <w:b/>
                <w:iCs/>
                <w:sz w:val="20"/>
                <w:szCs w:val="20"/>
              </w:rPr>
            </w:pPr>
            <w:r w:rsidRPr="00F23C51">
              <w:rPr>
                <w:rFonts w:ascii="Times New Roman" w:hAnsi="Times New Roman"/>
                <w:b/>
                <w:iCs/>
                <w:sz w:val="20"/>
                <w:szCs w:val="20"/>
              </w:rPr>
              <w:t>Ocena podsumowująca jest wystawiana przez opiekuna/kę praktyk z ramienia uczelni na podstawie próbki tłumaczeniowej (30%) arkusz tłumaczenia ustnego (10%), systematycznego i rzetelnego wypełniania dziennika praktyk (10%), opinii i oceny końcowej opiekuna praktyk z ramienia zakładu (50%)</w:t>
            </w:r>
          </w:p>
          <w:p w14:paraId="43AAE920" w14:textId="01B3A8C7" w:rsidR="006A329E" w:rsidRPr="00F23C51" w:rsidRDefault="006A329E" w:rsidP="00F23C51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</w:tr>
    </w:tbl>
    <w:p w14:paraId="3267297E" w14:textId="77777777" w:rsidR="006A329E" w:rsidRPr="006A329E" w:rsidRDefault="006A329E" w:rsidP="006A329E">
      <w:pPr>
        <w:numPr>
          <w:ilvl w:val="0"/>
          <w:numId w:val="7"/>
        </w:numPr>
        <w:spacing w:after="0" w:line="240" w:lineRule="auto"/>
        <w:rPr>
          <w:rFonts w:ascii="Times New Roman" w:hAnsi="Times New Roman"/>
          <w:sz w:val="20"/>
          <w:szCs w:val="20"/>
        </w:rPr>
      </w:pPr>
      <w:r w:rsidRPr="006A329E">
        <w:rPr>
          <w:rFonts w:ascii="Times New Roman" w:hAnsi="Times New Roman"/>
          <w:b/>
          <w:iCs/>
          <w:sz w:val="20"/>
          <w:szCs w:val="20"/>
        </w:rPr>
        <w:t>TREŚCI PROGRAMOWE</w:t>
      </w:r>
    </w:p>
    <w:tbl>
      <w:tblPr>
        <w:tblW w:w="492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60"/>
        <w:gridCol w:w="7362"/>
      </w:tblGrid>
      <w:tr w:rsidR="006A329E" w:rsidRPr="006A329E" w14:paraId="0C00C42E" w14:textId="77777777" w:rsidTr="006A329E">
        <w:trPr>
          <w:trHeight w:val="355"/>
          <w:jc w:val="center"/>
        </w:trPr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99CDC6A" w14:textId="4B0C178E" w:rsidR="006A329E" w:rsidRPr="006A329E" w:rsidRDefault="00F23C51" w:rsidP="006A32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emestr 6</w:t>
            </w:r>
          </w:p>
          <w:p w14:paraId="61C081C2" w14:textId="77777777" w:rsidR="006A329E" w:rsidRPr="006A329E" w:rsidRDefault="006A329E" w:rsidP="006A32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A329E">
              <w:rPr>
                <w:rFonts w:ascii="Times New Roman" w:hAnsi="Times New Roman"/>
                <w:sz w:val="20"/>
                <w:szCs w:val="20"/>
              </w:rPr>
              <w:t>praktyka biznesowo-tłumaczeniowa</w:t>
            </w:r>
          </w:p>
        </w:tc>
        <w:tc>
          <w:tcPr>
            <w:tcW w:w="4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6623B" w14:textId="77777777" w:rsidR="00F23C51" w:rsidRPr="00F23C51" w:rsidRDefault="00F23C51" w:rsidP="00F23C51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3C51">
              <w:rPr>
                <w:rFonts w:ascii="Times New Roman" w:hAnsi="Times New Roman"/>
                <w:sz w:val="20"/>
                <w:szCs w:val="20"/>
              </w:rPr>
              <w:t>Zapoznanie się ze strukturą i organizacją wybranego zakładu pracy; </w:t>
            </w:r>
          </w:p>
          <w:p w14:paraId="398339D1" w14:textId="77777777" w:rsidR="00F23C51" w:rsidRPr="00F23C51" w:rsidRDefault="00F23C51" w:rsidP="00F23C51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3C51">
              <w:rPr>
                <w:rFonts w:ascii="Times New Roman" w:hAnsi="Times New Roman"/>
                <w:sz w:val="20"/>
                <w:szCs w:val="20"/>
              </w:rPr>
              <w:t>Zapoznanie się z zasadami BHP oraz RODO w zakładzie pracy; </w:t>
            </w:r>
          </w:p>
          <w:p w14:paraId="7A4DCC3B" w14:textId="77777777" w:rsidR="00F23C51" w:rsidRPr="00F23C51" w:rsidRDefault="00F23C51" w:rsidP="00F23C51">
            <w:pPr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3C51">
              <w:rPr>
                <w:rFonts w:ascii="Times New Roman" w:hAnsi="Times New Roman"/>
                <w:sz w:val="20"/>
                <w:szCs w:val="20"/>
              </w:rPr>
              <w:t>Zapoznanie się z prawami i obowiązkami pracownika, tajemnicą służbową, informacjami o prawach autorskich i ochronie własności intelektualnej; </w:t>
            </w:r>
          </w:p>
          <w:p w14:paraId="15A0F450" w14:textId="77777777" w:rsidR="00F23C51" w:rsidRPr="00F23C51" w:rsidRDefault="00F23C51" w:rsidP="00F23C51">
            <w:pPr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3C51">
              <w:rPr>
                <w:rFonts w:ascii="Times New Roman" w:hAnsi="Times New Roman"/>
                <w:sz w:val="20"/>
                <w:szCs w:val="20"/>
              </w:rPr>
              <w:t>Zapoznanie się z obowiązującą dokumentacją, sposobem obiegu dokumentów i ich archiwizacji, terminologią specjalistyczną stosowaną w zakładzie pracy, z rodzajami pism i zasadami ich sporządzania; zapoznanie się ze specjalistycznym słownictwem branżowym; </w:t>
            </w:r>
          </w:p>
          <w:p w14:paraId="5AC964B9" w14:textId="77777777" w:rsidR="00F23C51" w:rsidRPr="00F23C51" w:rsidRDefault="00F23C51" w:rsidP="00F23C51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3C51">
              <w:rPr>
                <w:rFonts w:ascii="Times New Roman" w:hAnsi="Times New Roman"/>
                <w:sz w:val="20"/>
                <w:szCs w:val="20"/>
              </w:rPr>
              <w:t>Tłumaczenie tekstów z wykorzystaniem słownictwa specjalistycznego w sytuacji rzeczywistej pod nadzorem opiekuna/ki praktyk z ramienia zakładu; </w:t>
            </w:r>
          </w:p>
          <w:p w14:paraId="7B29E7DE" w14:textId="77777777" w:rsidR="00F23C51" w:rsidRPr="00F23C51" w:rsidRDefault="00F23C51" w:rsidP="00F23C51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3C51">
              <w:rPr>
                <w:rFonts w:ascii="Times New Roman" w:hAnsi="Times New Roman"/>
                <w:sz w:val="20"/>
                <w:szCs w:val="20"/>
              </w:rPr>
              <w:t>Wyszukiwanie informacji w słownikach, słownikach internetowych, forach tłumaczeniowych oraz wykorzystanie narzędzi i oprogramowania do pracy tłumacza; </w:t>
            </w:r>
          </w:p>
          <w:p w14:paraId="11B1279D" w14:textId="77777777" w:rsidR="00F23C51" w:rsidRPr="00F23C51" w:rsidRDefault="00F23C51" w:rsidP="00F23C51">
            <w:pPr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3C51">
              <w:rPr>
                <w:rFonts w:ascii="Times New Roman" w:hAnsi="Times New Roman"/>
                <w:sz w:val="20"/>
                <w:szCs w:val="20"/>
              </w:rPr>
              <w:t>Pomocnicze prace administracyjno-biurowe;  </w:t>
            </w:r>
          </w:p>
          <w:p w14:paraId="54495E2B" w14:textId="77777777" w:rsidR="00F23C51" w:rsidRPr="00F23C51" w:rsidRDefault="00F23C51" w:rsidP="00F23C51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3C51">
              <w:rPr>
                <w:rFonts w:ascii="Times New Roman" w:hAnsi="Times New Roman"/>
                <w:sz w:val="20"/>
                <w:szCs w:val="20"/>
              </w:rPr>
              <w:t>Redakcja i korekta tekstów tłumaczonych;  </w:t>
            </w:r>
          </w:p>
          <w:p w14:paraId="1DAE70F0" w14:textId="77777777" w:rsidR="00F23C51" w:rsidRPr="00F23C51" w:rsidRDefault="00F23C51" w:rsidP="00F23C51">
            <w:pPr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3C51">
              <w:rPr>
                <w:rFonts w:ascii="Times New Roman" w:hAnsi="Times New Roman"/>
                <w:sz w:val="20"/>
                <w:szCs w:val="20"/>
              </w:rPr>
              <w:t>Obsługa językowa wydarzeń o charakterze międzynarodowym na rzecz pracodawcy; </w:t>
            </w:r>
          </w:p>
          <w:p w14:paraId="482F6E72" w14:textId="77777777" w:rsidR="00F23C51" w:rsidRPr="00F23C51" w:rsidRDefault="00F23C51" w:rsidP="00F23C51">
            <w:pPr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3C51">
              <w:rPr>
                <w:rFonts w:ascii="Times New Roman" w:hAnsi="Times New Roman"/>
                <w:sz w:val="20"/>
                <w:szCs w:val="20"/>
              </w:rPr>
              <w:t>Prowadzenie i tłumaczenie zaawansowanej korespondencji z zagranicznymi kontrahentami; </w:t>
            </w:r>
          </w:p>
          <w:p w14:paraId="798C074B" w14:textId="23F39016" w:rsidR="006A329E" w:rsidRPr="006A329E" w:rsidRDefault="00F23C51" w:rsidP="00F23C51">
            <w:pPr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3C51">
              <w:rPr>
                <w:rFonts w:ascii="Times New Roman" w:hAnsi="Times New Roman"/>
                <w:sz w:val="20"/>
                <w:szCs w:val="20"/>
              </w:rPr>
              <w:t>Przeprowadzanie zaawansowanych rozmów telefonicznych. </w:t>
            </w:r>
          </w:p>
        </w:tc>
      </w:tr>
    </w:tbl>
    <w:p w14:paraId="0DB99154" w14:textId="77777777" w:rsidR="006A329E" w:rsidRPr="006A329E" w:rsidRDefault="006A329E" w:rsidP="006A329E">
      <w:pPr>
        <w:numPr>
          <w:ilvl w:val="0"/>
          <w:numId w:val="7"/>
        </w:num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6A329E">
        <w:rPr>
          <w:rFonts w:ascii="Times New Roman" w:hAnsi="Times New Roman"/>
          <w:b/>
          <w:sz w:val="20"/>
          <w:szCs w:val="20"/>
        </w:rPr>
        <w:t>METODY (SPOSOBY) WERYFIKACJI I OCENY EFEKTÓW UCZENIA SIĘ OSIĄ</w:t>
      </w:r>
      <w:r w:rsidRPr="006A329E">
        <w:rPr>
          <w:rFonts w:ascii="Times New Roman" w:hAnsi="Times New Roman"/>
          <w:b/>
          <w:sz w:val="20"/>
          <w:szCs w:val="20"/>
        </w:rPr>
        <w:softHyphen/>
        <w:t>GNIĘTYCH PRZEZ STUDENTA</w:t>
      </w:r>
    </w:p>
    <w:tbl>
      <w:tblPr>
        <w:tblW w:w="90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86"/>
        <w:gridCol w:w="1446"/>
        <w:gridCol w:w="1081"/>
        <w:gridCol w:w="2362"/>
        <w:gridCol w:w="1219"/>
        <w:gridCol w:w="1868"/>
      </w:tblGrid>
      <w:tr w:rsidR="006A329E" w:rsidRPr="006A329E" w14:paraId="4F3444F2" w14:textId="77777777" w:rsidTr="006A329E">
        <w:trPr>
          <w:jc w:val="center"/>
        </w:trPr>
        <w:tc>
          <w:tcPr>
            <w:tcW w:w="10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308FAAA" w14:textId="77777777" w:rsidR="006A329E" w:rsidRPr="006A329E" w:rsidRDefault="006A329E" w:rsidP="006A32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A329E">
              <w:rPr>
                <w:rFonts w:ascii="Times New Roman" w:hAnsi="Times New Roman"/>
                <w:sz w:val="20"/>
                <w:szCs w:val="20"/>
              </w:rPr>
              <w:t>Efekt uczenia się</w:t>
            </w:r>
          </w:p>
        </w:tc>
        <w:tc>
          <w:tcPr>
            <w:tcW w:w="79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A85199C" w14:textId="77777777" w:rsidR="006A329E" w:rsidRPr="006A329E" w:rsidRDefault="006A329E" w:rsidP="006A32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A329E">
              <w:rPr>
                <w:rFonts w:ascii="Times New Roman" w:hAnsi="Times New Roman"/>
                <w:sz w:val="20"/>
                <w:szCs w:val="20"/>
              </w:rPr>
              <w:t xml:space="preserve">Forma oceny </w:t>
            </w:r>
          </w:p>
        </w:tc>
      </w:tr>
      <w:tr w:rsidR="006A329E" w:rsidRPr="006A329E" w14:paraId="62A1E1FE" w14:textId="77777777" w:rsidTr="006A329E">
        <w:trPr>
          <w:jc w:val="center"/>
        </w:trPr>
        <w:tc>
          <w:tcPr>
            <w:tcW w:w="1086" w:type="dxa"/>
            <w:vMerge/>
            <w:vAlign w:val="center"/>
            <w:hideMark/>
          </w:tcPr>
          <w:p w14:paraId="2345D880" w14:textId="77777777" w:rsidR="006A329E" w:rsidRPr="006A329E" w:rsidRDefault="006A329E" w:rsidP="006A32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98F5F25" w14:textId="77777777" w:rsidR="006A329E" w:rsidRPr="006A329E" w:rsidRDefault="006A329E" w:rsidP="006A32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A329E">
              <w:rPr>
                <w:rFonts w:ascii="Times New Roman" w:hAnsi="Times New Roman"/>
                <w:sz w:val="20"/>
                <w:szCs w:val="20"/>
              </w:rPr>
              <w:t>Dzienniczek praktyk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C41F492" w14:textId="77777777" w:rsidR="006A329E" w:rsidRPr="006A329E" w:rsidRDefault="006A329E" w:rsidP="006A32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A329E">
              <w:rPr>
                <w:rFonts w:ascii="Times New Roman" w:hAnsi="Times New Roman"/>
                <w:sz w:val="20"/>
                <w:szCs w:val="20"/>
              </w:rPr>
              <w:t>Profil firmy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9504E9F" w14:textId="77777777" w:rsidR="006A329E" w:rsidRPr="006A329E" w:rsidRDefault="006A329E" w:rsidP="006A32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A329E">
              <w:rPr>
                <w:rFonts w:ascii="Times New Roman" w:hAnsi="Times New Roman"/>
                <w:sz w:val="20"/>
                <w:szCs w:val="20"/>
              </w:rPr>
              <w:t>Próbka tłumaczeniowa/arkusz tłumaczenia ustnego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8E4EB7A" w14:textId="77777777" w:rsidR="006A329E" w:rsidRPr="006A329E" w:rsidRDefault="006A329E" w:rsidP="006A32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A329E">
              <w:rPr>
                <w:rFonts w:ascii="Times New Roman" w:hAnsi="Times New Roman"/>
                <w:sz w:val="20"/>
                <w:szCs w:val="20"/>
              </w:rPr>
              <w:t>Kontrola praktyk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12A6642" w14:textId="77777777" w:rsidR="006A329E" w:rsidRPr="006A329E" w:rsidRDefault="006A329E" w:rsidP="006A32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A329E">
              <w:rPr>
                <w:rFonts w:ascii="Times New Roman" w:hAnsi="Times New Roman"/>
                <w:sz w:val="20"/>
                <w:szCs w:val="20"/>
              </w:rPr>
              <w:t>Opinia opiekuna praktyk</w:t>
            </w:r>
          </w:p>
        </w:tc>
      </w:tr>
      <w:tr w:rsidR="006A329E" w:rsidRPr="006A329E" w14:paraId="747A2219" w14:textId="77777777" w:rsidTr="006A329E">
        <w:trPr>
          <w:trHeight w:val="283"/>
          <w:jc w:val="center"/>
        </w:trPr>
        <w:tc>
          <w:tcPr>
            <w:tcW w:w="90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0A13BA5" w14:textId="000684B0" w:rsidR="006A329E" w:rsidRPr="006A329E" w:rsidRDefault="00952181" w:rsidP="001A2E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emestr 6</w:t>
            </w:r>
          </w:p>
        </w:tc>
      </w:tr>
      <w:tr w:rsidR="00952181" w:rsidRPr="006A329E" w14:paraId="4DE17CBB" w14:textId="77777777" w:rsidTr="00CF36D9">
        <w:trPr>
          <w:trHeight w:val="283"/>
          <w:jc w:val="center"/>
        </w:trPr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7B0E59" w14:textId="0B254B68" w:rsidR="00952181" w:rsidRPr="00952181" w:rsidRDefault="00952181" w:rsidP="009521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2181">
              <w:rPr>
                <w:rStyle w:val="normaltextrun"/>
                <w:rFonts w:ascii="Times New Roman" w:hAnsi="Times New Roman"/>
                <w:sz w:val="20"/>
                <w:szCs w:val="20"/>
              </w:rPr>
              <w:t>W8</w:t>
            </w:r>
            <w:r w:rsidRPr="00952181">
              <w:rPr>
                <w:rStyle w:val="eop"/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7E22A25" w14:textId="63618E97" w:rsidR="00952181" w:rsidRPr="00952181" w:rsidRDefault="00952181" w:rsidP="009521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2181">
              <w:rPr>
                <w:rStyle w:val="normaltextrun"/>
                <w:rFonts w:ascii="Times New Roman" w:hAnsi="Times New Roman"/>
                <w:sz w:val="20"/>
                <w:szCs w:val="20"/>
              </w:rPr>
              <w:t>X</w:t>
            </w:r>
            <w:r w:rsidRPr="00952181">
              <w:rPr>
                <w:rStyle w:val="eop"/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A77C806" w14:textId="30A81305" w:rsidR="00952181" w:rsidRPr="00952181" w:rsidRDefault="00952181" w:rsidP="009521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2181">
              <w:rPr>
                <w:rStyle w:val="eop"/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0416E51" w14:textId="3AEE6A54" w:rsidR="00952181" w:rsidRPr="00952181" w:rsidRDefault="00952181" w:rsidP="009521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2181">
              <w:rPr>
                <w:rStyle w:val="normaltextrun"/>
                <w:rFonts w:ascii="Times New Roman" w:hAnsi="Times New Roman"/>
                <w:sz w:val="20"/>
                <w:szCs w:val="20"/>
              </w:rPr>
              <w:t>X</w:t>
            </w:r>
            <w:r w:rsidRPr="00952181">
              <w:rPr>
                <w:rStyle w:val="eop"/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31CEA0" w14:textId="6771E53D" w:rsidR="00952181" w:rsidRPr="00952181" w:rsidRDefault="00952181" w:rsidP="009521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2181">
              <w:rPr>
                <w:rStyle w:val="eop"/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6D0A89D" w14:textId="64FBA274" w:rsidR="00952181" w:rsidRPr="00952181" w:rsidRDefault="00952181" w:rsidP="009521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2181">
              <w:rPr>
                <w:rStyle w:val="normaltextrun"/>
                <w:rFonts w:ascii="Times New Roman" w:hAnsi="Times New Roman"/>
                <w:sz w:val="20"/>
                <w:szCs w:val="20"/>
              </w:rPr>
              <w:t>X</w:t>
            </w:r>
            <w:r w:rsidRPr="00952181">
              <w:rPr>
                <w:rStyle w:val="eop"/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952181" w:rsidRPr="006A329E" w14:paraId="5004E867" w14:textId="77777777" w:rsidTr="00CF36D9">
        <w:trPr>
          <w:trHeight w:val="283"/>
          <w:jc w:val="center"/>
        </w:trPr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7AE8C6" w14:textId="65CA8E6A" w:rsidR="00952181" w:rsidRPr="00952181" w:rsidRDefault="00952181" w:rsidP="009521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2181">
              <w:rPr>
                <w:rStyle w:val="normaltextrun"/>
                <w:rFonts w:ascii="Times New Roman" w:hAnsi="Times New Roman"/>
                <w:sz w:val="20"/>
                <w:szCs w:val="20"/>
              </w:rPr>
              <w:t>W9</w:t>
            </w:r>
            <w:r w:rsidRPr="00952181">
              <w:rPr>
                <w:rStyle w:val="eop"/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40E1C7" w14:textId="24F5481B" w:rsidR="00952181" w:rsidRPr="00952181" w:rsidRDefault="00952181" w:rsidP="009521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2181">
              <w:rPr>
                <w:rStyle w:val="normaltextrun"/>
                <w:rFonts w:ascii="Times New Roman" w:hAnsi="Times New Roman"/>
                <w:sz w:val="20"/>
                <w:szCs w:val="20"/>
              </w:rPr>
              <w:t>X</w:t>
            </w:r>
            <w:r w:rsidRPr="00952181">
              <w:rPr>
                <w:rStyle w:val="eop"/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0224DB5" w14:textId="70DBEE53" w:rsidR="00952181" w:rsidRPr="00952181" w:rsidRDefault="00952181" w:rsidP="009521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2181">
              <w:rPr>
                <w:rStyle w:val="eop"/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0BFE5B" w14:textId="468FEBEA" w:rsidR="00952181" w:rsidRPr="00952181" w:rsidRDefault="00952181" w:rsidP="009521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2181">
              <w:rPr>
                <w:rStyle w:val="eop"/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A29CE97" w14:textId="1A5A3B17" w:rsidR="00952181" w:rsidRPr="00952181" w:rsidRDefault="00952181" w:rsidP="009521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2181">
              <w:rPr>
                <w:rStyle w:val="eop"/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0E72F0D" w14:textId="28F540CB" w:rsidR="00952181" w:rsidRPr="00952181" w:rsidRDefault="00952181" w:rsidP="009521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2181">
              <w:rPr>
                <w:rStyle w:val="normaltextrun"/>
                <w:rFonts w:ascii="Times New Roman" w:hAnsi="Times New Roman"/>
                <w:sz w:val="20"/>
                <w:szCs w:val="20"/>
              </w:rPr>
              <w:t>X</w:t>
            </w:r>
            <w:r w:rsidRPr="00952181">
              <w:rPr>
                <w:rStyle w:val="eop"/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952181" w:rsidRPr="006A329E" w14:paraId="5C8DA925" w14:textId="77777777" w:rsidTr="00CF36D9">
        <w:trPr>
          <w:trHeight w:val="283"/>
          <w:jc w:val="center"/>
        </w:trPr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75499B9" w14:textId="5D9B2C2A" w:rsidR="00952181" w:rsidRPr="00952181" w:rsidRDefault="00952181" w:rsidP="009521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2181">
              <w:rPr>
                <w:rStyle w:val="normaltextrun"/>
                <w:rFonts w:ascii="Times New Roman" w:hAnsi="Times New Roman"/>
                <w:sz w:val="20"/>
                <w:szCs w:val="20"/>
              </w:rPr>
              <w:t>W10</w:t>
            </w:r>
            <w:r w:rsidRPr="00952181">
              <w:rPr>
                <w:rStyle w:val="eop"/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9A3409" w14:textId="2D69B003" w:rsidR="00952181" w:rsidRPr="00952181" w:rsidRDefault="00952181" w:rsidP="009521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2181">
              <w:rPr>
                <w:rStyle w:val="normaltextrun"/>
                <w:rFonts w:ascii="Times New Roman" w:hAnsi="Times New Roman"/>
                <w:sz w:val="20"/>
                <w:szCs w:val="20"/>
              </w:rPr>
              <w:t>X</w:t>
            </w:r>
            <w:r w:rsidRPr="00952181">
              <w:rPr>
                <w:rStyle w:val="eop"/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DCB1157" w14:textId="4A92215B" w:rsidR="00952181" w:rsidRPr="00952181" w:rsidRDefault="00952181" w:rsidP="009521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2181">
              <w:rPr>
                <w:rStyle w:val="eop"/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26508CE" w14:textId="6FFBE1F9" w:rsidR="00952181" w:rsidRPr="00952181" w:rsidRDefault="00952181" w:rsidP="009521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2181">
              <w:rPr>
                <w:rStyle w:val="eop"/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0F8446" w14:textId="2D1911A2" w:rsidR="00952181" w:rsidRPr="00952181" w:rsidRDefault="00952181" w:rsidP="009521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2181">
              <w:rPr>
                <w:rStyle w:val="eop"/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3526F89" w14:textId="1040F7C6" w:rsidR="00952181" w:rsidRPr="00952181" w:rsidRDefault="00952181" w:rsidP="009521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2181">
              <w:rPr>
                <w:rStyle w:val="normaltextrun"/>
                <w:rFonts w:ascii="Times New Roman" w:hAnsi="Times New Roman"/>
                <w:sz w:val="20"/>
                <w:szCs w:val="20"/>
              </w:rPr>
              <w:t>X</w:t>
            </w:r>
            <w:r w:rsidRPr="00952181">
              <w:rPr>
                <w:rStyle w:val="eop"/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952181" w:rsidRPr="006A329E" w14:paraId="19EDC8F8" w14:textId="77777777" w:rsidTr="00CF36D9">
        <w:trPr>
          <w:trHeight w:val="283"/>
          <w:jc w:val="center"/>
        </w:trPr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9ECA21" w14:textId="47340B3A" w:rsidR="00952181" w:rsidRPr="00952181" w:rsidRDefault="00952181" w:rsidP="009521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2181">
              <w:rPr>
                <w:rStyle w:val="normaltextrun"/>
                <w:rFonts w:ascii="Times New Roman" w:hAnsi="Times New Roman"/>
                <w:sz w:val="20"/>
                <w:szCs w:val="20"/>
              </w:rPr>
              <w:t>W11</w:t>
            </w:r>
            <w:r w:rsidRPr="00952181">
              <w:rPr>
                <w:rStyle w:val="eop"/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3BD3E17" w14:textId="2E7775F0" w:rsidR="00952181" w:rsidRPr="00952181" w:rsidRDefault="00952181" w:rsidP="009521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2181">
              <w:rPr>
                <w:rStyle w:val="normaltextrun"/>
                <w:rFonts w:ascii="Times New Roman" w:hAnsi="Times New Roman"/>
                <w:sz w:val="20"/>
                <w:szCs w:val="20"/>
              </w:rPr>
              <w:t>X</w:t>
            </w:r>
            <w:r w:rsidRPr="00952181">
              <w:rPr>
                <w:rStyle w:val="eop"/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03B3A1" w14:textId="37F44032" w:rsidR="00952181" w:rsidRPr="00952181" w:rsidRDefault="00952181" w:rsidP="009521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2181">
              <w:rPr>
                <w:rStyle w:val="eop"/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F0ECE9A" w14:textId="75FAAD64" w:rsidR="00952181" w:rsidRPr="00952181" w:rsidRDefault="00952181" w:rsidP="009521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2181">
              <w:rPr>
                <w:rStyle w:val="normaltextrun"/>
                <w:rFonts w:ascii="Times New Roman" w:hAnsi="Times New Roman"/>
                <w:sz w:val="20"/>
                <w:szCs w:val="20"/>
              </w:rPr>
              <w:t>X</w:t>
            </w:r>
            <w:r w:rsidRPr="00952181">
              <w:rPr>
                <w:rStyle w:val="eop"/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618BCBE" w14:textId="2CDABD7B" w:rsidR="00952181" w:rsidRPr="00952181" w:rsidRDefault="00952181" w:rsidP="009521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2181">
              <w:rPr>
                <w:rStyle w:val="eop"/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0D93D8" w14:textId="4F7E957E" w:rsidR="00952181" w:rsidRPr="00952181" w:rsidRDefault="00952181" w:rsidP="009521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2181">
              <w:rPr>
                <w:rStyle w:val="normaltextrun"/>
                <w:rFonts w:ascii="Times New Roman" w:hAnsi="Times New Roman"/>
                <w:sz w:val="20"/>
                <w:szCs w:val="20"/>
              </w:rPr>
              <w:t>X</w:t>
            </w:r>
            <w:r w:rsidRPr="00952181">
              <w:rPr>
                <w:rStyle w:val="eop"/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952181" w:rsidRPr="006A329E" w14:paraId="1E37F170" w14:textId="77777777" w:rsidTr="00CF36D9">
        <w:trPr>
          <w:trHeight w:val="283"/>
          <w:jc w:val="center"/>
        </w:trPr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243A38A" w14:textId="36D0EDB0" w:rsidR="00952181" w:rsidRPr="00952181" w:rsidRDefault="00952181" w:rsidP="009521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2181">
              <w:rPr>
                <w:rStyle w:val="normaltextrun"/>
                <w:rFonts w:ascii="Times New Roman" w:hAnsi="Times New Roman"/>
                <w:sz w:val="20"/>
                <w:szCs w:val="20"/>
              </w:rPr>
              <w:t>W12</w:t>
            </w:r>
            <w:r w:rsidRPr="00952181">
              <w:rPr>
                <w:rStyle w:val="eop"/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7E5CFFC" w14:textId="661FF6C2" w:rsidR="00952181" w:rsidRPr="00952181" w:rsidRDefault="00952181" w:rsidP="009521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2181">
              <w:rPr>
                <w:rStyle w:val="normaltextrun"/>
                <w:rFonts w:ascii="Times New Roman" w:hAnsi="Times New Roman"/>
                <w:sz w:val="20"/>
                <w:szCs w:val="20"/>
              </w:rPr>
              <w:t>X</w:t>
            </w:r>
            <w:r w:rsidRPr="00952181">
              <w:rPr>
                <w:rStyle w:val="eop"/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668AAC6" w14:textId="734A558D" w:rsidR="00952181" w:rsidRPr="00952181" w:rsidRDefault="00952181" w:rsidP="009521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2181">
              <w:rPr>
                <w:rStyle w:val="eop"/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6C388F" w14:textId="58B7BF12" w:rsidR="00952181" w:rsidRPr="00952181" w:rsidRDefault="00952181" w:rsidP="009521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2181">
              <w:rPr>
                <w:rStyle w:val="normaltextrun"/>
                <w:rFonts w:ascii="Times New Roman" w:hAnsi="Times New Roman"/>
                <w:sz w:val="20"/>
                <w:szCs w:val="20"/>
              </w:rPr>
              <w:t>X</w:t>
            </w:r>
            <w:r w:rsidRPr="00952181">
              <w:rPr>
                <w:rStyle w:val="eop"/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AC29C7D" w14:textId="1C29F59A" w:rsidR="00952181" w:rsidRPr="00952181" w:rsidRDefault="00952181" w:rsidP="009521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2181">
              <w:rPr>
                <w:rStyle w:val="eop"/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6FA5FBF" w14:textId="27AF71F6" w:rsidR="00952181" w:rsidRPr="00952181" w:rsidRDefault="00952181" w:rsidP="009521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2181">
              <w:rPr>
                <w:rStyle w:val="normaltextrun"/>
                <w:rFonts w:ascii="Times New Roman" w:hAnsi="Times New Roman"/>
                <w:sz w:val="20"/>
                <w:szCs w:val="20"/>
              </w:rPr>
              <w:t>X</w:t>
            </w:r>
            <w:r w:rsidRPr="00952181">
              <w:rPr>
                <w:rStyle w:val="eop"/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952181" w:rsidRPr="006A329E" w14:paraId="0C540ECE" w14:textId="77777777" w:rsidTr="00CF36D9">
        <w:trPr>
          <w:trHeight w:val="283"/>
          <w:jc w:val="center"/>
        </w:trPr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0D425DD" w14:textId="58A69784" w:rsidR="00952181" w:rsidRPr="00952181" w:rsidRDefault="00952181" w:rsidP="009521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2181">
              <w:rPr>
                <w:rStyle w:val="normaltextrun"/>
                <w:rFonts w:ascii="Times New Roman" w:hAnsi="Times New Roman"/>
                <w:sz w:val="20"/>
                <w:szCs w:val="20"/>
              </w:rPr>
              <w:t>W13</w:t>
            </w:r>
            <w:r w:rsidRPr="00952181">
              <w:rPr>
                <w:rStyle w:val="eop"/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BD6B85" w14:textId="0A0F7F0B" w:rsidR="00952181" w:rsidRPr="00952181" w:rsidRDefault="00952181" w:rsidP="009521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2181">
              <w:rPr>
                <w:rStyle w:val="normaltextrun"/>
                <w:rFonts w:ascii="Times New Roman" w:hAnsi="Times New Roman"/>
                <w:sz w:val="20"/>
                <w:szCs w:val="20"/>
              </w:rPr>
              <w:t>X</w:t>
            </w:r>
            <w:r w:rsidRPr="00952181">
              <w:rPr>
                <w:rStyle w:val="eop"/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D2BE28" w14:textId="0F89858B" w:rsidR="00952181" w:rsidRPr="00952181" w:rsidRDefault="00952181" w:rsidP="009521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2181">
              <w:rPr>
                <w:rStyle w:val="eop"/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D5F3A6" w14:textId="29D4CFFB" w:rsidR="00952181" w:rsidRPr="00952181" w:rsidRDefault="00952181" w:rsidP="009521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2181">
              <w:rPr>
                <w:rStyle w:val="normaltextrun"/>
                <w:rFonts w:ascii="Times New Roman" w:hAnsi="Times New Roman"/>
                <w:sz w:val="20"/>
                <w:szCs w:val="20"/>
              </w:rPr>
              <w:t>X</w:t>
            </w:r>
            <w:r w:rsidRPr="00952181">
              <w:rPr>
                <w:rStyle w:val="eop"/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F10F88" w14:textId="643BA9A5" w:rsidR="00952181" w:rsidRPr="00952181" w:rsidRDefault="00952181" w:rsidP="009521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2181">
              <w:rPr>
                <w:rStyle w:val="eop"/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9EDA15B" w14:textId="5FE81A7F" w:rsidR="00952181" w:rsidRPr="00952181" w:rsidRDefault="00952181" w:rsidP="009521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2181">
              <w:rPr>
                <w:rStyle w:val="normaltextrun"/>
                <w:rFonts w:ascii="Times New Roman" w:hAnsi="Times New Roman"/>
                <w:sz w:val="20"/>
                <w:szCs w:val="20"/>
              </w:rPr>
              <w:t>X</w:t>
            </w:r>
            <w:r w:rsidRPr="00952181">
              <w:rPr>
                <w:rStyle w:val="eop"/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952181" w:rsidRPr="006A329E" w14:paraId="37D2E921" w14:textId="77777777" w:rsidTr="00CF36D9">
        <w:trPr>
          <w:trHeight w:val="283"/>
          <w:jc w:val="center"/>
        </w:trPr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36215D" w14:textId="42A0ACB4" w:rsidR="00952181" w:rsidRPr="00952181" w:rsidRDefault="00952181" w:rsidP="009521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2181">
              <w:rPr>
                <w:rStyle w:val="normaltextrun"/>
                <w:rFonts w:ascii="Times New Roman" w:hAnsi="Times New Roman"/>
                <w:sz w:val="20"/>
                <w:szCs w:val="20"/>
              </w:rPr>
              <w:t>U15</w:t>
            </w:r>
            <w:r w:rsidRPr="00952181">
              <w:rPr>
                <w:rStyle w:val="eop"/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AAD829" w14:textId="25897607" w:rsidR="00952181" w:rsidRPr="00952181" w:rsidRDefault="00952181" w:rsidP="009521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2181">
              <w:rPr>
                <w:rStyle w:val="normaltextrun"/>
                <w:rFonts w:ascii="Times New Roman" w:hAnsi="Times New Roman"/>
                <w:sz w:val="20"/>
                <w:szCs w:val="20"/>
              </w:rPr>
              <w:t>X</w:t>
            </w:r>
            <w:r w:rsidRPr="00952181">
              <w:rPr>
                <w:rStyle w:val="eop"/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B335B88" w14:textId="2581C210" w:rsidR="00952181" w:rsidRPr="00952181" w:rsidRDefault="00952181" w:rsidP="009521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2181">
              <w:rPr>
                <w:rStyle w:val="eop"/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4B6AEA" w14:textId="7DFE9947" w:rsidR="00952181" w:rsidRPr="00952181" w:rsidRDefault="00952181" w:rsidP="009521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2181">
              <w:rPr>
                <w:rStyle w:val="eop"/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4516C3F" w14:textId="2B4B4536" w:rsidR="00952181" w:rsidRPr="00952181" w:rsidRDefault="00952181" w:rsidP="009521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2181">
              <w:rPr>
                <w:rStyle w:val="normaltextrun"/>
                <w:rFonts w:ascii="Times New Roman" w:hAnsi="Times New Roman"/>
                <w:sz w:val="20"/>
                <w:szCs w:val="20"/>
              </w:rPr>
              <w:t>X</w:t>
            </w:r>
            <w:r w:rsidRPr="00952181">
              <w:rPr>
                <w:rStyle w:val="eop"/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2B2938A" w14:textId="1514BC03" w:rsidR="00952181" w:rsidRPr="00952181" w:rsidRDefault="00952181" w:rsidP="009521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2181">
              <w:rPr>
                <w:rStyle w:val="normaltextrun"/>
                <w:rFonts w:ascii="Times New Roman" w:hAnsi="Times New Roman"/>
                <w:sz w:val="20"/>
                <w:szCs w:val="20"/>
              </w:rPr>
              <w:t>X</w:t>
            </w:r>
            <w:r w:rsidRPr="00952181">
              <w:rPr>
                <w:rStyle w:val="eop"/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952181" w:rsidRPr="006A329E" w14:paraId="0B4E8F3D" w14:textId="77777777" w:rsidTr="00CF36D9">
        <w:trPr>
          <w:trHeight w:val="283"/>
          <w:jc w:val="center"/>
        </w:trPr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466238" w14:textId="030E4871" w:rsidR="00952181" w:rsidRPr="00952181" w:rsidRDefault="00952181" w:rsidP="009521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2181">
              <w:rPr>
                <w:rStyle w:val="normaltextrun"/>
                <w:rFonts w:ascii="Times New Roman" w:hAnsi="Times New Roman"/>
                <w:sz w:val="20"/>
                <w:szCs w:val="20"/>
              </w:rPr>
              <w:t>U16</w:t>
            </w:r>
            <w:r w:rsidRPr="00952181">
              <w:rPr>
                <w:rStyle w:val="eop"/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432BFE7" w14:textId="0269A494" w:rsidR="00952181" w:rsidRPr="00952181" w:rsidRDefault="00952181" w:rsidP="009521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2181">
              <w:rPr>
                <w:rStyle w:val="normaltextrun"/>
                <w:rFonts w:ascii="Times New Roman" w:hAnsi="Times New Roman"/>
                <w:sz w:val="20"/>
                <w:szCs w:val="20"/>
              </w:rPr>
              <w:t>X</w:t>
            </w:r>
            <w:r w:rsidRPr="00952181">
              <w:rPr>
                <w:rStyle w:val="eop"/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9F8FEA5" w14:textId="29DB6B5A" w:rsidR="00952181" w:rsidRPr="00952181" w:rsidRDefault="00952181" w:rsidP="009521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2181">
              <w:rPr>
                <w:rStyle w:val="eop"/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04DF85A" w14:textId="0BA5DDFE" w:rsidR="00952181" w:rsidRPr="00952181" w:rsidRDefault="00952181" w:rsidP="009521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2181">
              <w:rPr>
                <w:rStyle w:val="normaltextrun"/>
                <w:rFonts w:ascii="Times New Roman" w:hAnsi="Times New Roman"/>
                <w:sz w:val="20"/>
                <w:szCs w:val="20"/>
              </w:rPr>
              <w:t>X</w:t>
            </w:r>
            <w:r w:rsidRPr="00952181">
              <w:rPr>
                <w:rStyle w:val="eop"/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A3D6A91" w14:textId="75421357" w:rsidR="00952181" w:rsidRPr="00952181" w:rsidRDefault="00952181" w:rsidP="009521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2181">
              <w:rPr>
                <w:rStyle w:val="eop"/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2DF64B" w14:textId="558EB627" w:rsidR="00952181" w:rsidRPr="00952181" w:rsidRDefault="00952181" w:rsidP="009521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2181">
              <w:rPr>
                <w:rStyle w:val="normaltextrun"/>
                <w:rFonts w:ascii="Times New Roman" w:hAnsi="Times New Roman"/>
                <w:sz w:val="20"/>
                <w:szCs w:val="20"/>
              </w:rPr>
              <w:t>X</w:t>
            </w:r>
            <w:r w:rsidRPr="00952181">
              <w:rPr>
                <w:rStyle w:val="eop"/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952181" w:rsidRPr="006A329E" w14:paraId="62E0505F" w14:textId="77777777" w:rsidTr="00CF36D9">
        <w:trPr>
          <w:trHeight w:val="283"/>
          <w:jc w:val="center"/>
        </w:trPr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FD9D187" w14:textId="0A38EAB5" w:rsidR="00952181" w:rsidRPr="00952181" w:rsidRDefault="00952181" w:rsidP="009521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2181">
              <w:rPr>
                <w:rStyle w:val="normaltextrun"/>
                <w:rFonts w:ascii="Times New Roman" w:hAnsi="Times New Roman"/>
                <w:sz w:val="20"/>
                <w:szCs w:val="20"/>
              </w:rPr>
              <w:t>U17</w:t>
            </w:r>
            <w:r w:rsidRPr="00952181">
              <w:rPr>
                <w:rStyle w:val="eop"/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4814FD" w14:textId="0436FFC3" w:rsidR="00952181" w:rsidRPr="00952181" w:rsidRDefault="00952181" w:rsidP="009521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2181">
              <w:rPr>
                <w:rStyle w:val="normaltextrun"/>
                <w:rFonts w:ascii="Times New Roman" w:hAnsi="Times New Roman"/>
                <w:sz w:val="20"/>
                <w:szCs w:val="20"/>
              </w:rPr>
              <w:t>X</w:t>
            </w:r>
            <w:r w:rsidRPr="00952181">
              <w:rPr>
                <w:rStyle w:val="eop"/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5A0BCB" w14:textId="4CFE9E73" w:rsidR="00952181" w:rsidRPr="00952181" w:rsidRDefault="00952181" w:rsidP="009521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2181">
              <w:rPr>
                <w:rStyle w:val="eop"/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835B70" w14:textId="3F806E63" w:rsidR="00952181" w:rsidRPr="00952181" w:rsidRDefault="00952181" w:rsidP="009521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2181">
              <w:rPr>
                <w:rStyle w:val="normaltextrun"/>
                <w:rFonts w:ascii="Times New Roman" w:hAnsi="Times New Roman"/>
                <w:sz w:val="20"/>
                <w:szCs w:val="20"/>
              </w:rPr>
              <w:t>X</w:t>
            </w:r>
            <w:r w:rsidRPr="00952181">
              <w:rPr>
                <w:rStyle w:val="eop"/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157B8B8" w14:textId="3D179924" w:rsidR="00952181" w:rsidRPr="00952181" w:rsidRDefault="00952181" w:rsidP="009521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2181">
              <w:rPr>
                <w:rStyle w:val="eop"/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564D4D" w14:textId="3104EA18" w:rsidR="00952181" w:rsidRPr="00952181" w:rsidRDefault="00952181" w:rsidP="009521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2181">
              <w:rPr>
                <w:rStyle w:val="normaltextrun"/>
                <w:rFonts w:ascii="Times New Roman" w:hAnsi="Times New Roman"/>
                <w:sz w:val="20"/>
                <w:szCs w:val="20"/>
              </w:rPr>
              <w:t>X</w:t>
            </w:r>
            <w:r w:rsidRPr="00952181">
              <w:rPr>
                <w:rStyle w:val="eop"/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952181" w:rsidRPr="006A329E" w14:paraId="3ED1D93C" w14:textId="77777777" w:rsidTr="00CF36D9">
        <w:trPr>
          <w:trHeight w:val="283"/>
          <w:jc w:val="center"/>
        </w:trPr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2783EB4" w14:textId="14EA6085" w:rsidR="00952181" w:rsidRPr="00952181" w:rsidRDefault="00952181" w:rsidP="009521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2181">
              <w:rPr>
                <w:rStyle w:val="normaltextrun"/>
                <w:rFonts w:ascii="Times New Roman" w:hAnsi="Times New Roman"/>
                <w:sz w:val="20"/>
                <w:szCs w:val="20"/>
              </w:rPr>
              <w:t>U18</w:t>
            </w:r>
            <w:r w:rsidRPr="00952181">
              <w:rPr>
                <w:rStyle w:val="eop"/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A0A5256" w14:textId="652CBF42" w:rsidR="00952181" w:rsidRPr="00952181" w:rsidRDefault="00952181" w:rsidP="009521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2181">
              <w:rPr>
                <w:rStyle w:val="normaltextrun"/>
                <w:rFonts w:ascii="Times New Roman" w:hAnsi="Times New Roman"/>
                <w:sz w:val="20"/>
                <w:szCs w:val="20"/>
              </w:rPr>
              <w:t>X</w:t>
            </w:r>
            <w:r w:rsidRPr="00952181">
              <w:rPr>
                <w:rStyle w:val="eop"/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9058A01" w14:textId="00B2314E" w:rsidR="00952181" w:rsidRPr="00952181" w:rsidRDefault="00952181" w:rsidP="009521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2181">
              <w:rPr>
                <w:rStyle w:val="eop"/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8C1D42" w14:textId="4F1A2725" w:rsidR="00952181" w:rsidRPr="00952181" w:rsidRDefault="00952181" w:rsidP="009521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2181">
              <w:rPr>
                <w:rStyle w:val="eop"/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E4B3F1A" w14:textId="31231FC2" w:rsidR="00952181" w:rsidRPr="00952181" w:rsidRDefault="00952181" w:rsidP="009521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2181">
              <w:rPr>
                <w:rStyle w:val="eop"/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7C07EEB" w14:textId="51629B2E" w:rsidR="00952181" w:rsidRPr="00952181" w:rsidRDefault="00952181" w:rsidP="009521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2181">
              <w:rPr>
                <w:rStyle w:val="normaltextrun"/>
                <w:rFonts w:ascii="Times New Roman" w:hAnsi="Times New Roman"/>
                <w:sz w:val="20"/>
                <w:szCs w:val="20"/>
              </w:rPr>
              <w:t>X</w:t>
            </w:r>
            <w:r w:rsidRPr="00952181">
              <w:rPr>
                <w:rStyle w:val="eop"/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952181" w:rsidRPr="006A329E" w14:paraId="6E37BBC2" w14:textId="77777777" w:rsidTr="00CF36D9">
        <w:trPr>
          <w:trHeight w:val="283"/>
          <w:jc w:val="center"/>
        </w:trPr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387A0CD" w14:textId="39C6B017" w:rsidR="00952181" w:rsidRPr="00952181" w:rsidRDefault="00952181" w:rsidP="009521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2181">
              <w:rPr>
                <w:rStyle w:val="normaltextrun"/>
                <w:rFonts w:ascii="Times New Roman" w:hAnsi="Times New Roman"/>
                <w:sz w:val="20"/>
                <w:szCs w:val="20"/>
              </w:rPr>
              <w:t>U19</w:t>
            </w:r>
            <w:r w:rsidRPr="00952181">
              <w:rPr>
                <w:rStyle w:val="eop"/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5308F52" w14:textId="379A02F3" w:rsidR="00952181" w:rsidRPr="00952181" w:rsidRDefault="00952181" w:rsidP="009521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2181">
              <w:rPr>
                <w:rStyle w:val="normaltextrun"/>
                <w:rFonts w:ascii="Times New Roman" w:hAnsi="Times New Roman"/>
                <w:sz w:val="20"/>
                <w:szCs w:val="20"/>
              </w:rPr>
              <w:t>X</w:t>
            </w:r>
            <w:r w:rsidRPr="00952181">
              <w:rPr>
                <w:rStyle w:val="eop"/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F71521" w14:textId="2A6FFA26" w:rsidR="00952181" w:rsidRPr="00952181" w:rsidRDefault="00952181" w:rsidP="009521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2181">
              <w:rPr>
                <w:rStyle w:val="eop"/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F272C0" w14:textId="302D4C3A" w:rsidR="00952181" w:rsidRPr="00952181" w:rsidRDefault="00952181" w:rsidP="009521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2181">
              <w:rPr>
                <w:rStyle w:val="eop"/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F28E879" w14:textId="54D20770" w:rsidR="00952181" w:rsidRPr="00952181" w:rsidRDefault="00952181" w:rsidP="009521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2181">
              <w:rPr>
                <w:rStyle w:val="eop"/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F6B30B1" w14:textId="3EE064BD" w:rsidR="00952181" w:rsidRPr="00952181" w:rsidRDefault="00952181" w:rsidP="009521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2181">
              <w:rPr>
                <w:rStyle w:val="normaltextrun"/>
                <w:rFonts w:ascii="Times New Roman" w:hAnsi="Times New Roman"/>
                <w:sz w:val="20"/>
                <w:szCs w:val="20"/>
              </w:rPr>
              <w:t>X</w:t>
            </w:r>
            <w:r w:rsidRPr="00952181">
              <w:rPr>
                <w:rStyle w:val="eop"/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952181" w:rsidRPr="006A329E" w14:paraId="4A84FE75" w14:textId="77777777" w:rsidTr="00CF36D9">
        <w:trPr>
          <w:trHeight w:val="283"/>
          <w:jc w:val="center"/>
        </w:trPr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B2AE9ED" w14:textId="374C7AF1" w:rsidR="00952181" w:rsidRPr="00952181" w:rsidRDefault="00952181" w:rsidP="009521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2181">
              <w:rPr>
                <w:rStyle w:val="normaltextrun"/>
                <w:rFonts w:ascii="Times New Roman" w:hAnsi="Times New Roman"/>
                <w:sz w:val="20"/>
                <w:szCs w:val="20"/>
              </w:rPr>
              <w:t>U20</w:t>
            </w:r>
            <w:r w:rsidRPr="00952181">
              <w:rPr>
                <w:rStyle w:val="eop"/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85D0B07" w14:textId="28F7E421" w:rsidR="00952181" w:rsidRPr="00952181" w:rsidRDefault="00952181" w:rsidP="009521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2181">
              <w:rPr>
                <w:rStyle w:val="normaltextrun"/>
                <w:rFonts w:ascii="Times New Roman" w:hAnsi="Times New Roman"/>
                <w:sz w:val="20"/>
                <w:szCs w:val="20"/>
              </w:rPr>
              <w:t>X</w:t>
            </w:r>
            <w:r w:rsidRPr="00952181">
              <w:rPr>
                <w:rStyle w:val="eop"/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7CF4F7" w14:textId="48F791D1" w:rsidR="00952181" w:rsidRPr="00952181" w:rsidRDefault="00952181" w:rsidP="009521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2181">
              <w:rPr>
                <w:rStyle w:val="eop"/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8CE975F" w14:textId="5CA1D1DF" w:rsidR="00952181" w:rsidRPr="00952181" w:rsidRDefault="00952181" w:rsidP="009521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2181">
              <w:rPr>
                <w:rStyle w:val="eop"/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8920A15" w14:textId="46FD34C6" w:rsidR="00952181" w:rsidRPr="00952181" w:rsidRDefault="00952181" w:rsidP="009521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2181">
              <w:rPr>
                <w:rStyle w:val="normaltextrun"/>
                <w:rFonts w:ascii="Times New Roman" w:hAnsi="Times New Roman"/>
                <w:sz w:val="20"/>
                <w:szCs w:val="20"/>
              </w:rPr>
              <w:t>X</w:t>
            </w:r>
            <w:r w:rsidRPr="00952181">
              <w:rPr>
                <w:rStyle w:val="eop"/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59970B0" w14:textId="40CEC4C6" w:rsidR="00952181" w:rsidRPr="00952181" w:rsidRDefault="00952181" w:rsidP="009521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2181">
              <w:rPr>
                <w:rStyle w:val="normaltextrun"/>
                <w:rFonts w:ascii="Times New Roman" w:hAnsi="Times New Roman"/>
                <w:sz w:val="20"/>
                <w:szCs w:val="20"/>
              </w:rPr>
              <w:t>X</w:t>
            </w:r>
            <w:r w:rsidRPr="00952181">
              <w:rPr>
                <w:rStyle w:val="eop"/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952181" w:rsidRPr="006A329E" w14:paraId="310309E0" w14:textId="77777777" w:rsidTr="00CF36D9">
        <w:trPr>
          <w:trHeight w:val="283"/>
          <w:jc w:val="center"/>
        </w:trPr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B22A545" w14:textId="0ED98712" w:rsidR="00952181" w:rsidRPr="00952181" w:rsidRDefault="00952181" w:rsidP="009521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2181">
              <w:rPr>
                <w:rStyle w:val="normaltextrun"/>
                <w:rFonts w:ascii="Times New Roman" w:hAnsi="Times New Roman"/>
                <w:sz w:val="20"/>
                <w:szCs w:val="20"/>
              </w:rPr>
              <w:t>U21</w:t>
            </w:r>
            <w:r w:rsidRPr="00952181">
              <w:rPr>
                <w:rStyle w:val="eop"/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2B2EF2" w14:textId="31794C8F" w:rsidR="00952181" w:rsidRPr="00952181" w:rsidRDefault="00952181" w:rsidP="009521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2181">
              <w:rPr>
                <w:rStyle w:val="normaltextrun"/>
                <w:rFonts w:ascii="Times New Roman" w:hAnsi="Times New Roman"/>
                <w:sz w:val="20"/>
                <w:szCs w:val="20"/>
              </w:rPr>
              <w:t>X</w:t>
            </w:r>
            <w:r w:rsidRPr="00952181">
              <w:rPr>
                <w:rStyle w:val="eop"/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2B4BC87" w14:textId="157AE24B" w:rsidR="00952181" w:rsidRPr="00952181" w:rsidRDefault="00952181" w:rsidP="009521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2181">
              <w:rPr>
                <w:rStyle w:val="eop"/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B14CE0" w14:textId="264810A5" w:rsidR="00952181" w:rsidRPr="00952181" w:rsidRDefault="00952181" w:rsidP="009521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2181">
              <w:rPr>
                <w:rStyle w:val="eop"/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DF124D" w14:textId="39113A7E" w:rsidR="00952181" w:rsidRPr="00952181" w:rsidRDefault="00952181" w:rsidP="009521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2181">
              <w:rPr>
                <w:rStyle w:val="normaltextrun"/>
                <w:rFonts w:ascii="Times New Roman" w:hAnsi="Times New Roman"/>
                <w:sz w:val="20"/>
                <w:szCs w:val="20"/>
              </w:rPr>
              <w:t>X</w:t>
            </w:r>
            <w:r w:rsidRPr="00952181">
              <w:rPr>
                <w:rStyle w:val="eop"/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CE0783" w14:textId="74B7F4E1" w:rsidR="00952181" w:rsidRPr="00952181" w:rsidRDefault="00952181" w:rsidP="009521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2181">
              <w:rPr>
                <w:rStyle w:val="normaltextrun"/>
                <w:rFonts w:ascii="Times New Roman" w:hAnsi="Times New Roman"/>
                <w:sz w:val="20"/>
                <w:szCs w:val="20"/>
              </w:rPr>
              <w:t>X</w:t>
            </w:r>
            <w:r w:rsidRPr="00952181">
              <w:rPr>
                <w:rStyle w:val="eop"/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952181" w:rsidRPr="006A329E" w14:paraId="1FFCB8E5" w14:textId="77777777" w:rsidTr="00CF36D9">
        <w:trPr>
          <w:trHeight w:val="283"/>
          <w:jc w:val="center"/>
        </w:trPr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9EB5AF" w14:textId="6B16B096" w:rsidR="00952181" w:rsidRPr="00952181" w:rsidRDefault="00952181" w:rsidP="009521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2181">
              <w:rPr>
                <w:rStyle w:val="normaltextrun"/>
                <w:rFonts w:ascii="Times New Roman" w:hAnsi="Times New Roman"/>
                <w:sz w:val="20"/>
                <w:szCs w:val="20"/>
              </w:rPr>
              <w:t>U22</w:t>
            </w:r>
            <w:r w:rsidRPr="00952181">
              <w:rPr>
                <w:rStyle w:val="eop"/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ACD636" w14:textId="5EA7EEB1" w:rsidR="00952181" w:rsidRPr="00952181" w:rsidRDefault="00952181" w:rsidP="009521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2181">
              <w:rPr>
                <w:rStyle w:val="normaltextrun"/>
                <w:rFonts w:ascii="Times New Roman" w:hAnsi="Times New Roman"/>
                <w:sz w:val="20"/>
                <w:szCs w:val="20"/>
              </w:rPr>
              <w:t>X</w:t>
            </w:r>
            <w:r w:rsidRPr="00952181">
              <w:rPr>
                <w:rStyle w:val="eop"/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A2B514" w14:textId="6B7CD2C4" w:rsidR="00952181" w:rsidRPr="00952181" w:rsidRDefault="00952181" w:rsidP="009521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2181">
              <w:rPr>
                <w:rStyle w:val="eop"/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09837A" w14:textId="2EAE9A92" w:rsidR="00952181" w:rsidRPr="00952181" w:rsidRDefault="00952181" w:rsidP="009521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2181">
              <w:rPr>
                <w:rStyle w:val="eop"/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505B689" w14:textId="122E510D" w:rsidR="00952181" w:rsidRPr="00952181" w:rsidRDefault="00952181" w:rsidP="009521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2181">
              <w:rPr>
                <w:rStyle w:val="normaltextrun"/>
                <w:rFonts w:ascii="Times New Roman" w:hAnsi="Times New Roman"/>
                <w:sz w:val="20"/>
                <w:szCs w:val="20"/>
              </w:rPr>
              <w:t>X</w:t>
            </w:r>
            <w:r w:rsidRPr="00952181">
              <w:rPr>
                <w:rStyle w:val="eop"/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7389019" w14:textId="06FB31C0" w:rsidR="00952181" w:rsidRPr="00952181" w:rsidRDefault="00952181" w:rsidP="009521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2181">
              <w:rPr>
                <w:rStyle w:val="normaltextrun"/>
                <w:rFonts w:ascii="Times New Roman" w:hAnsi="Times New Roman"/>
                <w:sz w:val="20"/>
                <w:szCs w:val="20"/>
              </w:rPr>
              <w:t>X</w:t>
            </w:r>
            <w:r w:rsidRPr="00952181">
              <w:rPr>
                <w:rStyle w:val="eop"/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952181" w:rsidRPr="006A329E" w14:paraId="382EA6C7" w14:textId="77777777" w:rsidTr="00CF36D9">
        <w:trPr>
          <w:trHeight w:val="283"/>
          <w:jc w:val="center"/>
        </w:trPr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3C97F4" w14:textId="1DE7B7BA" w:rsidR="00952181" w:rsidRPr="00952181" w:rsidRDefault="00952181" w:rsidP="009521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2181">
              <w:rPr>
                <w:rStyle w:val="normaltextrun"/>
                <w:rFonts w:ascii="Times New Roman" w:hAnsi="Times New Roman"/>
                <w:sz w:val="20"/>
                <w:szCs w:val="20"/>
              </w:rPr>
              <w:t>U23</w:t>
            </w:r>
            <w:r w:rsidRPr="00952181">
              <w:rPr>
                <w:rStyle w:val="eop"/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29E58BC" w14:textId="5D802C51" w:rsidR="00952181" w:rsidRPr="00952181" w:rsidRDefault="00952181" w:rsidP="009521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2181">
              <w:rPr>
                <w:rStyle w:val="normaltextrun"/>
                <w:rFonts w:ascii="Times New Roman" w:hAnsi="Times New Roman"/>
                <w:sz w:val="20"/>
                <w:szCs w:val="20"/>
              </w:rPr>
              <w:t>X</w:t>
            </w:r>
            <w:r w:rsidRPr="00952181">
              <w:rPr>
                <w:rStyle w:val="eop"/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FBF101F" w14:textId="1930FFC9" w:rsidR="00952181" w:rsidRPr="00952181" w:rsidRDefault="00952181" w:rsidP="009521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2181">
              <w:rPr>
                <w:rStyle w:val="eop"/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DA3758" w14:textId="07D18C21" w:rsidR="00952181" w:rsidRPr="00952181" w:rsidRDefault="00952181" w:rsidP="009521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2181">
              <w:rPr>
                <w:rStyle w:val="eop"/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8A331C" w14:textId="0CF973C1" w:rsidR="00952181" w:rsidRPr="00952181" w:rsidRDefault="00952181" w:rsidP="009521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2181">
              <w:rPr>
                <w:rStyle w:val="normaltextrun"/>
                <w:rFonts w:ascii="Times New Roman" w:hAnsi="Times New Roman"/>
                <w:sz w:val="20"/>
                <w:szCs w:val="20"/>
              </w:rPr>
              <w:t>X</w:t>
            </w:r>
            <w:r w:rsidRPr="00952181">
              <w:rPr>
                <w:rStyle w:val="eop"/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D7BB05" w14:textId="58DA7B91" w:rsidR="00952181" w:rsidRPr="00952181" w:rsidRDefault="00952181" w:rsidP="009521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2181">
              <w:rPr>
                <w:rStyle w:val="normaltextrun"/>
                <w:rFonts w:ascii="Times New Roman" w:hAnsi="Times New Roman"/>
                <w:sz w:val="20"/>
                <w:szCs w:val="20"/>
              </w:rPr>
              <w:t>X</w:t>
            </w:r>
            <w:r w:rsidRPr="00952181">
              <w:rPr>
                <w:rStyle w:val="eop"/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952181" w:rsidRPr="006A329E" w14:paraId="589C7142" w14:textId="77777777" w:rsidTr="00CF36D9">
        <w:trPr>
          <w:trHeight w:val="283"/>
          <w:jc w:val="center"/>
        </w:trPr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D4DEA4E" w14:textId="71B965D1" w:rsidR="00952181" w:rsidRPr="00952181" w:rsidRDefault="00952181" w:rsidP="009521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2181">
              <w:rPr>
                <w:rStyle w:val="normaltextrun"/>
                <w:rFonts w:ascii="Times New Roman" w:hAnsi="Times New Roman"/>
                <w:sz w:val="20"/>
                <w:szCs w:val="20"/>
              </w:rPr>
              <w:t>K1</w:t>
            </w:r>
            <w:r w:rsidRPr="00952181">
              <w:rPr>
                <w:rStyle w:val="eop"/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228641" w14:textId="1034604C" w:rsidR="00952181" w:rsidRPr="00952181" w:rsidRDefault="00952181" w:rsidP="009521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2181">
              <w:rPr>
                <w:rStyle w:val="normaltextrun"/>
                <w:rFonts w:ascii="Times New Roman" w:hAnsi="Times New Roman"/>
                <w:sz w:val="20"/>
                <w:szCs w:val="20"/>
              </w:rPr>
              <w:t>X</w:t>
            </w:r>
            <w:r w:rsidRPr="00952181">
              <w:rPr>
                <w:rStyle w:val="eop"/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85563C" w14:textId="445F00AD" w:rsidR="00952181" w:rsidRPr="00952181" w:rsidRDefault="00952181" w:rsidP="009521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2181">
              <w:rPr>
                <w:rStyle w:val="eop"/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A4A27EC" w14:textId="0B6EBD28" w:rsidR="00952181" w:rsidRPr="00952181" w:rsidRDefault="00952181" w:rsidP="009521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2181">
              <w:rPr>
                <w:rStyle w:val="normaltextrun"/>
                <w:rFonts w:ascii="Times New Roman" w:hAnsi="Times New Roman"/>
                <w:sz w:val="20"/>
                <w:szCs w:val="20"/>
              </w:rPr>
              <w:t>X</w:t>
            </w:r>
            <w:r w:rsidRPr="00952181">
              <w:rPr>
                <w:rStyle w:val="eop"/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9EA4055" w14:textId="757190E3" w:rsidR="00952181" w:rsidRPr="00952181" w:rsidRDefault="00952181" w:rsidP="009521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2181">
              <w:rPr>
                <w:rStyle w:val="normaltextrun"/>
                <w:rFonts w:ascii="Times New Roman" w:hAnsi="Times New Roman"/>
                <w:sz w:val="20"/>
                <w:szCs w:val="20"/>
              </w:rPr>
              <w:t>X</w:t>
            </w:r>
            <w:r w:rsidRPr="00952181">
              <w:rPr>
                <w:rStyle w:val="eop"/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AB2CE2E" w14:textId="72A91D50" w:rsidR="00952181" w:rsidRPr="00952181" w:rsidRDefault="00952181" w:rsidP="009521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2181">
              <w:rPr>
                <w:rStyle w:val="normaltextrun"/>
                <w:rFonts w:ascii="Times New Roman" w:hAnsi="Times New Roman"/>
                <w:sz w:val="20"/>
                <w:szCs w:val="20"/>
              </w:rPr>
              <w:t>X</w:t>
            </w:r>
            <w:r w:rsidRPr="00952181">
              <w:rPr>
                <w:rStyle w:val="eop"/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952181" w:rsidRPr="006A329E" w14:paraId="3248B957" w14:textId="77777777" w:rsidTr="00CF36D9">
        <w:trPr>
          <w:trHeight w:val="283"/>
          <w:jc w:val="center"/>
        </w:trPr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B1D3D0" w14:textId="29E47351" w:rsidR="00952181" w:rsidRPr="00952181" w:rsidRDefault="00952181" w:rsidP="009521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2181">
              <w:rPr>
                <w:rStyle w:val="normaltextrun"/>
                <w:rFonts w:ascii="Times New Roman" w:hAnsi="Times New Roman"/>
                <w:sz w:val="20"/>
                <w:szCs w:val="20"/>
              </w:rPr>
              <w:t>K2</w:t>
            </w:r>
            <w:r w:rsidRPr="00952181">
              <w:rPr>
                <w:rStyle w:val="eop"/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177614" w14:textId="7EAB8829" w:rsidR="00952181" w:rsidRPr="00952181" w:rsidRDefault="00952181" w:rsidP="009521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2181">
              <w:rPr>
                <w:rStyle w:val="normaltextrun"/>
                <w:rFonts w:ascii="Times New Roman" w:hAnsi="Times New Roman"/>
                <w:sz w:val="20"/>
                <w:szCs w:val="20"/>
              </w:rPr>
              <w:t>X</w:t>
            </w:r>
            <w:r w:rsidRPr="00952181">
              <w:rPr>
                <w:rStyle w:val="eop"/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19BAD9" w14:textId="15939A5D" w:rsidR="00952181" w:rsidRPr="00952181" w:rsidRDefault="00952181" w:rsidP="009521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2181">
              <w:rPr>
                <w:rStyle w:val="eop"/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221203" w14:textId="5A9592DD" w:rsidR="00952181" w:rsidRPr="00952181" w:rsidRDefault="00952181" w:rsidP="009521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2181">
              <w:rPr>
                <w:rStyle w:val="eop"/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419EE9A" w14:textId="37300127" w:rsidR="00952181" w:rsidRPr="00952181" w:rsidRDefault="00952181" w:rsidP="009521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2181">
              <w:rPr>
                <w:rStyle w:val="eop"/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1E39145" w14:textId="3864776C" w:rsidR="00952181" w:rsidRPr="00952181" w:rsidRDefault="00952181" w:rsidP="009521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2181">
              <w:rPr>
                <w:rStyle w:val="normaltextrun"/>
                <w:rFonts w:ascii="Times New Roman" w:hAnsi="Times New Roman"/>
                <w:sz w:val="20"/>
                <w:szCs w:val="20"/>
              </w:rPr>
              <w:t>X</w:t>
            </w:r>
            <w:r w:rsidRPr="00952181">
              <w:rPr>
                <w:rStyle w:val="eop"/>
                <w:rFonts w:ascii="Times New Roman" w:hAnsi="Times New Roman"/>
                <w:sz w:val="20"/>
                <w:szCs w:val="20"/>
              </w:rPr>
              <w:t> </w:t>
            </w:r>
          </w:p>
        </w:tc>
      </w:tr>
    </w:tbl>
    <w:p w14:paraId="007D71FC" w14:textId="77777777" w:rsidR="006A329E" w:rsidRPr="006A329E" w:rsidRDefault="006A329E" w:rsidP="006A329E">
      <w:pPr>
        <w:numPr>
          <w:ilvl w:val="0"/>
          <w:numId w:val="7"/>
        </w:numPr>
        <w:spacing w:after="0" w:line="240" w:lineRule="auto"/>
        <w:rPr>
          <w:rFonts w:ascii="Times New Roman" w:hAnsi="Times New Roman"/>
          <w:b/>
          <w:iCs/>
          <w:sz w:val="20"/>
          <w:szCs w:val="20"/>
        </w:rPr>
      </w:pPr>
      <w:r w:rsidRPr="006A329E">
        <w:rPr>
          <w:rFonts w:ascii="Times New Roman" w:hAnsi="Times New Roman"/>
          <w:b/>
          <w:iCs/>
          <w:sz w:val="20"/>
          <w:szCs w:val="20"/>
        </w:rPr>
        <w:t>LITERATURA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82"/>
        <w:gridCol w:w="7378"/>
      </w:tblGrid>
      <w:tr w:rsidR="006A329E" w:rsidRPr="006A329E" w14:paraId="0A1471E1" w14:textId="77777777" w:rsidTr="006A329E">
        <w:trPr>
          <w:jc w:val="center"/>
        </w:trPr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78A8BBD" w14:textId="77777777" w:rsidR="006A329E" w:rsidRPr="006A329E" w:rsidRDefault="006A329E" w:rsidP="006A329E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6A329E">
              <w:rPr>
                <w:rFonts w:ascii="Times New Roman" w:hAnsi="Times New Roman"/>
                <w:iCs/>
                <w:sz w:val="20"/>
                <w:szCs w:val="20"/>
              </w:rPr>
              <w:t>Literatura pod</w:t>
            </w:r>
            <w:r w:rsidRPr="006A329E">
              <w:rPr>
                <w:rFonts w:ascii="Times New Roman" w:hAnsi="Times New Roman"/>
                <w:iCs/>
                <w:sz w:val="20"/>
                <w:szCs w:val="20"/>
              </w:rPr>
              <w:softHyphen/>
              <w:t>stawowa</w:t>
            </w:r>
          </w:p>
        </w:tc>
        <w:tc>
          <w:tcPr>
            <w:tcW w:w="4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FBE88" w14:textId="77777777" w:rsidR="006A329E" w:rsidRPr="006A329E" w:rsidRDefault="006A329E" w:rsidP="006A32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A329E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Macpherson R., 2006. English for Writers and Translators. </w:t>
            </w:r>
            <w:r w:rsidRPr="006A329E">
              <w:rPr>
                <w:rFonts w:ascii="Times New Roman" w:hAnsi="Times New Roman"/>
                <w:sz w:val="20"/>
                <w:szCs w:val="20"/>
              </w:rPr>
              <w:t>Wydawnictwo Naukowe PWN.</w:t>
            </w:r>
          </w:p>
          <w:p w14:paraId="61DD49C9" w14:textId="77777777" w:rsidR="006A329E" w:rsidRPr="006A329E" w:rsidRDefault="006A329E" w:rsidP="006A329E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  <w:lang w:val="en-US"/>
              </w:rPr>
            </w:pPr>
            <w:r w:rsidRPr="006A329E">
              <w:rPr>
                <w:rFonts w:ascii="Times New Roman" w:hAnsi="Times New Roman"/>
                <w:iCs/>
                <w:sz w:val="20"/>
                <w:szCs w:val="20"/>
              </w:rPr>
              <w:t xml:space="preserve">Korzeniowska A., Kuhiwczak P., 2006. </w:t>
            </w:r>
            <w:r w:rsidRPr="006A329E">
              <w:rPr>
                <w:rFonts w:ascii="Times New Roman" w:hAnsi="Times New Roman"/>
                <w:iCs/>
                <w:sz w:val="20"/>
                <w:szCs w:val="20"/>
                <w:lang w:val="en-US"/>
              </w:rPr>
              <w:t>Successful Polish-English Translation. Wydwnictwo Naukowe PWN.</w:t>
            </w:r>
          </w:p>
          <w:p w14:paraId="016490D2" w14:textId="77777777" w:rsidR="006A329E" w:rsidRPr="006A329E" w:rsidRDefault="006A329E" w:rsidP="006A32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A329E">
              <w:rPr>
                <w:rFonts w:ascii="Times New Roman" w:hAnsi="Times New Roman"/>
                <w:sz w:val="20"/>
                <w:szCs w:val="20"/>
              </w:rPr>
              <w:t>Berezowski L., 2018. Jak czytać, rozumieć i tłumaczyć dokumenty prawnicze i gospodarcze?: Podręcznik dla tłumaczy języka angielskiego. Wydawnictwo C.H. Beck</w:t>
            </w:r>
          </w:p>
        </w:tc>
      </w:tr>
      <w:tr w:rsidR="006A329E" w:rsidRPr="006A329E" w14:paraId="0A30A7DA" w14:textId="77777777" w:rsidTr="006A329E">
        <w:trPr>
          <w:trHeight w:val="459"/>
          <w:jc w:val="center"/>
        </w:trPr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D6170F2" w14:textId="77777777" w:rsidR="006A329E" w:rsidRPr="006A329E" w:rsidRDefault="006A329E" w:rsidP="006A329E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6A329E">
              <w:rPr>
                <w:rFonts w:ascii="Times New Roman" w:hAnsi="Times New Roman"/>
                <w:iCs/>
                <w:sz w:val="20"/>
                <w:szCs w:val="20"/>
              </w:rPr>
              <w:t>Literatura uzu</w:t>
            </w:r>
            <w:r w:rsidRPr="006A329E">
              <w:rPr>
                <w:rFonts w:ascii="Times New Roman" w:hAnsi="Times New Roman"/>
                <w:iCs/>
                <w:sz w:val="20"/>
                <w:szCs w:val="20"/>
              </w:rPr>
              <w:softHyphen/>
              <w:t>pełniająca</w:t>
            </w:r>
          </w:p>
        </w:tc>
        <w:tc>
          <w:tcPr>
            <w:tcW w:w="4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6DFB3" w14:textId="77777777" w:rsidR="006A329E" w:rsidRPr="006A329E" w:rsidRDefault="006A329E" w:rsidP="006A329E">
            <w:pPr>
              <w:spacing w:after="0" w:line="240" w:lineRule="auto"/>
              <w:rPr>
                <w:rFonts w:ascii="Times New Roman" w:hAnsi="Times New Roman"/>
                <w:b/>
                <w:iCs/>
                <w:sz w:val="20"/>
                <w:szCs w:val="20"/>
                <w:u w:val="single"/>
              </w:rPr>
            </w:pPr>
            <w:r w:rsidRPr="006A329E">
              <w:rPr>
                <w:rFonts w:ascii="Times New Roman" w:hAnsi="Times New Roman"/>
                <w:bCs/>
                <w:sz w:val="20"/>
                <w:szCs w:val="20"/>
              </w:rPr>
              <w:t>Słowniki, słowniki specjalistyczne, słowniki branżowe, instrukcje, encyklopedie tematyczne, słowniki obrazkowe, regulaminy, leksykony dostępne u pracodawcy i w zbiorach BiCIN KPSW.</w:t>
            </w:r>
          </w:p>
        </w:tc>
      </w:tr>
    </w:tbl>
    <w:p w14:paraId="07A41729" w14:textId="77777777" w:rsidR="006A329E" w:rsidRPr="006A329E" w:rsidRDefault="006A329E" w:rsidP="006A329E">
      <w:pPr>
        <w:numPr>
          <w:ilvl w:val="0"/>
          <w:numId w:val="7"/>
        </w:num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6A329E">
        <w:rPr>
          <w:rFonts w:ascii="Times New Roman" w:hAnsi="Times New Roman"/>
          <w:b/>
          <w:sz w:val="20"/>
          <w:szCs w:val="20"/>
        </w:rPr>
        <w:t>NAKŁAD PRACY STUDENTA – BILANS GODZIN I PUNKTÓW ECT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936"/>
        <w:gridCol w:w="3245"/>
        <w:gridCol w:w="1879"/>
      </w:tblGrid>
      <w:tr w:rsidR="006A329E" w:rsidRPr="006A329E" w14:paraId="7E5C3074" w14:textId="77777777" w:rsidTr="006A329E">
        <w:trPr>
          <w:trHeight w:val="769"/>
          <w:jc w:val="center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D1945E1" w14:textId="77777777" w:rsidR="006A329E" w:rsidRPr="006A329E" w:rsidRDefault="006A329E" w:rsidP="006A32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A329E">
              <w:rPr>
                <w:rFonts w:ascii="Times New Roman" w:hAnsi="Times New Roman"/>
                <w:sz w:val="20"/>
                <w:szCs w:val="20"/>
              </w:rPr>
              <w:t>Aktywność student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D9A953E" w14:textId="77777777" w:rsidR="006A329E" w:rsidRPr="006A329E" w:rsidRDefault="006A329E" w:rsidP="006A32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A329E">
              <w:rPr>
                <w:rFonts w:ascii="Times New Roman" w:hAnsi="Times New Roman"/>
                <w:sz w:val="20"/>
                <w:szCs w:val="20"/>
              </w:rPr>
              <w:t>Obciążenie stu</w:t>
            </w:r>
            <w:r w:rsidRPr="006A329E">
              <w:rPr>
                <w:rFonts w:ascii="Times New Roman" w:hAnsi="Times New Roman"/>
                <w:sz w:val="20"/>
                <w:szCs w:val="20"/>
              </w:rPr>
              <w:softHyphen/>
              <w:t>denta – liczba go</w:t>
            </w:r>
            <w:r w:rsidRPr="006A329E">
              <w:rPr>
                <w:rFonts w:ascii="Times New Roman" w:hAnsi="Times New Roman"/>
                <w:sz w:val="20"/>
                <w:szCs w:val="20"/>
              </w:rPr>
              <w:softHyphen/>
              <w:t>dzin</w:t>
            </w:r>
          </w:p>
        </w:tc>
      </w:tr>
      <w:tr w:rsidR="006A329E" w:rsidRPr="006A329E" w14:paraId="30AD0C91" w14:textId="77777777" w:rsidTr="006A329E">
        <w:trPr>
          <w:trHeight w:val="828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1BBD68A" w14:textId="77777777" w:rsidR="006A329E" w:rsidRPr="006A329E" w:rsidRDefault="006A329E" w:rsidP="006A32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A329E">
              <w:rPr>
                <w:rFonts w:ascii="Times New Roman" w:hAnsi="Times New Roman"/>
                <w:sz w:val="20"/>
                <w:szCs w:val="20"/>
              </w:rPr>
              <w:t xml:space="preserve">Zajęcia prowadzone z bezpośrednim udziałem nauczyciela lub innych osób prowadzących zajęcia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E22447A" w14:textId="77777777" w:rsidR="006A329E" w:rsidRPr="006A329E" w:rsidRDefault="006A329E" w:rsidP="006A32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A329E">
              <w:rPr>
                <w:rFonts w:ascii="Times New Roman" w:hAnsi="Times New Roman"/>
                <w:sz w:val="20"/>
                <w:szCs w:val="20"/>
              </w:rPr>
              <w:t>Udział w zajęciach dydaktycz</w:t>
            </w:r>
            <w:r w:rsidRPr="006A329E">
              <w:rPr>
                <w:rFonts w:ascii="Times New Roman" w:hAnsi="Times New Roman"/>
                <w:sz w:val="20"/>
                <w:szCs w:val="20"/>
              </w:rPr>
              <w:softHyphen/>
              <w:t>nych, wskazanych w pkt. 1B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3A9B5B7" w14:textId="1576B9BF" w:rsidR="006A329E" w:rsidRPr="006A329E" w:rsidRDefault="00F75DAB" w:rsidP="006A32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0</w:t>
            </w:r>
          </w:p>
        </w:tc>
      </w:tr>
      <w:tr w:rsidR="006A329E" w:rsidRPr="006A329E" w14:paraId="04E4A944" w14:textId="77777777" w:rsidTr="006A329E">
        <w:trPr>
          <w:trHeight w:val="177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7DD68" w14:textId="77777777" w:rsidR="006A329E" w:rsidRPr="006A329E" w:rsidRDefault="006A329E" w:rsidP="006A32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0385CA9B" w14:textId="77777777" w:rsidR="006A329E" w:rsidRPr="006A329E" w:rsidRDefault="006A329E" w:rsidP="006A32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A329E">
              <w:rPr>
                <w:rFonts w:ascii="Times New Roman" w:hAnsi="Times New Roman"/>
                <w:sz w:val="20"/>
                <w:szCs w:val="20"/>
              </w:rPr>
              <w:t xml:space="preserve">Praca własna studenta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BA5E78" w14:textId="77777777" w:rsidR="006A329E" w:rsidRPr="006A329E" w:rsidRDefault="006A329E" w:rsidP="006A32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A329E">
              <w:rPr>
                <w:rFonts w:ascii="Times New Roman" w:hAnsi="Times New Roman"/>
                <w:sz w:val="20"/>
                <w:szCs w:val="20"/>
              </w:rPr>
              <w:t>Przygotowanie do zaję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70A59" w14:textId="77777777" w:rsidR="006A329E" w:rsidRPr="006A329E" w:rsidRDefault="006A329E" w:rsidP="006A32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A329E" w:rsidRPr="006A329E" w14:paraId="08284127" w14:textId="77777777" w:rsidTr="006A329E">
        <w:trPr>
          <w:trHeight w:val="13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3E3A44" w14:textId="77777777" w:rsidR="006A329E" w:rsidRPr="006A329E" w:rsidRDefault="006A329E" w:rsidP="006A32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4E351F" w14:textId="77777777" w:rsidR="006A329E" w:rsidRPr="006A329E" w:rsidRDefault="006A329E" w:rsidP="006A32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A329E">
              <w:rPr>
                <w:rFonts w:ascii="Times New Roman" w:hAnsi="Times New Roman"/>
                <w:sz w:val="20"/>
                <w:szCs w:val="20"/>
              </w:rPr>
              <w:t>Studiowanie literatur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8A7BF" w14:textId="77777777" w:rsidR="006A329E" w:rsidRPr="006A329E" w:rsidRDefault="006A329E" w:rsidP="006A32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A329E" w:rsidRPr="006A329E" w14:paraId="05BE44B0" w14:textId="77777777" w:rsidTr="006A329E">
        <w:trPr>
          <w:trHeight w:val="34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5824E7" w14:textId="77777777" w:rsidR="006A329E" w:rsidRPr="006A329E" w:rsidRDefault="006A329E" w:rsidP="006A32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C5A14" w14:textId="77777777" w:rsidR="006A329E" w:rsidRPr="006A329E" w:rsidRDefault="006A329E" w:rsidP="006A32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A329E">
              <w:rPr>
                <w:rFonts w:ascii="Times New Roman" w:hAnsi="Times New Roman"/>
                <w:sz w:val="20"/>
                <w:szCs w:val="20"/>
              </w:rPr>
              <w:t>Inne (przygotowanie do egza</w:t>
            </w:r>
            <w:r w:rsidRPr="006A329E">
              <w:rPr>
                <w:rFonts w:ascii="Times New Roman" w:hAnsi="Times New Roman"/>
                <w:sz w:val="20"/>
                <w:szCs w:val="20"/>
              </w:rPr>
              <w:softHyphen/>
              <w:t>minu, zaliczeń, przygotowanie projektu itd.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898E4" w14:textId="77777777" w:rsidR="006A329E" w:rsidRPr="006A329E" w:rsidRDefault="006A329E" w:rsidP="006A32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A329E" w:rsidRPr="006A329E" w14:paraId="782088A2" w14:textId="77777777" w:rsidTr="006A329E">
        <w:trPr>
          <w:trHeight w:val="340"/>
          <w:jc w:val="center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6F5DCFF4" w14:textId="77777777" w:rsidR="006A329E" w:rsidRPr="006A329E" w:rsidRDefault="006A329E" w:rsidP="006A32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A329E">
              <w:rPr>
                <w:rFonts w:ascii="Times New Roman" w:hAnsi="Times New Roman"/>
                <w:sz w:val="20"/>
                <w:szCs w:val="20"/>
              </w:rPr>
              <w:t>Łączny nakład pracy student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CFFB06F" w14:textId="3146D3A3" w:rsidR="006A329E" w:rsidRPr="006A329E" w:rsidRDefault="00F75DAB" w:rsidP="006A32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0</w:t>
            </w:r>
          </w:p>
        </w:tc>
      </w:tr>
      <w:tr w:rsidR="006A329E" w:rsidRPr="006A329E" w14:paraId="757E7F3B" w14:textId="77777777" w:rsidTr="006A329E">
        <w:trPr>
          <w:trHeight w:val="397"/>
          <w:jc w:val="center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326A7DD" w14:textId="77777777" w:rsidR="006A329E" w:rsidRPr="006A329E" w:rsidRDefault="006A329E" w:rsidP="006A329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A329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A329E">
              <w:rPr>
                <w:rFonts w:ascii="Times New Roman" w:hAnsi="Times New Roman"/>
                <w:b/>
                <w:sz w:val="20"/>
                <w:szCs w:val="20"/>
              </w:rPr>
              <w:t xml:space="preserve">Liczba punktów ECTS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D028A3F" w14:textId="361A62F4" w:rsidR="006A329E" w:rsidRPr="006A329E" w:rsidRDefault="00F75DAB" w:rsidP="006A32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</w:tr>
    </w:tbl>
    <w:p w14:paraId="10E3ED4D" w14:textId="77777777" w:rsidR="006A329E" w:rsidRPr="006A329E" w:rsidRDefault="006A329E" w:rsidP="006A329E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6A329E">
        <w:rPr>
          <w:rFonts w:ascii="Times New Roman" w:hAnsi="Times New Roman"/>
          <w:sz w:val="20"/>
          <w:szCs w:val="20"/>
        </w:rPr>
        <w:t>* ostateczna liczba punktów ECTS</w:t>
      </w:r>
    </w:p>
    <w:p w14:paraId="64595C50" w14:textId="05CE976D" w:rsidR="006A329E" w:rsidRDefault="006A329E" w:rsidP="006A329E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6193EDBD" w14:textId="27C50CFF" w:rsidR="001A2ECB" w:rsidRDefault="001A2ECB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br w:type="page"/>
      </w:r>
    </w:p>
    <w:p w14:paraId="3C124F02" w14:textId="77777777" w:rsidR="00DD6FFB" w:rsidRDefault="00DD6FFB" w:rsidP="00DD6FFB">
      <w:pPr>
        <w:spacing w:after="0" w:line="240" w:lineRule="auto"/>
        <w:jc w:val="center"/>
        <w:rPr>
          <w:rFonts w:ascii="Times New Roman" w:hAnsi="Times New Roman"/>
          <w:b/>
          <w:sz w:val="28"/>
          <w:szCs w:val="40"/>
        </w:rPr>
      </w:pPr>
      <w:r>
        <w:rPr>
          <w:rFonts w:ascii="Times New Roman" w:hAnsi="Times New Roman"/>
          <w:b/>
          <w:sz w:val="28"/>
          <w:szCs w:val="40"/>
        </w:rPr>
        <w:tab/>
        <w:t>KARTA PRZEBIEGU PRAKTYK</w:t>
      </w:r>
    </w:p>
    <w:p w14:paraId="256DC1D1" w14:textId="77777777" w:rsidR="00DD6FFB" w:rsidRDefault="00DD6FFB" w:rsidP="00DD6FFB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1129"/>
        <w:gridCol w:w="851"/>
        <w:gridCol w:w="6047"/>
        <w:gridCol w:w="1033"/>
      </w:tblGrid>
      <w:tr w:rsidR="00DD6FFB" w14:paraId="3AC4E2D9" w14:textId="77777777" w:rsidTr="00DD6FFB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EB12A57" w14:textId="77777777" w:rsidR="00DD6FFB" w:rsidRDefault="00DD6FFB">
            <w:pPr>
              <w:spacing w:after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1" w:name="_Hlk179384970"/>
            <w:bookmarkStart w:id="2" w:name="_Hlk179385672"/>
            <w:r>
              <w:rPr>
                <w:rFonts w:ascii="Times New Roman" w:hAnsi="Times New Roman"/>
                <w:b/>
                <w:sz w:val="18"/>
                <w:szCs w:val="18"/>
              </w:rPr>
              <w:t>Dat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DB24D61" w14:textId="77777777" w:rsidR="00DD6FFB" w:rsidRDefault="00DD6FFB">
            <w:pPr>
              <w:spacing w:after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Dzienny wymiar  godzin dydaktycznych:</w:t>
            </w:r>
          </w:p>
        </w:tc>
        <w:tc>
          <w:tcPr>
            <w:tcW w:w="6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C4F7327" w14:textId="77777777" w:rsidR="00DD6FFB" w:rsidRDefault="00DD6FFB">
            <w:pPr>
              <w:spacing w:after="0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Wyszczególnienie czynności wykonywanych w tym dniu (spostrzeżenia, obserwacje, współdziałanie, planowanie, realizowanie zadań, uwzględniające cele i efekty uczenia się)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F01952E" w14:textId="239CB842" w:rsidR="00DD6FFB" w:rsidRDefault="00DD6FFB" w:rsidP="00E8331B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odpis opiekuna</w:t>
            </w:r>
            <w:r w:rsidR="00E8331B">
              <w:rPr>
                <w:rFonts w:ascii="Times New Roman" w:hAnsi="Times New Roman"/>
                <w:b/>
              </w:rPr>
              <w:t xml:space="preserve">/ki </w:t>
            </w:r>
            <w:r>
              <w:rPr>
                <w:rFonts w:ascii="Times New Roman" w:hAnsi="Times New Roman"/>
                <w:b/>
              </w:rPr>
              <w:t xml:space="preserve"> Uwagi</w:t>
            </w:r>
          </w:p>
        </w:tc>
      </w:tr>
      <w:tr w:rsidR="00DD6FFB" w14:paraId="0A33F66D" w14:textId="77777777" w:rsidTr="006A329E">
        <w:trPr>
          <w:trHeight w:val="648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3F7035" w14:textId="77777777" w:rsidR="00DD6FFB" w:rsidRDefault="00DD6FFB">
            <w:pPr>
              <w:spacing w:after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C05EC5" w14:textId="77777777" w:rsidR="00DD6FFB" w:rsidRDefault="00DD6FFB">
            <w:pPr>
              <w:spacing w:after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008A47" w14:textId="77777777" w:rsidR="00DD6FFB" w:rsidRDefault="00DD6FFB">
            <w:pPr>
              <w:spacing w:after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C5900C" w14:textId="77777777" w:rsidR="00DD6FFB" w:rsidRDefault="00DD6FFB">
            <w:pPr>
              <w:spacing w:after="0"/>
              <w:jc w:val="both"/>
              <w:rPr>
                <w:rFonts w:ascii="Times New Roman" w:hAnsi="Times New Roman"/>
                <w:b/>
              </w:rPr>
            </w:pPr>
          </w:p>
        </w:tc>
      </w:tr>
      <w:tr w:rsidR="00DD6FFB" w14:paraId="052539B7" w14:textId="77777777" w:rsidTr="006A329E">
        <w:trPr>
          <w:trHeight w:val="558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8173D1" w14:textId="77777777" w:rsidR="00DD6FFB" w:rsidRDefault="00DD6FFB">
            <w:pPr>
              <w:spacing w:after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44BF97" w14:textId="77777777" w:rsidR="00DD6FFB" w:rsidRDefault="00DD6FFB">
            <w:pPr>
              <w:spacing w:after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F9B444" w14:textId="77777777" w:rsidR="00DD6FFB" w:rsidRDefault="00DD6FFB">
            <w:pPr>
              <w:spacing w:after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856FF7" w14:textId="77777777" w:rsidR="00DD6FFB" w:rsidRDefault="00DD6FFB">
            <w:pPr>
              <w:spacing w:after="0"/>
              <w:jc w:val="both"/>
              <w:rPr>
                <w:rFonts w:ascii="Times New Roman" w:hAnsi="Times New Roman"/>
                <w:b/>
              </w:rPr>
            </w:pPr>
          </w:p>
        </w:tc>
      </w:tr>
      <w:tr w:rsidR="00DD6FFB" w14:paraId="0894EE01" w14:textId="77777777" w:rsidTr="006A329E">
        <w:trPr>
          <w:trHeight w:val="424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23D2F0" w14:textId="77777777" w:rsidR="00DD6FFB" w:rsidRDefault="00DD6FFB">
            <w:pPr>
              <w:spacing w:after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5FF02A" w14:textId="77777777" w:rsidR="00DD6FFB" w:rsidRDefault="00DD6FFB">
            <w:pPr>
              <w:spacing w:after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8D7730" w14:textId="77777777" w:rsidR="00DD6FFB" w:rsidRDefault="00DD6FFB">
            <w:pPr>
              <w:spacing w:after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22654B" w14:textId="77777777" w:rsidR="00DD6FFB" w:rsidRDefault="00DD6FFB">
            <w:pPr>
              <w:spacing w:after="0"/>
              <w:jc w:val="both"/>
              <w:rPr>
                <w:rFonts w:ascii="Times New Roman" w:hAnsi="Times New Roman"/>
                <w:b/>
              </w:rPr>
            </w:pPr>
          </w:p>
        </w:tc>
      </w:tr>
      <w:tr w:rsidR="00DD6FFB" w14:paraId="47BE6F66" w14:textId="77777777" w:rsidTr="006A329E">
        <w:trPr>
          <w:trHeight w:val="54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7B444D" w14:textId="77777777" w:rsidR="00DD6FFB" w:rsidRDefault="00DD6FFB">
            <w:pPr>
              <w:spacing w:after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F810B2" w14:textId="77777777" w:rsidR="00DD6FFB" w:rsidRDefault="00DD6FFB">
            <w:pPr>
              <w:spacing w:after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A54486" w14:textId="77777777" w:rsidR="00DD6FFB" w:rsidRDefault="00DD6FFB">
            <w:pPr>
              <w:spacing w:after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428393" w14:textId="77777777" w:rsidR="00DD6FFB" w:rsidRDefault="00DD6FFB">
            <w:pPr>
              <w:spacing w:after="0"/>
              <w:jc w:val="both"/>
              <w:rPr>
                <w:rFonts w:ascii="Times New Roman" w:hAnsi="Times New Roman"/>
                <w:b/>
              </w:rPr>
            </w:pPr>
          </w:p>
        </w:tc>
      </w:tr>
      <w:tr w:rsidR="006A329E" w14:paraId="4DBCDAD3" w14:textId="77777777" w:rsidTr="006A329E">
        <w:trPr>
          <w:trHeight w:val="54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98AB99" w14:textId="77777777" w:rsidR="006A329E" w:rsidRDefault="006A329E">
            <w:pPr>
              <w:spacing w:after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FBCE72" w14:textId="77777777" w:rsidR="006A329E" w:rsidRDefault="006A329E">
            <w:pPr>
              <w:spacing w:after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2BB84A" w14:textId="77777777" w:rsidR="006A329E" w:rsidRDefault="006A329E">
            <w:pPr>
              <w:spacing w:after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49D6A9" w14:textId="77777777" w:rsidR="006A329E" w:rsidRDefault="006A329E">
            <w:pPr>
              <w:spacing w:after="0"/>
              <w:jc w:val="both"/>
              <w:rPr>
                <w:rFonts w:ascii="Times New Roman" w:hAnsi="Times New Roman"/>
                <w:b/>
              </w:rPr>
            </w:pPr>
          </w:p>
        </w:tc>
      </w:tr>
      <w:tr w:rsidR="006A329E" w14:paraId="1DBBA155" w14:textId="77777777" w:rsidTr="006A329E">
        <w:trPr>
          <w:trHeight w:val="54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E44EB8" w14:textId="77777777" w:rsidR="006A329E" w:rsidRDefault="006A329E">
            <w:pPr>
              <w:spacing w:after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ACA53D" w14:textId="77777777" w:rsidR="006A329E" w:rsidRDefault="006A329E">
            <w:pPr>
              <w:spacing w:after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4BD813" w14:textId="77777777" w:rsidR="006A329E" w:rsidRDefault="006A329E">
            <w:pPr>
              <w:spacing w:after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AD0C3F" w14:textId="77777777" w:rsidR="006A329E" w:rsidRDefault="006A329E">
            <w:pPr>
              <w:spacing w:after="0"/>
              <w:jc w:val="both"/>
              <w:rPr>
                <w:rFonts w:ascii="Times New Roman" w:hAnsi="Times New Roman"/>
                <w:b/>
              </w:rPr>
            </w:pPr>
          </w:p>
        </w:tc>
      </w:tr>
      <w:tr w:rsidR="006A329E" w14:paraId="16F94A0D" w14:textId="77777777" w:rsidTr="006A329E">
        <w:trPr>
          <w:trHeight w:val="54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49B922" w14:textId="77777777" w:rsidR="006A329E" w:rsidRDefault="006A329E">
            <w:pPr>
              <w:spacing w:after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5039D9" w14:textId="77777777" w:rsidR="006A329E" w:rsidRDefault="006A329E">
            <w:pPr>
              <w:spacing w:after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C81445" w14:textId="77777777" w:rsidR="006A329E" w:rsidRDefault="006A329E">
            <w:pPr>
              <w:spacing w:after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BE7E1F" w14:textId="77777777" w:rsidR="006A329E" w:rsidRDefault="006A329E">
            <w:pPr>
              <w:spacing w:after="0"/>
              <w:jc w:val="both"/>
              <w:rPr>
                <w:rFonts w:ascii="Times New Roman" w:hAnsi="Times New Roman"/>
                <w:b/>
              </w:rPr>
            </w:pPr>
          </w:p>
        </w:tc>
      </w:tr>
      <w:tr w:rsidR="006A329E" w14:paraId="653D553D" w14:textId="77777777" w:rsidTr="006A329E">
        <w:trPr>
          <w:trHeight w:val="54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BB818E" w14:textId="77777777" w:rsidR="006A329E" w:rsidRDefault="006A329E">
            <w:pPr>
              <w:spacing w:after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65FC08" w14:textId="77777777" w:rsidR="006A329E" w:rsidRDefault="006A329E">
            <w:pPr>
              <w:spacing w:after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827169" w14:textId="77777777" w:rsidR="006A329E" w:rsidRDefault="006A329E">
            <w:pPr>
              <w:spacing w:after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458CF4" w14:textId="77777777" w:rsidR="006A329E" w:rsidRDefault="006A329E">
            <w:pPr>
              <w:spacing w:after="0"/>
              <w:jc w:val="both"/>
              <w:rPr>
                <w:rFonts w:ascii="Times New Roman" w:hAnsi="Times New Roman"/>
                <w:b/>
              </w:rPr>
            </w:pPr>
          </w:p>
        </w:tc>
      </w:tr>
      <w:tr w:rsidR="006A329E" w14:paraId="536677A0" w14:textId="77777777" w:rsidTr="006A329E">
        <w:trPr>
          <w:trHeight w:val="54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DAF5B1" w14:textId="77777777" w:rsidR="006A329E" w:rsidRDefault="006A329E">
            <w:pPr>
              <w:spacing w:after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106F4D" w14:textId="77777777" w:rsidR="006A329E" w:rsidRDefault="006A329E">
            <w:pPr>
              <w:spacing w:after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8ABB50" w14:textId="77777777" w:rsidR="006A329E" w:rsidRDefault="006A329E">
            <w:pPr>
              <w:spacing w:after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40937B" w14:textId="77777777" w:rsidR="006A329E" w:rsidRDefault="006A329E">
            <w:pPr>
              <w:spacing w:after="0"/>
              <w:jc w:val="both"/>
              <w:rPr>
                <w:rFonts w:ascii="Times New Roman" w:hAnsi="Times New Roman"/>
                <w:b/>
              </w:rPr>
            </w:pPr>
          </w:p>
        </w:tc>
      </w:tr>
      <w:tr w:rsidR="006A329E" w14:paraId="3EAFA588" w14:textId="77777777" w:rsidTr="006A329E">
        <w:trPr>
          <w:trHeight w:val="54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E34D0A" w14:textId="77777777" w:rsidR="006A329E" w:rsidRDefault="006A329E">
            <w:pPr>
              <w:spacing w:after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0F310E" w14:textId="77777777" w:rsidR="006A329E" w:rsidRDefault="006A329E">
            <w:pPr>
              <w:spacing w:after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D9B74F" w14:textId="77777777" w:rsidR="006A329E" w:rsidRDefault="006A329E">
            <w:pPr>
              <w:spacing w:after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5A27A5" w14:textId="77777777" w:rsidR="006A329E" w:rsidRDefault="006A329E">
            <w:pPr>
              <w:spacing w:after="0"/>
              <w:jc w:val="both"/>
              <w:rPr>
                <w:rFonts w:ascii="Times New Roman" w:hAnsi="Times New Roman"/>
                <w:b/>
              </w:rPr>
            </w:pPr>
          </w:p>
        </w:tc>
      </w:tr>
      <w:tr w:rsidR="006A329E" w14:paraId="7E4E95FA" w14:textId="77777777" w:rsidTr="006A329E">
        <w:trPr>
          <w:trHeight w:val="54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C1EA41" w14:textId="77777777" w:rsidR="006A329E" w:rsidRDefault="006A329E">
            <w:pPr>
              <w:spacing w:after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4491BD" w14:textId="77777777" w:rsidR="006A329E" w:rsidRDefault="006A329E">
            <w:pPr>
              <w:spacing w:after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97B623" w14:textId="77777777" w:rsidR="006A329E" w:rsidRDefault="006A329E">
            <w:pPr>
              <w:spacing w:after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331236" w14:textId="77777777" w:rsidR="006A329E" w:rsidRDefault="006A329E">
            <w:pPr>
              <w:spacing w:after="0"/>
              <w:jc w:val="both"/>
              <w:rPr>
                <w:rFonts w:ascii="Times New Roman" w:hAnsi="Times New Roman"/>
                <w:b/>
              </w:rPr>
            </w:pPr>
          </w:p>
        </w:tc>
      </w:tr>
      <w:tr w:rsidR="006A329E" w14:paraId="44C4770A" w14:textId="77777777" w:rsidTr="006A329E">
        <w:trPr>
          <w:trHeight w:val="54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578BF2" w14:textId="77777777" w:rsidR="006A329E" w:rsidRDefault="006A329E">
            <w:pPr>
              <w:spacing w:after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A0A405" w14:textId="77777777" w:rsidR="006A329E" w:rsidRDefault="006A329E">
            <w:pPr>
              <w:spacing w:after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C13D3E" w14:textId="77777777" w:rsidR="006A329E" w:rsidRDefault="006A329E">
            <w:pPr>
              <w:spacing w:after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573CCF" w14:textId="77777777" w:rsidR="006A329E" w:rsidRDefault="006A329E">
            <w:pPr>
              <w:spacing w:after="0"/>
              <w:jc w:val="both"/>
              <w:rPr>
                <w:rFonts w:ascii="Times New Roman" w:hAnsi="Times New Roman"/>
                <w:b/>
              </w:rPr>
            </w:pPr>
          </w:p>
        </w:tc>
      </w:tr>
      <w:tr w:rsidR="006A329E" w14:paraId="038EF799" w14:textId="77777777" w:rsidTr="006A329E">
        <w:trPr>
          <w:trHeight w:val="54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D58EFA" w14:textId="77777777" w:rsidR="006A329E" w:rsidRDefault="006A329E">
            <w:pPr>
              <w:spacing w:after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DB0FA5" w14:textId="77777777" w:rsidR="006A329E" w:rsidRDefault="006A329E">
            <w:pPr>
              <w:spacing w:after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F40C7B" w14:textId="77777777" w:rsidR="006A329E" w:rsidRDefault="006A329E">
            <w:pPr>
              <w:spacing w:after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8F6E7F" w14:textId="77777777" w:rsidR="006A329E" w:rsidRDefault="006A329E">
            <w:pPr>
              <w:spacing w:after="0"/>
              <w:jc w:val="both"/>
              <w:rPr>
                <w:rFonts w:ascii="Times New Roman" w:hAnsi="Times New Roman"/>
                <w:b/>
              </w:rPr>
            </w:pPr>
          </w:p>
        </w:tc>
      </w:tr>
      <w:tr w:rsidR="006A329E" w14:paraId="56CB4342" w14:textId="77777777" w:rsidTr="006A329E">
        <w:trPr>
          <w:trHeight w:val="54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3269CD" w14:textId="77777777" w:rsidR="006A329E" w:rsidRDefault="006A329E">
            <w:pPr>
              <w:spacing w:after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11CA32" w14:textId="77777777" w:rsidR="006A329E" w:rsidRDefault="006A329E">
            <w:pPr>
              <w:spacing w:after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86A925" w14:textId="77777777" w:rsidR="006A329E" w:rsidRDefault="006A329E">
            <w:pPr>
              <w:spacing w:after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13C723" w14:textId="77777777" w:rsidR="006A329E" w:rsidRDefault="006A329E">
            <w:pPr>
              <w:spacing w:after="0"/>
              <w:jc w:val="both"/>
              <w:rPr>
                <w:rFonts w:ascii="Times New Roman" w:hAnsi="Times New Roman"/>
                <w:b/>
              </w:rPr>
            </w:pPr>
          </w:p>
        </w:tc>
      </w:tr>
      <w:tr w:rsidR="006A329E" w14:paraId="462DC3EB" w14:textId="77777777" w:rsidTr="006A329E">
        <w:trPr>
          <w:trHeight w:val="54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17001D" w14:textId="77777777" w:rsidR="006A329E" w:rsidRDefault="006A329E">
            <w:pPr>
              <w:spacing w:after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6C106F" w14:textId="77777777" w:rsidR="006A329E" w:rsidRDefault="006A329E">
            <w:pPr>
              <w:spacing w:after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BF3922" w14:textId="77777777" w:rsidR="006A329E" w:rsidRDefault="006A329E">
            <w:pPr>
              <w:spacing w:after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FFB0C9" w14:textId="77777777" w:rsidR="006A329E" w:rsidRDefault="006A329E">
            <w:pPr>
              <w:spacing w:after="0"/>
              <w:jc w:val="both"/>
              <w:rPr>
                <w:rFonts w:ascii="Times New Roman" w:hAnsi="Times New Roman"/>
                <w:b/>
              </w:rPr>
            </w:pPr>
          </w:p>
        </w:tc>
      </w:tr>
      <w:tr w:rsidR="006A329E" w14:paraId="2186AFDC" w14:textId="77777777" w:rsidTr="006A329E">
        <w:trPr>
          <w:trHeight w:val="54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FDFC00" w14:textId="77777777" w:rsidR="006A329E" w:rsidRDefault="006A329E">
            <w:pPr>
              <w:spacing w:after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B93C1C" w14:textId="77777777" w:rsidR="006A329E" w:rsidRDefault="006A329E">
            <w:pPr>
              <w:spacing w:after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43A2D0" w14:textId="77777777" w:rsidR="006A329E" w:rsidRDefault="006A329E">
            <w:pPr>
              <w:spacing w:after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C9D895" w14:textId="77777777" w:rsidR="006A329E" w:rsidRDefault="006A329E">
            <w:pPr>
              <w:spacing w:after="0"/>
              <w:jc w:val="both"/>
              <w:rPr>
                <w:rFonts w:ascii="Times New Roman" w:hAnsi="Times New Roman"/>
                <w:b/>
              </w:rPr>
            </w:pPr>
          </w:p>
        </w:tc>
      </w:tr>
      <w:tr w:rsidR="006A329E" w14:paraId="4086E8B9" w14:textId="77777777" w:rsidTr="006A329E">
        <w:trPr>
          <w:trHeight w:val="54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67182B" w14:textId="77777777" w:rsidR="006A329E" w:rsidRDefault="006A329E">
            <w:pPr>
              <w:spacing w:after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171990" w14:textId="77777777" w:rsidR="006A329E" w:rsidRDefault="006A329E">
            <w:pPr>
              <w:spacing w:after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3C9163" w14:textId="77777777" w:rsidR="006A329E" w:rsidRDefault="006A329E">
            <w:pPr>
              <w:spacing w:after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A26845" w14:textId="77777777" w:rsidR="006A329E" w:rsidRDefault="006A329E">
            <w:pPr>
              <w:spacing w:after="0"/>
              <w:jc w:val="both"/>
              <w:rPr>
                <w:rFonts w:ascii="Times New Roman" w:hAnsi="Times New Roman"/>
                <w:b/>
              </w:rPr>
            </w:pPr>
          </w:p>
        </w:tc>
      </w:tr>
      <w:tr w:rsidR="006A329E" w14:paraId="0F06E4A0" w14:textId="77777777" w:rsidTr="006A329E">
        <w:trPr>
          <w:trHeight w:val="54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531745" w14:textId="77777777" w:rsidR="006A329E" w:rsidRDefault="006A329E">
            <w:pPr>
              <w:spacing w:after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B080D2" w14:textId="77777777" w:rsidR="006A329E" w:rsidRDefault="006A329E">
            <w:pPr>
              <w:spacing w:after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4AA819" w14:textId="77777777" w:rsidR="006A329E" w:rsidRDefault="006A329E">
            <w:pPr>
              <w:spacing w:after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1F7636" w14:textId="77777777" w:rsidR="006A329E" w:rsidRDefault="006A329E">
            <w:pPr>
              <w:spacing w:after="0"/>
              <w:jc w:val="both"/>
              <w:rPr>
                <w:rFonts w:ascii="Times New Roman" w:hAnsi="Times New Roman"/>
                <w:b/>
              </w:rPr>
            </w:pPr>
          </w:p>
        </w:tc>
      </w:tr>
      <w:tr w:rsidR="006A329E" w14:paraId="4F0AADE7" w14:textId="77777777" w:rsidTr="006A329E">
        <w:trPr>
          <w:trHeight w:val="54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30566C" w14:textId="77777777" w:rsidR="006A329E" w:rsidRDefault="006A329E">
            <w:pPr>
              <w:spacing w:after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70146C" w14:textId="77777777" w:rsidR="006A329E" w:rsidRDefault="006A329E">
            <w:pPr>
              <w:spacing w:after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CC4D01" w14:textId="77777777" w:rsidR="006A329E" w:rsidRDefault="006A329E">
            <w:pPr>
              <w:spacing w:after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B2C3B3" w14:textId="77777777" w:rsidR="006A329E" w:rsidRDefault="006A329E">
            <w:pPr>
              <w:spacing w:after="0"/>
              <w:jc w:val="both"/>
              <w:rPr>
                <w:rFonts w:ascii="Times New Roman" w:hAnsi="Times New Roman"/>
                <w:b/>
              </w:rPr>
            </w:pPr>
          </w:p>
        </w:tc>
      </w:tr>
      <w:tr w:rsidR="006A329E" w14:paraId="30306A19" w14:textId="77777777" w:rsidTr="006A329E">
        <w:trPr>
          <w:trHeight w:val="54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79BCA0" w14:textId="77777777" w:rsidR="006A329E" w:rsidRDefault="006A329E">
            <w:pPr>
              <w:spacing w:after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4604D7" w14:textId="77777777" w:rsidR="006A329E" w:rsidRDefault="006A329E">
            <w:pPr>
              <w:spacing w:after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348737" w14:textId="77777777" w:rsidR="006A329E" w:rsidRDefault="006A329E">
            <w:pPr>
              <w:spacing w:after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344463" w14:textId="77777777" w:rsidR="006A329E" w:rsidRDefault="006A329E">
            <w:pPr>
              <w:spacing w:after="0"/>
              <w:jc w:val="both"/>
              <w:rPr>
                <w:rFonts w:ascii="Times New Roman" w:hAnsi="Times New Roman"/>
                <w:b/>
              </w:rPr>
            </w:pPr>
          </w:p>
        </w:tc>
      </w:tr>
      <w:tr w:rsidR="006A329E" w14:paraId="035F22EF" w14:textId="77777777" w:rsidTr="006A329E">
        <w:trPr>
          <w:trHeight w:val="54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9458C5" w14:textId="77777777" w:rsidR="006A329E" w:rsidRDefault="006A329E">
            <w:pPr>
              <w:spacing w:after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1E89C2" w14:textId="77777777" w:rsidR="006A329E" w:rsidRDefault="006A329E">
            <w:pPr>
              <w:spacing w:after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97AB9E" w14:textId="77777777" w:rsidR="006A329E" w:rsidRDefault="006A329E">
            <w:pPr>
              <w:spacing w:after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9FCBED" w14:textId="77777777" w:rsidR="006A329E" w:rsidRDefault="006A329E">
            <w:pPr>
              <w:spacing w:after="0"/>
              <w:jc w:val="both"/>
              <w:rPr>
                <w:rFonts w:ascii="Times New Roman" w:hAnsi="Times New Roman"/>
                <w:b/>
              </w:rPr>
            </w:pPr>
          </w:p>
        </w:tc>
      </w:tr>
    </w:tbl>
    <w:bookmarkEnd w:id="1"/>
    <w:bookmarkEnd w:id="2"/>
    <w:p w14:paraId="60309664" w14:textId="71392A0B" w:rsidR="00DD6FFB" w:rsidRDefault="00DD6FFB" w:rsidP="00E9563C">
      <w:pPr>
        <w:tabs>
          <w:tab w:val="left" w:pos="3105"/>
        </w:tabs>
        <w:rPr>
          <w:rFonts w:ascii="Times New Roman" w:hAnsi="Times New Roman"/>
          <w:sz w:val="20"/>
          <w:szCs w:val="20"/>
        </w:rPr>
        <w:sectPr w:rsidR="00DD6FFB" w:rsidSect="00FB0E19">
          <w:footerReference w:type="default" r:id="rId10"/>
          <w:pgSz w:w="11906" w:h="16838"/>
          <w:pgMar w:top="1276" w:right="1418" w:bottom="1418" w:left="1418" w:header="709" w:footer="709" w:gutter="0"/>
          <w:cols w:space="708"/>
          <w:titlePg/>
          <w:docGrid w:linePitch="299"/>
        </w:sectPr>
      </w:pPr>
      <w:r>
        <w:rPr>
          <w:rFonts w:ascii="Times New Roman" w:hAnsi="Times New Roman"/>
          <w:sz w:val="20"/>
          <w:szCs w:val="20"/>
        </w:rPr>
        <w:tab/>
      </w:r>
    </w:p>
    <w:p w14:paraId="5459DE8E" w14:textId="644FACBE" w:rsidR="00AB6A1C" w:rsidRDefault="00AB6A1C" w:rsidP="006D55DC">
      <w:pPr>
        <w:spacing w:after="0" w:line="240" w:lineRule="auto"/>
        <w:rPr>
          <w:rFonts w:ascii="Times New Roman" w:hAnsi="Times New Roman"/>
          <w:b/>
          <w:sz w:val="28"/>
          <w:szCs w:val="40"/>
        </w:rPr>
      </w:pPr>
    </w:p>
    <w:p w14:paraId="57327622" w14:textId="77777777" w:rsidR="00331FD2" w:rsidRPr="008115B5" w:rsidRDefault="00AB6A1C" w:rsidP="00AB6A1C">
      <w:pPr>
        <w:spacing w:after="0" w:line="240" w:lineRule="auto"/>
        <w:rPr>
          <w:rFonts w:ascii="Times New Roman" w:hAnsi="Times New Roman"/>
          <w:b/>
          <w:sz w:val="24"/>
          <w:szCs w:val="28"/>
        </w:rPr>
      </w:pPr>
      <w:r>
        <w:rPr>
          <w:rFonts w:ascii="Times New Roman" w:hAnsi="Times New Roman"/>
          <w:b/>
          <w:sz w:val="24"/>
          <w:szCs w:val="28"/>
        </w:rPr>
        <w:t xml:space="preserve">                                                   </w:t>
      </w:r>
      <w:r w:rsidR="00331FD2" w:rsidRPr="008115B5">
        <w:rPr>
          <w:rFonts w:ascii="Times New Roman" w:hAnsi="Times New Roman"/>
          <w:b/>
          <w:sz w:val="24"/>
          <w:szCs w:val="28"/>
        </w:rPr>
        <w:t>ZALICZENIE PRAKTYKI</w:t>
      </w:r>
    </w:p>
    <w:p w14:paraId="45EAD297" w14:textId="77777777" w:rsidR="00331FD2" w:rsidRPr="008115B5" w:rsidRDefault="00331FD2">
      <w:pPr>
        <w:spacing w:after="0" w:line="240" w:lineRule="auto"/>
        <w:jc w:val="center"/>
        <w:rPr>
          <w:rFonts w:ascii="Times New Roman" w:hAnsi="Times New Roman"/>
          <w:b/>
          <w:sz w:val="24"/>
          <w:szCs w:val="28"/>
        </w:rPr>
      </w:pPr>
    </w:p>
    <w:p w14:paraId="5C9DB555" w14:textId="77777777" w:rsidR="00331FD2" w:rsidRPr="008115B5" w:rsidRDefault="00331FD2">
      <w:pPr>
        <w:spacing w:after="0" w:line="240" w:lineRule="auto"/>
        <w:jc w:val="center"/>
        <w:rPr>
          <w:rFonts w:ascii="Times New Roman" w:hAnsi="Times New Roman"/>
          <w:b/>
          <w:sz w:val="24"/>
          <w:szCs w:val="28"/>
        </w:rPr>
      </w:pPr>
      <w:r w:rsidRPr="008115B5">
        <w:rPr>
          <w:rFonts w:ascii="Times New Roman" w:hAnsi="Times New Roman"/>
          <w:b/>
          <w:sz w:val="24"/>
          <w:szCs w:val="28"/>
        </w:rPr>
        <w:t xml:space="preserve">OCENA REALIZACJI ZAKŁADANYCH CELÓW I EFEKTÓW </w:t>
      </w:r>
      <w:r w:rsidR="00A133A5">
        <w:rPr>
          <w:rFonts w:ascii="Times New Roman" w:hAnsi="Times New Roman"/>
          <w:b/>
          <w:sz w:val="24"/>
          <w:szCs w:val="28"/>
        </w:rPr>
        <w:t>UCZENIA</w:t>
      </w:r>
    </w:p>
    <w:p w14:paraId="29426CD9" w14:textId="729EE486" w:rsidR="00331FD2" w:rsidRPr="008115B5" w:rsidRDefault="00331FD2" w:rsidP="00E12215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8115B5">
        <w:rPr>
          <w:rFonts w:ascii="Times New Roman" w:hAnsi="Times New Roman"/>
          <w:sz w:val="20"/>
          <w:szCs w:val="20"/>
        </w:rPr>
        <w:t>(ocena Opiekuna</w:t>
      </w:r>
      <w:r w:rsidR="00E8331B">
        <w:rPr>
          <w:rFonts w:ascii="Times New Roman" w:hAnsi="Times New Roman"/>
          <w:sz w:val="20"/>
          <w:szCs w:val="20"/>
        </w:rPr>
        <w:t>/ki</w:t>
      </w:r>
      <w:r w:rsidRPr="008115B5">
        <w:rPr>
          <w:rFonts w:ascii="Times New Roman" w:hAnsi="Times New Roman"/>
          <w:sz w:val="20"/>
          <w:szCs w:val="20"/>
        </w:rPr>
        <w:t xml:space="preserve"> sprawującego nadzór z ramienia Zakładu Pracy)</w:t>
      </w:r>
    </w:p>
    <w:p w14:paraId="74569B0B" w14:textId="77777777" w:rsidR="00331FD2" w:rsidRPr="008115B5" w:rsidRDefault="00331FD2" w:rsidP="009B4D6D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53"/>
        <w:gridCol w:w="997"/>
        <w:gridCol w:w="992"/>
        <w:gridCol w:w="993"/>
        <w:gridCol w:w="992"/>
        <w:gridCol w:w="1134"/>
        <w:gridCol w:w="1035"/>
      </w:tblGrid>
      <w:tr w:rsidR="008E7A23" w:rsidRPr="008E7A23" w14:paraId="655314F9" w14:textId="77777777" w:rsidTr="00AB6A1C">
        <w:trPr>
          <w:cantSplit/>
          <w:trHeight w:val="555"/>
        </w:trPr>
        <w:tc>
          <w:tcPr>
            <w:tcW w:w="2653" w:type="dxa"/>
            <w:vMerge w:val="restart"/>
            <w:vAlign w:val="center"/>
          </w:tcPr>
          <w:p w14:paraId="3986E983" w14:textId="77777777" w:rsidR="008E7A23" w:rsidRPr="008E7A23" w:rsidRDefault="008E7A23" w:rsidP="008E7A2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E7A23">
              <w:rPr>
                <w:rFonts w:ascii="Times New Roman" w:hAnsi="Times New Roman"/>
                <w:b/>
                <w:bCs/>
                <w:sz w:val="24"/>
                <w:szCs w:val="24"/>
              </w:rPr>
              <w:t>Zakładane cele</w:t>
            </w:r>
          </w:p>
          <w:p w14:paraId="07B90B74" w14:textId="77777777" w:rsidR="008E7A23" w:rsidRPr="008E7A23" w:rsidRDefault="008E7A23" w:rsidP="00A133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E7A2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i efekty </w:t>
            </w:r>
            <w:r w:rsidR="00A133A5">
              <w:rPr>
                <w:rFonts w:ascii="Times New Roman" w:hAnsi="Times New Roman"/>
                <w:b/>
                <w:bCs/>
                <w:sz w:val="24"/>
                <w:szCs w:val="24"/>
              </w:rPr>
              <w:t>uczenia</w:t>
            </w:r>
          </w:p>
        </w:tc>
        <w:tc>
          <w:tcPr>
            <w:tcW w:w="6143" w:type="dxa"/>
            <w:gridSpan w:val="6"/>
            <w:vAlign w:val="center"/>
          </w:tcPr>
          <w:p w14:paraId="60F911D8" w14:textId="77777777" w:rsidR="008E7A23" w:rsidRPr="008E7A23" w:rsidRDefault="008E7A23" w:rsidP="008E7A2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E7A23">
              <w:rPr>
                <w:rFonts w:ascii="Times New Roman" w:hAnsi="Times New Roman"/>
                <w:b/>
                <w:bCs/>
                <w:sz w:val="24"/>
                <w:szCs w:val="24"/>
              </w:rPr>
              <w:t>Stopień spełnienia kryterium</w:t>
            </w:r>
          </w:p>
          <w:p w14:paraId="4E2E67DB" w14:textId="77777777" w:rsidR="008E7A23" w:rsidRPr="008E7A23" w:rsidRDefault="008E7A23" w:rsidP="008E7A2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E7A23">
              <w:rPr>
                <w:rFonts w:ascii="Times New Roman" w:hAnsi="Times New Roman" w:cs="Calibri"/>
                <w:b/>
                <w:sz w:val="24"/>
                <w:szCs w:val="20"/>
                <w:lang w:eastAsia="en-US"/>
              </w:rPr>
              <w:t>(zaznaczyć znakiem X)</w:t>
            </w:r>
          </w:p>
        </w:tc>
      </w:tr>
      <w:tr w:rsidR="008E7A23" w:rsidRPr="008E7A23" w14:paraId="16C89C28" w14:textId="77777777" w:rsidTr="00DE7BFC">
        <w:trPr>
          <w:cantSplit/>
          <w:trHeight w:val="447"/>
        </w:trPr>
        <w:tc>
          <w:tcPr>
            <w:tcW w:w="2653" w:type="dxa"/>
            <w:vMerge/>
            <w:vAlign w:val="center"/>
          </w:tcPr>
          <w:p w14:paraId="3F587B2F" w14:textId="77777777" w:rsidR="008E7A23" w:rsidRPr="008E7A23" w:rsidRDefault="008E7A23" w:rsidP="008E7A2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7" w:type="dxa"/>
          </w:tcPr>
          <w:p w14:paraId="407A950A" w14:textId="77777777" w:rsidR="008E7A23" w:rsidRPr="008E7A23" w:rsidRDefault="008E7A23" w:rsidP="008E7A2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de-DE"/>
              </w:rPr>
            </w:pPr>
            <w:r w:rsidRPr="008E7A23">
              <w:rPr>
                <w:rFonts w:ascii="Times New Roman" w:hAnsi="Times New Roman"/>
                <w:b/>
                <w:bCs/>
                <w:sz w:val="24"/>
                <w:szCs w:val="24"/>
                <w:lang w:val="de-DE"/>
              </w:rPr>
              <w:t>ndst</w:t>
            </w:r>
          </w:p>
        </w:tc>
        <w:tc>
          <w:tcPr>
            <w:tcW w:w="992" w:type="dxa"/>
          </w:tcPr>
          <w:p w14:paraId="39B467BE" w14:textId="77777777" w:rsidR="008E7A23" w:rsidRPr="008E7A23" w:rsidRDefault="008E7A23" w:rsidP="008E7A2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de-DE"/>
              </w:rPr>
            </w:pPr>
            <w:r w:rsidRPr="008E7A23">
              <w:rPr>
                <w:rFonts w:ascii="Times New Roman" w:hAnsi="Times New Roman"/>
                <w:b/>
                <w:bCs/>
                <w:sz w:val="24"/>
                <w:szCs w:val="24"/>
                <w:lang w:val="de-DE"/>
              </w:rPr>
              <w:t>dst</w:t>
            </w:r>
          </w:p>
        </w:tc>
        <w:tc>
          <w:tcPr>
            <w:tcW w:w="993" w:type="dxa"/>
          </w:tcPr>
          <w:p w14:paraId="58FCA5F6" w14:textId="77777777" w:rsidR="008E7A23" w:rsidRPr="008E7A23" w:rsidRDefault="008E7A23" w:rsidP="008E7A2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de-DE"/>
              </w:rPr>
            </w:pPr>
            <w:r w:rsidRPr="008E7A23">
              <w:rPr>
                <w:rFonts w:ascii="Times New Roman" w:hAnsi="Times New Roman"/>
                <w:b/>
                <w:bCs/>
                <w:sz w:val="24"/>
                <w:szCs w:val="24"/>
                <w:lang w:val="de-DE"/>
              </w:rPr>
              <w:t>+ dst</w:t>
            </w:r>
          </w:p>
        </w:tc>
        <w:tc>
          <w:tcPr>
            <w:tcW w:w="992" w:type="dxa"/>
          </w:tcPr>
          <w:p w14:paraId="6F77A236" w14:textId="77777777" w:rsidR="008E7A23" w:rsidRPr="008E7A23" w:rsidRDefault="008E7A23" w:rsidP="008E7A2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de-DE"/>
              </w:rPr>
            </w:pPr>
            <w:r w:rsidRPr="008E7A23">
              <w:rPr>
                <w:rFonts w:ascii="Times New Roman" w:hAnsi="Times New Roman"/>
                <w:b/>
                <w:bCs/>
                <w:sz w:val="24"/>
                <w:szCs w:val="24"/>
                <w:lang w:val="de-DE"/>
              </w:rPr>
              <w:t>db</w:t>
            </w:r>
          </w:p>
        </w:tc>
        <w:tc>
          <w:tcPr>
            <w:tcW w:w="1134" w:type="dxa"/>
          </w:tcPr>
          <w:p w14:paraId="5B96D545" w14:textId="77777777" w:rsidR="008E7A23" w:rsidRPr="008E7A23" w:rsidRDefault="008E7A23" w:rsidP="008E7A2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de-DE"/>
              </w:rPr>
            </w:pPr>
            <w:r w:rsidRPr="008E7A23">
              <w:rPr>
                <w:rFonts w:ascii="Times New Roman" w:hAnsi="Times New Roman"/>
                <w:b/>
                <w:bCs/>
                <w:sz w:val="24"/>
                <w:szCs w:val="24"/>
                <w:lang w:val="de-DE"/>
              </w:rPr>
              <w:t>+ db</w:t>
            </w:r>
          </w:p>
        </w:tc>
        <w:tc>
          <w:tcPr>
            <w:tcW w:w="1035" w:type="dxa"/>
          </w:tcPr>
          <w:p w14:paraId="4480A862" w14:textId="77777777" w:rsidR="008E7A23" w:rsidRPr="008E7A23" w:rsidRDefault="008E7A23" w:rsidP="008E7A2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E7A23">
              <w:rPr>
                <w:rFonts w:ascii="Times New Roman" w:hAnsi="Times New Roman"/>
                <w:b/>
                <w:bCs/>
                <w:sz w:val="24"/>
                <w:szCs w:val="24"/>
              </w:rPr>
              <w:t>bdb</w:t>
            </w:r>
          </w:p>
        </w:tc>
      </w:tr>
      <w:tr w:rsidR="008E7A23" w:rsidRPr="008E7A23" w14:paraId="5EAB91FC" w14:textId="77777777" w:rsidTr="006D55DC">
        <w:trPr>
          <w:trHeight w:val="688"/>
        </w:trPr>
        <w:tc>
          <w:tcPr>
            <w:tcW w:w="2653" w:type="dxa"/>
            <w:vAlign w:val="center"/>
          </w:tcPr>
          <w:p w14:paraId="291B7B3B" w14:textId="7D9E2FBC" w:rsidR="008E7A23" w:rsidRPr="008E7A23" w:rsidRDefault="004A38E5" w:rsidP="00AB6A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W8</w:t>
            </w:r>
          </w:p>
        </w:tc>
        <w:tc>
          <w:tcPr>
            <w:tcW w:w="997" w:type="dxa"/>
          </w:tcPr>
          <w:p w14:paraId="1E5351F7" w14:textId="77777777" w:rsidR="008E7A23" w:rsidRPr="008E7A23" w:rsidRDefault="008E7A23" w:rsidP="008E7A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7D7C27CD" w14:textId="77777777" w:rsidR="008E7A23" w:rsidRPr="008E7A23" w:rsidRDefault="008E7A23" w:rsidP="008E7A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14:paraId="1F0FD0B8" w14:textId="77777777" w:rsidR="008E7A23" w:rsidRPr="008E7A23" w:rsidRDefault="008E7A23" w:rsidP="008E7A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3CC6F664" w14:textId="77777777" w:rsidR="008E7A23" w:rsidRPr="008E7A23" w:rsidRDefault="008E7A23" w:rsidP="008E7A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7E7221C" w14:textId="77777777" w:rsidR="008E7A23" w:rsidRPr="008E7A23" w:rsidRDefault="008E7A23" w:rsidP="008E7A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5" w:type="dxa"/>
          </w:tcPr>
          <w:p w14:paraId="39146676" w14:textId="77777777" w:rsidR="008E7A23" w:rsidRPr="008E7A23" w:rsidRDefault="008E7A23" w:rsidP="008E7A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72D1" w:rsidRPr="008E7A23" w14:paraId="0F438692" w14:textId="77777777" w:rsidTr="006D55DC">
        <w:trPr>
          <w:trHeight w:val="688"/>
        </w:trPr>
        <w:tc>
          <w:tcPr>
            <w:tcW w:w="2653" w:type="dxa"/>
            <w:vAlign w:val="center"/>
          </w:tcPr>
          <w:p w14:paraId="770C5792" w14:textId="0C996921" w:rsidR="008472D1" w:rsidRDefault="004A38E5" w:rsidP="00AB6A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W9</w:t>
            </w:r>
          </w:p>
        </w:tc>
        <w:tc>
          <w:tcPr>
            <w:tcW w:w="997" w:type="dxa"/>
          </w:tcPr>
          <w:p w14:paraId="2F8872E0" w14:textId="77777777" w:rsidR="008472D1" w:rsidRPr="008E7A23" w:rsidRDefault="008472D1" w:rsidP="008E7A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20ABD883" w14:textId="77777777" w:rsidR="008472D1" w:rsidRPr="008E7A23" w:rsidRDefault="008472D1" w:rsidP="008E7A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14:paraId="7B9DEAF5" w14:textId="77777777" w:rsidR="008472D1" w:rsidRPr="008E7A23" w:rsidRDefault="008472D1" w:rsidP="008E7A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744BC33E" w14:textId="77777777" w:rsidR="008472D1" w:rsidRPr="008E7A23" w:rsidRDefault="008472D1" w:rsidP="008E7A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98E26AC" w14:textId="77777777" w:rsidR="008472D1" w:rsidRPr="008E7A23" w:rsidRDefault="008472D1" w:rsidP="008E7A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5" w:type="dxa"/>
          </w:tcPr>
          <w:p w14:paraId="7D6E65C7" w14:textId="77777777" w:rsidR="008472D1" w:rsidRPr="008E7A23" w:rsidRDefault="008472D1" w:rsidP="008E7A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E7A23" w:rsidRPr="008E7A23" w14:paraId="7D7B6D01" w14:textId="77777777" w:rsidTr="006D55DC">
        <w:trPr>
          <w:trHeight w:val="734"/>
        </w:trPr>
        <w:tc>
          <w:tcPr>
            <w:tcW w:w="2653" w:type="dxa"/>
            <w:vAlign w:val="center"/>
          </w:tcPr>
          <w:p w14:paraId="2C8E4B82" w14:textId="0DD5E188" w:rsidR="008E7A23" w:rsidRPr="008E7A23" w:rsidRDefault="00AB6A1C" w:rsidP="006A32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W</w:t>
            </w:r>
            <w:r w:rsidR="004A38E5">
              <w:rPr>
                <w:rFonts w:ascii="Times New Roman" w:hAnsi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997" w:type="dxa"/>
          </w:tcPr>
          <w:p w14:paraId="69F3841B" w14:textId="77777777" w:rsidR="008E7A23" w:rsidRPr="008E7A23" w:rsidRDefault="008E7A23" w:rsidP="008E7A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3E1FDD65" w14:textId="77777777" w:rsidR="008E7A23" w:rsidRPr="008E7A23" w:rsidRDefault="008E7A23" w:rsidP="008E7A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14:paraId="677D4082" w14:textId="77777777" w:rsidR="008E7A23" w:rsidRPr="008E7A23" w:rsidRDefault="008E7A23" w:rsidP="008E7A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4B20ACBE" w14:textId="77777777" w:rsidR="008E7A23" w:rsidRPr="008E7A23" w:rsidRDefault="008E7A23" w:rsidP="008E7A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F8FD5FB" w14:textId="77777777" w:rsidR="008E7A23" w:rsidRPr="008E7A23" w:rsidRDefault="008E7A23" w:rsidP="008E7A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5" w:type="dxa"/>
          </w:tcPr>
          <w:p w14:paraId="0C10D9AD" w14:textId="77777777" w:rsidR="008E7A23" w:rsidRPr="008E7A23" w:rsidRDefault="008E7A23" w:rsidP="008E7A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E7A23" w:rsidRPr="008E7A23" w14:paraId="3837F880" w14:textId="77777777" w:rsidTr="006D55DC">
        <w:trPr>
          <w:trHeight w:val="734"/>
        </w:trPr>
        <w:tc>
          <w:tcPr>
            <w:tcW w:w="2653" w:type="dxa"/>
            <w:vAlign w:val="center"/>
          </w:tcPr>
          <w:p w14:paraId="0311B12F" w14:textId="722BE21E" w:rsidR="008E7A23" w:rsidRPr="008E7A23" w:rsidRDefault="004A38E5" w:rsidP="00AB6A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W11</w:t>
            </w:r>
          </w:p>
        </w:tc>
        <w:tc>
          <w:tcPr>
            <w:tcW w:w="997" w:type="dxa"/>
          </w:tcPr>
          <w:p w14:paraId="58C70840" w14:textId="77777777" w:rsidR="008E7A23" w:rsidRPr="008E7A23" w:rsidRDefault="008E7A23" w:rsidP="008E7A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66947796" w14:textId="77777777" w:rsidR="008E7A23" w:rsidRPr="008E7A23" w:rsidRDefault="008E7A23" w:rsidP="008E7A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14:paraId="68BC9B64" w14:textId="77777777" w:rsidR="008E7A23" w:rsidRPr="008E7A23" w:rsidRDefault="008E7A23" w:rsidP="008E7A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26A24CBB" w14:textId="77777777" w:rsidR="008E7A23" w:rsidRPr="008E7A23" w:rsidRDefault="008E7A23" w:rsidP="008E7A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B667002" w14:textId="77777777" w:rsidR="008E7A23" w:rsidRPr="008E7A23" w:rsidRDefault="008E7A23" w:rsidP="008E7A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5" w:type="dxa"/>
          </w:tcPr>
          <w:p w14:paraId="63E3E0E7" w14:textId="77777777" w:rsidR="008E7A23" w:rsidRPr="008E7A23" w:rsidRDefault="008E7A23" w:rsidP="008E7A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E7A23" w:rsidRPr="008E7A23" w14:paraId="7E3B6B14" w14:textId="77777777" w:rsidTr="006D55DC">
        <w:trPr>
          <w:trHeight w:val="734"/>
        </w:trPr>
        <w:tc>
          <w:tcPr>
            <w:tcW w:w="2653" w:type="dxa"/>
            <w:vAlign w:val="center"/>
          </w:tcPr>
          <w:p w14:paraId="564526A2" w14:textId="1ADDDD0D" w:rsidR="008E7A23" w:rsidRPr="008E7A23" w:rsidRDefault="004A38E5" w:rsidP="00AB6A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W12</w:t>
            </w:r>
          </w:p>
        </w:tc>
        <w:tc>
          <w:tcPr>
            <w:tcW w:w="997" w:type="dxa"/>
          </w:tcPr>
          <w:p w14:paraId="35E7F06A" w14:textId="77777777" w:rsidR="008E7A23" w:rsidRPr="008E7A23" w:rsidRDefault="008E7A23" w:rsidP="008E7A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1DFEEB00" w14:textId="77777777" w:rsidR="008E7A23" w:rsidRPr="008E7A23" w:rsidRDefault="008E7A23" w:rsidP="008E7A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14:paraId="578A2655" w14:textId="77777777" w:rsidR="008E7A23" w:rsidRPr="008E7A23" w:rsidRDefault="008E7A23" w:rsidP="008E7A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69ED61B8" w14:textId="77777777" w:rsidR="008E7A23" w:rsidRPr="008E7A23" w:rsidRDefault="008E7A23" w:rsidP="008E7A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2CABDB0" w14:textId="77777777" w:rsidR="008E7A23" w:rsidRPr="008E7A23" w:rsidRDefault="008E7A23" w:rsidP="008E7A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5" w:type="dxa"/>
          </w:tcPr>
          <w:p w14:paraId="46DBEDB7" w14:textId="77777777" w:rsidR="008E7A23" w:rsidRPr="008E7A23" w:rsidRDefault="008E7A23" w:rsidP="008E7A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A38E5" w:rsidRPr="008E7A23" w14:paraId="288832C2" w14:textId="77777777" w:rsidTr="006D55DC">
        <w:trPr>
          <w:trHeight w:val="734"/>
        </w:trPr>
        <w:tc>
          <w:tcPr>
            <w:tcW w:w="2653" w:type="dxa"/>
            <w:vAlign w:val="center"/>
          </w:tcPr>
          <w:p w14:paraId="3A388E3C" w14:textId="6E446C0F" w:rsidR="004A38E5" w:rsidRDefault="004A38E5" w:rsidP="00AB6A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W13</w:t>
            </w:r>
          </w:p>
        </w:tc>
        <w:tc>
          <w:tcPr>
            <w:tcW w:w="997" w:type="dxa"/>
          </w:tcPr>
          <w:p w14:paraId="26B55C08" w14:textId="77777777" w:rsidR="004A38E5" w:rsidRPr="008E7A23" w:rsidRDefault="004A38E5" w:rsidP="008E7A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16985648" w14:textId="77777777" w:rsidR="004A38E5" w:rsidRPr="008E7A23" w:rsidRDefault="004A38E5" w:rsidP="008E7A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14:paraId="6D32C48C" w14:textId="77777777" w:rsidR="004A38E5" w:rsidRPr="008E7A23" w:rsidRDefault="004A38E5" w:rsidP="008E7A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4FAB1822" w14:textId="77777777" w:rsidR="004A38E5" w:rsidRPr="008E7A23" w:rsidRDefault="004A38E5" w:rsidP="008E7A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1C9B221" w14:textId="77777777" w:rsidR="004A38E5" w:rsidRPr="008E7A23" w:rsidRDefault="004A38E5" w:rsidP="008E7A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5" w:type="dxa"/>
          </w:tcPr>
          <w:p w14:paraId="61C39DC3" w14:textId="77777777" w:rsidR="004A38E5" w:rsidRPr="008E7A23" w:rsidRDefault="004A38E5" w:rsidP="008E7A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B6A1C" w:rsidRPr="008E7A23" w14:paraId="675E9568" w14:textId="77777777" w:rsidTr="006D55DC">
        <w:trPr>
          <w:trHeight w:val="734"/>
        </w:trPr>
        <w:tc>
          <w:tcPr>
            <w:tcW w:w="2653" w:type="dxa"/>
            <w:vAlign w:val="center"/>
          </w:tcPr>
          <w:p w14:paraId="4887EA28" w14:textId="1BC1DE4B" w:rsidR="00AB6A1C" w:rsidRDefault="004A38E5" w:rsidP="00AB6A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U15</w:t>
            </w:r>
          </w:p>
        </w:tc>
        <w:tc>
          <w:tcPr>
            <w:tcW w:w="997" w:type="dxa"/>
          </w:tcPr>
          <w:p w14:paraId="212EDF2B" w14:textId="77777777" w:rsidR="00AB6A1C" w:rsidRPr="008E7A23" w:rsidRDefault="00AB6A1C" w:rsidP="008E7A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1E3437E9" w14:textId="77777777" w:rsidR="00AB6A1C" w:rsidRPr="008E7A23" w:rsidRDefault="00AB6A1C" w:rsidP="008E7A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14:paraId="54519D77" w14:textId="77777777" w:rsidR="00AB6A1C" w:rsidRPr="008E7A23" w:rsidRDefault="00AB6A1C" w:rsidP="008E7A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5A12C46E" w14:textId="77777777" w:rsidR="00AB6A1C" w:rsidRPr="008E7A23" w:rsidRDefault="00AB6A1C" w:rsidP="008E7A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D06A6E0" w14:textId="77777777" w:rsidR="00AB6A1C" w:rsidRPr="008E7A23" w:rsidRDefault="00AB6A1C" w:rsidP="008E7A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5" w:type="dxa"/>
          </w:tcPr>
          <w:p w14:paraId="233C9CF8" w14:textId="77777777" w:rsidR="00AB6A1C" w:rsidRPr="008E7A23" w:rsidRDefault="00AB6A1C" w:rsidP="008E7A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B6A1C" w:rsidRPr="008E7A23" w14:paraId="42F69D81" w14:textId="77777777" w:rsidTr="006D55DC">
        <w:trPr>
          <w:trHeight w:val="734"/>
        </w:trPr>
        <w:tc>
          <w:tcPr>
            <w:tcW w:w="2653" w:type="dxa"/>
            <w:vAlign w:val="center"/>
          </w:tcPr>
          <w:p w14:paraId="3296A347" w14:textId="4F892E10" w:rsidR="00AB6A1C" w:rsidRDefault="00AB6A1C" w:rsidP="006A32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U</w:t>
            </w:r>
            <w:r w:rsidR="004A38E5">
              <w:rPr>
                <w:rFonts w:ascii="Times New Roman" w:hAnsi="Times New Roman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997" w:type="dxa"/>
          </w:tcPr>
          <w:p w14:paraId="5802B53B" w14:textId="77777777" w:rsidR="00AB6A1C" w:rsidRPr="008E7A23" w:rsidRDefault="00AB6A1C" w:rsidP="008E7A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7AEF7B7C" w14:textId="77777777" w:rsidR="00AB6A1C" w:rsidRPr="008E7A23" w:rsidRDefault="00AB6A1C" w:rsidP="008E7A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14:paraId="50614932" w14:textId="77777777" w:rsidR="00AB6A1C" w:rsidRPr="008E7A23" w:rsidRDefault="00AB6A1C" w:rsidP="008E7A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3F41D476" w14:textId="77777777" w:rsidR="00AB6A1C" w:rsidRPr="008E7A23" w:rsidRDefault="00AB6A1C" w:rsidP="008E7A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B808FC7" w14:textId="77777777" w:rsidR="00AB6A1C" w:rsidRPr="008E7A23" w:rsidRDefault="00AB6A1C" w:rsidP="008E7A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5" w:type="dxa"/>
          </w:tcPr>
          <w:p w14:paraId="6E18A81F" w14:textId="77777777" w:rsidR="00AB6A1C" w:rsidRPr="008E7A23" w:rsidRDefault="00AB6A1C" w:rsidP="008E7A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B6A1C" w:rsidRPr="008E7A23" w14:paraId="35C32AEA" w14:textId="77777777" w:rsidTr="006D55DC">
        <w:trPr>
          <w:trHeight w:val="734"/>
        </w:trPr>
        <w:tc>
          <w:tcPr>
            <w:tcW w:w="2653" w:type="dxa"/>
            <w:vAlign w:val="center"/>
          </w:tcPr>
          <w:p w14:paraId="0A053B9A" w14:textId="5DDA011E" w:rsidR="00AB6A1C" w:rsidRDefault="004A38E5" w:rsidP="00AB6A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U17</w:t>
            </w:r>
          </w:p>
        </w:tc>
        <w:tc>
          <w:tcPr>
            <w:tcW w:w="997" w:type="dxa"/>
          </w:tcPr>
          <w:p w14:paraId="05CC3F57" w14:textId="77777777" w:rsidR="00AB6A1C" w:rsidRPr="008E7A23" w:rsidRDefault="00AB6A1C" w:rsidP="008E7A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07A6AF85" w14:textId="77777777" w:rsidR="00AB6A1C" w:rsidRPr="008E7A23" w:rsidRDefault="00AB6A1C" w:rsidP="008E7A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14:paraId="20A83CA9" w14:textId="77777777" w:rsidR="00AB6A1C" w:rsidRPr="008E7A23" w:rsidRDefault="00AB6A1C" w:rsidP="008E7A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712BF3D6" w14:textId="77777777" w:rsidR="00AB6A1C" w:rsidRPr="008E7A23" w:rsidRDefault="00AB6A1C" w:rsidP="008E7A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E364DC8" w14:textId="77777777" w:rsidR="00AB6A1C" w:rsidRPr="008E7A23" w:rsidRDefault="00AB6A1C" w:rsidP="008E7A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5" w:type="dxa"/>
          </w:tcPr>
          <w:p w14:paraId="4452C101" w14:textId="77777777" w:rsidR="00AB6A1C" w:rsidRPr="008E7A23" w:rsidRDefault="00AB6A1C" w:rsidP="008E7A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B6A1C" w:rsidRPr="008E7A23" w14:paraId="3BE04721" w14:textId="77777777" w:rsidTr="006D55DC">
        <w:trPr>
          <w:trHeight w:val="734"/>
        </w:trPr>
        <w:tc>
          <w:tcPr>
            <w:tcW w:w="2653" w:type="dxa"/>
            <w:vAlign w:val="center"/>
          </w:tcPr>
          <w:p w14:paraId="1B522DE6" w14:textId="289705EC" w:rsidR="00AB6A1C" w:rsidRDefault="004A38E5" w:rsidP="00AB6A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U18</w:t>
            </w:r>
          </w:p>
        </w:tc>
        <w:tc>
          <w:tcPr>
            <w:tcW w:w="997" w:type="dxa"/>
          </w:tcPr>
          <w:p w14:paraId="3AB790B2" w14:textId="77777777" w:rsidR="00AB6A1C" w:rsidRPr="008E7A23" w:rsidRDefault="00AB6A1C" w:rsidP="008E7A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2F36C2B9" w14:textId="77777777" w:rsidR="00AB6A1C" w:rsidRPr="008E7A23" w:rsidRDefault="00AB6A1C" w:rsidP="008E7A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14:paraId="62D906AD" w14:textId="77777777" w:rsidR="00AB6A1C" w:rsidRPr="008E7A23" w:rsidRDefault="00AB6A1C" w:rsidP="008E7A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3AE20206" w14:textId="77777777" w:rsidR="00AB6A1C" w:rsidRPr="008E7A23" w:rsidRDefault="00AB6A1C" w:rsidP="008E7A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B747E98" w14:textId="77777777" w:rsidR="00AB6A1C" w:rsidRPr="008E7A23" w:rsidRDefault="00AB6A1C" w:rsidP="008E7A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5" w:type="dxa"/>
          </w:tcPr>
          <w:p w14:paraId="0F293B9A" w14:textId="77777777" w:rsidR="00AB6A1C" w:rsidRPr="008E7A23" w:rsidRDefault="00AB6A1C" w:rsidP="008E7A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B6A1C" w:rsidRPr="008E7A23" w14:paraId="030EAB6A" w14:textId="77777777" w:rsidTr="006D55DC">
        <w:trPr>
          <w:trHeight w:val="734"/>
        </w:trPr>
        <w:tc>
          <w:tcPr>
            <w:tcW w:w="2653" w:type="dxa"/>
            <w:vAlign w:val="center"/>
          </w:tcPr>
          <w:p w14:paraId="2615A212" w14:textId="7C87DB74" w:rsidR="00AB6A1C" w:rsidRDefault="004A38E5" w:rsidP="00AB6A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U19</w:t>
            </w:r>
          </w:p>
        </w:tc>
        <w:tc>
          <w:tcPr>
            <w:tcW w:w="997" w:type="dxa"/>
          </w:tcPr>
          <w:p w14:paraId="26F7414A" w14:textId="77777777" w:rsidR="00AB6A1C" w:rsidRPr="008E7A23" w:rsidRDefault="00AB6A1C" w:rsidP="008E7A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769088EC" w14:textId="77777777" w:rsidR="00AB6A1C" w:rsidRPr="008E7A23" w:rsidRDefault="00AB6A1C" w:rsidP="008E7A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14:paraId="21E1CC28" w14:textId="77777777" w:rsidR="00AB6A1C" w:rsidRPr="008E7A23" w:rsidRDefault="00AB6A1C" w:rsidP="008E7A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6E61EF46" w14:textId="77777777" w:rsidR="00AB6A1C" w:rsidRPr="008E7A23" w:rsidRDefault="00AB6A1C" w:rsidP="008E7A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E253AFA" w14:textId="77777777" w:rsidR="00AB6A1C" w:rsidRPr="008E7A23" w:rsidRDefault="00AB6A1C" w:rsidP="008E7A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5" w:type="dxa"/>
          </w:tcPr>
          <w:p w14:paraId="35546E0D" w14:textId="77777777" w:rsidR="00AB6A1C" w:rsidRPr="008E7A23" w:rsidRDefault="00AB6A1C" w:rsidP="008E7A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B6A1C" w:rsidRPr="008E7A23" w14:paraId="074F94DD" w14:textId="77777777" w:rsidTr="006D55DC">
        <w:trPr>
          <w:trHeight w:val="734"/>
        </w:trPr>
        <w:tc>
          <w:tcPr>
            <w:tcW w:w="2653" w:type="dxa"/>
            <w:vAlign w:val="center"/>
          </w:tcPr>
          <w:p w14:paraId="64D2A7F2" w14:textId="54BF544C" w:rsidR="00AB6A1C" w:rsidRDefault="004A38E5" w:rsidP="00AB6A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U20</w:t>
            </w:r>
          </w:p>
        </w:tc>
        <w:tc>
          <w:tcPr>
            <w:tcW w:w="997" w:type="dxa"/>
          </w:tcPr>
          <w:p w14:paraId="0081CFBA" w14:textId="77777777" w:rsidR="00AB6A1C" w:rsidRPr="008E7A23" w:rsidRDefault="00AB6A1C" w:rsidP="008E7A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0F0AD0C4" w14:textId="77777777" w:rsidR="00AB6A1C" w:rsidRPr="008E7A23" w:rsidRDefault="00AB6A1C" w:rsidP="008E7A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14:paraId="2CF7998A" w14:textId="77777777" w:rsidR="00AB6A1C" w:rsidRPr="008E7A23" w:rsidRDefault="00AB6A1C" w:rsidP="008E7A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31CA1A2A" w14:textId="77777777" w:rsidR="00AB6A1C" w:rsidRPr="008E7A23" w:rsidRDefault="00AB6A1C" w:rsidP="008E7A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15A82FB" w14:textId="77777777" w:rsidR="00AB6A1C" w:rsidRPr="008E7A23" w:rsidRDefault="00AB6A1C" w:rsidP="008E7A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5" w:type="dxa"/>
          </w:tcPr>
          <w:p w14:paraId="785F9E7A" w14:textId="77777777" w:rsidR="00AB6A1C" w:rsidRPr="008E7A23" w:rsidRDefault="00AB6A1C" w:rsidP="008E7A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B6A1C" w:rsidRPr="008E7A23" w14:paraId="41526811" w14:textId="77777777" w:rsidTr="006D55DC">
        <w:trPr>
          <w:trHeight w:val="734"/>
        </w:trPr>
        <w:tc>
          <w:tcPr>
            <w:tcW w:w="2653" w:type="dxa"/>
            <w:vAlign w:val="center"/>
          </w:tcPr>
          <w:p w14:paraId="130E98C3" w14:textId="1F8C6BF1" w:rsidR="00AB6A1C" w:rsidRDefault="004A38E5" w:rsidP="00AB6A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U21</w:t>
            </w:r>
          </w:p>
        </w:tc>
        <w:tc>
          <w:tcPr>
            <w:tcW w:w="997" w:type="dxa"/>
          </w:tcPr>
          <w:p w14:paraId="32072657" w14:textId="77777777" w:rsidR="00AB6A1C" w:rsidRPr="008E7A23" w:rsidRDefault="00AB6A1C" w:rsidP="008E7A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5756A59B" w14:textId="77777777" w:rsidR="00AB6A1C" w:rsidRPr="008E7A23" w:rsidRDefault="00AB6A1C" w:rsidP="008E7A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14:paraId="321C0885" w14:textId="77777777" w:rsidR="00AB6A1C" w:rsidRPr="008E7A23" w:rsidRDefault="00AB6A1C" w:rsidP="008E7A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787FAEA7" w14:textId="77777777" w:rsidR="00AB6A1C" w:rsidRPr="008E7A23" w:rsidRDefault="00AB6A1C" w:rsidP="008E7A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55C42CA" w14:textId="77777777" w:rsidR="00AB6A1C" w:rsidRPr="008E7A23" w:rsidRDefault="00AB6A1C" w:rsidP="008E7A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5" w:type="dxa"/>
          </w:tcPr>
          <w:p w14:paraId="4F7B1E9E" w14:textId="77777777" w:rsidR="00AB6A1C" w:rsidRPr="008E7A23" w:rsidRDefault="00AB6A1C" w:rsidP="008E7A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B6A1C" w:rsidRPr="008E7A23" w14:paraId="61D8D71B" w14:textId="77777777" w:rsidTr="006D55DC">
        <w:trPr>
          <w:trHeight w:val="734"/>
        </w:trPr>
        <w:tc>
          <w:tcPr>
            <w:tcW w:w="2653" w:type="dxa"/>
            <w:vAlign w:val="center"/>
          </w:tcPr>
          <w:p w14:paraId="116F37C2" w14:textId="4054AC97" w:rsidR="00AB6A1C" w:rsidRDefault="004A38E5" w:rsidP="00AB6A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U22</w:t>
            </w:r>
          </w:p>
        </w:tc>
        <w:tc>
          <w:tcPr>
            <w:tcW w:w="997" w:type="dxa"/>
          </w:tcPr>
          <w:p w14:paraId="72BAD04F" w14:textId="77777777" w:rsidR="00AB6A1C" w:rsidRPr="008E7A23" w:rsidRDefault="00AB6A1C" w:rsidP="008E7A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03D667CE" w14:textId="77777777" w:rsidR="00AB6A1C" w:rsidRPr="008E7A23" w:rsidRDefault="00AB6A1C" w:rsidP="008E7A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14:paraId="5358FC1D" w14:textId="77777777" w:rsidR="00AB6A1C" w:rsidRPr="008E7A23" w:rsidRDefault="00AB6A1C" w:rsidP="008E7A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17CCB9CE" w14:textId="77777777" w:rsidR="00AB6A1C" w:rsidRPr="008E7A23" w:rsidRDefault="00AB6A1C" w:rsidP="008E7A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400E270" w14:textId="77777777" w:rsidR="00AB6A1C" w:rsidRPr="008E7A23" w:rsidRDefault="00AB6A1C" w:rsidP="008E7A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5" w:type="dxa"/>
          </w:tcPr>
          <w:p w14:paraId="50FBAAEB" w14:textId="77777777" w:rsidR="00AB6A1C" w:rsidRPr="008E7A23" w:rsidRDefault="00AB6A1C" w:rsidP="008E7A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A38E5" w:rsidRPr="008E7A23" w14:paraId="25B11798" w14:textId="77777777" w:rsidTr="006D55DC">
        <w:trPr>
          <w:trHeight w:val="734"/>
        </w:trPr>
        <w:tc>
          <w:tcPr>
            <w:tcW w:w="2653" w:type="dxa"/>
            <w:vAlign w:val="center"/>
          </w:tcPr>
          <w:p w14:paraId="05337938" w14:textId="57645009" w:rsidR="004A38E5" w:rsidRDefault="004A38E5" w:rsidP="00AB6A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U23</w:t>
            </w:r>
          </w:p>
        </w:tc>
        <w:tc>
          <w:tcPr>
            <w:tcW w:w="997" w:type="dxa"/>
          </w:tcPr>
          <w:p w14:paraId="22BDFCA3" w14:textId="77777777" w:rsidR="004A38E5" w:rsidRPr="008E7A23" w:rsidRDefault="004A38E5" w:rsidP="008E7A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6D91C1E5" w14:textId="77777777" w:rsidR="004A38E5" w:rsidRPr="008E7A23" w:rsidRDefault="004A38E5" w:rsidP="008E7A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14:paraId="0BC84F60" w14:textId="77777777" w:rsidR="004A38E5" w:rsidRPr="008E7A23" w:rsidRDefault="004A38E5" w:rsidP="008E7A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1E99DFFB" w14:textId="77777777" w:rsidR="004A38E5" w:rsidRPr="008E7A23" w:rsidRDefault="004A38E5" w:rsidP="008E7A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0326C50" w14:textId="77777777" w:rsidR="004A38E5" w:rsidRPr="008E7A23" w:rsidRDefault="004A38E5" w:rsidP="008E7A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5" w:type="dxa"/>
          </w:tcPr>
          <w:p w14:paraId="79720184" w14:textId="77777777" w:rsidR="004A38E5" w:rsidRPr="008E7A23" w:rsidRDefault="004A38E5" w:rsidP="008E7A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B6A1C" w:rsidRPr="008E7A23" w14:paraId="578E2713" w14:textId="77777777" w:rsidTr="006D55DC">
        <w:trPr>
          <w:trHeight w:val="734"/>
        </w:trPr>
        <w:tc>
          <w:tcPr>
            <w:tcW w:w="2653" w:type="dxa"/>
            <w:vAlign w:val="center"/>
          </w:tcPr>
          <w:p w14:paraId="56C10990" w14:textId="77777777" w:rsidR="00AB6A1C" w:rsidRDefault="00AB6A1C" w:rsidP="00AB6A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K1</w:t>
            </w:r>
          </w:p>
        </w:tc>
        <w:tc>
          <w:tcPr>
            <w:tcW w:w="997" w:type="dxa"/>
          </w:tcPr>
          <w:p w14:paraId="4698C296" w14:textId="77777777" w:rsidR="00AB6A1C" w:rsidRPr="008E7A23" w:rsidRDefault="00AB6A1C" w:rsidP="008E7A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6D6DD632" w14:textId="77777777" w:rsidR="00AB6A1C" w:rsidRPr="008E7A23" w:rsidRDefault="00AB6A1C" w:rsidP="008E7A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14:paraId="29BF36F9" w14:textId="77777777" w:rsidR="00AB6A1C" w:rsidRPr="008E7A23" w:rsidRDefault="00AB6A1C" w:rsidP="008E7A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27ACBD35" w14:textId="77777777" w:rsidR="00AB6A1C" w:rsidRPr="008E7A23" w:rsidRDefault="00AB6A1C" w:rsidP="008E7A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8E3706C" w14:textId="77777777" w:rsidR="00AB6A1C" w:rsidRPr="008E7A23" w:rsidRDefault="00AB6A1C" w:rsidP="008E7A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5" w:type="dxa"/>
          </w:tcPr>
          <w:p w14:paraId="385CB4BA" w14:textId="77777777" w:rsidR="00AB6A1C" w:rsidRPr="008E7A23" w:rsidRDefault="00AB6A1C" w:rsidP="008E7A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B6A1C" w:rsidRPr="008E7A23" w14:paraId="1E926720" w14:textId="77777777" w:rsidTr="006D55DC">
        <w:trPr>
          <w:trHeight w:val="734"/>
        </w:trPr>
        <w:tc>
          <w:tcPr>
            <w:tcW w:w="2653" w:type="dxa"/>
            <w:vAlign w:val="center"/>
          </w:tcPr>
          <w:p w14:paraId="037DE623" w14:textId="77777777" w:rsidR="00AB6A1C" w:rsidRDefault="00AB6A1C" w:rsidP="00AB6A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K2</w:t>
            </w:r>
          </w:p>
        </w:tc>
        <w:tc>
          <w:tcPr>
            <w:tcW w:w="997" w:type="dxa"/>
          </w:tcPr>
          <w:p w14:paraId="0FF28537" w14:textId="77777777" w:rsidR="00AB6A1C" w:rsidRPr="008E7A23" w:rsidRDefault="00AB6A1C" w:rsidP="008E7A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65ED40CE" w14:textId="77777777" w:rsidR="00AB6A1C" w:rsidRPr="008E7A23" w:rsidRDefault="00AB6A1C" w:rsidP="008E7A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14:paraId="59DC1705" w14:textId="77777777" w:rsidR="00AB6A1C" w:rsidRPr="008E7A23" w:rsidRDefault="00AB6A1C" w:rsidP="008E7A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6B6C0224" w14:textId="77777777" w:rsidR="00AB6A1C" w:rsidRPr="008E7A23" w:rsidRDefault="00AB6A1C" w:rsidP="008E7A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99B0B6D" w14:textId="77777777" w:rsidR="00AB6A1C" w:rsidRPr="008E7A23" w:rsidRDefault="00AB6A1C" w:rsidP="008E7A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5" w:type="dxa"/>
          </w:tcPr>
          <w:p w14:paraId="3C122140" w14:textId="77777777" w:rsidR="00AB6A1C" w:rsidRPr="008E7A23" w:rsidRDefault="00AB6A1C" w:rsidP="008E7A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E7A23" w:rsidRPr="008E7A23" w14:paraId="78A88019" w14:textId="77777777" w:rsidTr="00DE7BFC">
        <w:trPr>
          <w:trHeight w:val="501"/>
        </w:trPr>
        <w:tc>
          <w:tcPr>
            <w:tcW w:w="8796" w:type="dxa"/>
            <w:gridSpan w:val="7"/>
          </w:tcPr>
          <w:p w14:paraId="718AE60D" w14:textId="77777777" w:rsidR="008E7A23" w:rsidRPr="008E7A23" w:rsidRDefault="001478F9" w:rsidP="008E7A2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Ocena końcowa </w:t>
            </w:r>
            <w:r w:rsidR="008E7A23" w:rsidRPr="008E7A2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*:        </w:t>
            </w:r>
          </w:p>
        </w:tc>
      </w:tr>
    </w:tbl>
    <w:p w14:paraId="2D4C3035" w14:textId="77777777" w:rsidR="004A38E5" w:rsidRDefault="004A38E5" w:rsidP="00832C0F">
      <w:pPr>
        <w:spacing w:line="480" w:lineRule="auto"/>
        <w:ind w:right="-425"/>
        <w:jc w:val="both"/>
        <w:rPr>
          <w:rFonts w:ascii="Times New Roman" w:hAnsi="Times New Roman"/>
          <w:b/>
          <w:sz w:val="24"/>
          <w:lang w:eastAsia="en-US"/>
        </w:rPr>
      </w:pPr>
    </w:p>
    <w:p w14:paraId="29AC3C36" w14:textId="77777777" w:rsidR="004A38E5" w:rsidRDefault="004A38E5" w:rsidP="00832C0F">
      <w:pPr>
        <w:spacing w:line="480" w:lineRule="auto"/>
        <w:ind w:right="-425"/>
        <w:jc w:val="both"/>
        <w:rPr>
          <w:rFonts w:ascii="Times New Roman" w:hAnsi="Times New Roman"/>
          <w:b/>
          <w:sz w:val="24"/>
          <w:lang w:eastAsia="en-US"/>
        </w:rPr>
      </w:pPr>
    </w:p>
    <w:p w14:paraId="0268E411" w14:textId="77777777" w:rsidR="004A38E5" w:rsidRDefault="004A38E5" w:rsidP="00832C0F">
      <w:pPr>
        <w:spacing w:line="480" w:lineRule="auto"/>
        <w:ind w:right="-425"/>
        <w:jc w:val="both"/>
        <w:rPr>
          <w:rFonts w:ascii="Times New Roman" w:hAnsi="Times New Roman"/>
          <w:b/>
          <w:sz w:val="24"/>
          <w:lang w:eastAsia="en-US"/>
        </w:rPr>
      </w:pPr>
    </w:p>
    <w:p w14:paraId="08F0D00E" w14:textId="77777777" w:rsidR="004A38E5" w:rsidRDefault="004A38E5" w:rsidP="00832C0F">
      <w:pPr>
        <w:spacing w:line="480" w:lineRule="auto"/>
        <w:ind w:right="-425"/>
        <w:jc w:val="both"/>
        <w:rPr>
          <w:rFonts w:ascii="Times New Roman" w:hAnsi="Times New Roman"/>
          <w:b/>
          <w:sz w:val="24"/>
          <w:lang w:eastAsia="en-US"/>
        </w:rPr>
      </w:pPr>
    </w:p>
    <w:p w14:paraId="73473730" w14:textId="3B1AA9CC" w:rsidR="008E7A23" w:rsidRDefault="001F69F4" w:rsidP="00832C0F">
      <w:pPr>
        <w:spacing w:line="480" w:lineRule="auto"/>
        <w:ind w:right="-425"/>
        <w:jc w:val="both"/>
        <w:rPr>
          <w:rFonts w:ascii="Times New Roman" w:hAnsi="Times New Roman"/>
          <w:b/>
          <w:lang w:eastAsia="en-US"/>
        </w:rPr>
      </w:pPr>
      <w:r>
        <w:rPr>
          <w:rFonts w:ascii="Times New Roman" w:hAnsi="Times New Roman"/>
          <w:b/>
          <w:sz w:val="24"/>
          <w:lang w:eastAsia="en-US"/>
        </w:rPr>
        <w:t>Opinia Opiekuna</w:t>
      </w:r>
      <w:r w:rsidR="00E9563C">
        <w:rPr>
          <w:rFonts w:ascii="Times New Roman" w:hAnsi="Times New Roman"/>
          <w:b/>
          <w:sz w:val="24"/>
          <w:lang w:eastAsia="en-US"/>
        </w:rPr>
        <w:t>/Opiekunki</w:t>
      </w:r>
      <w:r>
        <w:rPr>
          <w:rFonts w:ascii="Times New Roman" w:hAnsi="Times New Roman"/>
          <w:b/>
          <w:sz w:val="24"/>
          <w:lang w:eastAsia="en-US"/>
        </w:rPr>
        <w:t xml:space="preserve"> sprawującego nadzór z ramien</w:t>
      </w:r>
      <w:r w:rsidR="00F75DAB">
        <w:rPr>
          <w:rFonts w:ascii="Times New Roman" w:hAnsi="Times New Roman"/>
          <w:b/>
          <w:sz w:val="24"/>
          <w:lang w:eastAsia="en-US"/>
        </w:rPr>
        <w:t>i</w:t>
      </w:r>
      <w:r>
        <w:rPr>
          <w:rFonts w:ascii="Times New Roman" w:hAnsi="Times New Roman"/>
          <w:b/>
          <w:sz w:val="24"/>
          <w:lang w:eastAsia="en-US"/>
        </w:rPr>
        <w:t>a Zakładu Pracy</w:t>
      </w:r>
      <w:r w:rsidR="008E7A23" w:rsidRPr="008E7A23">
        <w:rPr>
          <w:rFonts w:ascii="Times New Roman" w:hAnsi="Times New Roman"/>
          <w:b/>
          <w:sz w:val="24"/>
          <w:lang w:eastAsia="en-US"/>
        </w:rPr>
        <w:t xml:space="preserve"> </w:t>
      </w:r>
      <w:r w:rsidR="008E7A23" w:rsidRPr="008E7A23">
        <w:rPr>
          <w:rFonts w:ascii="Times New Roman" w:hAnsi="Times New Roman"/>
          <w:b/>
          <w:lang w:eastAsia="en-US"/>
        </w:rPr>
        <w:t>…………………………………………..………………………</w:t>
      </w:r>
      <w:r w:rsidR="00FC1914">
        <w:rPr>
          <w:rFonts w:ascii="Times New Roman" w:hAnsi="Times New Roman"/>
          <w:b/>
          <w:lang w:eastAsia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/>
          <w:b/>
          <w:lang w:eastAsia="en-US"/>
        </w:rPr>
        <w:t>……………………………………………………………………………………………………………………………..</w:t>
      </w:r>
      <w:r w:rsidR="00FC1914">
        <w:rPr>
          <w:rFonts w:ascii="Times New Roman" w:hAnsi="Times New Roman"/>
          <w:b/>
          <w:lang w:eastAsia="en-US"/>
        </w:rPr>
        <w:t>………………………………………………………………………………………………….....</w:t>
      </w:r>
      <w:r>
        <w:rPr>
          <w:rFonts w:ascii="Times New Roman" w:hAnsi="Times New Roman"/>
          <w:b/>
          <w:lang w:eastAsia="en-US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570085">
        <w:rPr>
          <w:rFonts w:ascii="Times New Roman" w:hAnsi="Times New Roman"/>
          <w:b/>
          <w:lang w:eastAsia="en-US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b/>
          <w:lang w:eastAsia="en-US"/>
        </w:rPr>
        <w:t>...............................................................................................................................................................................</w:t>
      </w:r>
    </w:p>
    <w:p w14:paraId="0E1D333D" w14:textId="0D3728C8" w:rsidR="008E7A23" w:rsidRPr="005C3A14" w:rsidRDefault="008E7A23" w:rsidP="008E7A23">
      <w:pPr>
        <w:spacing w:after="0" w:line="240" w:lineRule="auto"/>
        <w:rPr>
          <w:rFonts w:ascii="Times New Roman" w:hAnsi="Times New Roman"/>
          <w:lang w:eastAsia="en-US"/>
        </w:rPr>
      </w:pPr>
      <w:r w:rsidRPr="005C3A14">
        <w:rPr>
          <w:rFonts w:ascii="Times New Roman" w:hAnsi="Times New Roman"/>
          <w:b/>
          <w:lang w:eastAsia="en-US"/>
        </w:rPr>
        <w:t>*</w:t>
      </w:r>
      <w:r w:rsidRPr="005C3A14">
        <w:rPr>
          <w:rFonts w:ascii="Times New Roman" w:hAnsi="Times New Roman"/>
          <w:lang w:eastAsia="en-US"/>
        </w:rPr>
        <w:t xml:space="preserve"> Ocena końcowa</w:t>
      </w:r>
      <w:r w:rsidR="005C3A14">
        <w:rPr>
          <w:rFonts w:ascii="Times New Roman" w:hAnsi="Times New Roman"/>
          <w:lang w:eastAsia="en-US"/>
        </w:rPr>
        <w:t xml:space="preserve"> opiekuna</w:t>
      </w:r>
      <w:r w:rsidR="006A329E">
        <w:rPr>
          <w:rFonts w:ascii="Times New Roman" w:hAnsi="Times New Roman"/>
          <w:lang w:eastAsia="en-US"/>
        </w:rPr>
        <w:t>/ki</w:t>
      </w:r>
      <w:r w:rsidR="005C3A14">
        <w:rPr>
          <w:rFonts w:ascii="Times New Roman" w:hAnsi="Times New Roman"/>
          <w:lang w:eastAsia="en-US"/>
        </w:rPr>
        <w:t xml:space="preserve"> praktyk</w:t>
      </w:r>
      <w:r w:rsidR="005C3A14" w:rsidRPr="005C3A14">
        <w:rPr>
          <w:rFonts w:ascii="Times New Roman" w:hAnsi="Times New Roman"/>
          <w:b/>
          <w:sz w:val="24"/>
          <w:lang w:eastAsia="en-US"/>
        </w:rPr>
        <w:t xml:space="preserve"> </w:t>
      </w:r>
      <w:r w:rsidR="005C3A14" w:rsidRPr="005C3A14">
        <w:rPr>
          <w:rFonts w:ascii="Times New Roman" w:hAnsi="Times New Roman"/>
          <w:lang w:eastAsia="en-US"/>
        </w:rPr>
        <w:t xml:space="preserve">sprawującego nadzór z ramienna Zakładu Pracy </w:t>
      </w:r>
      <w:r w:rsidRPr="005C3A14">
        <w:rPr>
          <w:rFonts w:ascii="Times New Roman" w:hAnsi="Times New Roman"/>
          <w:lang w:eastAsia="en-US"/>
        </w:rPr>
        <w:t xml:space="preserve">, według zasad zawartych w karcie przedmiotu, jest średnią arytmetyczną ocen poszczególnych efektów </w:t>
      </w:r>
      <w:r w:rsidR="00A133A5" w:rsidRPr="005C3A14">
        <w:rPr>
          <w:rFonts w:ascii="Times New Roman" w:hAnsi="Times New Roman"/>
          <w:lang w:eastAsia="en-US"/>
        </w:rPr>
        <w:t>uczenia</w:t>
      </w:r>
      <w:r w:rsidRPr="005C3A14">
        <w:rPr>
          <w:rFonts w:ascii="Times New Roman" w:hAnsi="Times New Roman"/>
          <w:lang w:eastAsia="en-US"/>
        </w:rPr>
        <w:t>, zgodnie z następującą skalą:</w:t>
      </w:r>
    </w:p>
    <w:p w14:paraId="114355F3" w14:textId="77777777" w:rsidR="008E7A23" w:rsidRPr="005C3A14" w:rsidRDefault="008E7A23" w:rsidP="008E7A23">
      <w:pPr>
        <w:spacing w:after="0" w:line="240" w:lineRule="auto"/>
        <w:rPr>
          <w:rFonts w:ascii="Times New Roman" w:hAnsi="Times New Roman"/>
          <w:lang w:eastAsia="en-US"/>
        </w:rPr>
      </w:pPr>
    </w:p>
    <w:p w14:paraId="5F44F3E3" w14:textId="77777777" w:rsidR="008E7A23" w:rsidRPr="005C3A14" w:rsidRDefault="00FC1914" w:rsidP="008E7A23">
      <w:pPr>
        <w:spacing w:after="0" w:line="240" w:lineRule="auto"/>
        <w:rPr>
          <w:rFonts w:ascii="Times New Roman" w:hAnsi="Times New Roman"/>
          <w:lang w:eastAsia="en-US"/>
        </w:rPr>
      </w:pPr>
      <w:r w:rsidRPr="005C3A14">
        <w:rPr>
          <w:rFonts w:ascii="Times New Roman" w:hAnsi="Times New Roman"/>
          <w:lang w:eastAsia="en-US"/>
        </w:rPr>
        <w:t xml:space="preserve">powyżej 4,75 </w:t>
      </w:r>
      <w:r w:rsidR="005C3A14">
        <w:rPr>
          <w:rFonts w:ascii="Times New Roman" w:hAnsi="Times New Roman"/>
          <w:lang w:eastAsia="en-US"/>
        </w:rPr>
        <w:tab/>
      </w:r>
      <w:r w:rsidR="008E7A23" w:rsidRPr="005C3A14">
        <w:rPr>
          <w:rFonts w:ascii="Times New Roman" w:hAnsi="Times New Roman"/>
          <w:lang w:eastAsia="en-US"/>
        </w:rPr>
        <w:t>bardzo dobry</w:t>
      </w:r>
      <w:r w:rsidR="008E7A23" w:rsidRPr="005C3A14">
        <w:rPr>
          <w:rFonts w:ascii="Times New Roman" w:hAnsi="Times New Roman"/>
          <w:lang w:eastAsia="en-US"/>
        </w:rPr>
        <w:tab/>
        <w:t>(5,0)</w:t>
      </w:r>
    </w:p>
    <w:p w14:paraId="734D3689" w14:textId="77777777" w:rsidR="008E7A23" w:rsidRPr="005C3A14" w:rsidRDefault="008E7A23" w:rsidP="008E7A23">
      <w:pPr>
        <w:spacing w:after="0" w:line="240" w:lineRule="auto"/>
        <w:rPr>
          <w:rFonts w:ascii="Times New Roman" w:hAnsi="Times New Roman"/>
          <w:lang w:eastAsia="en-US"/>
        </w:rPr>
      </w:pPr>
      <w:r w:rsidRPr="005C3A14">
        <w:rPr>
          <w:rFonts w:ascii="Times New Roman" w:hAnsi="Times New Roman"/>
          <w:lang w:eastAsia="en-US"/>
        </w:rPr>
        <w:t>4,25 - 4,74</w:t>
      </w:r>
      <w:r w:rsidRPr="005C3A14">
        <w:rPr>
          <w:rFonts w:ascii="Times New Roman" w:hAnsi="Times New Roman"/>
          <w:lang w:eastAsia="en-US"/>
        </w:rPr>
        <w:tab/>
        <w:t>dobry plus</w:t>
      </w:r>
      <w:r w:rsidRPr="005C3A14">
        <w:rPr>
          <w:rFonts w:ascii="Times New Roman" w:hAnsi="Times New Roman"/>
          <w:lang w:eastAsia="en-US"/>
        </w:rPr>
        <w:tab/>
        <w:t>(4,5)</w:t>
      </w:r>
    </w:p>
    <w:p w14:paraId="74321543" w14:textId="77777777" w:rsidR="008E7A23" w:rsidRPr="005C3A14" w:rsidRDefault="008E7A23" w:rsidP="008E7A23">
      <w:pPr>
        <w:spacing w:after="0" w:line="240" w:lineRule="auto"/>
        <w:rPr>
          <w:rFonts w:ascii="Times New Roman" w:hAnsi="Times New Roman"/>
          <w:lang w:eastAsia="en-US"/>
        </w:rPr>
      </w:pPr>
      <w:r w:rsidRPr="005C3A14">
        <w:rPr>
          <w:rFonts w:ascii="Times New Roman" w:hAnsi="Times New Roman"/>
          <w:lang w:eastAsia="en-US"/>
        </w:rPr>
        <w:t>3,75 - 4,24</w:t>
      </w:r>
      <w:r w:rsidRPr="005C3A14">
        <w:rPr>
          <w:rFonts w:ascii="Times New Roman" w:hAnsi="Times New Roman"/>
          <w:lang w:eastAsia="en-US"/>
        </w:rPr>
        <w:tab/>
        <w:t>dobry</w:t>
      </w:r>
      <w:r w:rsidRPr="005C3A14">
        <w:rPr>
          <w:rFonts w:ascii="Times New Roman" w:hAnsi="Times New Roman"/>
          <w:lang w:eastAsia="en-US"/>
        </w:rPr>
        <w:tab/>
      </w:r>
      <w:r w:rsidRPr="005C3A14">
        <w:rPr>
          <w:rFonts w:ascii="Times New Roman" w:hAnsi="Times New Roman"/>
          <w:lang w:eastAsia="en-US"/>
        </w:rPr>
        <w:tab/>
        <w:t>(4,0)</w:t>
      </w:r>
    </w:p>
    <w:p w14:paraId="40668FF8" w14:textId="77777777" w:rsidR="008E7A23" w:rsidRPr="005C3A14" w:rsidRDefault="008E7A23" w:rsidP="008E7A23">
      <w:pPr>
        <w:spacing w:after="0" w:line="240" w:lineRule="auto"/>
        <w:rPr>
          <w:rFonts w:ascii="Times New Roman" w:hAnsi="Times New Roman"/>
          <w:lang w:eastAsia="en-US"/>
        </w:rPr>
      </w:pPr>
      <w:r w:rsidRPr="005C3A14">
        <w:rPr>
          <w:rFonts w:ascii="Times New Roman" w:hAnsi="Times New Roman"/>
          <w:lang w:eastAsia="en-US"/>
        </w:rPr>
        <w:t>3,25 - 3,74</w:t>
      </w:r>
      <w:r w:rsidRPr="005C3A14">
        <w:rPr>
          <w:rFonts w:ascii="Times New Roman" w:hAnsi="Times New Roman"/>
          <w:lang w:eastAsia="en-US"/>
        </w:rPr>
        <w:tab/>
        <w:t>dostateczny plus(3,5)</w:t>
      </w:r>
    </w:p>
    <w:p w14:paraId="39ADF4D6" w14:textId="77777777" w:rsidR="008E7A23" w:rsidRPr="005C3A14" w:rsidRDefault="008E7A23" w:rsidP="008E7A23">
      <w:pPr>
        <w:spacing w:after="0" w:line="240" w:lineRule="auto"/>
        <w:rPr>
          <w:rFonts w:ascii="Times New Roman" w:hAnsi="Times New Roman"/>
          <w:lang w:eastAsia="en-US"/>
        </w:rPr>
      </w:pPr>
      <w:r w:rsidRPr="005C3A14">
        <w:rPr>
          <w:rFonts w:ascii="Times New Roman" w:hAnsi="Times New Roman"/>
          <w:lang w:eastAsia="en-US"/>
        </w:rPr>
        <w:t>2,75 - 3,24</w:t>
      </w:r>
      <w:r w:rsidRPr="005C3A14">
        <w:rPr>
          <w:rFonts w:ascii="Times New Roman" w:hAnsi="Times New Roman"/>
          <w:lang w:eastAsia="en-US"/>
        </w:rPr>
        <w:tab/>
        <w:t>dostateczny</w:t>
      </w:r>
      <w:r w:rsidRPr="005C3A14">
        <w:rPr>
          <w:rFonts w:ascii="Times New Roman" w:hAnsi="Times New Roman"/>
          <w:lang w:eastAsia="en-US"/>
        </w:rPr>
        <w:tab/>
        <w:t>(3,0)</w:t>
      </w:r>
    </w:p>
    <w:p w14:paraId="6196841E" w14:textId="77777777" w:rsidR="008E7A23" w:rsidRPr="005C3A14" w:rsidRDefault="00FC1914" w:rsidP="008E7A23">
      <w:pPr>
        <w:spacing w:after="0" w:line="240" w:lineRule="auto"/>
        <w:rPr>
          <w:rFonts w:ascii="Times New Roman" w:hAnsi="Times New Roman"/>
          <w:lang w:eastAsia="en-US"/>
        </w:rPr>
      </w:pPr>
      <w:r w:rsidRPr="005C3A14">
        <w:rPr>
          <w:rFonts w:ascii="Times New Roman" w:hAnsi="Times New Roman"/>
          <w:lang w:eastAsia="en-US"/>
        </w:rPr>
        <w:t xml:space="preserve">poniżej 2,75 </w:t>
      </w:r>
      <w:r w:rsidR="005C3A14">
        <w:rPr>
          <w:rFonts w:ascii="Times New Roman" w:hAnsi="Times New Roman"/>
          <w:lang w:eastAsia="en-US"/>
        </w:rPr>
        <w:tab/>
      </w:r>
      <w:r w:rsidR="008E7A23" w:rsidRPr="005C3A14">
        <w:rPr>
          <w:rFonts w:ascii="Times New Roman" w:hAnsi="Times New Roman"/>
          <w:lang w:eastAsia="en-US"/>
        </w:rPr>
        <w:t>niedostateczny</w:t>
      </w:r>
      <w:r w:rsidR="008E7A23" w:rsidRPr="005C3A14">
        <w:rPr>
          <w:rFonts w:ascii="Times New Roman" w:hAnsi="Times New Roman"/>
          <w:lang w:eastAsia="en-US"/>
        </w:rPr>
        <w:tab/>
        <w:t>(2,0)</w:t>
      </w:r>
    </w:p>
    <w:p w14:paraId="66574C96" w14:textId="77777777" w:rsidR="008224CB" w:rsidRPr="005C3A14" w:rsidRDefault="008224CB" w:rsidP="008E7A23">
      <w:pPr>
        <w:spacing w:after="0" w:line="240" w:lineRule="auto"/>
        <w:rPr>
          <w:rFonts w:ascii="Times New Roman" w:hAnsi="Times New Roman"/>
        </w:rPr>
      </w:pPr>
    </w:p>
    <w:p w14:paraId="3E220097" w14:textId="77777777" w:rsidR="00AB6A1C" w:rsidRDefault="00AB6A1C" w:rsidP="008E7A23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14:paraId="0C1E63E4" w14:textId="77777777" w:rsidR="006A329E" w:rsidRDefault="006A329E" w:rsidP="00610409">
      <w:pPr>
        <w:pStyle w:val="Bezodstpw"/>
        <w:rPr>
          <w:rFonts w:ascii="Times New Roman" w:hAnsi="Times New Roman"/>
          <w:sz w:val="18"/>
          <w:szCs w:val="18"/>
        </w:rPr>
      </w:pPr>
    </w:p>
    <w:p w14:paraId="0E6BBEF3" w14:textId="77777777" w:rsidR="006A329E" w:rsidRDefault="006A329E" w:rsidP="00610409">
      <w:pPr>
        <w:pStyle w:val="Bezodstpw"/>
        <w:rPr>
          <w:rFonts w:ascii="Times New Roman" w:hAnsi="Times New Roman"/>
          <w:sz w:val="18"/>
          <w:szCs w:val="18"/>
        </w:rPr>
      </w:pPr>
    </w:p>
    <w:p w14:paraId="4D32462A" w14:textId="164FCCAD" w:rsidR="00610409" w:rsidRPr="00C50AD8" w:rsidRDefault="00610409" w:rsidP="00610409">
      <w:pPr>
        <w:pStyle w:val="Bezodstpw"/>
        <w:rPr>
          <w:rFonts w:ascii="Times New Roman" w:hAnsi="Times New Roman"/>
          <w:sz w:val="18"/>
          <w:szCs w:val="18"/>
        </w:rPr>
      </w:pPr>
      <w:r w:rsidRPr="00C50AD8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         </w:t>
      </w:r>
      <w:r w:rsidR="008224CB">
        <w:rPr>
          <w:rFonts w:ascii="Times New Roman" w:hAnsi="Times New Roman"/>
          <w:sz w:val="18"/>
          <w:szCs w:val="18"/>
        </w:rPr>
        <w:t xml:space="preserve"> </w:t>
      </w:r>
      <w:r w:rsidRPr="00C50AD8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</w:t>
      </w:r>
      <w:r>
        <w:rPr>
          <w:rFonts w:ascii="Times New Roman" w:hAnsi="Times New Roman"/>
          <w:sz w:val="18"/>
          <w:szCs w:val="18"/>
        </w:rPr>
        <w:t xml:space="preserve">                            </w:t>
      </w:r>
      <w:r w:rsidRPr="00C50AD8">
        <w:rPr>
          <w:rFonts w:ascii="Times New Roman" w:hAnsi="Times New Roman"/>
          <w:sz w:val="18"/>
          <w:szCs w:val="18"/>
        </w:rPr>
        <w:t>……………………………………</w:t>
      </w:r>
      <w:r>
        <w:rPr>
          <w:rFonts w:ascii="Times New Roman" w:hAnsi="Times New Roman"/>
          <w:sz w:val="18"/>
          <w:szCs w:val="18"/>
        </w:rPr>
        <w:t>……….</w:t>
      </w:r>
      <w:r w:rsidRPr="00C50AD8">
        <w:rPr>
          <w:rFonts w:ascii="Times New Roman" w:hAnsi="Times New Roman"/>
          <w:sz w:val="18"/>
          <w:szCs w:val="18"/>
        </w:rPr>
        <w:t>……</w:t>
      </w:r>
      <w:r w:rsidR="008224CB">
        <w:rPr>
          <w:rFonts w:ascii="Times New Roman" w:hAnsi="Times New Roman"/>
          <w:sz w:val="18"/>
          <w:szCs w:val="18"/>
        </w:rPr>
        <w:tab/>
      </w:r>
      <w:r w:rsidR="008224CB">
        <w:rPr>
          <w:rFonts w:ascii="Times New Roman" w:hAnsi="Times New Roman"/>
          <w:sz w:val="18"/>
          <w:szCs w:val="18"/>
        </w:rPr>
        <w:tab/>
      </w:r>
      <w:r w:rsidR="008224CB">
        <w:rPr>
          <w:rFonts w:ascii="Times New Roman" w:hAnsi="Times New Roman"/>
          <w:sz w:val="18"/>
          <w:szCs w:val="18"/>
        </w:rPr>
        <w:tab/>
        <w:t>……………….……………………………………...</w:t>
      </w:r>
    </w:p>
    <w:p w14:paraId="1CBA9665" w14:textId="77777777" w:rsidR="00FC1914" w:rsidRPr="00FC1914" w:rsidRDefault="00610409" w:rsidP="005C13A2">
      <w:pPr>
        <w:spacing w:after="0" w:line="240" w:lineRule="auto"/>
        <w:rPr>
          <w:rFonts w:ascii="Times New Roman" w:hAnsi="Times New Roman"/>
          <w:sz w:val="20"/>
          <w:szCs w:val="18"/>
        </w:rPr>
      </w:pPr>
      <w:r w:rsidRPr="00C50AD8">
        <w:rPr>
          <w:rFonts w:ascii="Times New Roman" w:hAnsi="Times New Roman"/>
          <w:sz w:val="18"/>
          <w:szCs w:val="18"/>
        </w:rPr>
        <w:t xml:space="preserve">data i  </w:t>
      </w:r>
      <w:r w:rsidR="00832C0F">
        <w:rPr>
          <w:rFonts w:ascii="Times New Roman" w:hAnsi="Times New Roman"/>
          <w:sz w:val="18"/>
          <w:szCs w:val="18"/>
        </w:rPr>
        <w:t>Podpis Opiekuna/ki</w:t>
      </w:r>
      <w:r w:rsidRPr="00C50AD8">
        <w:rPr>
          <w:rFonts w:ascii="Times New Roman" w:hAnsi="Times New Roman"/>
          <w:sz w:val="18"/>
          <w:szCs w:val="18"/>
        </w:rPr>
        <w:t xml:space="preserve"> Praktyk Zakładu Pracy                     </w:t>
      </w:r>
      <w:r w:rsidR="00D879A0">
        <w:rPr>
          <w:rFonts w:ascii="Times New Roman" w:hAnsi="Times New Roman"/>
          <w:sz w:val="18"/>
          <w:szCs w:val="18"/>
        </w:rPr>
        <w:t xml:space="preserve">                 </w:t>
      </w:r>
      <w:r w:rsidR="00832C0F">
        <w:rPr>
          <w:rFonts w:ascii="Times New Roman" w:hAnsi="Times New Roman"/>
          <w:sz w:val="18"/>
          <w:szCs w:val="18"/>
        </w:rPr>
        <w:t>Podpis Opiekuna/ki</w:t>
      </w:r>
      <w:r w:rsidR="008224CB" w:rsidRPr="008224CB">
        <w:t xml:space="preserve"> </w:t>
      </w:r>
      <w:r w:rsidR="00FC1914">
        <w:rPr>
          <w:rFonts w:ascii="Times New Roman" w:hAnsi="Times New Roman"/>
          <w:sz w:val="20"/>
          <w:szCs w:val="18"/>
        </w:rPr>
        <w:t xml:space="preserve">Praktyk z ramienia Uczelni </w:t>
      </w:r>
    </w:p>
    <w:p w14:paraId="4B4BABC0" w14:textId="77777777" w:rsidR="004A38E5" w:rsidRDefault="00DE7BFC" w:rsidP="005C13A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</w:t>
      </w:r>
      <w:r w:rsidR="005C13A2" w:rsidRPr="00C50AD8">
        <w:rPr>
          <w:rFonts w:ascii="Times New Roman" w:hAnsi="Times New Roman"/>
          <w:b/>
          <w:sz w:val="28"/>
          <w:szCs w:val="28"/>
        </w:rPr>
        <w:t xml:space="preserve"> </w:t>
      </w:r>
    </w:p>
    <w:p w14:paraId="60906C7F" w14:textId="77777777" w:rsidR="004A38E5" w:rsidRDefault="004A38E5" w:rsidP="005C13A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38580AC3" w14:textId="77777777" w:rsidR="004A38E5" w:rsidRDefault="004A38E5" w:rsidP="005C13A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274D17A8" w14:textId="77777777" w:rsidR="004A38E5" w:rsidRDefault="004A38E5" w:rsidP="005C13A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68C78257" w14:textId="77777777" w:rsidR="004A38E5" w:rsidRDefault="004A38E5" w:rsidP="005C13A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53ACB3B1" w14:textId="044BBE13" w:rsidR="005C13A2" w:rsidRDefault="005C13A2" w:rsidP="005C13A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Uwagi i wnioski </w:t>
      </w:r>
      <w:r w:rsidR="00493BD5">
        <w:rPr>
          <w:rFonts w:ascii="Times New Roman" w:hAnsi="Times New Roman"/>
          <w:b/>
          <w:sz w:val="28"/>
          <w:szCs w:val="28"/>
        </w:rPr>
        <w:t>Studenta/Studentki</w:t>
      </w:r>
      <w:r w:rsidR="00570085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dotyczące przebiegu praktyki</w:t>
      </w:r>
    </w:p>
    <w:p w14:paraId="23766C03" w14:textId="77777777" w:rsidR="005C13A2" w:rsidRPr="00751018" w:rsidRDefault="005C13A2" w:rsidP="005C13A2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w tym warunki i opieka ze strony zakładu oraz co należałoby zmienić, aby praktyka była skuteczniejsza)</w:t>
      </w:r>
    </w:p>
    <w:p w14:paraId="111A7959" w14:textId="77777777" w:rsidR="005C13A2" w:rsidRPr="00AF1B00" w:rsidRDefault="005C13A2" w:rsidP="005C13A2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3FADFF08" w14:textId="743C6B28" w:rsidR="005C13A2" w:rsidRDefault="005C13A2" w:rsidP="005C13A2">
      <w:pPr>
        <w:rPr>
          <w:rFonts w:ascii="Times New Roman" w:hAnsi="Times New Roman"/>
          <w:b/>
          <w:sz w:val="24"/>
          <w:szCs w:val="24"/>
        </w:rPr>
      </w:pPr>
      <w:r w:rsidRPr="00C50AD8">
        <w:rPr>
          <w:rFonts w:ascii="Times New Roman" w:hAnsi="Times New Roman"/>
          <w:b/>
          <w:sz w:val="24"/>
          <w:szCs w:val="24"/>
        </w:rPr>
        <w:t> </w:t>
      </w:r>
    </w:p>
    <w:p w14:paraId="4CE7D44B" w14:textId="39C005AC" w:rsidR="004A38E5" w:rsidRDefault="004A38E5" w:rsidP="005C13A2">
      <w:pPr>
        <w:rPr>
          <w:rFonts w:ascii="Times New Roman" w:hAnsi="Times New Roman"/>
          <w:b/>
          <w:sz w:val="24"/>
          <w:szCs w:val="24"/>
        </w:rPr>
      </w:pPr>
    </w:p>
    <w:p w14:paraId="16A66A0F" w14:textId="161F90AD" w:rsidR="004A38E5" w:rsidRDefault="004A38E5" w:rsidP="005C13A2">
      <w:pPr>
        <w:rPr>
          <w:rFonts w:ascii="Times New Roman" w:hAnsi="Times New Roman"/>
          <w:b/>
          <w:sz w:val="24"/>
          <w:szCs w:val="24"/>
        </w:rPr>
      </w:pPr>
    </w:p>
    <w:p w14:paraId="111DBC7C" w14:textId="77777777" w:rsidR="005C13A2" w:rsidRPr="00C50AD8" w:rsidRDefault="005C13A2" w:rsidP="005C13A2">
      <w:pPr>
        <w:rPr>
          <w:rFonts w:ascii="Times New Roman" w:hAnsi="Times New Roman"/>
          <w:b/>
          <w:sz w:val="24"/>
          <w:szCs w:val="24"/>
        </w:rPr>
      </w:pPr>
    </w:p>
    <w:p w14:paraId="3CD4AE13" w14:textId="77777777" w:rsidR="005C13A2" w:rsidRDefault="005C13A2" w:rsidP="005C13A2">
      <w:pPr>
        <w:rPr>
          <w:rFonts w:ascii="Times New Roman" w:hAnsi="Times New Roman"/>
          <w:b/>
          <w:sz w:val="24"/>
          <w:szCs w:val="24"/>
        </w:rPr>
      </w:pPr>
    </w:p>
    <w:p w14:paraId="24C55FC3" w14:textId="77777777" w:rsidR="005C13A2" w:rsidRPr="00C50AD8" w:rsidRDefault="005C13A2" w:rsidP="005C13A2">
      <w:pPr>
        <w:rPr>
          <w:rFonts w:ascii="Times New Roman" w:hAnsi="Times New Roman"/>
          <w:b/>
          <w:sz w:val="24"/>
          <w:szCs w:val="24"/>
        </w:rPr>
      </w:pPr>
    </w:p>
    <w:p w14:paraId="42F78964" w14:textId="77777777" w:rsidR="005C13A2" w:rsidRPr="00C50AD8" w:rsidRDefault="005C13A2" w:rsidP="005C13A2">
      <w:pPr>
        <w:rPr>
          <w:rFonts w:ascii="Times New Roman" w:hAnsi="Times New Roman"/>
          <w:b/>
          <w:sz w:val="24"/>
          <w:szCs w:val="24"/>
        </w:rPr>
      </w:pPr>
    </w:p>
    <w:p w14:paraId="2D5E9B18" w14:textId="77777777" w:rsidR="005C13A2" w:rsidRPr="00C50AD8" w:rsidRDefault="005C13A2" w:rsidP="005C13A2">
      <w:pPr>
        <w:rPr>
          <w:rFonts w:ascii="Times New Roman" w:hAnsi="Times New Roman"/>
          <w:b/>
          <w:sz w:val="24"/>
          <w:szCs w:val="24"/>
        </w:rPr>
      </w:pPr>
    </w:p>
    <w:p w14:paraId="2170B26D" w14:textId="77777777" w:rsidR="005C13A2" w:rsidRPr="00C50AD8" w:rsidRDefault="005C13A2" w:rsidP="005C13A2">
      <w:pPr>
        <w:rPr>
          <w:rFonts w:ascii="Times New Roman" w:hAnsi="Times New Roman"/>
          <w:b/>
          <w:sz w:val="24"/>
          <w:szCs w:val="24"/>
        </w:rPr>
      </w:pPr>
    </w:p>
    <w:p w14:paraId="7B79B6BE" w14:textId="77777777" w:rsidR="005C13A2" w:rsidRPr="00C50AD8" w:rsidRDefault="005C13A2" w:rsidP="005C13A2">
      <w:pPr>
        <w:rPr>
          <w:rFonts w:ascii="Times New Roman" w:hAnsi="Times New Roman"/>
          <w:sz w:val="24"/>
          <w:szCs w:val="24"/>
        </w:rPr>
      </w:pPr>
    </w:p>
    <w:tbl>
      <w:tblPr>
        <w:tblpPr w:leftFromText="141" w:rightFromText="141" w:vertAnchor="text" w:horzAnchor="margin" w:tblpXSpec="right" w:tblpY="317"/>
        <w:tblW w:w="2340" w:type="dxa"/>
        <w:tblBorders>
          <w:top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40"/>
      </w:tblGrid>
      <w:tr w:rsidR="005C13A2" w:rsidRPr="00C50AD8" w14:paraId="71BBCCC6" w14:textId="77777777" w:rsidTr="006D55DC">
        <w:trPr>
          <w:trHeight w:val="10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</w:tcBorders>
          </w:tcPr>
          <w:p w14:paraId="07648B3E" w14:textId="77777777" w:rsidR="005C13A2" w:rsidRPr="00832C0F" w:rsidRDefault="005C13A2" w:rsidP="00832C0F">
            <w:pPr>
              <w:rPr>
                <w:rFonts w:ascii="Times New Roman" w:hAnsi="Times New Roman"/>
                <w:sz w:val="20"/>
                <w:szCs w:val="20"/>
              </w:rPr>
            </w:pPr>
            <w:r w:rsidRPr="00832C0F">
              <w:rPr>
                <w:rFonts w:ascii="Times New Roman" w:hAnsi="Times New Roman"/>
                <w:sz w:val="20"/>
                <w:szCs w:val="20"/>
              </w:rPr>
              <w:t xml:space="preserve">Data i podpis </w:t>
            </w:r>
            <w:r w:rsidR="00F53FD2">
              <w:rPr>
                <w:rFonts w:ascii="Times New Roman" w:hAnsi="Times New Roman"/>
                <w:sz w:val="20"/>
                <w:szCs w:val="20"/>
              </w:rPr>
              <w:t>Studenta/ki</w:t>
            </w:r>
          </w:p>
          <w:p w14:paraId="373E7283" w14:textId="77777777" w:rsidR="005C13A2" w:rsidRPr="00C50AD8" w:rsidRDefault="005C13A2" w:rsidP="006D55DC">
            <w:pPr>
              <w:rPr>
                <w:rFonts w:ascii="Times New Roman" w:hAnsi="Times New Roman"/>
                <w:b/>
              </w:rPr>
            </w:pPr>
          </w:p>
        </w:tc>
      </w:tr>
    </w:tbl>
    <w:p w14:paraId="4CABC92E" w14:textId="77777777" w:rsidR="005C13A2" w:rsidRPr="00C50AD8" w:rsidRDefault="005C13A2" w:rsidP="005C13A2">
      <w:pPr>
        <w:spacing w:after="0" w:line="240" w:lineRule="auto"/>
        <w:rPr>
          <w:rFonts w:ascii="Times New Roman" w:hAnsi="Times New Roman"/>
        </w:rPr>
      </w:pPr>
    </w:p>
    <w:p w14:paraId="7551D049" w14:textId="77777777" w:rsidR="005C13A2" w:rsidRPr="00C50AD8" w:rsidRDefault="005C13A2" w:rsidP="005C13A2">
      <w:pPr>
        <w:rPr>
          <w:rFonts w:ascii="Times New Roman" w:hAnsi="Times New Roman"/>
        </w:rPr>
      </w:pPr>
    </w:p>
    <w:p w14:paraId="5EB073E8" w14:textId="77777777" w:rsidR="005C13A2" w:rsidRDefault="005C13A2" w:rsidP="00764343">
      <w:pPr>
        <w:spacing w:after="0" w:line="240" w:lineRule="auto"/>
        <w:rPr>
          <w:rFonts w:ascii="Times New Roman" w:hAnsi="Times New Roman"/>
        </w:rPr>
      </w:pPr>
    </w:p>
    <w:p w14:paraId="5067F8B5" w14:textId="77777777" w:rsidR="00570085" w:rsidRDefault="00570085" w:rsidP="00764343">
      <w:pPr>
        <w:spacing w:after="0" w:line="240" w:lineRule="auto"/>
        <w:rPr>
          <w:rFonts w:ascii="Times New Roman" w:hAnsi="Times New Roman"/>
        </w:rPr>
      </w:pPr>
    </w:p>
    <w:p w14:paraId="3FBD2B25" w14:textId="77777777" w:rsidR="00570085" w:rsidRDefault="00570085" w:rsidP="00764343">
      <w:pPr>
        <w:spacing w:after="0" w:line="240" w:lineRule="auto"/>
        <w:rPr>
          <w:rFonts w:ascii="Times New Roman" w:hAnsi="Times New Roman"/>
        </w:rPr>
      </w:pPr>
    </w:p>
    <w:p w14:paraId="572CF9CA" w14:textId="77777777" w:rsidR="005C13A2" w:rsidRDefault="005C13A2" w:rsidP="00764343">
      <w:pPr>
        <w:spacing w:after="0" w:line="240" w:lineRule="auto"/>
        <w:rPr>
          <w:rFonts w:ascii="Times New Roman" w:hAnsi="Times New Roman"/>
        </w:rPr>
      </w:pPr>
    </w:p>
    <w:p w14:paraId="7377A1EE" w14:textId="77777777" w:rsidR="005C13A2" w:rsidRDefault="005C13A2" w:rsidP="00764343">
      <w:pPr>
        <w:spacing w:after="0" w:line="240" w:lineRule="auto"/>
        <w:rPr>
          <w:rFonts w:ascii="Times New Roman" w:hAnsi="Times New Roman"/>
        </w:rPr>
      </w:pPr>
    </w:p>
    <w:sectPr w:rsidR="005C13A2" w:rsidSect="00111392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D2CF72" w14:textId="77777777" w:rsidR="00202C08" w:rsidRDefault="00202C08" w:rsidP="00203EAA">
      <w:pPr>
        <w:spacing w:after="0" w:line="240" w:lineRule="auto"/>
      </w:pPr>
      <w:r>
        <w:separator/>
      </w:r>
    </w:p>
  </w:endnote>
  <w:endnote w:type="continuationSeparator" w:id="0">
    <w:p w14:paraId="055B87C1" w14:textId="77777777" w:rsidR="00202C08" w:rsidRDefault="00202C08" w:rsidP="00203E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NewRomanPS-BoldMT">
    <w:altName w:val="Times New Roman"/>
    <w:charset w:val="00"/>
    <w:family w:val="roman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65636772"/>
      <w:docPartObj>
        <w:docPartGallery w:val="Page Numbers (Bottom of Page)"/>
        <w:docPartUnique/>
      </w:docPartObj>
    </w:sdtPr>
    <w:sdtEndPr/>
    <w:sdtContent>
      <w:p w14:paraId="2022E2DC" w14:textId="050FDAE7" w:rsidR="00F23C51" w:rsidRDefault="00F23C51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D3D71">
          <w:rPr>
            <w:noProof/>
          </w:rPr>
          <w:t>3</w:t>
        </w:r>
        <w:r>
          <w:fldChar w:fldCharType="end"/>
        </w:r>
      </w:p>
    </w:sdtContent>
  </w:sdt>
  <w:p w14:paraId="1453A86A" w14:textId="77777777" w:rsidR="00F23C51" w:rsidRDefault="00F23C5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6F345E" w14:textId="77777777" w:rsidR="00202C08" w:rsidRDefault="00202C08" w:rsidP="00203EAA">
      <w:pPr>
        <w:spacing w:after="0" w:line="240" w:lineRule="auto"/>
      </w:pPr>
      <w:r>
        <w:separator/>
      </w:r>
    </w:p>
  </w:footnote>
  <w:footnote w:type="continuationSeparator" w:id="0">
    <w:p w14:paraId="33D2CF85" w14:textId="77777777" w:rsidR="00202C08" w:rsidRDefault="00202C08" w:rsidP="00203E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lang w:val="en-GB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NewRomanPS-BoldM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5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  <w:b/>
        <w:sz w:val="24"/>
        <w:szCs w:val="24"/>
        <w:lang w:val="pl-PL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141416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singleLevel"/>
    <w:tmpl w:val="C8A4EEEC"/>
    <w:name w:val="WW8Num5"/>
    <w:lvl w:ilvl="0">
      <w:start w:val="1"/>
      <w:numFmt w:val="decimal"/>
      <w:lvlText w:val="EU %1 -"/>
      <w:lvlJc w:val="left"/>
      <w:pPr>
        <w:tabs>
          <w:tab w:val="num" w:pos="283"/>
        </w:tabs>
        <w:ind w:left="785" w:hanging="360"/>
      </w:pPr>
      <w:rPr>
        <w:rFonts w:ascii="Times New Roman" w:hAnsi="Times New Roman" w:cs="Times New Roman" w:hint="default"/>
        <w:b/>
        <w:sz w:val="18"/>
        <w:szCs w:val="18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2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hint="eastAsia"/>
        <w:b/>
        <w:sz w:val="24"/>
        <w:szCs w:val="24"/>
        <w:lang w:val="pl-PL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b/>
        <w:bCs w:val="0"/>
        <w:sz w:val="24"/>
        <w:szCs w:val="24"/>
      </w:r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hint="default"/>
        <w:b/>
        <w:bCs w:val="0"/>
        <w:sz w:val="24"/>
        <w:szCs w:val="24"/>
      </w:rPr>
    </w:lvl>
  </w:abstractNum>
  <w:abstractNum w:abstractNumId="8" w15:restartNumberingAfterBreak="0">
    <w:nsid w:val="00000009"/>
    <w:multiLevelType w:val="singleLevel"/>
    <w:tmpl w:val="894A754A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 w:val="0"/>
        <w:bCs/>
        <w:color w:val="auto"/>
        <w:sz w:val="18"/>
        <w:szCs w:val="18"/>
        <w:lang w:val="en-US"/>
      </w:rPr>
    </w:lvl>
  </w:abstractNum>
  <w:abstractNum w:abstractNumId="9" w15:restartNumberingAfterBreak="0">
    <w:nsid w:val="0000000C"/>
    <w:multiLevelType w:val="multilevel"/>
    <w:tmpl w:val="0000000C"/>
    <w:name w:val="WW8Num1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0000000D"/>
    <w:multiLevelType w:val="multilevel"/>
    <w:tmpl w:val="0000000D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928" w:hanging="360"/>
      </w:pPr>
      <w:rPr>
        <w:rFonts w:ascii="Times New Roman" w:hAnsi="Times New Roman" w:cs="Times New Roman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hAnsi="Times New Roman" w:cs="Times New Roman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hAnsi="Times New Roman" w:cs="Times New Roman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hAnsi="Times New Roman" w:cs="Times New Roman"/>
        <w:sz w:val="20"/>
        <w:szCs w:val="20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hAnsi="Times New Roman" w:cs="Times New Roman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hAnsi="Times New Roman" w:cs="Times New Roman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hAnsi="Times New Roman" w:cs="Times New Roman"/>
        <w:sz w:val="20"/>
        <w:szCs w:val="20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hAnsi="Times New Roman" w:cs="Times New Roman"/>
        <w:sz w:val="20"/>
        <w:szCs w:val="20"/>
      </w:rPr>
    </w:lvl>
  </w:abstractNum>
  <w:abstractNum w:abstractNumId="11" w15:restartNumberingAfterBreak="0">
    <w:nsid w:val="02565EB5"/>
    <w:multiLevelType w:val="hybridMultilevel"/>
    <w:tmpl w:val="1BFE336C"/>
    <w:lvl w:ilvl="0" w:tplc="0415000F">
      <w:start w:val="1"/>
      <w:numFmt w:val="decimal"/>
      <w:lvlText w:val="%1."/>
      <w:lvlJc w:val="left"/>
      <w:pPr>
        <w:ind w:left="76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8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0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2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4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6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8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0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21" w:hanging="180"/>
      </w:pPr>
      <w:rPr>
        <w:rFonts w:cs="Times New Roman"/>
      </w:rPr>
    </w:lvl>
  </w:abstractNum>
  <w:abstractNum w:abstractNumId="12" w15:restartNumberingAfterBreak="0">
    <w:nsid w:val="03E35555"/>
    <w:multiLevelType w:val="multilevel"/>
    <w:tmpl w:val="DCDED64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5E01880"/>
    <w:multiLevelType w:val="hybridMultilevel"/>
    <w:tmpl w:val="45AA094A"/>
    <w:lvl w:ilvl="0" w:tplc="C40CB5B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6ED5536"/>
    <w:multiLevelType w:val="multilevel"/>
    <w:tmpl w:val="80129B7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0F02020D"/>
    <w:multiLevelType w:val="multilevel"/>
    <w:tmpl w:val="DB42FF9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0F1A7C59"/>
    <w:multiLevelType w:val="multilevel"/>
    <w:tmpl w:val="E362CEA6"/>
    <w:styleLink w:val="Styl1"/>
    <w:lvl w:ilvl="0">
      <w:start w:val="1"/>
      <w:numFmt w:val="decimal"/>
      <w:lvlText w:val="C%1 - 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10925345"/>
    <w:multiLevelType w:val="hybridMultilevel"/>
    <w:tmpl w:val="8BBAF4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4E3703F"/>
    <w:multiLevelType w:val="multilevel"/>
    <w:tmpl w:val="FA52B4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16463514"/>
    <w:multiLevelType w:val="multilevel"/>
    <w:tmpl w:val="1E563D60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5C1081E"/>
    <w:multiLevelType w:val="hybridMultilevel"/>
    <w:tmpl w:val="25F221FC"/>
    <w:lvl w:ilvl="0" w:tplc="C82837A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  <w:b/>
        <w:i w:val="0"/>
        <w:color w:val="auto"/>
        <w:sz w:val="22"/>
        <w:szCs w:val="22"/>
      </w:rPr>
    </w:lvl>
    <w:lvl w:ilvl="1" w:tplc="F432BE0A">
      <w:start w:val="1"/>
      <w:numFmt w:val="upperLetter"/>
      <w:lvlText w:val="%2."/>
      <w:lvlJc w:val="left"/>
      <w:pPr>
        <w:tabs>
          <w:tab w:val="num" w:pos="720"/>
        </w:tabs>
        <w:ind w:left="1440" w:hanging="360"/>
      </w:pPr>
      <w:rPr>
        <w:rFonts w:ascii="Times New Roman" w:hAnsi="Times New Roman" w:cs="Times New Roman" w:hint="default"/>
        <w:b/>
        <w:i w:val="0"/>
        <w:color w:val="auto"/>
        <w:sz w:val="22"/>
        <w:szCs w:val="22"/>
      </w:rPr>
    </w:lvl>
    <w:lvl w:ilvl="2" w:tplc="BFC0D192">
      <w:start w:val="1"/>
      <w:numFmt w:val="upperLetter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27522B35"/>
    <w:multiLevelType w:val="multilevel"/>
    <w:tmpl w:val="A7D87FC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8DA1A64"/>
    <w:multiLevelType w:val="multilevel"/>
    <w:tmpl w:val="2A7E91F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DF04326"/>
    <w:multiLevelType w:val="multilevel"/>
    <w:tmpl w:val="A508ADD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A6F2EBF"/>
    <w:multiLevelType w:val="hybridMultilevel"/>
    <w:tmpl w:val="3C304F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7F0C70"/>
    <w:multiLevelType w:val="multilevel"/>
    <w:tmpl w:val="A7CA5E58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21A4933"/>
    <w:multiLevelType w:val="hybridMultilevel"/>
    <w:tmpl w:val="8690A1DC"/>
    <w:lvl w:ilvl="0" w:tplc="5A76E79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6F3C16BE"/>
    <w:multiLevelType w:val="hybridMultilevel"/>
    <w:tmpl w:val="60E49E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7B5EFA"/>
    <w:multiLevelType w:val="multilevel"/>
    <w:tmpl w:val="DC16D0C8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5BD189C"/>
    <w:multiLevelType w:val="multilevel"/>
    <w:tmpl w:val="7E54E4E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7EE2E8A"/>
    <w:multiLevelType w:val="hybridMultilevel"/>
    <w:tmpl w:val="428418D6"/>
    <w:lvl w:ilvl="0" w:tplc="085E71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1A15DE"/>
    <w:multiLevelType w:val="hybridMultilevel"/>
    <w:tmpl w:val="93D60FA6"/>
    <w:lvl w:ilvl="0" w:tplc="D4CE5AD0">
      <w:start w:val="1"/>
      <w:numFmt w:val="decimal"/>
      <w:pStyle w:val="Listapunktowana1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</w:rPr>
    </w:lvl>
    <w:lvl w:ilvl="1" w:tplc="0280582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0"/>
  </w:num>
  <w:num w:numId="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</w:num>
  <w:num w:numId="5">
    <w:abstractNumId w:val="26"/>
  </w:num>
  <w:num w:numId="6">
    <w:abstractNumId w:val="0"/>
  </w:num>
  <w:num w:numId="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</w:num>
  <w:num w:numId="9">
    <w:abstractNumId w:val="11"/>
  </w:num>
  <w:num w:numId="10">
    <w:abstractNumId w:val="20"/>
  </w:num>
  <w:num w:numId="11">
    <w:abstractNumId w:val="24"/>
  </w:num>
  <w:num w:numId="12">
    <w:abstractNumId w:val="27"/>
  </w:num>
  <w:num w:numId="13">
    <w:abstractNumId w:val="17"/>
  </w:num>
  <w:num w:numId="14">
    <w:abstractNumId w:val="18"/>
  </w:num>
  <w:num w:numId="15">
    <w:abstractNumId w:val="22"/>
  </w:num>
  <w:num w:numId="16">
    <w:abstractNumId w:val="21"/>
  </w:num>
  <w:num w:numId="17">
    <w:abstractNumId w:val="12"/>
  </w:num>
  <w:num w:numId="18">
    <w:abstractNumId w:val="23"/>
  </w:num>
  <w:num w:numId="19">
    <w:abstractNumId w:val="15"/>
  </w:num>
  <w:num w:numId="20">
    <w:abstractNumId w:val="29"/>
  </w:num>
  <w:num w:numId="21">
    <w:abstractNumId w:val="14"/>
  </w:num>
  <w:num w:numId="22">
    <w:abstractNumId w:val="28"/>
  </w:num>
  <w:num w:numId="23">
    <w:abstractNumId w:val="19"/>
  </w:num>
  <w:num w:numId="24">
    <w:abstractNumId w:val="2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08"/>
  <w:hyphenationZone w:val="425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520D"/>
    <w:rsid w:val="0000283D"/>
    <w:rsid w:val="000139B9"/>
    <w:rsid w:val="0001559D"/>
    <w:rsid w:val="00017520"/>
    <w:rsid w:val="000311E0"/>
    <w:rsid w:val="000341CF"/>
    <w:rsid w:val="00046604"/>
    <w:rsid w:val="00053766"/>
    <w:rsid w:val="0006626C"/>
    <w:rsid w:val="000740C0"/>
    <w:rsid w:val="00082AB3"/>
    <w:rsid w:val="00093ED8"/>
    <w:rsid w:val="00095CA4"/>
    <w:rsid w:val="000978A0"/>
    <w:rsid w:val="000A1A6F"/>
    <w:rsid w:val="000A6056"/>
    <w:rsid w:val="000A62AD"/>
    <w:rsid w:val="000A6F9C"/>
    <w:rsid w:val="000B13E3"/>
    <w:rsid w:val="000B2598"/>
    <w:rsid w:val="000C196C"/>
    <w:rsid w:val="000D6C02"/>
    <w:rsid w:val="000E3F28"/>
    <w:rsid w:val="000F22D1"/>
    <w:rsid w:val="000F4235"/>
    <w:rsid w:val="001022D3"/>
    <w:rsid w:val="00103491"/>
    <w:rsid w:val="00111392"/>
    <w:rsid w:val="0011541C"/>
    <w:rsid w:val="001258D0"/>
    <w:rsid w:val="001266DA"/>
    <w:rsid w:val="001471CF"/>
    <w:rsid w:val="001478F9"/>
    <w:rsid w:val="0017159F"/>
    <w:rsid w:val="00173CD7"/>
    <w:rsid w:val="0018064D"/>
    <w:rsid w:val="00192844"/>
    <w:rsid w:val="001A0A75"/>
    <w:rsid w:val="001A2ECB"/>
    <w:rsid w:val="001D3D71"/>
    <w:rsid w:val="001E150E"/>
    <w:rsid w:val="001E1B86"/>
    <w:rsid w:val="001E31C4"/>
    <w:rsid w:val="001F5EC2"/>
    <w:rsid w:val="001F69F4"/>
    <w:rsid w:val="00202C08"/>
    <w:rsid w:val="00203EAA"/>
    <w:rsid w:val="00207ABF"/>
    <w:rsid w:val="00215EA3"/>
    <w:rsid w:val="002166DE"/>
    <w:rsid w:val="00220ECE"/>
    <w:rsid w:val="002328D9"/>
    <w:rsid w:val="00240361"/>
    <w:rsid w:val="00287C36"/>
    <w:rsid w:val="002B29CD"/>
    <w:rsid w:val="002B4767"/>
    <w:rsid w:val="002C1499"/>
    <w:rsid w:val="002C6073"/>
    <w:rsid w:val="002C6B59"/>
    <w:rsid w:val="002D3BC2"/>
    <w:rsid w:val="002D6FAB"/>
    <w:rsid w:val="002F36E7"/>
    <w:rsid w:val="003009E9"/>
    <w:rsid w:val="0030285D"/>
    <w:rsid w:val="00314B3A"/>
    <w:rsid w:val="00315FCD"/>
    <w:rsid w:val="00331727"/>
    <w:rsid w:val="00331FD2"/>
    <w:rsid w:val="0033751D"/>
    <w:rsid w:val="00350C47"/>
    <w:rsid w:val="0036002A"/>
    <w:rsid w:val="00360567"/>
    <w:rsid w:val="00361456"/>
    <w:rsid w:val="00367161"/>
    <w:rsid w:val="00384ED0"/>
    <w:rsid w:val="003B744D"/>
    <w:rsid w:val="003D2D26"/>
    <w:rsid w:val="003D4A9E"/>
    <w:rsid w:val="003D6593"/>
    <w:rsid w:val="003E1AA6"/>
    <w:rsid w:val="003E1C58"/>
    <w:rsid w:val="003E41DA"/>
    <w:rsid w:val="003F600B"/>
    <w:rsid w:val="00402E17"/>
    <w:rsid w:val="004306C3"/>
    <w:rsid w:val="00430DC3"/>
    <w:rsid w:val="0043766D"/>
    <w:rsid w:val="00440D60"/>
    <w:rsid w:val="004418E1"/>
    <w:rsid w:val="004469C3"/>
    <w:rsid w:val="00463B40"/>
    <w:rsid w:val="004667A7"/>
    <w:rsid w:val="00471D49"/>
    <w:rsid w:val="00484CB8"/>
    <w:rsid w:val="0049161B"/>
    <w:rsid w:val="00491EA1"/>
    <w:rsid w:val="00493BD5"/>
    <w:rsid w:val="004A07C2"/>
    <w:rsid w:val="004A38E5"/>
    <w:rsid w:val="004B0605"/>
    <w:rsid w:val="004C2A5E"/>
    <w:rsid w:val="004C2A80"/>
    <w:rsid w:val="004D4753"/>
    <w:rsid w:val="004E260F"/>
    <w:rsid w:val="004E76EB"/>
    <w:rsid w:val="004F4DC9"/>
    <w:rsid w:val="004F7077"/>
    <w:rsid w:val="005015F4"/>
    <w:rsid w:val="00511266"/>
    <w:rsid w:val="0051154C"/>
    <w:rsid w:val="00513F0B"/>
    <w:rsid w:val="00515BF8"/>
    <w:rsid w:val="00521068"/>
    <w:rsid w:val="005220C3"/>
    <w:rsid w:val="00533BFE"/>
    <w:rsid w:val="00534F22"/>
    <w:rsid w:val="00535E43"/>
    <w:rsid w:val="00565159"/>
    <w:rsid w:val="00570085"/>
    <w:rsid w:val="005711CB"/>
    <w:rsid w:val="00594A2C"/>
    <w:rsid w:val="005A0623"/>
    <w:rsid w:val="005B393D"/>
    <w:rsid w:val="005B53DC"/>
    <w:rsid w:val="005B60B2"/>
    <w:rsid w:val="005C13A2"/>
    <w:rsid w:val="005C3A14"/>
    <w:rsid w:val="005C55DD"/>
    <w:rsid w:val="005C63C8"/>
    <w:rsid w:val="005D5507"/>
    <w:rsid w:val="005D6A45"/>
    <w:rsid w:val="005E541E"/>
    <w:rsid w:val="005F537D"/>
    <w:rsid w:val="005F6DC4"/>
    <w:rsid w:val="0060158A"/>
    <w:rsid w:val="00610409"/>
    <w:rsid w:val="00611DD0"/>
    <w:rsid w:val="0061633A"/>
    <w:rsid w:val="00631198"/>
    <w:rsid w:val="006402E7"/>
    <w:rsid w:val="00645A5B"/>
    <w:rsid w:val="00647B49"/>
    <w:rsid w:val="00650411"/>
    <w:rsid w:val="00652CE8"/>
    <w:rsid w:val="00654325"/>
    <w:rsid w:val="00660560"/>
    <w:rsid w:val="00664AFE"/>
    <w:rsid w:val="00681C11"/>
    <w:rsid w:val="006875CA"/>
    <w:rsid w:val="006A329E"/>
    <w:rsid w:val="006B2763"/>
    <w:rsid w:val="006C3D1D"/>
    <w:rsid w:val="006C562F"/>
    <w:rsid w:val="006C7BF7"/>
    <w:rsid w:val="006D1BD5"/>
    <w:rsid w:val="006D55DC"/>
    <w:rsid w:val="006F088B"/>
    <w:rsid w:val="006F39D5"/>
    <w:rsid w:val="007015E0"/>
    <w:rsid w:val="00707F7B"/>
    <w:rsid w:val="00712F03"/>
    <w:rsid w:val="00714A59"/>
    <w:rsid w:val="007155BA"/>
    <w:rsid w:val="00716060"/>
    <w:rsid w:val="00717192"/>
    <w:rsid w:val="00726A59"/>
    <w:rsid w:val="00734C4F"/>
    <w:rsid w:val="0073664E"/>
    <w:rsid w:val="00736A19"/>
    <w:rsid w:val="00743944"/>
    <w:rsid w:val="00751018"/>
    <w:rsid w:val="00761668"/>
    <w:rsid w:val="00764343"/>
    <w:rsid w:val="00773475"/>
    <w:rsid w:val="007743EE"/>
    <w:rsid w:val="007A7086"/>
    <w:rsid w:val="007C1832"/>
    <w:rsid w:val="007C2820"/>
    <w:rsid w:val="007C4C0B"/>
    <w:rsid w:val="007D1615"/>
    <w:rsid w:val="007D520D"/>
    <w:rsid w:val="007E0CC2"/>
    <w:rsid w:val="007E2DBD"/>
    <w:rsid w:val="007E56A7"/>
    <w:rsid w:val="007E5FA5"/>
    <w:rsid w:val="00807EA4"/>
    <w:rsid w:val="008115B5"/>
    <w:rsid w:val="00815A4F"/>
    <w:rsid w:val="00821636"/>
    <w:rsid w:val="008224CB"/>
    <w:rsid w:val="00823153"/>
    <w:rsid w:val="00830628"/>
    <w:rsid w:val="00832C0F"/>
    <w:rsid w:val="008472D1"/>
    <w:rsid w:val="008614C5"/>
    <w:rsid w:val="00871811"/>
    <w:rsid w:val="00872FA6"/>
    <w:rsid w:val="00873028"/>
    <w:rsid w:val="00883100"/>
    <w:rsid w:val="008938F6"/>
    <w:rsid w:val="00896523"/>
    <w:rsid w:val="008A70FC"/>
    <w:rsid w:val="008B0152"/>
    <w:rsid w:val="008C617E"/>
    <w:rsid w:val="008D6EF9"/>
    <w:rsid w:val="008E7A23"/>
    <w:rsid w:val="008F0DE9"/>
    <w:rsid w:val="008F1959"/>
    <w:rsid w:val="008F4AA4"/>
    <w:rsid w:val="008F58C5"/>
    <w:rsid w:val="00901B00"/>
    <w:rsid w:val="00903CB0"/>
    <w:rsid w:val="009102D5"/>
    <w:rsid w:val="009205F4"/>
    <w:rsid w:val="00923B64"/>
    <w:rsid w:val="009261D2"/>
    <w:rsid w:val="009358B6"/>
    <w:rsid w:val="00943FFE"/>
    <w:rsid w:val="009461A7"/>
    <w:rsid w:val="00952181"/>
    <w:rsid w:val="00961FA8"/>
    <w:rsid w:val="00971A65"/>
    <w:rsid w:val="00972BD9"/>
    <w:rsid w:val="00973BA2"/>
    <w:rsid w:val="00984683"/>
    <w:rsid w:val="00984F2F"/>
    <w:rsid w:val="009856C9"/>
    <w:rsid w:val="0099268B"/>
    <w:rsid w:val="0099464A"/>
    <w:rsid w:val="00997F66"/>
    <w:rsid w:val="009B4D6D"/>
    <w:rsid w:val="009B671E"/>
    <w:rsid w:val="009C0C9D"/>
    <w:rsid w:val="009D79F0"/>
    <w:rsid w:val="009E17B1"/>
    <w:rsid w:val="009E1B32"/>
    <w:rsid w:val="009F3BE2"/>
    <w:rsid w:val="00A01D2D"/>
    <w:rsid w:val="00A133A5"/>
    <w:rsid w:val="00A1605F"/>
    <w:rsid w:val="00A20B44"/>
    <w:rsid w:val="00A21872"/>
    <w:rsid w:val="00A23B8C"/>
    <w:rsid w:val="00A33141"/>
    <w:rsid w:val="00A654A4"/>
    <w:rsid w:val="00A71212"/>
    <w:rsid w:val="00A772F0"/>
    <w:rsid w:val="00A84182"/>
    <w:rsid w:val="00A91073"/>
    <w:rsid w:val="00A9682F"/>
    <w:rsid w:val="00AB1D3C"/>
    <w:rsid w:val="00AB54D6"/>
    <w:rsid w:val="00AB6197"/>
    <w:rsid w:val="00AB65B8"/>
    <w:rsid w:val="00AB6A1C"/>
    <w:rsid w:val="00AB7073"/>
    <w:rsid w:val="00AB7E78"/>
    <w:rsid w:val="00AC10F4"/>
    <w:rsid w:val="00AC4178"/>
    <w:rsid w:val="00AC5C7F"/>
    <w:rsid w:val="00AE1407"/>
    <w:rsid w:val="00AF6332"/>
    <w:rsid w:val="00B006BE"/>
    <w:rsid w:val="00B00A5C"/>
    <w:rsid w:val="00B01668"/>
    <w:rsid w:val="00B022C2"/>
    <w:rsid w:val="00B03D8A"/>
    <w:rsid w:val="00B06C01"/>
    <w:rsid w:val="00B11E0F"/>
    <w:rsid w:val="00B13877"/>
    <w:rsid w:val="00B35A08"/>
    <w:rsid w:val="00B404F2"/>
    <w:rsid w:val="00B40649"/>
    <w:rsid w:val="00B406A3"/>
    <w:rsid w:val="00B44FFB"/>
    <w:rsid w:val="00B4768A"/>
    <w:rsid w:val="00B501A9"/>
    <w:rsid w:val="00B522AB"/>
    <w:rsid w:val="00B70B2F"/>
    <w:rsid w:val="00B85B84"/>
    <w:rsid w:val="00BA23DE"/>
    <w:rsid w:val="00BA4E7F"/>
    <w:rsid w:val="00BB0E84"/>
    <w:rsid w:val="00BB2200"/>
    <w:rsid w:val="00BC0883"/>
    <w:rsid w:val="00BC5292"/>
    <w:rsid w:val="00BD7E61"/>
    <w:rsid w:val="00BE28C7"/>
    <w:rsid w:val="00BE5045"/>
    <w:rsid w:val="00BE5C9D"/>
    <w:rsid w:val="00BF42EF"/>
    <w:rsid w:val="00BF43DC"/>
    <w:rsid w:val="00BF4C04"/>
    <w:rsid w:val="00BF65D1"/>
    <w:rsid w:val="00C10A5C"/>
    <w:rsid w:val="00C134BD"/>
    <w:rsid w:val="00C15840"/>
    <w:rsid w:val="00C20440"/>
    <w:rsid w:val="00C225A5"/>
    <w:rsid w:val="00C31B81"/>
    <w:rsid w:val="00C4003A"/>
    <w:rsid w:val="00C43426"/>
    <w:rsid w:val="00C60D31"/>
    <w:rsid w:val="00C641AB"/>
    <w:rsid w:val="00C737AD"/>
    <w:rsid w:val="00C91318"/>
    <w:rsid w:val="00C92038"/>
    <w:rsid w:val="00C942A9"/>
    <w:rsid w:val="00C9470C"/>
    <w:rsid w:val="00C978A5"/>
    <w:rsid w:val="00CA1CBB"/>
    <w:rsid w:val="00CA4C03"/>
    <w:rsid w:val="00CD7673"/>
    <w:rsid w:val="00CE0F6B"/>
    <w:rsid w:val="00CF4D02"/>
    <w:rsid w:val="00D006FF"/>
    <w:rsid w:val="00D018E4"/>
    <w:rsid w:val="00D023CB"/>
    <w:rsid w:val="00D061E6"/>
    <w:rsid w:val="00D17250"/>
    <w:rsid w:val="00D23824"/>
    <w:rsid w:val="00D31208"/>
    <w:rsid w:val="00D355D6"/>
    <w:rsid w:val="00D358B2"/>
    <w:rsid w:val="00D5123B"/>
    <w:rsid w:val="00D56C40"/>
    <w:rsid w:val="00D6250D"/>
    <w:rsid w:val="00D70474"/>
    <w:rsid w:val="00D73C10"/>
    <w:rsid w:val="00D74B88"/>
    <w:rsid w:val="00D845E1"/>
    <w:rsid w:val="00D879A0"/>
    <w:rsid w:val="00D87CA9"/>
    <w:rsid w:val="00D93C3D"/>
    <w:rsid w:val="00DA472F"/>
    <w:rsid w:val="00DA4E38"/>
    <w:rsid w:val="00DA61C4"/>
    <w:rsid w:val="00DB0320"/>
    <w:rsid w:val="00DB13F9"/>
    <w:rsid w:val="00DB483E"/>
    <w:rsid w:val="00DC094D"/>
    <w:rsid w:val="00DC7ACC"/>
    <w:rsid w:val="00DD0656"/>
    <w:rsid w:val="00DD6FFB"/>
    <w:rsid w:val="00DE7BFC"/>
    <w:rsid w:val="00DF37F8"/>
    <w:rsid w:val="00E03297"/>
    <w:rsid w:val="00E03B97"/>
    <w:rsid w:val="00E10D56"/>
    <w:rsid w:val="00E12215"/>
    <w:rsid w:val="00E46690"/>
    <w:rsid w:val="00E576CA"/>
    <w:rsid w:val="00E67E72"/>
    <w:rsid w:val="00E75352"/>
    <w:rsid w:val="00E8331B"/>
    <w:rsid w:val="00E84269"/>
    <w:rsid w:val="00E906C0"/>
    <w:rsid w:val="00E92EBF"/>
    <w:rsid w:val="00E9563C"/>
    <w:rsid w:val="00E95817"/>
    <w:rsid w:val="00EC6B89"/>
    <w:rsid w:val="00ED0742"/>
    <w:rsid w:val="00ED4D9C"/>
    <w:rsid w:val="00ED682B"/>
    <w:rsid w:val="00EE0AA7"/>
    <w:rsid w:val="00EE1BD1"/>
    <w:rsid w:val="00EE1E17"/>
    <w:rsid w:val="00F139ED"/>
    <w:rsid w:val="00F143A3"/>
    <w:rsid w:val="00F20F94"/>
    <w:rsid w:val="00F23C51"/>
    <w:rsid w:val="00F32B10"/>
    <w:rsid w:val="00F403B0"/>
    <w:rsid w:val="00F431E4"/>
    <w:rsid w:val="00F43A1B"/>
    <w:rsid w:val="00F53FD2"/>
    <w:rsid w:val="00F54E5F"/>
    <w:rsid w:val="00F54EF7"/>
    <w:rsid w:val="00F57DE2"/>
    <w:rsid w:val="00F70406"/>
    <w:rsid w:val="00F70A24"/>
    <w:rsid w:val="00F74B42"/>
    <w:rsid w:val="00F75ACA"/>
    <w:rsid w:val="00F75DAB"/>
    <w:rsid w:val="00F86D09"/>
    <w:rsid w:val="00FA2325"/>
    <w:rsid w:val="00FB0E19"/>
    <w:rsid w:val="00FB61B2"/>
    <w:rsid w:val="00FB6281"/>
    <w:rsid w:val="00FB7DA3"/>
    <w:rsid w:val="00FC15BA"/>
    <w:rsid w:val="00FC170E"/>
    <w:rsid w:val="00FC1914"/>
    <w:rsid w:val="00FC1B68"/>
    <w:rsid w:val="00FD267C"/>
    <w:rsid w:val="00FD4D94"/>
    <w:rsid w:val="00FE49D5"/>
    <w:rsid w:val="00FE5FD1"/>
    <w:rsid w:val="00FE7126"/>
    <w:rsid w:val="00FF0336"/>
    <w:rsid w:val="00FF1BCC"/>
    <w:rsid w:val="00FF62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3DC9A88"/>
  <w15:docId w15:val="{03480AA4-87D1-47D2-8D21-C42FDB91E4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B6281"/>
    <w:pPr>
      <w:spacing w:after="200" w:line="276" w:lineRule="auto"/>
    </w:pPr>
    <w:rPr>
      <w:rFonts w:ascii="Calibri" w:hAnsi="Calibri"/>
    </w:rPr>
  </w:style>
  <w:style w:type="paragraph" w:styleId="Nagwek1">
    <w:name w:val="heading 1"/>
    <w:basedOn w:val="Normalny"/>
    <w:link w:val="Nagwek1Znak"/>
    <w:uiPriority w:val="99"/>
    <w:qFormat/>
    <w:rsid w:val="007D520D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AB54D6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9"/>
    <w:qFormat/>
    <w:locked/>
    <w:rsid w:val="008F4AA4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7D520D"/>
    <w:rPr>
      <w:rFonts w:cs="Times New Roman"/>
      <w:b/>
      <w:bCs/>
      <w:kern w:val="36"/>
      <w:sz w:val="48"/>
      <w:szCs w:val="48"/>
    </w:rPr>
  </w:style>
  <w:style w:type="character" w:customStyle="1" w:styleId="Nagwek2Znak">
    <w:name w:val="Nagłówek 2 Znak"/>
    <w:basedOn w:val="Domylnaczcionkaakapitu"/>
    <w:link w:val="Nagwek2"/>
    <w:uiPriority w:val="99"/>
    <w:semiHidden/>
    <w:locked/>
    <w:rsid w:val="00AB54D6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9"/>
    <w:semiHidden/>
    <w:locked/>
    <w:rsid w:val="008F4AA4"/>
    <w:rPr>
      <w:rFonts w:ascii="Cambria" w:hAnsi="Cambria" w:cs="Times New Roman"/>
      <w:b/>
      <w:bCs/>
      <w:color w:val="4F81BD"/>
    </w:rPr>
  </w:style>
  <w:style w:type="character" w:styleId="Pogrubienie">
    <w:name w:val="Strong"/>
    <w:basedOn w:val="Domylnaczcionkaakapitu"/>
    <w:uiPriority w:val="99"/>
    <w:qFormat/>
    <w:rsid w:val="00FB6281"/>
    <w:rPr>
      <w:rFonts w:cs="Times New Roman"/>
      <w:b/>
      <w:bCs/>
    </w:rPr>
  </w:style>
  <w:style w:type="character" w:styleId="Hipercze">
    <w:name w:val="Hyperlink"/>
    <w:basedOn w:val="Domylnaczcionkaakapitu"/>
    <w:uiPriority w:val="99"/>
    <w:semiHidden/>
    <w:rsid w:val="007D520D"/>
    <w:rPr>
      <w:rFonts w:cs="Times New Roman"/>
      <w:color w:val="0000FF"/>
      <w:u w:val="single"/>
    </w:rPr>
  </w:style>
  <w:style w:type="table" w:styleId="Tabela-Siatka">
    <w:name w:val="Table Grid"/>
    <w:basedOn w:val="Standardowy"/>
    <w:uiPriority w:val="99"/>
    <w:rsid w:val="00AC5C7F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rsid w:val="006C7BF7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6C7BF7"/>
    <w:rPr>
      <w:rFonts w:cs="Times New Roman"/>
      <w:sz w:val="24"/>
      <w:szCs w:val="24"/>
    </w:rPr>
  </w:style>
  <w:style w:type="character" w:customStyle="1" w:styleId="FontStyle23">
    <w:name w:val="Font Style23"/>
    <w:uiPriority w:val="99"/>
    <w:rsid w:val="006C7BF7"/>
    <w:rPr>
      <w:rFonts w:ascii="Times New Roman" w:hAnsi="Times New Roman"/>
      <w:sz w:val="20"/>
    </w:rPr>
  </w:style>
  <w:style w:type="paragraph" w:styleId="Tekstdymka">
    <w:name w:val="Balloon Text"/>
    <w:basedOn w:val="Normalny"/>
    <w:link w:val="TekstdymkaZnak"/>
    <w:uiPriority w:val="99"/>
    <w:semiHidden/>
    <w:rsid w:val="006504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650411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463B40"/>
    <w:rPr>
      <w:rFonts w:ascii="Calibri" w:hAnsi="Calibri"/>
    </w:rPr>
  </w:style>
  <w:style w:type="paragraph" w:styleId="Akapitzlist">
    <w:name w:val="List Paragraph"/>
    <w:basedOn w:val="Normalny"/>
    <w:qFormat/>
    <w:rsid w:val="00A84182"/>
    <w:pPr>
      <w:ind w:left="720"/>
      <w:contextualSpacing/>
    </w:pPr>
  </w:style>
  <w:style w:type="paragraph" w:styleId="NormalnyWeb">
    <w:name w:val="Normal (Web)"/>
    <w:basedOn w:val="Normalny"/>
    <w:uiPriority w:val="99"/>
    <w:rsid w:val="000F22D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rsid w:val="00D56C40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D56C4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D56C40"/>
    <w:rPr>
      <w:rFonts w:ascii="Calibri" w:hAnsi="Calibri"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D56C4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D56C40"/>
    <w:rPr>
      <w:rFonts w:ascii="Calibri" w:hAnsi="Calibri" w:cs="Times New Roman"/>
      <w:b/>
      <w:bCs/>
    </w:rPr>
  </w:style>
  <w:style w:type="character" w:customStyle="1" w:styleId="Teksttreci">
    <w:name w:val="Tekst treści_"/>
    <w:link w:val="Teksttreci0"/>
    <w:uiPriority w:val="99"/>
    <w:locked/>
    <w:rsid w:val="005B53DC"/>
    <w:rPr>
      <w:sz w:val="17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5B53DC"/>
    <w:pPr>
      <w:shd w:val="clear" w:color="auto" w:fill="FFFFFF"/>
      <w:spacing w:before="180" w:after="0" w:line="199" w:lineRule="exact"/>
      <w:ind w:hanging="360"/>
    </w:pPr>
    <w:rPr>
      <w:rFonts w:ascii="Times New Roman" w:hAnsi="Times New Roman"/>
      <w:sz w:val="17"/>
      <w:szCs w:val="20"/>
    </w:rPr>
  </w:style>
  <w:style w:type="character" w:customStyle="1" w:styleId="h2">
    <w:name w:val="h2"/>
    <w:basedOn w:val="Domylnaczcionkaakapitu"/>
    <w:rsid w:val="00095CA4"/>
    <w:rPr>
      <w:rFonts w:cs="Times New Roman"/>
    </w:rPr>
  </w:style>
  <w:style w:type="character" w:customStyle="1" w:styleId="WW8Num3z0">
    <w:name w:val="WW8Num3z0"/>
    <w:uiPriority w:val="99"/>
    <w:rsid w:val="00350C47"/>
    <w:rPr>
      <w:rFonts w:ascii="Symbol" w:hAnsi="Symbol"/>
    </w:rPr>
  </w:style>
  <w:style w:type="paragraph" w:customStyle="1" w:styleId="Akapitzlist1">
    <w:name w:val="Akapit z listą1"/>
    <w:basedOn w:val="Normalny"/>
    <w:rsid w:val="00D17250"/>
    <w:pPr>
      <w:spacing w:after="0" w:line="240" w:lineRule="auto"/>
      <w:ind w:left="720"/>
    </w:pPr>
    <w:rPr>
      <w:lang w:eastAsia="en-US"/>
    </w:rPr>
  </w:style>
  <w:style w:type="paragraph" w:customStyle="1" w:styleId="Listapunktowana1">
    <w:name w:val="Lista punktowana1"/>
    <w:basedOn w:val="Normalny"/>
    <w:uiPriority w:val="99"/>
    <w:rsid w:val="00761668"/>
    <w:pPr>
      <w:widowControl w:val="0"/>
      <w:numPr>
        <w:numId w:val="3"/>
      </w:numPr>
      <w:suppressAutoHyphens/>
      <w:spacing w:after="0" w:line="240" w:lineRule="auto"/>
      <w:jc w:val="both"/>
    </w:pPr>
    <w:rPr>
      <w:rFonts w:ascii="Times New Roman" w:hAnsi="Times New Roman"/>
      <w:b/>
      <w:kern w:val="1"/>
      <w:sz w:val="24"/>
      <w:szCs w:val="24"/>
      <w:lang w:eastAsia="en-US"/>
    </w:rPr>
  </w:style>
  <w:style w:type="numbering" w:customStyle="1" w:styleId="Styl1">
    <w:name w:val="Styl1"/>
    <w:uiPriority w:val="99"/>
    <w:rsid w:val="008F0DE9"/>
    <w:pPr>
      <w:numPr>
        <w:numId w:val="4"/>
      </w:numPr>
    </w:pPr>
  </w:style>
  <w:style w:type="paragraph" w:styleId="Nagwek">
    <w:name w:val="header"/>
    <w:basedOn w:val="Normalny"/>
    <w:link w:val="NagwekZnak"/>
    <w:uiPriority w:val="99"/>
    <w:unhideWhenUsed/>
    <w:rsid w:val="00203E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03EAA"/>
    <w:rPr>
      <w:rFonts w:ascii="Calibri" w:hAnsi="Calibri"/>
    </w:rPr>
  </w:style>
  <w:style w:type="character" w:customStyle="1" w:styleId="TeksttreciKursywa">
    <w:name w:val="Tekst treści + Kursywa"/>
    <w:rsid w:val="00664AFE"/>
    <w:rPr>
      <w:rFonts w:ascii="Times New Roman" w:eastAsia="Times New Roman" w:hAnsi="Times New Roman" w:cs="Times New Roman" w:hint="default"/>
      <w:b w:val="0"/>
      <w:bCs w:val="0"/>
      <w:i/>
      <w:iCs/>
      <w:cap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vertAlign w:val="baseline"/>
      <w:lang w:val="pl-PL"/>
    </w:rPr>
  </w:style>
  <w:style w:type="paragraph" w:styleId="Tekstprzypisudolnego">
    <w:name w:val="footnote text"/>
    <w:basedOn w:val="Normalny"/>
    <w:link w:val="TekstprzypisudolnegoZnak"/>
    <w:rsid w:val="00664AFE"/>
    <w:pPr>
      <w:spacing w:after="0" w:line="240" w:lineRule="auto"/>
      <w:ind w:firstLine="709"/>
      <w:jc w:val="both"/>
    </w:pPr>
    <w:rPr>
      <w:rFonts w:ascii="Times New Roman" w:hAnsi="Times New Roman"/>
      <w:sz w:val="20"/>
      <w:szCs w:val="20"/>
      <w:lang w:val="x-none"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664AFE"/>
    <w:rPr>
      <w:sz w:val="20"/>
      <w:szCs w:val="20"/>
      <w:lang w:val="x-none" w:eastAsia="ar-SA"/>
    </w:rPr>
  </w:style>
  <w:style w:type="paragraph" w:styleId="Tekstpodstawowy">
    <w:name w:val="Body Text"/>
    <w:basedOn w:val="Normalny"/>
    <w:link w:val="TekstpodstawowyZnak"/>
    <w:rsid w:val="00FC1914"/>
    <w:pPr>
      <w:suppressAutoHyphens/>
      <w:spacing w:after="0" w:line="240" w:lineRule="auto"/>
    </w:pPr>
    <w:rPr>
      <w:rFonts w:ascii="Times New Roman" w:hAnsi="Times New Roman"/>
      <w:sz w:val="24"/>
      <w:szCs w:val="20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FC1914"/>
    <w:rPr>
      <w:sz w:val="24"/>
      <w:szCs w:val="20"/>
      <w:lang w:eastAsia="zh-CN"/>
    </w:rPr>
  </w:style>
  <w:style w:type="paragraph" w:customStyle="1" w:styleId="paragraph">
    <w:name w:val="paragraph"/>
    <w:basedOn w:val="Normalny"/>
    <w:rsid w:val="0095218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normaltextrun">
    <w:name w:val="normaltextrun"/>
    <w:basedOn w:val="Domylnaczcionkaakapitu"/>
    <w:rsid w:val="00952181"/>
  </w:style>
  <w:style w:type="character" w:customStyle="1" w:styleId="eop">
    <w:name w:val="eop"/>
    <w:basedOn w:val="Domylnaczcionkaakapitu"/>
    <w:rsid w:val="00952181"/>
  </w:style>
  <w:style w:type="paragraph" w:styleId="Poprawka">
    <w:name w:val="Revision"/>
    <w:hidden/>
    <w:uiPriority w:val="99"/>
    <w:semiHidden/>
    <w:rsid w:val="001D3D71"/>
    <w:rPr>
      <w:rFonts w:ascii="Calibri" w:hAnsi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445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34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82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651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63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009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37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999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46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706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21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798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41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627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36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84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83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287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13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042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31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486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53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933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21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94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7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32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02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74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82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10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40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605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01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66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94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01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86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798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1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83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5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29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16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964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52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365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81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34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3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4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49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13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8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0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7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2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32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1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57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9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74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71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2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2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96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30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979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66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30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49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1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19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88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64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797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62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574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66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942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6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154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99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612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05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620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78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162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04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992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91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8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72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000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78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215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45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373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5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364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75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917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0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963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17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697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62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892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91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051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24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094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36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369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01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627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06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575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60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85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54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561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5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430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32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231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89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93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63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92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95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698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72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0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20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909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56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59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0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8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0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0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0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0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0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95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1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50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8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9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7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9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7B0207-EC0E-4123-89C5-1B5DB1E47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3349</Words>
  <Characters>20097</Characters>
  <Application>Microsoft Office Word</Application>
  <DocSecurity>0</DocSecurity>
  <Lines>167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WSZ w Jeleniej Górze</Company>
  <LinksUpToDate>false</LinksUpToDate>
  <CharactersWithSpaces>23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legium Karkonoskie</dc:creator>
  <cp:lastModifiedBy>IW</cp:lastModifiedBy>
  <cp:revision>2</cp:revision>
  <cp:lastPrinted>2022-09-23T09:08:00Z</cp:lastPrinted>
  <dcterms:created xsi:type="dcterms:W3CDTF">2026-02-12T12:23:00Z</dcterms:created>
  <dcterms:modified xsi:type="dcterms:W3CDTF">2026-02-12T12:23:00Z</dcterms:modified>
</cp:coreProperties>
</file>